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709" w:rsidRDefault="00BD4709" w:rsidP="00BD4709">
      <w:pPr>
        <w:jc w:val="center"/>
        <w:rPr>
          <w:b/>
          <w:sz w:val="28"/>
        </w:rPr>
      </w:pPr>
    </w:p>
    <w:p w:rsidR="00F204A8" w:rsidRDefault="00F204A8" w:rsidP="00BD4709">
      <w:pPr>
        <w:jc w:val="center"/>
        <w:rPr>
          <w:b/>
          <w:sz w:val="28"/>
        </w:rPr>
      </w:pPr>
    </w:p>
    <w:p w:rsidR="00F204A8" w:rsidRDefault="00F204A8" w:rsidP="00F204A8">
      <w:pPr>
        <w:jc w:val="center"/>
        <w:rPr>
          <w:b/>
          <w:sz w:val="28"/>
        </w:rPr>
      </w:pPr>
    </w:p>
    <w:p w:rsidR="00D70BEE" w:rsidRDefault="00D70BEE" w:rsidP="00F204A8">
      <w:pPr>
        <w:jc w:val="center"/>
        <w:rPr>
          <w:b/>
          <w:sz w:val="28"/>
        </w:rPr>
      </w:pPr>
    </w:p>
    <w:p w:rsidR="00F204A8" w:rsidRDefault="00F204A8" w:rsidP="00F204A8">
      <w:pPr>
        <w:jc w:val="center"/>
        <w:rPr>
          <w:b/>
          <w:sz w:val="28"/>
        </w:rPr>
      </w:pPr>
    </w:p>
    <w:p w:rsidR="00F204A8" w:rsidRDefault="00F204A8" w:rsidP="00F204A8">
      <w:pPr>
        <w:jc w:val="center"/>
        <w:rPr>
          <w:b/>
          <w:sz w:val="28"/>
        </w:rPr>
      </w:pPr>
    </w:p>
    <w:p w:rsidR="00F204A8" w:rsidRDefault="00F204A8" w:rsidP="00F204A8">
      <w:pPr>
        <w:jc w:val="center"/>
        <w:rPr>
          <w:b/>
          <w:sz w:val="28"/>
        </w:rPr>
      </w:pPr>
    </w:p>
    <w:p w:rsidR="00F204A8" w:rsidRDefault="00F204A8" w:rsidP="00F204A8">
      <w:pPr>
        <w:jc w:val="center"/>
        <w:rPr>
          <w:b/>
          <w:sz w:val="28"/>
        </w:rPr>
      </w:pPr>
    </w:p>
    <w:p w:rsidR="00F204A8" w:rsidRDefault="00F204A8" w:rsidP="00F204A8">
      <w:pPr>
        <w:jc w:val="center"/>
        <w:rPr>
          <w:b/>
          <w:sz w:val="28"/>
        </w:rPr>
      </w:pPr>
    </w:p>
    <w:p w:rsidR="00F204A8" w:rsidRDefault="00F204A8" w:rsidP="00F204A8">
      <w:pPr>
        <w:jc w:val="center"/>
        <w:rPr>
          <w:b/>
          <w:sz w:val="28"/>
        </w:rPr>
      </w:pPr>
    </w:p>
    <w:p w:rsidR="00D70BEE" w:rsidRDefault="00D70BEE" w:rsidP="00F204A8">
      <w:pPr>
        <w:jc w:val="center"/>
        <w:rPr>
          <w:b/>
          <w:sz w:val="28"/>
        </w:rPr>
      </w:pPr>
    </w:p>
    <w:p w:rsidR="00D70BEE" w:rsidRDefault="00D70BEE" w:rsidP="00F204A8">
      <w:pPr>
        <w:jc w:val="center"/>
        <w:rPr>
          <w:b/>
          <w:sz w:val="28"/>
        </w:rPr>
      </w:pPr>
    </w:p>
    <w:p w:rsidR="00D70BEE" w:rsidRDefault="00D70BEE" w:rsidP="00F204A8">
      <w:pPr>
        <w:jc w:val="center"/>
        <w:rPr>
          <w:b/>
          <w:sz w:val="28"/>
        </w:rPr>
      </w:pPr>
    </w:p>
    <w:p w:rsidR="00F204A8" w:rsidRPr="00000663" w:rsidRDefault="00D326C8" w:rsidP="00F20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32"/>
          <w:szCs w:val="32"/>
        </w:rPr>
      </w:pPr>
      <w:r w:rsidRPr="00000663">
        <w:rPr>
          <w:b/>
          <w:sz w:val="32"/>
          <w:szCs w:val="32"/>
        </w:rPr>
        <w:t>ПРОГРАММА УЧЕБНОЙ ДИСЦИПЛИНЫ</w:t>
      </w:r>
    </w:p>
    <w:p w:rsidR="00F204A8" w:rsidRPr="00000663" w:rsidRDefault="00F204A8" w:rsidP="00D70BEE">
      <w:pPr>
        <w:ind w:firstLine="540"/>
        <w:jc w:val="center"/>
        <w:rPr>
          <w:b/>
          <w:sz w:val="32"/>
          <w:szCs w:val="32"/>
        </w:rPr>
      </w:pPr>
      <w:r w:rsidRPr="00000663">
        <w:rPr>
          <w:b/>
          <w:sz w:val="32"/>
          <w:szCs w:val="32"/>
        </w:rPr>
        <w:t>ФАРМАКОЛОГИЯ</w:t>
      </w:r>
    </w:p>
    <w:p w:rsidR="00F204A8" w:rsidRPr="00000663" w:rsidRDefault="00F204A8" w:rsidP="00F204A8">
      <w:pPr>
        <w:jc w:val="center"/>
        <w:rPr>
          <w:b/>
          <w:sz w:val="32"/>
          <w:szCs w:val="32"/>
        </w:rPr>
      </w:pPr>
    </w:p>
    <w:p w:rsidR="00BD4709" w:rsidRPr="00000663" w:rsidRDefault="00BD4709" w:rsidP="00BD4709">
      <w:pPr>
        <w:pStyle w:val="21"/>
        <w:widowControl w:val="0"/>
        <w:spacing w:after="0" w:line="240" w:lineRule="auto"/>
        <w:jc w:val="center"/>
        <w:rPr>
          <w:b/>
          <w:sz w:val="32"/>
          <w:szCs w:val="32"/>
        </w:rPr>
      </w:pPr>
    </w:p>
    <w:p w:rsidR="00BD4709" w:rsidRPr="00A20A8B" w:rsidRDefault="00BD4709" w:rsidP="00BD4709">
      <w:pPr>
        <w:pStyle w:val="21"/>
        <w:widowControl w:val="0"/>
        <w:spacing w:after="0" w:line="240" w:lineRule="auto"/>
        <w:jc w:val="center"/>
        <w:rPr>
          <w:b/>
          <w:sz w:val="28"/>
        </w:rPr>
      </w:pPr>
    </w:p>
    <w:p w:rsidR="00BD4709" w:rsidRPr="00A20A8B" w:rsidRDefault="00BD4709" w:rsidP="00BD4709">
      <w:pPr>
        <w:pStyle w:val="21"/>
        <w:widowControl w:val="0"/>
        <w:spacing w:after="0" w:line="240" w:lineRule="auto"/>
        <w:jc w:val="center"/>
        <w:rPr>
          <w:b/>
          <w:sz w:val="28"/>
        </w:rPr>
      </w:pPr>
    </w:p>
    <w:p w:rsidR="00E10A04" w:rsidRPr="00A20A8B" w:rsidRDefault="00E10A04" w:rsidP="00BD4709">
      <w:pPr>
        <w:pStyle w:val="21"/>
        <w:widowControl w:val="0"/>
        <w:spacing w:after="0" w:line="240" w:lineRule="auto"/>
        <w:jc w:val="center"/>
        <w:rPr>
          <w:b/>
          <w:sz w:val="28"/>
        </w:rPr>
      </w:pPr>
    </w:p>
    <w:p w:rsidR="00E10A04" w:rsidRPr="00A20A8B" w:rsidRDefault="00E10A04" w:rsidP="00BD4709">
      <w:pPr>
        <w:pStyle w:val="21"/>
        <w:widowControl w:val="0"/>
        <w:spacing w:after="0" w:line="240" w:lineRule="auto"/>
        <w:jc w:val="center"/>
        <w:rPr>
          <w:b/>
          <w:sz w:val="28"/>
        </w:rPr>
      </w:pPr>
    </w:p>
    <w:p w:rsidR="00E10A04" w:rsidRPr="00A20A8B" w:rsidRDefault="00E10A04" w:rsidP="00BD4709">
      <w:pPr>
        <w:pStyle w:val="21"/>
        <w:widowControl w:val="0"/>
        <w:spacing w:after="0" w:line="240" w:lineRule="auto"/>
        <w:jc w:val="center"/>
        <w:rPr>
          <w:b/>
          <w:sz w:val="28"/>
        </w:rP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6AC7"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70BEE" w:rsidRDefault="00D70BEE"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70BEE" w:rsidRDefault="00D70BEE"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70BEE" w:rsidRDefault="00D70BEE"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70BEE" w:rsidRDefault="00D70BEE"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D70BEE" w:rsidRPr="00A20A8B" w:rsidRDefault="00D70BEE"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6AC7" w:rsidRPr="00A20A8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F6AC7" w:rsidRPr="00A20A8B" w:rsidRDefault="00FF6AC7" w:rsidP="00FF6AC7">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14422A" w:rsidRDefault="00B12F91"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sectPr w:rsidR="0014422A" w:rsidSect="0014422A">
          <w:footerReference w:type="even" r:id="rId8"/>
          <w:footerReference w:type="default" r:id="rId9"/>
          <w:pgSz w:w="11906" w:h="16838"/>
          <w:pgMar w:top="1134" w:right="567" w:bottom="567" w:left="1134" w:header="708" w:footer="708" w:gutter="0"/>
          <w:cols w:space="720"/>
          <w:titlePg/>
          <w:docGrid w:linePitch="326"/>
        </w:sectPr>
      </w:pPr>
      <w:r>
        <w:rPr>
          <w:bCs/>
        </w:rPr>
        <w:t>2017</w:t>
      </w:r>
      <w:r w:rsidR="00A2677F">
        <w:rPr>
          <w:bCs/>
        </w:rPr>
        <w:t>-1</w:t>
      </w:r>
      <w:r>
        <w:rPr>
          <w:bCs/>
        </w:rPr>
        <w:t>8</w:t>
      </w:r>
      <w:r w:rsidR="00662C01">
        <w:rPr>
          <w:bCs/>
        </w:rPr>
        <w:t xml:space="preserve"> </w:t>
      </w:r>
      <w:r w:rsidR="00D76A98">
        <w:rPr>
          <w:bCs/>
        </w:rPr>
        <w:t>уч.</w:t>
      </w:r>
      <w:r w:rsidR="00D116F9" w:rsidRPr="00A20A8B">
        <w:rPr>
          <w:bCs/>
        </w:rPr>
        <w:t>г</w:t>
      </w:r>
      <w:r>
        <w:rPr>
          <w:bCs/>
        </w:rPr>
        <w:t>.</w:t>
      </w:r>
    </w:p>
    <w:p w:rsidR="00122674" w:rsidRPr="00A20A8B" w:rsidRDefault="00D116F9"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sidRPr="00A20A8B">
        <w:rPr>
          <w:bCs/>
        </w:rPr>
        <w:lastRenderedPageBreak/>
        <w:t>.</w:t>
      </w:r>
    </w:p>
    <w:p w:rsidR="00A2677F" w:rsidRDefault="00A2677F" w:rsidP="00A2677F">
      <w:pPr>
        <w:pStyle w:val="af3"/>
      </w:pPr>
      <w:r>
        <w:t xml:space="preserve">Рабочая  программа учебной дисциплины разработана на основе Федерального государственного образовательного стандарта (далее – ФГОС) по специальностям среднего профессионального образования (далее - СПО) </w:t>
      </w:r>
    </w:p>
    <w:p w:rsidR="00A2677F" w:rsidRDefault="00A2677F" w:rsidP="00A2677F">
      <w:pPr>
        <w:pStyle w:val="af3"/>
        <w:ind w:firstLine="0"/>
      </w:pPr>
      <w:r>
        <w:t>31.02.01 Лечебное дело, входящей в состав укрупненной группы специальностей 31.00.00 Клиническая медицина.</w:t>
      </w:r>
    </w:p>
    <w:p w:rsidR="00A2677F" w:rsidRDefault="00A2677F" w:rsidP="00A2677F">
      <w:pPr>
        <w:pStyle w:val="af3"/>
        <w:ind w:firstLine="0"/>
      </w:pPr>
    </w:p>
    <w:p w:rsidR="00A2677F" w:rsidRDefault="00A2677F" w:rsidP="00A2677F">
      <w:pPr>
        <w:pStyle w:val="af4"/>
        <w:rPr>
          <w:szCs w:val="28"/>
        </w:rPr>
      </w:pPr>
      <w:r>
        <w:t xml:space="preserve">Организация-разработчик: Государственное бюджетное </w:t>
      </w:r>
      <w:r w:rsidR="00F3235F">
        <w:t xml:space="preserve">профессиональное </w:t>
      </w:r>
      <w:r>
        <w:t>образовательное учреждение «Челябинский медицинский колледж».</w:t>
      </w:r>
    </w:p>
    <w:p w:rsidR="00A2677F" w:rsidRDefault="00A2677F" w:rsidP="00A26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A2677F" w:rsidRDefault="00A2677F" w:rsidP="00A26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tbl>
      <w:tblPr>
        <w:tblW w:w="10129" w:type="dxa"/>
        <w:jc w:val="center"/>
        <w:tblLook w:val="04A0"/>
      </w:tblPr>
      <w:tblGrid>
        <w:gridCol w:w="4924"/>
        <w:gridCol w:w="708"/>
        <w:gridCol w:w="4497"/>
      </w:tblGrid>
      <w:tr w:rsidR="00E74A05" w:rsidTr="00E74A05">
        <w:trPr>
          <w:trHeight w:val="1877"/>
          <w:jc w:val="center"/>
        </w:trPr>
        <w:tc>
          <w:tcPr>
            <w:tcW w:w="4924" w:type="dxa"/>
          </w:tcPr>
          <w:p w:rsidR="00E74A05" w:rsidRDefault="00E74A05">
            <w:pPr>
              <w:spacing w:line="276" w:lineRule="auto"/>
              <w:rPr>
                <w:rFonts w:eastAsia="Calibri"/>
                <w:sz w:val="28"/>
                <w:lang w:eastAsia="en-US"/>
              </w:rPr>
            </w:pPr>
            <w:r>
              <w:rPr>
                <w:b/>
                <w:sz w:val="28"/>
              </w:rPr>
              <w:t xml:space="preserve">        Согласовано</w:t>
            </w:r>
            <w:r>
              <w:rPr>
                <w:sz w:val="28"/>
              </w:rPr>
              <w:t xml:space="preserve">  </w:t>
            </w:r>
          </w:p>
          <w:p w:rsidR="00E74A05" w:rsidRDefault="00E74A05">
            <w:pPr>
              <w:spacing w:line="276" w:lineRule="auto"/>
              <w:rPr>
                <w:sz w:val="28"/>
              </w:rPr>
            </w:pPr>
            <w:r>
              <w:rPr>
                <w:sz w:val="28"/>
              </w:rPr>
              <w:t xml:space="preserve">на заседании ЦМК «Лечебное  дело»  </w:t>
            </w:r>
          </w:p>
          <w:p w:rsidR="00E74A05" w:rsidRDefault="00E74A05">
            <w:pPr>
              <w:spacing w:line="276" w:lineRule="auto"/>
              <w:rPr>
                <w:sz w:val="28"/>
              </w:rPr>
            </w:pPr>
            <w:r>
              <w:rPr>
                <w:sz w:val="28"/>
              </w:rPr>
              <w:t xml:space="preserve">Председатель </w:t>
            </w:r>
            <w:r w:rsidR="00F3235F">
              <w:rPr>
                <w:sz w:val="28"/>
              </w:rPr>
              <w:t>Комардина И.В................</w:t>
            </w:r>
          </w:p>
          <w:p w:rsidR="00E74A05" w:rsidRDefault="00B12F91">
            <w:pPr>
              <w:spacing w:line="276" w:lineRule="auto"/>
              <w:rPr>
                <w:sz w:val="28"/>
              </w:rPr>
            </w:pPr>
            <w:r>
              <w:rPr>
                <w:sz w:val="28"/>
              </w:rPr>
              <w:t>Протокол № 10  от  19.06</w:t>
            </w:r>
            <w:r w:rsidR="00E74A05">
              <w:rPr>
                <w:sz w:val="28"/>
              </w:rPr>
              <w:t>.201</w:t>
            </w:r>
            <w:r>
              <w:rPr>
                <w:sz w:val="28"/>
              </w:rPr>
              <w:t>7</w:t>
            </w:r>
            <w:r w:rsidR="00E74A05">
              <w:rPr>
                <w:sz w:val="28"/>
              </w:rPr>
              <w:t xml:space="preserve"> г. </w:t>
            </w:r>
          </w:p>
          <w:p w:rsidR="00E74A05" w:rsidRDefault="00E74A05">
            <w:pPr>
              <w:spacing w:line="276" w:lineRule="auto"/>
              <w:rPr>
                <w:sz w:val="28"/>
                <w:lang w:eastAsia="en-US"/>
              </w:rPr>
            </w:pPr>
          </w:p>
        </w:tc>
        <w:tc>
          <w:tcPr>
            <w:tcW w:w="708" w:type="dxa"/>
            <w:hideMark/>
          </w:tcPr>
          <w:p w:rsidR="00E74A05" w:rsidRDefault="00E74A05">
            <w:pPr>
              <w:rPr>
                <w:rFonts w:asciiTheme="minorHAnsi" w:eastAsiaTheme="minorEastAsia" w:hAnsiTheme="minorHAnsi" w:cstheme="minorBidi"/>
                <w:sz w:val="22"/>
                <w:szCs w:val="22"/>
              </w:rPr>
            </w:pPr>
          </w:p>
        </w:tc>
        <w:tc>
          <w:tcPr>
            <w:tcW w:w="4497" w:type="dxa"/>
            <w:hideMark/>
          </w:tcPr>
          <w:p w:rsidR="00E74A05" w:rsidRDefault="00E74A05">
            <w:pPr>
              <w:spacing w:line="276" w:lineRule="auto"/>
              <w:rPr>
                <w:rFonts w:eastAsia="Calibri"/>
                <w:b/>
                <w:sz w:val="28"/>
                <w:lang w:eastAsia="en-US"/>
              </w:rPr>
            </w:pPr>
            <w:r>
              <w:rPr>
                <w:b/>
                <w:sz w:val="28"/>
              </w:rPr>
              <w:t xml:space="preserve">        Утверждаю: </w:t>
            </w:r>
          </w:p>
          <w:p w:rsidR="00E74A05" w:rsidRDefault="00E74A05">
            <w:pPr>
              <w:spacing w:line="276" w:lineRule="auto"/>
              <w:rPr>
                <w:sz w:val="28"/>
              </w:rPr>
            </w:pPr>
            <w:r>
              <w:rPr>
                <w:sz w:val="28"/>
              </w:rPr>
              <w:t>Зам. директора по УВР</w:t>
            </w:r>
          </w:p>
          <w:p w:rsidR="00E74A05" w:rsidRDefault="00E74A05">
            <w:pPr>
              <w:spacing w:line="276" w:lineRule="auto"/>
              <w:rPr>
                <w:sz w:val="28"/>
              </w:rPr>
            </w:pPr>
            <w:r>
              <w:rPr>
                <w:sz w:val="28"/>
              </w:rPr>
              <w:t>О.А. Замятина …………..</w:t>
            </w:r>
          </w:p>
          <w:p w:rsidR="00E74A05" w:rsidRDefault="00B12F91" w:rsidP="00F3235F">
            <w:pPr>
              <w:spacing w:line="276" w:lineRule="auto"/>
              <w:rPr>
                <w:sz w:val="28"/>
                <w:lang w:eastAsia="en-US"/>
              </w:rPr>
            </w:pPr>
            <w:r>
              <w:rPr>
                <w:sz w:val="28"/>
              </w:rPr>
              <w:t>01.07</w:t>
            </w:r>
            <w:r w:rsidR="00E74A05">
              <w:rPr>
                <w:sz w:val="28"/>
              </w:rPr>
              <w:t>. 201</w:t>
            </w:r>
            <w:r>
              <w:rPr>
                <w:sz w:val="28"/>
              </w:rPr>
              <w:t>7</w:t>
            </w:r>
            <w:r w:rsidR="00E74A05">
              <w:rPr>
                <w:sz w:val="28"/>
              </w:rPr>
              <w:t xml:space="preserve"> г.</w:t>
            </w:r>
          </w:p>
        </w:tc>
      </w:tr>
    </w:tbl>
    <w:p w:rsidR="00A2677F" w:rsidRDefault="00A2677F" w:rsidP="00A26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3C7895" w:rsidRPr="00257587" w:rsidRDefault="003C7895" w:rsidP="003C78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3C7895" w:rsidRPr="00257587" w:rsidRDefault="003C7895" w:rsidP="003C78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257587">
        <w:rPr>
          <w:sz w:val="28"/>
          <w:szCs w:val="28"/>
        </w:rPr>
        <w:t>Разработчик</w:t>
      </w:r>
      <w:r w:rsidR="002373FD">
        <w:rPr>
          <w:sz w:val="28"/>
          <w:szCs w:val="28"/>
        </w:rPr>
        <w:t>и</w:t>
      </w:r>
    </w:p>
    <w:p w:rsidR="003C7895" w:rsidRDefault="00B12F91" w:rsidP="003C78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Pr>
          <w:sz w:val="28"/>
          <w:szCs w:val="28"/>
        </w:rPr>
        <w:t>Комардина И.В. –</w:t>
      </w:r>
      <w:r w:rsidR="003C7895" w:rsidRPr="00257587">
        <w:rPr>
          <w:sz w:val="28"/>
          <w:szCs w:val="28"/>
        </w:rPr>
        <w:t xml:space="preserve"> преподаватель общепрофессиональных </w:t>
      </w:r>
      <w:r>
        <w:rPr>
          <w:sz w:val="28"/>
          <w:szCs w:val="28"/>
        </w:rPr>
        <w:t xml:space="preserve">и клинических </w:t>
      </w:r>
      <w:r w:rsidR="003C7895" w:rsidRPr="00257587">
        <w:rPr>
          <w:sz w:val="28"/>
          <w:szCs w:val="28"/>
        </w:rPr>
        <w:t xml:space="preserve">дисциплин </w:t>
      </w:r>
      <w:r>
        <w:rPr>
          <w:sz w:val="28"/>
          <w:szCs w:val="28"/>
        </w:rPr>
        <w:t>первой</w:t>
      </w:r>
      <w:r w:rsidR="003C7895" w:rsidRPr="00257587">
        <w:rPr>
          <w:sz w:val="28"/>
          <w:szCs w:val="28"/>
        </w:rPr>
        <w:t xml:space="preserve"> квалификационной категории</w:t>
      </w:r>
    </w:p>
    <w:p w:rsidR="00B12F91" w:rsidRDefault="00B12F91" w:rsidP="00B12F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Pr>
          <w:sz w:val="28"/>
          <w:szCs w:val="28"/>
        </w:rPr>
        <w:t>Рыбакова Н.В.</w:t>
      </w:r>
      <w:r w:rsidRPr="00B12F91">
        <w:rPr>
          <w:sz w:val="28"/>
          <w:szCs w:val="28"/>
        </w:rPr>
        <w:t xml:space="preserve"> </w:t>
      </w:r>
      <w:r>
        <w:rPr>
          <w:sz w:val="28"/>
          <w:szCs w:val="28"/>
        </w:rPr>
        <w:t>–</w:t>
      </w:r>
      <w:r w:rsidRPr="00257587">
        <w:rPr>
          <w:sz w:val="28"/>
          <w:szCs w:val="28"/>
        </w:rPr>
        <w:t xml:space="preserve"> преподаватель общепрофессиональных </w:t>
      </w:r>
      <w:r>
        <w:rPr>
          <w:sz w:val="28"/>
          <w:szCs w:val="28"/>
        </w:rPr>
        <w:t xml:space="preserve">и клинических </w:t>
      </w:r>
      <w:r w:rsidRPr="00257587">
        <w:rPr>
          <w:sz w:val="28"/>
          <w:szCs w:val="28"/>
        </w:rPr>
        <w:t xml:space="preserve">дисциплин </w:t>
      </w:r>
      <w:r>
        <w:rPr>
          <w:sz w:val="28"/>
          <w:szCs w:val="28"/>
        </w:rPr>
        <w:t>высшей</w:t>
      </w:r>
      <w:r w:rsidRPr="00257587">
        <w:rPr>
          <w:sz w:val="28"/>
          <w:szCs w:val="28"/>
        </w:rPr>
        <w:t xml:space="preserve"> квалификационной категории</w:t>
      </w:r>
    </w:p>
    <w:p w:rsidR="00E43887" w:rsidRPr="00257587" w:rsidRDefault="00B12F91" w:rsidP="003C78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Pr>
          <w:sz w:val="28"/>
          <w:szCs w:val="28"/>
        </w:rPr>
        <w:t>Чугурова Л.А. –</w:t>
      </w:r>
      <w:r w:rsidR="00E43887" w:rsidRPr="00E43887">
        <w:rPr>
          <w:sz w:val="28"/>
          <w:szCs w:val="28"/>
        </w:rPr>
        <w:t xml:space="preserve"> </w:t>
      </w:r>
      <w:r w:rsidR="00E43887" w:rsidRPr="00257587">
        <w:rPr>
          <w:sz w:val="28"/>
          <w:szCs w:val="28"/>
        </w:rPr>
        <w:t>преподаватель общепрофессиональных дисциплин</w:t>
      </w:r>
    </w:p>
    <w:p w:rsidR="003C7895" w:rsidRPr="00257587" w:rsidRDefault="003C7895" w:rsidP="003C7895">
      <w:pPr>
        <w:widowControl w:val="0"/>
        <w:tabs>
          <w:tab w:val="left" w:pos="6420"/>
        </w:tabs>
        <w:suppressAutoHyphens/>
        <w:spacing w:line="360" w:lineRule="auto"/>
        <w:rPr>
          <w:sz w:val="28"/>
          <w:szCs w:val="28"/>
        </w:rPr>
      </w:pPr>
    </w:p>
    <w:p w:rsidR="00474245" w:rsidRDefault="00474245" w:rsidP="00474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Реко</w:t>
      </w:r>
      <w:r w:rsidR="00F3235F">
        <w:rPr>
          <w:sz w:val="28"/>
          <w:szCs w:val="28"/>
        </w:rPr>
        <w:t>мендована Методическим Советом ГБ</w:t>
      </w:r>
      <w:r>
        <w:rPr>
          <w:sz w:val="28"/>
          <w:szCs w:val="28"/>
        </w:rPr>
        <w:t>ПО</w:t>
      </w:r>
      <w:r w:rsidR="00F3235F">
        <w:rPr>
          <w:sz w:val="28"/>
          <w:szCs w:val="28"/>
        </w:rPr>
        <w:t>У</w:t>
      </w:r>
      <w:r>
        <w:rPr>
          <w:sz w:val="28"/>
          <w:szCs w:val="28"/>
        </w:rPr>
        <w:t xml:space="preserve"> Челябинского медицинского колледжа</w:t>
      </w:r>
    </w:p>
    <w:p w:rsidR="00474245" w:rsidRDefault="00B12F91" w:rsidP="00474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ключение Совета протокол № 7</w:t>
      </w:r>
      <w:r w:rsidR="00474245">
        <w:rPr>
          <w:sz w:val="28"/>
          <w:szCs w:val="28"/>
        </w:rPr>
        <w:t xml:space="preserve"> от </w:t>
      </w:r>
      <w:r>
        <w:rPr>
          <w:sz w:val="28"/>
          <w:szCs w:val="28"/>
        </w:rPr>
        <w:t>26 июня</w:t>
      </w:r>
      <w:r w:rsidR="00474245">
        <w:rPr>
          <w:sz w:val="28"/>
          <w:szCs w:val="28"/>
        </w:rPr>
        <w:t xml:space="preserve"> 201</w:t>
      </w:r>
      <w:r>
        <w:rPr>
          <w:sz w:val="28"/>
          <w:szCs w:val="28"/>
        </w:rPr>
        <w:t xml:space="preserve">7 </w:t>
      </w:r>
      <w:r w:rsidR="00474245">
        <w:rPr>
          <w:sz w:val="28"/>
          <w:szCs w:val="28"/>
        </w:rPr>
        <w:t>года.</w:t>
      </w:r>
    </w:p>
    <w:p w:rsidR="003C7895" w:rsidRPr="00257587" w:rsidRDefault="003C7895" w:rsidP="003C7895">
      <w:pPr>
        <w:widowControl w:val="0"/>
        <w:tabs>
          <w:tab w:val="left" w:pos="0"/>
        </w:tabs>
        <w:suppressAutoHyphens/>
        <w:spacing w:line="360" w:lineRule="auto"/>
        <w:ind w:firstLine="1440"/>
        <w:rPr>
          <w:sz w:val="28"/>
          <w:szCs w:val="28"/>
          <w:vertAlign w:val="superscript"/>
        </w:rPr>
      </w:pPr>
    </w:p>
    <w:p w:rsidR="00FF6AC7" w:rsidRPr="00200632" w:rsidRDefault="003C7895" w:rsidP="003C789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257587">
        <w:rPr>
          <w:bCs/>
          <w:i/>
        </w:rPr>
        <w:br w:type="page"/>
      </w:r>
      <w:r w:rsidR="00FF6AC7" w:rsidRPr="00200632">
        <w:rPr>
          <w:b/>
          <w:sz w:val="28"/>
          <w:szCs w:val="28"/>
        </w:rPr>
        <w:lastRenderedPageBreak/>
        <w:t>СОДЕРЖАНИЕ</w:t>
      </w:r>
    </w:p>
    <w:p w:rsidR="00FF6AC7" w:rsidRPr="00200632"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0" w:type="auto"/>
        <w:tblInd w:w="656" w:type="dxa"/>
        <w:tblLook w:val="01E0"/>
      </w:tblPr>
      <w:tblGrid>
        <w:gridCol w:w="7668"/>
        <w:gridCol w:w="1903"/>
      </w:tblGrid>
      <w:tr w:rsidR="00BF6BDD" w:rsidRPr="00C844F3" w:rsidTr="008E66C8">
        <w:tc>
          <w:tcPr>
            <w:tcW w:w="7668" w:type="dxa"/>
            <w:shd w:val="clear" w:color="auto" w:fill="auto"/>
          </w:tcPr>
          <w:p w:rsidR="00BF6BDD" w:rsidRPr="00C844F3" w:rsidRDefault="00BF6BDD" w:rsidP="00BF6BDD">
            <w:pPr>
              <w:pStyle w:val="1"/>
              <w:ind w:left="284" w:firstLine="0"/>
              <w:jc w:val="both"/>
              <w:rPr>
                <w:b/>
                <w:caps/>
              </w:rPr>
            </w:pPr>
          </w:p>
        </w:tc>
        <w:tc>
          <w:tcPr>
            <w:tcW w:w="1903" w:type="dxa"/>
            <w:shd w:val="clear" w:color="auto" w:fill="auto"/>
          </w:tcPr>
          <w:p w:rsidR="00BF6BDD" w:rsidRPr="00C844F3" w:rsidRDefault="00BF6BDD" w:rsidP="00FF6AC7">
            <w:pPr>
              <w:jc w:val="center"/>
              <w:rPr>
                <w:b/>
              </w:rPr>
            </w:pPr>
            <w:r w:rsidRPr="00C844F3">
              <w:rPr>
                <w:b/>
              </w:rPr>
              <w:t>стр.</w:t>
            </w:r>
          </w:p>
        </w:tc>
      </w:tr>
      <w:tr w:rsidR="00FF6AC7" w:rsidRPr="00E91DF6" w:rsidTr="008E66C8">
        <w:tc>
          <w:tcPr>
            <w:tcW w:w="7668" w:type="dxa"/>
            <w:shd w:val="clear" w:color="auto" w:fill="auto"/>
          </w:tcPr>
          <w:p w:rsidR="00FF6AC7" w:rsidRPr="00E91DF6" w:rsidRDefault="00FF6AC7" w:rsidP="00200632">
            <w:pPr>
              <w:pStyle w:val="1"/>
              <w:numPr>
                <w:ilvl w:val="0"/>
                <w:numId w:val="18"/>
              </w:numPr>
              <w:jc w:val="both"/>
              <w:rPr>
                <w:b/>
                <w:caps/>
                <w:sz w:val="28"/>
                <w:szCs w:val="28"/>
              </w:rPr>
            </w:pPr>
            <w:r w:rsidRPr="00E91DF6">
              <w:rPr>
                <w:b/>
                <w:caps/>
                <w:sz w:val="28"/>
                <w:szCs w:val="28"/>
              </w:rPr>
              <w:t xml:space="preserve">ПАСПОРТ </w:t>
            </w:r>
            <w:r w:rsidR="003F710A" w:rsidRPr="00E91DF6">
              <w:rPr>
                <w:b/>
                <w:caps/>
                <w:sz w:val="28"/>
                <w:szCs w:val="28"/>
              </w:rPr>
              <w:t>РАБОЧЕЙ</w:t>
            </w:r>
            <w:r w:rsidRPr="00E91DF6">
              <w:rPr>
                <w:b/>
                <w:caps/>
                <w:sz w:val="28"/>
                <w:szCs w:val="28"/>
              </w:rPr>
              <w:t xml:space="preserve"> ПРОГРАММЫ УЧЕБНОЙ ДИСЦИПЛИНЫ</w:t>
            </w:r>
          </w:p>
          <w:p w:rsidR="00BF6BDD" w:rsidRPr="00E91DF6" w:rsidRDefault="00BF6BDD" w:rsidP="00200632">
            <w:pPr>
              <w:rPr>
                <w:b/>
                <w:sz w:val="28"/>
                <w:szCs w:val="28"/>
              </w:rPr>
            </w:pPr>
          </w:p>
        </w:tc>
        <w:tc>
          <w:tcPr>
            <w:tcW w:w="1903" w:type="dxa"/>
            <w:shd w:val="clear" w:color="auto" w:fill="auto"/>
          </w:tcPr>
          <w:p w:rsidR="00FF6AC7" w:rsidRPr="00E91DF6" w:rsidRDefault="009B18F9" w:rsidP="00FF6AC7">
            <w:pPr>
              <w:jc w:val="center"/>
              <w:rPr>
                <w:b/>
                <w:sz w:val="28"/>
                <w:szCs w:val="28"/>
              </w:rPr>
            </w:pPr>
            <w:r w:rsidRPr="00E91DF6">
              <w:rPr>
                <w:b/>
                <w:sz w:val="28"/>
                <w:szCs w:val="28"/>
              </w:rPr>
              <w:t>4</w:t>
            </w:r>
          </w:p>
        </w:tc>
      </w:tr>
      <w:tr w:rsidR="00FF6AC7" w:rsidRPr="00E91DF6" w:rsidTr="008E66C8">
        <w:tc>
          <w:tcPr>
            <w:tcW w:w="7668" w:type="dxa"/>
            <w:shd w:val="clear" w:color="auto" w:fill="auto"/>
          </w:tcPr>
          <w:p w:rsidR="00FF6AC7" w:rsidRPr="00E91DF6" w:rsidRDefault="00BB5632" w:rsidP="00200632">
            <w:pPr>
              <w:pStyle w:val="1"/>
              <w:numPr>
                <w:ilvl w:val="0"/>
                <w:numId w:val="18"/>
              </w:numPr>
              <w:jc w:val="both"/>
              <w:rPr>
                <w:b/>
                <w:caps/>
                <w:sz w:val="28"/>
                <w:szCs w:val="28"/>
              </w:rPr>
            </w:pPr>
            <w:r w:rsidRPr="00E91DF6">
              <w:rPr>
                <w:b/>
                <w:caps/>
                <w:sz w:val="28"/>
                <w:szCs w:val="28"/>
              </w:rPr>
              <w:t xml:space="preserve">СТРУКТУРА и </w:t>
            </w:r>
            <w:r w:rsidR="00FF6AC7" w:rsidRPr="00E91DF6">
              <w:rPr>
                <w:b/>
                <w:caps/>
                <w:sz w:val="28"/>
                <w:szCs w:val="28"/>
              </w:rPr>
              <w:t>содержание УЧЕБНОЙ ДИСЦИПЛИНЫ</w:t>
            </w:r>
          </w:p>
          <w:p w:rsidR="00FF6AC7" w:rsidRPr="00E91DF6" w:rsidRDefault="00FF6AC7" w:rsidP="00200632">
            <w:pPr>
              <w:pStyle w:val="1"/>
              <w:ind w:left="284" w:firstLine="0"/>
              <w:jc w:val="both"/>
              <w:rPr>
                <w:b/>
                <w:caps/>
                <w:sz w:val="28"/>
                <w:szCs w:val="28"/>
              </w:rPr>
            </w:pPr>
          </w:p>
        </w:tc>
        <w:tc>
          <w:tcPr>
            <w:tcW w:w="1903" w:type="dxa"/>
            <w:shd w:val="clear" w:color="auto" w:fill="auto"/>
          </w:tcPr>
          <w:p w:rsidR="00FF6AC7" w:rsidRPr="00E91DF6" w:rsidRDefault="008001C4" w:rsidP="00FF6AC7">
            <w:pPr>
              <w:jc w:val="center"/>
              <w:rPr>
                <w:b/>
                <w:sz w:val="28"/>
                <w:szCs w:val="28"/>
              </w:rPr>
            </w:pPr>
            <w:r w:rsidRPr="00E91DF6">
              <w:rPr>
                <w:b/>
                <w:sz w:val="28"/>
                <w:szCs w:val="28"/>
              </w:rPr>
              <w:t>6</w:t>
            </w:r>
          </w:p>
        </w:tc>
      </w:tr>
      <w:tr w:rsidR="00FF6AC7" w:rsidRPr="00E91DF6" w:rsidTr="008E66C8">
        <w:trPr>
          <w:trHeight w:val="670"/>
        </w:trPr>
        <w:tc>
          <w:tcPr>
            <w:tcW w:w="7668" w:type="dxa"/>
            <w:shd w:val="clear" w:color="auto" w:fill="auto"/>
          </w:tcPr>
          <w:p w:rsidR="00FF6AC7" w:rsidRPr="00E91DF6" w:rsidRDefault="00D116F9" w:rsidP="00200632">
            <w:pPr>
              <w:pStyle w:val="1"/>
              <w:numPr>
                <w:ilvl w:val="0"/>
                <w:numId w:val="18"/>
              </w:numPr>
              <w:jc w:val="both"/>
              <w:rPr>
                <w:b/>
                <w:caps/>
                <w:sz w:val="28"/>
                <w:szCs w:val="28"/>
              </w:rPr>
            </w:pPr>
            <w:r w:rsidRPr="00E91DF6">
              <w:rPr>
                <w:b/>
                <w:caps/>
                <w:sz w:val="28"/>
                <w:szCs w:val="28"/>
              </w:rPr>
              <w:t>условия</w:t>
            </w:r>
            <w:r w:rsidR="00FF6AC7" w:rsidRPr="00E91DF6">
              <w:rPr>
                <w:b/>
                <w:caps/>
                <w:sz w:val="28"/>
                <w:szCs w:val="28"/>
              </w:rPr>
              <w:t xml:space="preserve"> реализации  </w:t>
            </w:r>
            <w:r w:rsidR="00BF6BDD" w:rsidRPr="00E91DF6">
              <w:rPr>
                <w:b/>
                <w:caps/>
                <w:sz w:val="28"/>
                <w:szCs w:val="28"/>
              </w:rPr>
              <w:t xml:space="preserve">учебной </w:t>
            </w:r>
            <w:r w:rsidR="00FF6AC7" w:rsidRPr="00E91DF6">
              <w:rPr>
                <w:b/>
                <w:caps/>
                <w:sz w:val="28"/>
                <w:szCs w:val="28"/>
              </w:rPr>
              <w:t>дисциплины</w:t>
            </w:r>
          </w:p>
          <w:p w:rsidR="00FF6AC7" w:rsidRPr="00E91DF6" w:rsidRDefault="00FF6AC7" w:rsidP="00200632">
            <w:pPr>
              <w:pStyle w:val="1"/>
              <w:ind w:left="568" w:firstLine="0"/>
              <w:jc w:val="both"/>
              <w:rPr>
                <w:b/>
                <w:caps/>
                <w:sz w:val="28"/>
                <w:szCs w:val="28"/>
              </w:rPr>
            </w:pPr>
          </w:p>
        </w:tc>
        <w:tc>
          <w:tcPr>
            <w:tcW w:w="1903" w:type="dxa"/>
            <w:shd w:val="clear" w:color="auto" w:fill="auto"/>
          </w:tcPr>
          <w:p w:rsidR="00FF6AC7" w:rsidRPr="00E91DF6" w:rsidRDefault="004E321A" w:rsidP="006416BF">
            <w:pPr>
              <w:jc w:val="center"/>
              <w:rPr>
                <w:b/>
                <w:sz w:val="28"/>
                <w:szCs w:val="28"/>
              </w:rPr>
            </w:pPr>
            <w:r w:rsidRPr="00E91DF6">
              <w:rPr>
                <w:b/>
                <w:sz w:val="28"/>
                <w:szCs w:val="28"/>
              </w:rPr>
              <w:t>2</w:t>
            </w:r>
            <w:r w:rsidR="008A2C8F" w:rsidRPr="00E91DF6">
              <w:rPr>
                <w:b/>
                <w:sz w:val="28"/>
                <w:szCs w:val="28"/>
              </w:rPr>
              <w:t>7</w:t>
            </w:r>
          </w:p>
        </w:tc>
      </w:tr>
      <w:tr w:rsidR="00FF6AC7" w:rsidRPr="00E91DF6" w:rsidTr="008E66C8">
        <w:tc>
          <w:tcPr>
            <w:tcW w:w="7668" w:type="dxa"/>
            <w:shd w:val="clear" w:color="auto" w:fill="auto"/>
          </w:tcPr>
          <w:p w:rsidR="00FF6AC7" w:rsidRPr="00E91DF6" w:rsidRDefault="00FF6AC7" w:rsidP="00200632">
            <w:pPr>
              <w:pStyle w:val="1"/>
              <w:numPr>
                <w:ilvl w:val="0"/>
                <w:numId w:val="18"/>
              </w:numPr>
              <w:jc w:val="both"/>
              <w:rPr>
                <w:b/>
                <w:caps/>
                <w:sz w:val="28"/>
                <w:szCs w:val="28"/>
              </w:rPr>
            </w:pPr>
            <w:r w:rsidRPr="00E91DF6">
              <w:rPr>
                <w:b/>
                <w:caps/>
                <w:sz w:val="28"/>
                <w:szCs w:val="28"/>
              </w:rPr>
              <w:t>Контроль и оценка результатов О</w:t>
            </w:r>
            <w:r w:rsidR="006F73C1" w:rsidRPr="00E91DF6">
              <w:rPr>
                <w:b/>
                <w:caps/>
                <w:sz w:val="28"/>
                <w:szCs w:val="28"/>
              </w:rPr>
              <w:t>своения учебной дисциплины</w:t>
            </w:r>
          </w:p>
          <w:p w:rsidR="00FF6AC7" w:rsidRPr="00E91DF6" w:rsidRDefault="00FF6AC7" w:rsidP="00200632">
            <w:pPr>
              <w:pStyle w:val="1"/>
              <w:ind w:left="284" w:firstLine="0"/>
              <w:jc w:val="both"/>
              <w:rPr>
                <w:b/>
                <w:caps/>
                <w:sz w:val="28"/>
                <w:szCs w:val="28"/>
              </w:rPr>
            </w:pPr>
          </w:p>
        </w:tc>
        <w:tc>
          <w:tcPr>
            <w:tcW w:w="1903" w:type="dxa"/>
            <w:shd w:val="clear" w:color="auto" w:fill="auto"/>
          </w:tcPr>
          <w:p w:rsidR="00FF6AC7" w:rsidRPr="00E91DF6" w:rsidRDefault="006416BF" w:rsidP="00FF6AC7">
            <w:pPr>
              <w:jc w:val="center"/>
              <w:rPr>
                <w:b/>
                <w:sz w:val="28"/>
                <w:szCs w:val="28"/>
              </w:rPr>
            </w:pPr>
            <w:r w:rsidRPr="00E91DF6">
              <w:rPr>
                <w:b/>
                <w:sz w:val="28"/>
                <w:szCs w:val="28"/>
              </w:rPr>
              <w:t>30</w:t>
            </w:r>
          </w:p>
        </w:tc>
      </w:tr>
    </w:tbl>
    <w:p w:rsidR="00FF6AC7" w:rsidRPr="00E91DF6"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F6AC7" w:rsidRPr="00200632"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FF6AC7" w:rsidRPr="00A20A8B" w:rsidRDefault="00FF6AC7" w:rsidP="008001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r w:rsidRPr="00200632">
        <w:rPr>
          <w:b/>
          <w:caps/>
          <w:sz w:val="28"/>
          <w:szCs w:val="28"/>
          <w:u w:val="single"/>
        </w:rPr>
        <w:br w:type="page"/>
      </w:r>
      <w:r w:rsidRPr="00A20A8B">
        <w:rPr>
          <w:b/>
          <w:caps/>
          <w:sz w:val="28"/>
          <w:szCs w:val="28"/>
        </w:rPr>
        <w:lastRenderedPageBreak/>
        <w:t xml:space="preserve">1. паспорт </w:t>
      </w:r>
      <w:r w:rsidR="003C7895">
        <w:rPr>
          <w:b/>
          <w:caps/>
          <w:sz w:val="28"/>
          <w:szCs w:val="28"/>
        </w:rPr>
        <w:t xml:space="preserve">Рабочей </w:t>
      </w:r>
      <w:r w:rsidRPr="00A20A8B">
        <w:rPr>
          <w:b/>
          <w:caps/>
          <w:sz w:val="28"/>
          <w:szCs w:val="28"/>
        </w:rPr>
        <w:t xml:space="preserve"> ПРОГРАММЫ УЧЕБНОЙ ДИСЦИПЛИНЫ</w:t>
      </w:r>
    </w:p>
    <w:p w:rsidR="00FF6AC7" w:rsidRPr="00D70BEE" w:rsidRDefault="00FC78A9" w:rsidP="00D70BEE">
      <w:pPr>
        <w:tabs>
          <w:tab w:val="left" w:pos="0"/>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70BEE">
        <w:rPr>
          <w:b/>
          <w:sz w:val="28"/>
          <w:szCs w:val="28"/>
        </w:rPr>
        <w:t>Фармакология</w:t>
      </w:r>
    </w:p>
    <w:p w:rsidR="00D37CB7" w:rsidRPr="00A20A8B" w:rsidRDefault="00D37CB7" w:rsidP="00D70BEE">
      <w:pPr>
        <w:tabs>
          <w:tab w:val="left" w:pos="0"/>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8"/>
          <w:szCs w:val="28"/>
        </w:rPr>
      </w:pPr>
    </w:p>
    <w:p w:rsidR="003C7895" w:rsidRPr="00257587" w:rsidRDefault="003C7895" w:rsidP="003C7895">
      <w:pPr>
        <w:pStyle w:val="23"/>
      </w:pPr>
      <w:r w:rsidRPr="00257587">
        <w:t>1.1. Область применения программы</w:t>
      </w:r>
    </w:p>
    <w:p w:rsidR="003342D6" w:rsidRDefault="0059501B" w:rsidP="003342D6">
      <w:pPr>
        <w:pStyle w:val="af3"/>
        <w:ind w:firstLine="0"/>
      </w:pPr>
      <w:r>
        <w:t xml:space="preserve">Рабочая </w:t>
      </w:r>
      <w:r w:rsidR="003C7895" w:rsidRPr="00257587">
        <w:t xml:space="preserve"> программа учебной дисциплины </w:t>
      </w:r>
      <w:r w:rsidR="001A62DC">
        <w:t xml:space="preserve">является частью программы подготовки специалистов среднего звена в соответствии </w:t>
      </w:r>
      <w:r w:rsidR="003C7895" w:rsidRPr="00257587">
        <w:t xml:space="preserve">в соответствии с ФГОС по специальности </w:t>
      </w:r>
      <w:r w:rsidR="003342D6">
        <w:t>СПО 31.02.01 Лечебное дело, входящей в состав укрупненной группы специальностей 31.00.00 Клиническая медицина.</w:t>
      </w:r>
    </w:p>
    <w:p w:rsidR="003342D6" w:rsidRDefault="003342D6" w:rsidP="003342D6">
      <w:pPr>
        <w:pStyle w:val="af3"/>
      </w:pPr>
      <w:r>
        <w:t xml:space="preserve">Рабочая программа учебной дисциплины может быть использована в дополнительном профессиональном образовании (в программах повышения и переподготовки). </w:t>
      </w:r>
    </w:p>
    <w:p w:rsidR="003342D6" w:rsidRPr="00257587" w:rsidRDefault="003342D6" w:rsidP="003342D6">
      <w:pPr>
        <w:pStyle w:val="af3"/>
      </w:pPr>
    </w:p>
    <w:p w:rsidR="003C7895" w:rsidRPr="00257587" w:rsidRDefault="003C7895" w:rsidP="003C7895">
      <w:pPr>
        <w:pStyle w:val="23"/>
        <w:rPr>
          <w:b w:val="0"/>
          <w:caps/>
        </w:rPr>
      </w:pPr>
      <w:r w:rsidRPr="00257587">
        <w:t xml:space="preserve"> </w:t>
      </w:r>
      <w:r w:rsidRPr="00257587">
        <w:rPr>
          <w:caps/>
        </w:rPr>
        <w:t xml:space="preserve">1.2. </w:t>
      </w:r>
      <w:r w:rsidRPr="00257587">
        <w:t xml:space="preserve">Место дисциплины в структуре основной профессиональной образовательной программы: </w:t>
      </w:r>
      <w:r w:rsidRPr="00257587">
        <w:rPr>
          <w:b w:val="0"/>
        </w:rPr>
        <w:t>дисциплина профессионального цикла, общепрофессиональные дисциплины</w:t>
      </w:r>
    </w:p>
    <w:p w:rsidR="008F57C1" w:rsidRPr="00A20A8B" w:rsidRDefault="008F57C1"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FF6AC7" w:rsidRPr="00A20A8B" w:rsidRDefault="006F30E3"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A20A8B">
        <w:rPr>
          <w:b/>
          <w:sz w:val="28"/>
          <w:szCs w:val="28"/>
        </w:rPr>
        <w:t>1.3</w:t>
      </w:r>
      <w:r w:rsidR="00FF6AC7" w:rsidRPr="00A20A8B">
        <w:rPr>
          <w:b/>
          <w:sz w:val="28"/>
          <w:szCs w:val="28"/>
        </w:rPr>
        <w:t xml:space="preserve">. </w:t>
      </w:r>
      <w:r w:rsidR="00B06A4C" w:rsidRPr="00A20A8B">
        <w:rPr>
          <w:b/>
          <w:sz w:val="28"/>
          <w:szCs w:val="28"/>
        </w:rPr>
        <w:t xml:space="preserve">Цели и задачи </w:t>
      </w:r>
      <w:r w:rsidR="00AD1837">
        <w:rPr>
          <w:b/>
          <w:sz w:val="28"/>
          <w:szCs w:val="28"/>
        </w:rPr>
        <w:t xml:space="preserve">учебной </w:t>
      </w:r>
      <w:r w:rsidR="00B06A4C" w:rsidRPr="00A20A8B">
        <w:rPr>
          <w:b/>
          <w:sz w:val="28"/>
          <w:szCs w:val="28"/>
        </w:rPr>
        <w:t xml:space="preserve">дисциплины </w:t>
      </w:r>
      <w:r w:rsidR="002830A1" w:rsidRPr="00A20A8B">
        <w:rPr>
          <w:b/>
          <w:sz w:val="28"/>
          <w:szCs w:val="28"/>
        </w:rPr>
        <w:t>–</w:t>
      </w:r>
      <w:r w:rsidR="00B06A4C" w:rsidRPr="00A20A8B">
        <w:rPr>
          <w:b/>
          <w:sz w:val="28"/>
          <w:szCs w:val="28"/>
        </w:rPr>
        <w:t xml:space="preserve"> требования к результатам освоения </w:t>
      </w:r>
      <w:r w:rsidR="00AD1837">
        <w:rPr>
          <w:b/>
          <w:sz w:val="28"/>
          <w:szCs w:val="28"/>
        </w:rPr>
        <w:t xml:space="preserve">учебной </w:t>
      </w:r>
      <w:r w:rsidR="00FF6AC7" w:rsidRPr="00A20A8B">
        <w:rPr>
          <w:b/>
          <w:sz w:val="28"/>
          <w:szCs w:val="28"/>
        </w:rPr>
        <w:t>дисциплины:</w:t>
      </w:r>
    </w:p>
    <w:p w:rsidR="001D0E7B" w:rsidRPr="00A20A8B" w:rsidRDefault="001D0E7B" w:rsidP="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F6AC7" w:rsidRPr="00A20A8B" w:rsidRDefault="00FF6AC7" w:rsidP="003C7895">
      <w:pPr>
        <w:pStyle w:val="af3"/>
      </w:pPr>
      <w:r w:rsidRPr="00A20A8B">
        <w:t xml:space="preserve">В результате освоения </w:t>
      </w:r>
      <w:r w:rsidR="00AD1837">
        <w:t xml:space="preserve">учебной </w:t>
      </w:r>
      <w:r w:rsidRPr="00A20A8B">
        <w:t>дисциплины обучающийся должен уметь:</w:t>
      </w:r>
    </w:p>
    <w:p w:rsidR="002B191C" w:rsidRDefault="002B191C" w:rsidP="003C7895">
      <w:pPr>
        <w:pStyle w:val="af3"/>
      </w:pPr>
      <w:r w:rsidRPr="009404A0">
        <w:t>выписывать лекарственные формы в виде рецепта с пр</w:t>
      </w:r>
      <w:r>
        <w:t>именением справочной литературы;</w:t>
      </w:r>
    </w:p>
    <w:p w:rsidR="002B191C" w:rsidRPr="009404A0" w:rsidRDefault="002B191C" w:rsidP="003C7895">
      <w:pPr>
        <w:pStyle w:val="af3"/>
      </w:pPr>
      <w:r>
        <w:t>находить сведения о лекарственных препаратах в доступных базах данных;</w:t>
      </w:r>
    </w:p>
    <w:p w:rsidR="002B191C" w:rsidRPr="009404A0" w:rsidRDefault="002B191C" w:rsidP="003C7895">
      <w:pPr>
        <w:pStyle w:val="af3"/>
      </w:pPr>
      <w:r w:rsidRPr="009404A0">
        <w:t>ориентироваться в номенклатуре лекарственных сред</w:t>
      </w:r>
      <w:r>
        <w:t>ств;</w:t>
      </w:r>
    </w:p>
    <w:p w:rsidR="002B191C" w:rsidRDefault="002B191C" w:rsidP="003C7895">
      <w:pPr>
        <w:pStyle w:val="af3"/>
      </w:pPr>
      <w:r>
        <w:t>применять лекарственные средства по назначению врача;</w:t>
      </w:r>
    </w:p>
    <w:p w:rsidR="002B191C" w:rsidRPr="009404A0" w:rsidRDefault="002B191C" w:rsidP="003C7895">
      <w:pPr>
        <w:pStyle w:val="af3"/>
      </w:pPr>
      <w:r>
        <w:t>давать рекомендации пациенту по применен</w:t>
      </w:r>
      <w:r w:rsidR="009B18F9">
        <w:t>ию различных лекарственных форм.</w:t>
      </w:r>
    </w:p>
    <w:p w:rsidR="00FF6AC7" w:rsidRPr="00A20A8B" w:rsidRDefault="00FF6AC7" w:rsidP="003C7895">
      <w:pPr>
        <w:pStyle w:val="af3"/>
      </w:pPr>
      <w:r w:rsidRPr="00A20A8B">
        <w:t xml:space="preserve">В результате освоения </w:t>
      </w:r>
      <w:r w:rsidR="00AD1837">
        <w:t xml:space="preserve">учебной </w:t>
      </w:r>
      <w:r w:rsidRPr="00A20A8B">
        <w:t>дисциплины обучающийся должен знать:</w:t>
      </w:r>
    </w:p>
    <w:p w:rsidR="002B191C" w:rsidRDefault="002B191C" w:rsidP="003C7895">
      <w:pPr>
        <w:pStyle w:val="af3"/>
      </w:pPr>
      <w:r w:rsidRPr="009404A0">
        <w:t>лекарственные формы, пути введения лекарственных средств, виды их действия и взаимодействия;</w:t>
      </w:r>
    </w:p>
    <w:p w:rsidR="002B191C" w:rsidRPr="009404A0" w:rsidRDefault="002B191C" w:rsidP="003C7895">
      <w:pPr>
        <w:pStyle w:val="af3"/>
      </w:pPr>
      <w:r w:rsidRPr="009404A0">
        <w:t xml:space="preserve">основные лекарственные группы и фармакотерапевтические действия </w:t>
      </w:r>
      <w:r w:rsidRPr="009404A0">
        <w:lastRenderedPageBreak/>
        <w:t>лекарств по группам;</w:t>
      </w:r>
    </w:p>
    <w:p w:rsidR="002B191C" w:rsidRDefault="002B191C" w:rsidP="003C7895">
      <w:pPr>
        <w:pStyle w:val="af3"/>
      </w:pPr>
      <w:r w:rsidRPr="009404A0">
        <w:t>побочные эффекты, виды реакций и осложнения лекарственной терапии;</w:t>
      </w:r>
    </w:p>
    <w:p w:rsidR="002B191C" w:rsidRPr="009404A0" w:rsidRDefault="002B191C" w:rsidP="0002265F">
      <w:pPr>
        <w:pStyle w:val="af3"/>
        <w:tabs>
          <w:tab w:val="clear" w:pos="6412"/>
          <w:tab w:val="clear" w:pos="7328"/>
          <w:tab w:val="clear" w:pos="8244"/>
          <w:tab w:val="clear" w:pos="9160"/>
          <w:tab w:val="clear" w:pos="10076"/>
          <w:tab w:val="clear" w:pos="10992"/>
          <w:tab w:val="clear" w:pos="11908"/>
          <w:tab w:val="clear" w:pos="12824"/>
          <w:tab w:val="clear" w:pos="13740"/>
          <w:tab w:val="clear" w:pos="14656"/>
        </w:tabs>
      </w:pPr>
      <w:r>
        <w:t>правила</w:t>
      </w:r>
      <w:r w:rsidR="009B18F9">
        <w:t xml:space="preserve"> заполнения рецептурных бланков.</w:t>
      </w:r>
      <w:r w:rsidR="0002265F">
        <w:tab/>
      </w:r>
      <w:r w:rsidR="0002265F">
        <w:tab/>
      </w:r>
      <w:r w:rsidR="0002265F">
        <w:tab/>
      </w:r>
      <w:r w:rsidR="0002265F">
        <w:tab/>
      </w:r>
      <w:r w:rsidR="0002265F">
        <w:tab/>
      </w:r>
    </w:p>
    <w:p w:rsidR="00E10A04" w:rsidRPr="003C7895" w:rsidRDefault="00E845CA" w:rsidP="003C7895">
      <w:pPr>
        <w:pStyle w:val="af3"/>
      </w:pPr>
      <w:r w:rsidRPr="003C7895">
        <w:tab/>
      </w:r>
      <w:r w:rsidRPr="003C7895">
        <w:tab/>
      </w:r>
      <w:r w:rsidRPr="003C7895">
        <w:tab/>
      </w:r>
      <w:r w:rsidRPr="003C7895">
        <w:tab/>
      </w:r>
      <w:r w:rsidRPr="003C7895">
        <w:tab/>
      </w:r>
    </w:p>
    <w:p w:rsidR="00B06A4C" w:rsidRPr="00A20A8B" w:rsidRDefault="006C745C"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A20A8B">
        <w:rPr>
          <w:b/>
          <w:sz w:val="28"/>
          <w:szCs w:val="28"/>
        </w:rPr>
        <w:t>1.</w:t>
      </w:r>
      <w:r w:rsidR="00AF0C9B" w:rsidRPr="00A20A8B">
        <w:rPr>
          <w:b/>
          <w:sz w:val="28"/>
          <w:szCs w:val="28"/>
        </w:rPr>
        <w:t>4</w:t>
      </w:r>
      <w:r w:rsidR="00FF6AC7" w:rsidRPr="00A20A8B">
        <w:rPr>
          <w:b/>
          <w:sz w:val="28"/>
          <w:szCs w:val="28"/>
        </w:rPr>
        <w:t xml:space="preserve">. </w:t>
      </w:r>
      <w:r w:rsidR="003342D6">
        <w:rPr>
          <w:b/>
          <w:sz w:val="28"/>
          <w:szCs w:val="28"/>
        </w:rPr>
        <w:t>К</w:t>
      </w:r>
      <w:r w:rsidR="00B06A4C" w:rsidRPr="00A20A8B">
        <w:rPr>
          <w:b/>
          <w:sz w:val="28"/>
          <w:szCs w:val="28"/>
        </w:rPr>
        <w:t xml:space="preserve">оличество часов на освоение программы </w:t>
      </w:r>
      <w:r w:rsidR="00C976B2">
        <w:rPr>
          <w:b/>
          <w:sz w:val="28"/>
          <w:szCs w:val="28"/>
        </w:rPr>
        <w:t xml:space="preserve">учебной </w:t>
      </w:r>
      <w:r w:rsidR="00B06A4C" w:rsidRPr="00A20A8B">
        <w:rPr>
          <w:b/>
          <w:sz w:val="28"/>
          <w:szCs w:val="28"/>
        </w:rPr>
        <w:t>дисциплины:</w:t>
      </w:r>
    </w:p>
    <w:p w:rsidR="00B06A4C" w:rsidRPr="00A20A8B" w:rsidRDefault="00B06A4C" w:rsidP="003C7895">
      <w:pPr>
        <w:pStyle w:val="af3"/>
      </w:pPr>
      <w:r w:rsidRPr="00A20A8B">
        <w:t>максимальной учеб</w:t>
      </w:r>
      <w:r w:rsidR="00E845CA">
        <w:t>ной нагрузки обучающегося</w:t>
      </w:r>
      <w:r w:rsidR="005707A3">
        <w:t xml:space="preserve"> 147 </w:t>
      </w:r>
      <w:r w:rsidRPr="00A20A8B">
        <w:t>часов, в том числе:</w:t>
      </w:r>
    </w:p>
    <w:p w:rsidR="00B06A4C" w:rsidRPr="00A20A8B" w:rsidRDefault="00B06A4C" w:rsidP="003C7895">
      <w:pPr>
        <w:pStyle w:val="af3"/>
      </w:pPr>
      <w:r w:rsidRPr="00A20A8B">
        <w:t>обязательной</w:t>
      </w:r>
      <w:r w:rsidR="00917851" w:rsidRPr="00A20A8B">
        <w:t xml:space="preserve"> аудиторной </w:t>
      </w:r>
      <w:r w:rsidRPr="00A20A8B">
        <w:t>у</w:t>
      </w:r>
      <w:r w:rsidR="00E845CA">
        <w:t xml:space="preserve">чебной нагрузки обучающегося </w:t>
      </w:r>
      <w:r w:rsidR="005707A3">
        <w:t xml:space="preserve"> 98 </w:t>
      </w:r>
      <w:r w:rsidRPr="00A20A8B">
        <w:t>часов</w:t>
      </w:r>
      <w:r w:rsidR="00361C74" w:rsidRPr="00A20A8B">
        <w:t>;</w:t>
      </w:r>
    </w:p>
    <w:p w:rsidR="00B06A4C" w:rsidRPr="00A20A8B" w:rsidRDefault="00B06A4C" w:rsidP="003C7895">
      <w:pPr>
        <w:pStyle w:val="af3"/>
      </w:pPr>
      <w:r w:rsidRPr="00A20A8B">
        <w:t>самостояте</w:t>
      </w:r>
      <w:r w:rsidR="00E845CA">
        <w:t xml:space="preserve">льной работы обучающегося </w:t>
      </w:r>
      <w:r w:rsidR="005707A3">
        <w:t>49</w:t>
      </w:r>
      <w:r w:rsidRPr="00A20A8B">
        <w:t xml:space="preserve"> часов</w:t>
      </w:r>
      <w:r w:rsidR="00361C74" w:rsidRPr="00A20A8B">
        <w:t>.</w:t>
      </w:r>
    </w:p>
    <w:p w:rsidR="0036005C" w:rsidRDefault="0036005C"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844F3" w:rsidRDefault="00C844F3"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06A4C" w:rsidRPr="00A20A8B" w:rsidRDefault="008001C4"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br w:type="page"/>
      </w:r>
      <w:r w:rsidR="00413F18" w:rsidRPr="00A20A8B">
        <w:rPr>
          <w:b/>
          <w:sz w:val="28"/>
          <w:szCs w:val="28"/>
        </w:rPr>
        <w:lastRenderedPageBreak/>
        <w:t>2</w:t>
      </w:r>
      <w:r w:rsidR="005040D8" w:rsidRPr="00A20A8B">
        <w:rPr>
          <w:b/>
          <w:sz w:val="28"/>
          <w:szCs w:val="28"/>
        </w:rPr>
        <w:t>. СТРУКТУРА И СОДЕРЖАНИЕ УЧЕБНОЙ ДИСЦИПЛИНЫ</w:t>
      </w:r>
    </w:p>
    <w:p w:rsidR="00E5223F" w:rsidRDefault="00E5223F" w:rsidP="008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sz w:val="28"/>
          <w:szCs w:val="28"/>
        </w:rPr>
      </w:pPr>
    </w:p>
    <w:p w:rsidR="00FF6AC7" w:rsidRPr="00A20A8B" w:rsidRDefault="00413F18" w:rsidP="008C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u w:val="single"/>
        </w:rPr>
      </w:pPr>
      <w:r w:rsidRPr="00A20A8B">
        <w:rPr>
          <w:b/>
          <w:sz w:val="28"/>
          <w:szCs w:val="28"/>
        </w:rPr>
        <w:t>2.</w:t>
      </w:r>
      <w:r w:rsidR="002F118B" w:rsidRPr="00A20A8B">
        <w:rPr>
          <w:b/>
          <w:sz w:val="28"/>
          <w:szCs w:val="28"/>
        </w:rPr>
        <w:t xml:space="preserve">1. </w:t>
      </w:r>
      <w:r w:rsidR="00FF6AC7" w:rsidRPr="00A20A8B">
        <w:rPr>
          <w:b/>
          <w:sz w:val="28"/>
          <w:szCs w:val="28"/>
        </w:rPr>
        <w:t>Объем учебной дисциплины и виды учебной работы</w:t>
      </w:r>
    </w:p>
    <w:p w:rsidR="00FF6AC7" w:rsidRPr="00A20A8B" w:rsidRDefault="00FF6AC7" w:rsidP="00ED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64"/>
        <w:gridCol w:w="2040"/>
      </w:tblGrid>
      <w:tr w:rsidR="00700386" w:rsidRPr="00CE3D3E" w:rsidTr="00700386">
        <w:trPr>
          <w:trHeight w:val="682"/>
        </w:trPr>
        <w:tc>
          <w:tcPr>
            <w:tcW w:w="7664" w:type="dxa"/>
            <w:shd w:val="clear" w:color="auto" w:fill="auto"/>
          </w:tcPr>
          <w:p w:rsidR="00700386" w:rsidRPr="00CE3D3E" w:rsidRDefault="00700386" w:rsidP="00CE3D3E">
            <w:pPr>
              <w:jc w:val="center"/>
              <w:rPr>
                <w:sz w:val="28"/>
                <w:szCs w:val="28"/>
              </w:rPr>
            </w:pPr>
            <w:r w:rsidRPr="00CE3D3E">
              <w:rPr>
                <w:b/>
                <w:sz w:val="28"/>
                <w:szCs w:val="28"/>
              </w:rPr>
              <w:t>Вид учебной работы</w:t>
            </w:r>
          </w:p>
        </w:tc>
        <w:tc>
          <w:tcPr>
            <w:tcW w:w="2040" w:type="dxa"/>
            <w:shd w:val="clear" w:color="auto" w:fill="auto"/>
          </w:tcPr>
          <w:p w:rsidR="00700386" w:rsidRPr="00D9423C" w:rsidRDefault="00700386" w:rsidP="00CE3D3E">
            <w:pPr>
              <w:jc w:val="center"/>
              <w:rPr>
                <w:iCs/>
                <w:sz w:val="28"/>
                <w:szCs w:val="28"/>
              </w:rPr>
            </w:pPr>
            <w:r w:rsidRPr="00D9423C">
              <w:rPr>
                <w:b/>
                <w:iCs/>
                <w:sz w:val="28"/>
                <w:szCs w:val="28"/>
              </w:rPr>
              <w:t>Объем часов</w:t>
            </w:r>
          </w:p>
        </w:tc>
      </w:tr>
      <w:tr w:rsidR="00122674" w:rsidRPr="00CE3D3E" w:rsidTr="001F330D">
        <w:trPr>
          <w:trHeight w:val="285"/>
        </w:trPr>
        <w:tc>
          <w:tcPr>
            <w:tcW w:w="7664" w:type="dxa"/>
            <w:shd w:val="clear" w:color="auto" w:fill="auto"/>
          </w:tcPr>
          <w:p w:rsidR="00122674" w:rsidRPr="00CE3D3E" w:rsidRDefault="00122674" w:rsidP="003509A1">
            <w:pPr>
              <w:rPr>
                <w:b/>
                <w:sz w:val="28"/>
                <w:szCs w:val="28"/>
              </w:rPr>
            </w:pPr>
            <w:r w:rsidRPr="00CE3D3E">
              <w:rPr>
                <w:b/>
                <w:sz w:val="28"/>
                <w:szCs w:val="28"/>
              </w:rPr>
              <w:t>Максимальная учебная нагрузка (всего)</w:t>
            </w:r>
          </w:p>
        </w:tc>
        <w:tc>
          <w:tcPr>
            <w:tcW w:w="2040" w:type="dxa"/>
            <w:shd w:val="clear" w:color="auto" w:fill="auto"/>
          </w:tcPr>
          <w:p w:rsidR="00122674" w:rsidRPr="00C57ECE" w:rsidRDefault="005707A3" w:rsidP="00122674">
            <w:pPr>
              <w:jc w:val="center"/>
            </w:pPr>
            <w:r w:rsidRPr="00C57ECE">
              <w:rPr>
                <w:iCs/>
                <w:sz w:val="28"/>
                <w:szCs w:val="28"/>
              </w:rPr>
              <w:t>147</w:t>
            </w:r>
          </w:p>
        </w:tc>
      </w:tr>
      <w:tr w:rsidR="00122674" w:rsidRPr="00CE3D3E" w:rsidTr="001F330D">
        <w:tc>
          <w:tcPr>
            <w:tcW w:w="7664" w:type="dxa"/>
            <w:shd w:val="clear" w:color="auto" w:fill="auto"/>
          </w:tcPr>
          <w:p w:rsidR="00122674" w:rsidRPr="00CE3D3E" w:rsidRDefault="00122674" w:rsidP="00CE3D3E">
            <w:pPr>
              <w:jc w:val="both"/>
              <w:rPr>
                <w:sz w:val="28"/>
                <w:szCs w:val="28"/>
              </w:rPr>
            </w:pPr>
            <w:r w:rsidRPr="00CE3D3E">
              <w:rPr>
                <w:b/>
                <w:sz w:val="28"/>
                <w:szCs w:val="28"/>
              </w:rPr>
              <w:t xml:space="preserve">Обязательная аудиторная учебная нагрузка (всего) </w:t>
            </w:r>
          </w:p>
        </w:tc>
        <w:tc>
          <w:tcPr>
            <w:tcW w:w="2040" w:type="dxa"/>
            <w:shd w:val="clear" w:color="auto" w:fill="auto"/>
          </w:tcPr>
          <w:p w:rsidR="00122674" w:rsidRPr="00C57ECE" w:rsidRDefault="005707A3" w:rsidP="00122674">
            <w:pPr>
              <w:jc w:val="center"/>
            </w:pPr>
            <w:r w:rsidRPr="00C57ECE">
              <w:rPr>
                <w:iCs/>
                <w:sz w:val="28"/>
                <w:szCs w:val="28"/>
              </w:rPr>
              <w:t>98</w:t>
            </w:r>
          </w:p>
        </w:tc>
      </w:tr>
      <w:tr w:rsidR="00122674" w:rsidRPr="00CE3D3E" w:rsidTr="001F330D">
        <w:tc>
          <w:tcPr>
            <w:tcW w:w="7664" w:type="dxa"/>
            <w:shd w:val="clear" w:color="auto" w:fill="auto"/>
          </w:tcPr>
          <w:p w:rsidR="00122674" w:rsidRPr="00CE3D3E" w:rsidRDefault="00122674" w:rsidP="00CE3D3E">
            <w:pPr>
              <w:jc w:val="both"/>
              <w:rPr>
                <w:sz w:val="28"/>
                <w:szCs w:val="28"/>
              </w:rPr>
            </w:pPr>
            <w:r w:rsidRPr="00CE3D3E">
              <w:rPr>
                <w:sz w:val="28"/>
                <w:szCs w:val="28"/>
              </w:rPr>
              <w:t>в том числе:</w:t>
            </w:r>
          </w:p>
        </w:tc>
        <w:tc>
          <w:tcPr>
            <w:tcW w:w="2040" w:type="dxa"/>
            <w:shd w:val="clear" w:color="auto" w:fill="auto"/>
          </w:tcPr>
          <w:p w:rsidR="00122674" w:rsidRPr="00C57ECE" w:rsidRDefault="00122674" w:rsidP="00122674">
            <w:pPr>
              <w:jc w:val="center"/>
            </w:pPr>
          </w:p>
        </w:tc>
      </w:tr>
      <w:tr w:rsidR="00122674" w:rsidRPr="00CE3D3E" w:rsidTr="001F330D">
        <w:tc>
          <w:tcPr>
            <w:tcW w:w="7664" w:type="dxa"/>
            <w:shd w:val="clear" w:color="auto" w:fill="auto"/>
          </w:tcPr>
          <w:p w:rsidR="00122674" w:rsidRPr="00CE3D3E" w:rsidRDefault="00122674" w:rsidP="00CE3D3E">
            <w:pPr>
              <w:jc w:val="both"/>
              <w:rPr>
                <w:sz w:val="28"/>
                <w:szCs w:val="28"/>
              </w:rPr>
            </w:pPr>
            <w:r>
              <w:rPr>
                <w:sz w:val="28"/>
                <w:szCs w:val="28"/>
              </w:rPr>
              <w:t xml:space="preserve">     лабораторные работы</w:t>
            </w:r>
          </w:p>
        </w:tc>
        <w:tc>
          <w:tcPr>
            <w:tcW w:w="2040" w:type="dxa"/>
            <w:shd w:val="clear" w:color="auto" w:fill="auto"/>
          </w:tcPr>
          <w:p w:rsidR="00122674" w:rsidRPr="00C57ECE" w:rsidRDefault="00122674" w:rsidP="00122674">
            <w:pPr>
              <w:jc w:val="center"/>
            </w:pPr>
            <w:r w:rsidRPr="00C57ECE">
              <w:rPr>
                <w:iCs/>
                <w:sz w:val="28"/>
                <w:szCs w:val="28"/>
              </w:rPr>
              <w:t>-</w:t>
            </w:r>
          </w:p>
        </w:tc>
      </w:tr>
      <w:tr w:rsidR="00122674" w:rsidRPr="00CE3D3E" w:rsidTr="001F330D">
        <w:tc>
          <w:tcPr>
            <w:tcW w:w="7664" w:type="dxa"/>
            <w:shd w:val="clear" w:color="auto" w:fill="auto"/>
          </w:tcPr>
          <w:p w:rsidR="00122674" w:rsidRPr="00CE3D3E" w:rsidRDefault="00122674" w:rsidP="00CE3D3E">
            <w:pPr>
              <w:jc w:val="both"/>
              <w:rPr>
                <w:sz w:val="28"/>
                <w:szCs w:val="28"/>
              </w:rPr>
            </w:pPr>
            <w:r w:rsidRPr="00CE3D3E">
              <w:rPr>
                <w:sz w:val="28"/>
                <w:szCs w:val="28"/>
              </w:rPr>
              <w:t xml:space="preserve">     практические занятия</w:t>
            </w:r>
          </w:p>
        </w:tc>
        <w:tc>
          <w:tcPr>
            <w:tcW w:w="2040" w:type="dxa"/>
            <w:shd w:val="clear" w:color="auto" w:fill="auto"/>
          </w:tcPr>
          <w:p w:rsidR="00122674" w:rsidRPr="00C57ECE" w:rsidRDefault="005707A3" w:rsidP="00122674">
            <w:pPr>
              <w:jc w:val="center"/>
            </w:pPr>
            <w:r w:rsidRPr="00C57ECE">
              <w:rPr>
                <w:iCs/>
                <w:sz w:val="28"/>
                <w:szCs w:val="28"/>
              </w:rPr>
              <w:t>48</w:t>
            </w:r>
          </w:p>
        </w:tc>
      </w:tr>
      <w:tr w:rsidR="00122674" w:rsidRPr="00CE3D3E" w:rsidTr="001F330D">
        <w:tc>
          <w:tcPr>
            <w:tcW w:w="7664" w:type="dxa"/>
            <w:shd w:val="clear" w:color="auto" w:fill="auto"/>
          </w:tcPr>
          <w:p w:rsidR="00122674" w:rsidRPr="00CE3D3E" w:rsidRDefault="00122674" w:rsidP="00CE3D3E">
            <w:pPr>
              <w:jc w:val="both"/>
              <w:rPr>
                <w:sz w:val="28"/>
                <w:szCs w:val="28"/>
              </w:rPr>
            </w:pPr>
            <w:r w:rsidRPr="00CE3D3E">
              <w:rPr>
                <w:sz w:val="28"/>
                <w:szCs w:val="28"/>
              </w:rPr>
              <w:t xml:space="preserve">     контрольные работы</w:t>
            </w:r>
          </w:p>
        </w:tc>
        <w:tc>
          <w:tcPr>
            <w:tcW w:w="2040" w:type="dxa"/>
            <w:shd w:val="clear" w:color="auto" w:fill="auto"/>
          </w:tcPr>
          <w:p w:rsidR="00122674" w:rsidRPr="00C57ECE" w:rsidRDefault="005707A3" w:rsidP="00122674">
            <w:pPr>
              <w:jc w:val="center"/>
            </w:pPr>
            <w:r w:rsidRPr="00C57ECE">
              <w:rPr>
                <w:iCs/>
                <w:sz w:val="28"/>
                <w:szCs w:val="28"/>
              </w:rPr>
              <w:t>1</w:t>
            </w:r>
          </w:p>
        </w:tc>
      </w:tr>
      <w:tr w:rsidR="00122674" w:rsidRPr="00CE3D3E" w:rsidTr="001F330D">
        <w:tc>
          <w:tcPr>
            <w:tcW w:w="7664" w:type="dxa"/>
            <w:shd w:val="clear" w:color="auto" w:fill="auto"/>
          </w:tcPr>
          <w:p w:rsidR="00122674" w:rsidRPr="00CE3D3E" w:rsidRDefault="00122674" w:rsidP="00CE3D3E">
            <w:pPr>
              <w:jc w:val="both"/>
              <w:rPr>
                <w:sz w:val="28"/>
                <w:szCs w:val="28"/>
              </w:rPr>
            </w:pPr>
            <w:r>
              <w:rPr>
                <w:sz w:val="28"/>
                <w:szCs w:val="28"/>
              </w:rPr>
              <w:t xml:space="preserve">     курсовая работа (проект)</w:t>
            </w:r>
          </w:p>
        </w:tc>
        <w:tc>
          <w:tcPr>
            <w:tcW w:w="2040" w:type="dxa"/>
            <w:shd w:val="clear" w:color="auto" w:fill="auto"/>
          </w:tcPr>
          <w:p w:rsidR="00122674" w:rsidRPr="00C57ECE" w:rsidRDefault="00122674" w:rsidP="00122674">
            <w:pPr>
              <w:jc w:val="center"/>
            </w:pPr>
            <w:r w:rsidRPr="00C57ECE">
              <w:rPr>
                <w:iCs/>
                <w:sz w:val="28"/>
                <w:szCs w:val="28"/>
              </w:rPr>
              <w:t>-</w:t>
            </w:r>
          </w:p>
        </w:tc>
      </w:tr>
      <w:tr w:rsidR="00122674" w:rsidRPr="00CE3D3E" w:rsidTr="00442AF2">
        <w:trPr>
          <w:trHeight w:val="662"/>
        </w:trPr>
        <w:tc>
          <w:tcPr>
            <w:tcW w:w="7664" w:type="dxa"/>
            <w:tcBorders>
              <w:bottom w:val="single" w:sz="4" w:space="0" w:color="auto"/>
            </w:tcBorders>
            <w:shd w:val="clear" w:color="auto" w:fill="auto"/>
          </w:tcPr>
          <w:p w:rsidR="00122674" w:rsidRDefault="00122674" w:rsidP="00CE3D3E">
            <w:pPr>
              <w:jc w:val="both"/>
              <w:rPr>
                <w:sz w:val="28"/>
                <w:szCs w:val="28"/>
              </w:rPr>
            </w:pPr>
            <w:r w:rsidRPr="00494CAF">
              <w:rPr>
                <w:sz w:val="28"/>
                <w:szCs w:val="28"/>
              </w:rPr>
              <w:t>Самостоятельная работа обучающегося (всего)</w:t>
            </w:r>
          </w:p>
          <w:p w:rsidR="00122674" w:rsidRPr="00494CAF" w:rsidRDefault="00442AF2" w:rsidP="00CE3D3E">
            <w:pPr>
              <w:jc w:val="both"/>
              <w:rPr>
                <w:sz w:val="28"/>
                <w:szCs w:val="28"/>
              </w:rPr>
            </w:pPr>
            <w:r>
              <w:rPr>
                <w:sz w:val="28"/>
                <w:szCs w:val="28"/>
              </w:rPr>
              <w:t>в том числе:</w:t>
            </w:r>
          </w:p>
        </w:tc>
        <w:tc>
          <w:tcPr>
            <w:tcW w:w="2040" w:type="dxa"/>
            <w:tcBorders>
              <w:bottom w:val="single" w:sz="4" w:space="0" w:color="auto"/>
            </w:tcBorders>
            <w:shd w:val="clear" w:color="auto" w:fill="auto"/>
          </w:tcPr>
          <w:p w:rsidR="00122674" w:rsidRPr="00C57ECE" w:rsidRDefault="005707A3" w:rsidP="00122674">
            <w:pPr>
              <w:jc w:val="center"/>
            </w:pPr>
            <w:r w:rsidRPr="00C57ECE">
              <w:rPr>
                <w:iCs/>
                <w:sz w:val="28"/>
                <w:szCs w:val="28"/>
              </w:rPr>
              <w:t>49</w:t>
            </w:r>
          </w:p>
        </w:tc>
      </w:tr>
      <w:tr w:rsidR="000E4150" w:rsidRPr="00CE3D3E" w:rsidTr="000E4150">
        <w:trPr>
          <w:trHeight w:val="249"/>
        </w:trPr>
        <w:tc>
          <w:tcPr>
            <w:tcW w:w="7664" w:type="dxa"/>
            <w:tcBorders>
              <w:bottom w:val="single" w:sz="4" w:space="0" w:color="auto"/>
            </w:tcBorders>
            <w:shd w:val="clear" w:color="auto" w:fill="auto"/>
          </w:tcPr>
          <w:p w:rsidR="000E4150" w:rsidRPr="00494CAF" w:rsidRDefault="000E4150" w:rsidP="00CE3D3E">
            <w:pPr>
              <w:jc w:val="both"/>
              <w:rPr>
                <w:sz w:val="28"/>
                <w:szCs w:val="28"/>
              </w:rPr>
            </w:pPr>
            <w:r>
              <w:rPr>
                <w:rFonts w:ascii="Times New Roman CYR" w:hAnsi="Times New Roman CYR" w:cs="Times New Roman CYR"/>
                <w:color w:val="000000"/>
                <w:sz w:val="28"/>
                <w:szCs w:val="28"/>
              </w:rPr>
              <w:t>самостоятельная работа над курсовой работой (проектом)</w:t>
            </w:r>
          </w:p>
        </w:tc>
        <w:tc>
          <w:tcPr>
            <w:tcW w:w="2040" w:type="dxa"/>
            <w:tcBorders>
              <w:bottom w:val="single" w:sz="4" w:space="0" w:color="auto"/>
            </w:tcBorders>
            <w:shd w:val="clear" w:color="auto" w:fill="auto"/>
          </w:tcPr>
          <w:p w:rsidR="000E4150" w:rsidRPr="00C57ECE" w:rsidRDefault="000E4150" w:rsidP="00122674">
            <w:pPr>
              <w:jc w:val="center"/>
              <w:rPr>
                <w:iCs/>
                <w:sz w:val="28"/>
                <w:szCs w:val="28"/>
              </w:rPr>
            </w:pPr>
            <w:r>
              <w:rPr>
                <w:iCs/>
                <w:sz w:val="28"/>
                <w:szCs w:val="28"/>
              </w:rPr>
              <w:t>-</w:t>
            </w:r>
          </w:p>
        </w:tc>
      </w:tr>
      <w:tr w:rsidR="00442AF2" w:rsidRPr="00CE3D3E" w:rsidTr="00442AF2">
        <w:trPr>
          <w:trHeight w:val="960"/>
        </w:trPr>
        <w:tc>
          <w:tcPr>
            <w:tcW w:w="7664" w:type="dxa"/>
            <w:tcBorders>
              <w:top w:val="single" w:sz="4" w:space="0" w:color="auto"/>
            </w:tcBorders>
            <w:shd w:val="clear" w:color="auto" w:fill="auto"/>
          </w:tcPr>
          <w:p w:rsidR="00442AF2" w:rsidRPr="00494CAF" w:rsidRDefault="000B2484" w:rsidP="00283982">
            <w:pPr>
              <w:jc w:val="both"/>
              <w:rPr>
                <w:sz w:val="28"/>
                <w:szCs w:val="28"/>
              </w:rPr>
            </w:pPr>
            <w:r>
              <w:rPr>
                <w:sz w:val="28"/>
                <w:szCs w:val="28"/>
              </w:rPr>
              <w:t>Работа с дополнительной литературой, р</w:t>
            </w:r>
            <w:r w:rsidR="00442AF2" w:rsidRPr="00494CAF">
              <w:rPr>
                <w:sz w:val="28"/>
                <w:szCs w:val="28"/>
              </w:rPr>
              <w:t xml:space="preserve">еферативная работа, составление сравнительных таблиц по теме занятий, графологических структур, кроссвордов, </w:t>
            </w:r>
            <w:r>
              <w:rPr>
                <w:sz w:val="28"/>
                <w:szCs w:val="28"/>
              </w:rPr>
              <w:t>т</w:t>
            </w:r>
            <w:r w:rsidR="00442AF2" w:rsidRPr="00494CAF">
              <w:rPr>
                <w:sz w:val="28"/>
                <w:szCs w:val="28"/>
              </w:rPr>
              <w:t>ематических презентаций</w:t>
            </w:r>
            <w:r w:rsidR="007D5A4A">
              <w:rPr>
                <w:sz w:val="28"/>
                <w:szCs w:val="28"/>
              </w:rPr>
              <w:t>, р</w:t>
            </w:r>
            <w:r w:rsidR="007D5A4A" w:rsidRPr="00A00267">
              <w:rPr>
                <w:sz w:val="28"/>
                <w:szCs w:val="28"/>
              </w:rPr>
              <w:t>абота с компь</w:t>
            </w:r>
            <w:r w:rsidR="007D5A4A">
              <w:rPr>
                <w:sz w:val="28"/>
                <w:szCs w:val="28"/>
              </w:rPr>
              <w:t>ютерными обучающее-контролирующими программами.</w:t>
            </w:r>
          </w:p>
        </w:tc>
        <w:tc>
          <w:tcPr>
            <w:tcW w:w="2040" w:type="dxa"/>
            <w:tcBorders>
              <w:top w:val="single" w:sz="4" w:space="0" w:color="auto"/>
            </w:tcBorders>
            <w:shd w:val="clear" w:color="auto" w:fill="auto"/>
          </w:tcPr>
          <w:p w:rsidR="00442AF2" w:rsidRPr="00C57ECE" w:rsidRDefault="00442AF2" w:rsidP="00122674">
            <w:pPr>
              <w:jc w:val="center"/>
              <w:rPr>
                <w:iCs/>
                <w:sz w:val="28"/>
                <w:szCs w:val="28"/>
              </w:rPr>
            </w:pPr>
          </w:p>
        </w:tc>
      </w:tr>
      <w:tr w:rsidR="00413F18" w:rsidRPr="00CE3D3E" w:rsidTr="00CE3D3E">
        <w:tc>
          <w:tcPr>
            <w:tcW w:w="9704" w:type="dxa"/>
            <w:gridSpan w:val="2"/>
            <w:shd w:val="clear" w:color="auto" w:fill="auto"/>
          </w:tcPr>
          <w:p w:rsidR="00C0030C" w:rsidRDefault="00413F18" w:rsidP="00C0030C">
            <w:pPr>
              <w:rPr>
                <w:iCs/>
                <w:sz w:val="28"/>
                <w:szCs w:val="28"/>
              </w:rPr>
            </w:pPr>
            <w:r w:rsidRPr="00D9423C">
              <w:rPr>
                <w:iCs/>
                <w:sz w:val="28"/>
                <w:szCs w:val="28"/>
              </w:rPr>
              <w:t xml:space="preserve">Итоговая аттестация в форме </w:t>
            </w:r>
            <w:r w:rsidR="00C0030C">
              <w:rPr>
                <w:iCs/>
                <w:sz w:val="28"/>
                <w:szCs w:val="28"/>
              </w:rPr>
              <w:t>дифференцированного зачёта</w:t>
            </w:r>
            <w:r w:rsidR="003C7895">
              <w:rPr>
                <w:iCs/>
                <w:sz w:val="28"/>
                <w:szCs w:val="28"/>
              </w:rPr>
              <w:t xml:space="preserve">                                                            </w:t>
            </w:r>
          </w:p>
          <w:p w:rsidR="00413F18" w:rsidRPr="00D9423C" w:rsidRDefault="00AF65FF" w:rsidP="00CE3D3E">
            <w:pPr>
              <w:jc w:val="right"/>
              <w:rPr>
                <w:iCs/>
                <w:sz w:val="28"/>
                <w:szCs w:val="28"/>
              </w:rPr>
            </w:pPr>
            <w:r>
              <w:rPr>
                <w:iCs/>
                <w:sz w:val="28"/>
                <w:szCs w:val="28"/>
              </w:rPr>
              <w:t>)</w:t>
            </w:r>
            <w:r w:rsidR="00413F18" w:rsidRPr="00D9423C">
              <w:rPr>
                <w:iCs/>
                <w:sz w:val="28"/>
                <w:szCs w:val="28"/>
              </w:rPr>
              <w:t xml:space="preserve">  </w:t>
            </w:r>
          </w:p>
        </w:tc>
      </w:tr>
    </w:tbl>
    <w:p w:rsidR="0006135B" w:rsidRPr="00A20A8B" w:rsidRDefault="0006135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0793" w:rsidRPr="00A20A8B" w:rsidRDefault="002D079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D0793" w:rsidRPr="00A20A8B" w:rsidSect="00770469">
          <w:pgSz w:w="11906" w:h="16838"/>
          <w:pgMar w:top="1134" w:right="567" w:bottom="567" w:left="1134" w:header="708" w:footer="708" w:gutter="0"/>
          <w:cols w:space="720"/>
        </w:sectPr>
      </w:pPr>
    </w:p>
    <w:p w:rsidR="002D703B" w:rsidRDefault="00F72B8A" w:rsidP="002D70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caps/>
          <w:sz w:val="28"/>
          <w:szCs w:val="28"/>
        </w:rPr>
      </w:pPr>
      <w:r w:rsidRPr="00A20A8B">
        <w:rPr>
          <w:b/>
          <w:sz w:val="28"/>
          <w:szCs w:val="28"/>
        </w:rPr>
        <w:lastRenderedPageBreak/>
        <w:t>2.</w:t>
      </w:r>
      <w:r w:rsidR="002F118B" w:rsidRPr="00A20A8B">
        <w:rPr>
          <w:b/>
          <w:sz w:val="28"/>
          <w:szCs w:val="28"/>
        </w:rPr>
        <w:t xml:space="preserve">2. </w:t>
      </w:r>
      <w:r w:rsidR="003F710A">
        <w:rPr>
          <w:b/>
          <w:sz w:val="28"/>
          <w:szCs w:val="28"/>
        </w:rPr>
        <w:t>Т</w:t>
      </w:r>
      <w:r w:rsidRPr="00A20A8B">
        <w:rPr>
          <w:b/>
          <w:sz w:val="28"/>
          <w:szCs w:val="28"/>
        </w:rPr>
        <w:t>ематический план и содержание учебной дисциплины</w:t>
      </w:r>
    </w:p>
    <w:p w:rsidR="00FF6AC7" w:rsidRPr="00A20A8B" w:rsidRDefault="00886A10" w:rsidP="002D70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Cs/>
          <w:i/>
          <w:sz w:val="20"/>
          <w:szCs w:val="20"/>
        </w:rPr>
      </w:pPr>
      <w:r w:rsidRPr="000B3A5B">
        <w:rPr>
          <w:b/>
          <w:sz w:val="28"/>
          <w:szCs w:val="28"/>
        </w:rPr>
        <w:t>Фармак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1"/>
        <w:gridCol w:w="628"/>
        <w:gridCol w:w="7"/>
        <w:gridCol w:w="8"/>
        <w:gridCol w:w="8"/>
        <w:gridCol w:w="8"/>
        <w:gridCol w:w="8"/>
        <w:gridCol w:w="8"/>
        <w:gridCol w:w="24"/>
        <w:gridCol w:w="20"/>
        <w:gridCol w:w="20"/>
        <w:gridCol w:w="9766"/>
        <w:gridCol w:w="933"/>
        <w:gridCol w:w="1206"/>
      </w:tblGrid>
      <w:tr w:rsidR="00FC78A9" w:rsidRPr="008001C4" w:rsidTr="00001284">
        <w:trPr>
          <w:trHeight w:val="20"/>
        </w:trPr>
        <w:tc>
          <w:tcPr>
            <w:tcW w:w="0" w:type="auto"/>
          </w:tcPr>
          <w:p w:rsidR="00FC78A9" w:rsidRPr="008001C4" w:rsidRDefault="00FC78A9"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01C4">
              <w:rPr>
                <w:b/>
                <w:bCs/>
              </w:rPr>
              <w:t>Наименование разделов и тем</w:t>
            </w:r>
          </w:p>
        </w:tc>
        <w:tc>
          <w:tcPr>
            <w:tcW w:w="0" w:type="auto"/>
            <w:gridSpan w:val="11"/>
          </w:tcPr>
          <w:p w:rsidR="00FC78A9" w:rsidRPr="008001C4" w:rsidRDefault="00FC78A9"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01C4">
              <w:rPr>
                <w:b/>
                <w:bCs/>
              </w:rPr>
              <w:t>Содержание учебного материала, лабораторные  работы и практические занятия, самостоятельная работа обучающихся, курсовая работа (проект)</w:t>
            </w:r>
            <w:r w:rsidRPr="008001C4">
              <w:rPr>
                <w:bCs/>
                <w:i/>
              </w:rPr>
              <w:t xml:space="preserve"> (если предусмотрены)</w:t>
            </w:r>
          </w:p>
        </w:tc>
        <w:tc>
          <w:tcPr>
            <w:tcW w:w="0" w:type="auto"/>
            <w:shd w:val="clear" w:color="auto" w:fill="auto"/>
          </w:tcPr>
          <w:p w:rsidR="00FC78A9" w:rsidRPr="008001C4" w:rsidRDefault="00FC78A9"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01C4">
              <w:rPr>
                <w:b/>
                <w:bCs/>
              </w:rPr>
              <w:t>Объем часов</w:t>
            </w:r>
          </w:p>
        </w:tc>
        <w:tc>
          <w:tcPr>
            <w:tcW w:w="0" w:type="auto"/>
            <w:shd w:val="clear" w:color="auto" w:fill="FFFFFF" w:themeFill="background1"/>
          </w:tcPr>
          <w:p w:rsidR="00FC78A9" w:rsidRPr="008001C4" w:rsidRDefault="00FC78A9"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01C4">
              <w:rPr>
                <w:b/>
                <w:bCs/>
              </w:rPr>
              <w:t>Уровень освоения</w:t>
            </w:r>
          </w:p>
        </w:tc>
      </w:tr>
      <w:tr w:rsidR="00700386" w:rsidRPr="008001C4" w:rsidTr="00F759AD">
        <w:trPr>
          <w:trHeight w:val="20"/>
        </w:trPr>
        <w:tc>
          <w:tcPr>
            <w:tcW w:w="0" w:type="auto"/>
          </w:tcPr>
          <w:p w:rsidR="00700386" w:rsidRPr="008001C4" w:rsidRDefault="00700386" w:rsidP="000E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01C4">
              <w:rPr>
                <w:b/>
                <w:bCs/>
              </w:rPr>
              <w:t>1</w:t>
            </w:r>
          </w:p>
        </w:tc>
        <w:tc>
          <w:tcPr>
            <w:tcW w:w="0" w:type="auto"/>
            <w:gridSpan w:val="11"/>
          </w:tcPr>
          <w:p w:rsidR="00700386" w:rsidRPr="008001C4" w:rsidRDefault="0070038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01C4">
              <w:rPr>
                <w:b/>
                <w:bCs/>
              </w:rPr>
              <w:t>2</w:t>
            </w:r>
          </w:p>
        </w:tc>
        <w:tc>
          <w:tcPr>
            <w:tcW w:w="0" w:type="auto"/>
            <w:shd w:val="clear" w:color="auto" w:fill="auto"/>
          </w:tcPr>
          <w:p w:rsidR="00700386" w:rsidRPr="008001C4" w:rsidRDefault="000E1F97"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01C4">
              <w:rPr>
                <w:b/>
                <w:bCs/>
              </w:rPr>
              <w:t>3</w:t>
            </w:r>
          </w:p>
        </w:tc>
        <w:tc>
          <w:tcPr>
            <w:tcW w:w="0" w:type="auto"/>
            <w:tcBorders>
              <w:bottom w:val="single" w:sz="4" w:space="0" w:color="auto"/>
            </w:tcBorders>
            <w:shd w:val="clear" w:color="auto" w:fill="FFFFFF" w:themeFill="background1"/>
          </w:tcPr>
          <w:p w:rsidR="00700386" w:rsidRPr="008001C4" w:rsidRDefault="000E1F97"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01C4">
              <w:rPr>
                <w:b/>
                <w:bCs/>
              </w:rPr>
              <w:t>4</w:t>
            </w:r>
          </w:p>
        </w:tc>
      </w:tr>
      <w:tr w:rsidR="00F759AD" w:rsidRPr="008001C4" w:rsidTr="00F759AD">
        <w:trPr>
          <w:trHeight w:val="20"/>
        </w:trPr>
        <w:tc>
          <w:tcPr>
            <w:tcW w:w="0" w:type="auto"/>
          </w:tcPr>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 xml:space="preserve">Раздел 1. </w:t>
            </w:r>
          </w:p>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Введение. История фармакологии. Общая фармакология</w:t>
            </w:r>
          </w:p>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0" w:type="auto"/>
            <w:shd w:val="clear" w:color="auto" w:fill="auto"/>
          </w:tcPr>
          <w:p w:rsidR="00F759AD" w:rsidRPr="008001C4" w:rsidRDefault="00DF79D9"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0" w:type="auto"/>
            <w:vMerge w:val="restart"/>
            <w:shd w:val="pct25"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759AD" w:rsidRPr="008001C4" w:rsidTr="00F759AD">
        <w:trPr>
          <w:trHeight w:val="235"/>
        </w:trPr>
        <w:tc>
          <w:tcPr>
            <w:tcW w:w="0" w:type="auto"/>
            <w:vMerge w:val="restart"/>
          </w:tcPr>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 xml:space="preserve">Тема 1.1 </w:t>
            </w:r>
          </w:p>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Изучение истории развития фармакологии</w:t>
            </w:r>
          </w:p>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001C4">
              <w:rPr>
                <w:b/>
                <w:bCs/>
              </w:rPr>
              <w:t>Содержание учебного материала</w:t>
            </w:r>
          </w:p>
        </w:tc>
        <w:tc>
          <w:tcPr>
            <w:tcW w:w="0" w:type="auto"/>
            <w:vMerge w:val="restart"/>
            <w:shd w:val="clear" w:color="auto" w:fill="auto"/>
          </w:tcPr>
          <w:p w:rsidR="00F759AD" w:rsidRPr="008001C4" w:rsidRDefault="00F759AD" w:rsidP="002740BB">
            <w:pPr>
              <w:jc w:val="center"/>
              <w:rPr>
                <w:iCs/>
              </w:rPr>
            </w:pPr>
            <w:r w:rsidRPr="008001C4">
              <w:rPr>
                <w:iCs/>
              </w:rPr>
              <w:t xml:space="preserve">2 </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tcBorders>
              <w:bottom w:val="single" w:sz="4" w:space="0" w:color="auto"/>
            </w:tcBorders>
            <w:shd w:val="pct25"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C59CB" w:rsidRPr="008001C4" w:rsidTr="00F759AD">
        <w:trPr>
          <w:trHeight w:val="930"/>
        </w:trPr>
        <w:tc>
          <w:tcPr>
            <w:tcW w:w="0" w:type="auto"/>
            <w:vMerge/>
          </w:tcPr>
          <w:p w:rsidR="009C59CB" w:rsidRPr="008001C4" w:rsidRDefault="009C59CB"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9C59CB" w:rsidRPr="008001C4" w:rsidRDefault="009C59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r w:rsidR="002740BB" w:rsidRPr="008001C4">
              <w:rPr>
                <w:bCs/>
              </w:rPr>
              <w:t>.</w:t>
            </w:r>
          </w:p>
        </w:tc>
        <w:tc>
          <w:tcPr>
            <w:tcW w:w="0" w:type="auto"/>
            <w:gridSpan w:val="4"/>
          </w:tcPr>
          <w:p w:rsidR="009C59CB" w:rsidRPr="008001C4" w:rsidRDefault="009C59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001C4">
              <w:rPr>
                <w:bCs/>
              </w:rPr>
              <w:t xml:space="preserve">Предмет и задачи фармакологии. Основные этапы развития фармакологии. Источники получения лекарственных веществ. Определение фармакологии, как науки ее связь с другими медицинскими и биологическими дисциплинами. Краткий исторический очерк развития науки о лекарственных средствах.  Значение работ отечественных ученых в развитии фармакологии </w:t>
            </w:r>
          </w:p>
          <w:p w:rsidR="009C59CB" w:rsidRPr="008001C4" w:rsidRDefault="009C59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001C4">
              <w:rPr>
                <w:bCs/>
              </w:rPr>
              <w:t>(И.П. Павлов, С.П. Боткин). Основоположник отечественной фармакологии  Н.П. Кравков.</w:t>
            </w:r>
          </w:p>
          <w:p w:rsidR="009C59CB" w:rsidRPr="008001C4" w:rsidRDefault="009C59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001C4">
              <w:rPr>
                <w:bCs/>
              </w:rPr>
              <w:t xml:space="preserve">Пути изыскания лекарственных средств, их клинические испытания. Определение лекарственного вещества, средства, формы, препарата. Фармакопея, ее значение, понятие о списках лекарственных средств А и Б.   </w:t>
            </w:r>
          </w:p>
        </w:tc>
        <w:tc>
          <w:tcPr>
            <w:tcW w:w="0" w:type="auto"/>
            <w:vMerge/>
            <w:shd w:val="clear" w:color="auto" w:fill="auto"/>
          </w:tcPr>
          <w:p w:rsidR="009C59CB" w:rsidRPr="008001C4" w:rsidRDefault="009C59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0" w:type="auto"/>
            <w:shd w:val="clear" w:color="auto" w:fill="auto"/>
          </w:tcPr>
          <w:p w:rsidR="009C59CB" w:rsidRPr="008001C4" w:rsidRDefault="009C59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01C4">
              <w:rPr>
                <w:bCs/>
              </w:rPr>
              <w:t>1</w:t>
            </w:r>
          </w:p>
        </w:tc>
      </w:tr>
      <w:tr w:rsidR="00F759AD" w:rsidRPr="008001C4" w:rsidTr="00001284">
        <w:trPr>
          <w:trHeight w:val="281"/>
        </w:trPr>
        <w:tc>
          <w:tcPr>
            <w:tcW w:w="0" w:type="auto"/>
            <w:vMerge/>
          </w:tcPr>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u w:val="single"/>
              </w:rPr>
            </w:pPr>
            <w:r w:rsidRPr="008001C4">
              <w:rPr>
                <w:b/>
              </w:rPr>
              <w:t>Лаборатор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01C4">
              <w:rPr>
                <w:b/>
                <w:bCs/>
              </w:rPr>
              <w:t>-</w:t>
            </w:r>
          </w:p>
        </w:tc>
        <w:tc>
          <w:tcPr>
            <w:tcW w:w="0" w:type="auto"/>
            <w:vMerge w:val="restart"/>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759AD" w:rsidRPr="008001C4" w:rsidTr="00001284">
        <w:trPr>
          <w:trHeight w:val="281"/>
        </w:trPr>
        <w:tc>
          <w:tcPr>
            <w:tcW w:w="0" w:type="auto"/>
            <w:vMerge/>
          </w:tcPr>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r w:rsidRPr="008001C4">
              <w:rPr>
                <w:b/>
              </w:rPr>
              <w:t>Практические занятия</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01C4">
              <w:rPr>
                <w:b/>
                <w:bCs/>
              </w:rPr>
              <w:t>-</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759AD" w:rsidRPr="008001C4" w:rsidTr="00001284">
        <w:trPr>
          <w:trHeight w:val="281"/>
        </w:trPr>
        <w:tc>
          <w:tcPr>
            <w:tcW w:w="0" w:type="auto"/>
            <w:vMerge/>
          </w:tcPr>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r w:rsidRPr="008001C4">
              <w:rPr>
                <w:b/>
              </w:rPr>
              <w:t>Контроль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01C4">
              <w:rPr>
                <w:b/>
                <w:bCs/>
              </w:rPr>
              <w:t>-</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759AD" w:rsidRPr="008001C4" w:rsidTr="009C59CB">
        <w:trPr>
          <w:trHeight w:val="207"/>
        </w:trPr>
        <w:tc>
          <w:tcPr>
            <w:tcW w:w="0" w:type="auto"/>
            <w:vMerge/>
          </w:tcPr>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
                <w:bCs/>
              </w:rPr>
              <w:t>Самостоятельная работа обучающихся</w:t>
            </w:r>
          </w:p>
        </w:tc>
        <w:tc>
          <w:tcPr>
            <w:tcW w:w="0" w:type="auto"/>
            <w:vMerge w:val="restart"/>
            <w:shd w:val="clear" w:color="auto" w:fill="auto"/>
          </w:tcPr>
          <w:p w:rsidR="00F759AD" w:rsidRPr="008001C4" w:rsidRDefault="003B66CF" w:rsidP="002740BB">
            <w:pPr>
              <w:jc w:val="center"/>
              <w:rPr>
                <w:iCs/>
              </w:rPr>
            </w:pPr>
            <w:r>
              <w:rPr>
                <w:iCs/>
              </w:rPr>
              <w:t>1</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759AD" w:rsidRPr="008001C4" w:rsidTr="008001C4">
        <w:trPr>
          <w:trHeight w:val="300"/>
        </w:trPr>
        <w:tc>
          <w:tcPr>
            <w:tcW w:w="0" w:type="auto"/>
            <w:vMerge/>
          </w:tcPr>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75" w:type="dxa"/>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30" w:type="dxa"/>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Cs/>
              </w:rPr>
              <w:t>Реферативное сообщение «Основные этапы развития фармакологии».</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759AD" w:rsidRPr="008001C4" w:rsidTr="00C94C7F">
        <w:trPr>
          <w:trHeight w:val="134"/>
        </w:trPr>
        <w:tc>
          <w:tcPr>
            <w:tcW w:w="0" w:type="auto"/>
            <w:vMerge w:val="restart"/>
          </w:tcPr>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Тема 1.2</w:t>
            </w:r>
          </w:p>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Изучение вопросов общей фармакологии</w:t>
            </w:r>
          </w:p>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s>
              <w:rPr>
                <w:b/>
                <w:bCs/>
              </w:rPr>
            </w:pPr>
            <w:r w:rsidRPr="008001C4">
              <w:rPr>
                <w:b/>
                <w:bCs/>
              </w:rPr>
              <w:lastRenderedPageBreak/>
              <w:t>Содержание учебного материала</w:t>
            </w:r>
            <w:r w:rsidRPr="008001C4">
              <w:rPr>
                <w:b/>
                <w:bCs/>
              </w:rPr>
              <w:tab/>
            </w:r>
            <w:r w:rsidRPr="008001C4">
              <w:rPr>
                <w:b/>
                <w:bCs/>
              </w:rPr>
              <w:tab/>
            </w:r>
          </w:p>
        </w:tc>
        <w:tc>
          <w:tcPr>
            <w:tcW w:w="0" w:type="auto"/>
            <w:vMerge w:val="restart"/>
            <w:shd w:val="clear" w:color="auto" w:fill="auto"/>
          </w:tcPr>
          <w:p w:rsidR="00F759AD" w:rsidRPr="008001C4" w:rsidRDefault="00B25C8A" w:rsidP="002740BB">
            <w:pPr>
              <w:jc w:val="center"/>
              <w:rPr>
                <w:bCs/>
                <w:lang w:val="en-US"/>
              </w:rPr>
            </w:pPr>
            <w:r>
              <w:rPr>
                <w:iCs/>
              </w:rPr>
              <w:t>-</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75B46" w:rsidRPr="008001C4" w:rsidTr="009C59CB">
        <w:trPr>
          <w:trHeight w:val="594"/>
        </w:trPr>
        <w:tc>
          <w:tcPr>
            <w:tcW w:w="0" w:type="auto"/>
            <w:vMerge/>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01C4">
              <w:t>Понятие о лекарственных веществах,  лекарственных препаратах, лекарственных формах.</w:t>
            </w:r>
          </w:p>
          <w:p w:rsidR="00475B46" w:rsidRPr="008001C4" w:rsidRDefault="00475B46" w:rsidP="002740BB">
            <w:r w:rsidRPr="008001C4">
              <w:t>Источники получения  лекарственных веществ (сырье растительного, животного, минерального, бактериального происхождения, синтез). Пути изыскания и клинические испытания новых лекарственных средств.</w:t>
            </w:r>
          </w:p>
        </w:tc>
        <w:tc>
          <w:tcPr>
            <w:tcW w:w="0" w:type="auto"/>
            <w:vMerge/>
            <w:shd w:val="clear" w:color="auto" w:fill="auto"/>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475B46" w:rsidRPr="008001C4" w:rsidTr="009C59CB">
        <w:trPr>
          <w:trHeight w:val="207"/>
        </w:trPr>
        <w:tc>
          <w:tcPr>
            <w:tcW w:w="0" w:type="auto"/>
            <w:vMerge/>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c>
          <w:tcPr>
            <w:tcW w:w="0" w:type="auto"/>
            <w:gridSpan w:val="4"/>
          </w:tcPr>
          <w:p w:rsidR="00475B46" w:rsidRPr="008001C4" w:rsidRDefault="00475B46" w:rsidP="002740BB">
            <w:r w:rsidRPr="008001C4">
              <w:t>Лекарственные формы, их классификация. Преимущества лекарственных форм промышленного производства.</w:t>
            </w:r>
          </w:p>
        </w:tc>
        <w:tc>
          <w:tcPr>
            <w:tcW w:w="0" w:type="auto"/>
            <w:vMerge/>
            <w:shd w:val="clear" w:color="auto" w:fill="auto"/>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475B46" w:rsidRPr="008001C4" w:rsidTr="00001284">
        <w:trPr>
          <w:trHeight w:val="720"/>
        </w:trPr>
        <w:tc>
          <w:tcPr>
            <w:tcW w:w="0" w:type="auto"/>
            <w:vMerge/>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3.</w:t>
            </w:r>
          </w:p>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475B46" w:rsidRPr="008001C4" w:rsidRDefault="00475B46" w:rsidP="002740BB">
            <w:r w:rsidRPr="008001C4">
              <w:t>Государственная фармакопея (11 и 12 издание)</w:t>
            </w:r>
          </w:p>
          <w:p w:rsidR="00475B46" w:rsidRPr="008001C4" w:rsidRDefault="00475B46" w:rsidP="002740BB">
            <w:r w:rsidRPr="008001C4">
              <w:t>Основные сведения об аптеке. Правила хранения и учета лекарственных средств в аптеках и отделениях стационаров.</w:t>
            </w:r>
          </w:p>
        </w:tc>
        <w:tc>
          <w:tcPr>
            <w:tcW w:w="0" w:type="auto"/>
            <w:vMerge w:val="restart"/>
            <w:shd w:val="clear" w:color="auto" w:fill="auto"/>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475B46" w:rsidRPr="008001C4" w:rsidTr="009C59CB">
        <w:trPr>
          <w:trHeight w:val="660"/>
        </w:trPr>
        <w:tc>
          <w:tcPr>
            <w:tcW w:w="0" w:type="auto"/>
            <w:vMerge/>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4.</w:t>
            </w:r>
          </w:p>
        </w:tc>
        <w:tc>
          <w:tcPr>
            <w:tcW w:w="0" w:type="auto"/>
            <w:gridSpan w:val="4"/>
          </w:tcPr>
          <w:p w:rsidR="00475B46" w:rsidRPr="008001C4" w:rsidRDefault="00475B46" w:rsidP="002740BB">
            <w:pPr>
              <w:jc w:val="both"/>
            </w:pPr>
            <w:r w:rsidRPr="008001C4">
              <w:t>Пути введения лекарственных средств. Всасывание лекарственных веществ при различных путях введения. Условия, определяющие всасывание вещества.</w:t>
            </w:r>
          </w:p>
          <w:p w:rsidR="00475B46" w:rsidRPr="008001C4" w:rsidRDefault="00475B46" w:rsidP="002740BB">
            <w:pPr>
              <w:jc w:val="both"/>
            </w:pPr>
            <w:r w:rsidRPr="008001C4">
              <w:t xml:space="preserve">Понятие о распределении лекарственных веществ в организме, биотрансформации и путях выведения. </w:t>
            </w:r>
          </w:p>
        </w:tc>
        <w:tc>
          <w:tcPr>
            <w:tcW w:w="0" w:type="auto"/>
            <w:vMerge/>
            <w:shd w:val="clear" w:color="auto" w:fill="auto"/>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475B46" w:rsidRPr="008001C4" w:rsidTr="00001284">
        <w:trPr>
          <w:trHeight w:val="481"/>
        </w:trPr>
        <w:tc>
          <w:tcPr>
            <w:tcW w:w="0" w:type="auto"/>
            <w:vMerge/>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5.</w:t>
            </w:r>
          </w:p>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475B46" w:rsidRPr="008001C4" w:rsidRDefault="00475B46" w:rsidP="002740BB">
            <w:pPr>
              <w:jc w:val="both"/>
            </w:pPr>
            <w:r w:rsidRPr="008001C4">
              <w:t xml:space="preserve">Виды действия лекарственных веществ: местное, рефлекторное, резорбтивное, основное и побочное, прямое и косвенное. </w:t>
            </w:r>
          </w:p>
        </w:tc>
        <w:tc>
          <w:tcPr>
            <w:tcW w:w="0" w:type="auto"/>
            <w:vMerge/>
            <w:shd w:val="clear" w:color="auto" w:fill="auto"/>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475B46" w:rsidRPr="008001C4" w:rsidTr="00001284">
        <w:trPr>
          <w:trHeight w:val="680"/>
        </w:trPr>
        <w:tc>
          <w:tcPr>
            <w:tcW w:w="0" w:type="auto"/>
            <w:vMerge/>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6.</w:t>
            </w:r>
          </w:p>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475B46" w:rsidRPr="008001C4" w:rsidRDefault="00475B46" w:rsidP="002740BB">
            <w:r w:rsidRPr="008001C4">
              <w:t>Дозы и концентрации. Виды доз. Понятие о терапевтической широте.</w:t>
            </w:r>
          </w:p>
          <w:p w:rsidR="00475B46" w:rsidRPr="008001C4" w:rsidRDefault="00475B46" w:rsidP="002740BB">
            <w:pPr>
              <w:ind w:firstLine="11"/>
            </w:pPr>
            <w:r w:rsidRPr="008001C4">
              <w:t>Зависимость действия лекарственных препаратов от возраста индивидуальных особенностей организма, патологических состояний.</w:t>
            </w:r>
          </w:p>
        </w:tc>
        <w:tc>
          <w:tcPr>
            <w:tcW w:w="0" w:type="auto"/>
            <w:vMerge/>
            <w:shd w:val="clear" w:color="auto" w:fill="auto"/>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475B46" w:rsidRPr="008001C4" w:rsidTr="00001284">
        <w:trPr>
          <w:trHeight w:val="243"/>
        </w:trPr>
        <w:tc>
          <w:tcPr>
            <w:tcW w:w="0" w:type="auto"/>
            <w:vMerge/>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7.</w:t>
            </w:r>
          </w:p>
        </w:tc>
        <w:tc>
          <w:tcPr>
            <w:tcW w:w="0" w:type="auto"/>
            <w:gridSpan w:val="4"/>
          </w:tcPr>
          <w:p w:rsidR="00475B46" w:rsidRPr="008001C4" w:rsidRDefault="00475B46" w:rsidP="002740BB">
            <w:pPr>
              <w:jc w:val="both"/>
            </w:pPr>
            <w:r w:rsidRPr="008001C4">
              <w:t>Изменения действия лекарственных веществ при их повторных введениях.</w:t>
            </w:r>
          </w:p>
        </w:tc>
        <w:tc>
          <w:tcPr>
            <w:tcW w:w="0" w:type="auto"/>
            <w:vMerge/>
            <w:shd w:val="clear" w:color="auto" w:fill="auto"/>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475B46" w:rsidRPr="008001C4" w:rsidTr="00001284">
        <w:trPr>
          <w:trHeight w:val="453"/>
        </w:trPr>
        <w:tc>
          <w:tcPr>
            <w:tcW w:w="0" w:type="auto"/>
            <w:vMerge/>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8.</w:t>
            </w:r>
          </w:p>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475B46" w:rsidRPr="008001C4" w:rsidRDefault="00475B46" w:rsidP="002740BB">
            <w:pPr>
              <w:jc w:val="both"/>
            </w:pPr>
            <w:r w:rsidRPr="008001C4">
              <w:t>Понятие о кумуляции, привыкании, лекарственной зависимости. Комбинированное действие лекарственных средств. Понятие о синергизме и антагонизме.</w:t>
            </w:r>
          </w:p>
        </w:tc>
        <w:tc>
          <w:tcPr>
            <w:tcW w:w="0" w:type="auto"/>
            <w:vMerge/>
            <w:shd w:val="clear" w:color="auto" w:fill="auto"/>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475B46" w:rsidRPr="008001C4" w:rsidTr="00001284">
        <w:trPr>
          <w:trHeight w:val="540"/>
        </w:trPr>
        <w:tc>
          <w:tcPr>
            <w:tcW w:w="0" w:type="auto"/>
            <w:vMerge/>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9.</w:t>
            </w:r>
          </w:p>
        </w:tc>
        <w:tc>
          <w:tcPr>
            <w:tcW w:w="0" w:type="auto"/>
            <w:gridSpan w:val="4"/>
          </w:tcPr>
          <w:p w:rsidR="00475B46" w:rsidRPr="008001C4" w:rsidRDefault="00475B46" w:rsidP="002740BB">
            <w:pPr>
              <w:jc w:val="both"/>
            </w:pPr>
            <w:r w:rsidRPr="008001C4">
              <w:t>Побочное действие лекарственных средств. Побочные эффекты аллергической и неаллергической природы. Токсическое действие лекарственных веществ.</w:t>
            </w:r>
          </w:p>
        </w:tc>
        <w:tc>
          <w:tcPr>
            <w:tcW w:w="0" w:type="auto"/>
            <w:vMerge/>
            <w:shd w:val="clear" w:color="auto" w:fill="auto"/>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475B46" w:rsidRPr="008001C4" w:rsidRDefault="00475B46"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001284">
        <w:trPr>
          <w:trHeight w:val="262"/>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u w:val="single"/>
              </w:rPr>
            </w:pPr>
            <w:r w:rsidRPr="008001C4">
              <w:rPr>
                <w:b/>
              </w:rPr>
              <w:t>Лаборатор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val="restart"/>
            <w:shd w:val="clear" w:color="auto" w:fill="BFBFBF" w:themeFill="background1" w:themeFillShade="BF"/>
          </w:tcPr>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268"/>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r w:rsidRPr="008001C4">
              <w:rPr>
                <w:b/>
              </w:rPr>
              <w:t>Практические занятия</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shd w:val="clear" w:color="auto" w:fill="BFBFBF" w:themeFill="background1" w:themeFillShade="BF"/>
          </w:tcPr>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273"/>
        </w:trPr>
        <w:tc>
          <w:tcPr>
            <w:tcW w:w="0" w:type="auto"/>
            <w:vMerge/>
          </w:tcPr>
          <w:p w:rsidR="00F759AD" w:rsidRPr="008001C4" w:rsidRDefault="00F759AD" w:rsidP="00D9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r w:rsidRPr="008001C4">
              <w:rPr>
                <w:b/>
              </w:rPr>
              <w:t>Контроль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shd w:val="clear" w:color="auto" w:fill="BFBFBF" w:themeFill="background1" w:themeFillShade="BF"/>
          </w:tcPr>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9C59CB">
        <w:trPr>
          <w:trHeight w:val="24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
                <w:bCs/>
              </w:rPr>
              <w:t>Самостоятельная работа обучающихся</w:t>
            </w:r>
          </w:p>
        </w:tc>
        <w:tc>
          <w:tcPr>
            <w:tcW w:w="0" w:type="auto"/>
            <w:vMerge w:val="restart"/>
            <w:shd w:val="clear" w:color="auto" w:fill="auto"/>
          </w:tcPr>
          <w:p w:rsidR="00F759AD" w:rsidRPr="008001C4" w:rsidRDefault="003B66CF" w:rsidP="002740BB">
            <w:pPr>
              <w:jc w:val="center"/>
              <w:rPr>
                <w:iCs/>
              </w:rPr>
            </w:pPr>
            <w:r>
              <w:rPr>
                <w:iCs/>
              </w:rPr>
              <w:t>1</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345"/>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51" w:type="dxa"/>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54" w:type="dxa"/>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Реферативные сообщения</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Cs/>
              </w:rPr>
              <w:t>«</w:t>
            </w:r>
            <w:r w:rsidRPr="008001C4">
              <w:t>Зависимость действия лекарственных препаратов от возрастных особенностей организма».</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20"/>
        </w:trPr>
        <w:tc>
          <w:tcPr>
            <w:tcW w:w="0" w:type="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 xml:space="preserve">Раздел 2. </w:t>
            </w:r>
          </w:p>
          <w:p w:rsidR="00F759AD" w:rsidRPr="008001C4" w:rsidRDefault="00F759AD" w:rsidP="00B61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Cs/>
              </w:rPr>
              <w:t>Изучение структуры рецепта</w:t>
            </w: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20"/>
        </w:trPr>
        <w:tc>
          <w:tcPr>
            <w:tcW w:w="0" w:type="auto"/>
            <w:vMerge w:val="restart"/>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 xml:space="preserve">Тема 2.1 </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Рецептура</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Содержание учебного материала</w:t>
            </w:r>
          </w:p>
        </w:tc>
        <w:tc>
          <w:tcPr>
            <w:tcW w:w="0" w:type="auto"/>
            <w:vMerge w:val="restart"/>
            <w:shd w:val="clear" w:color="auto" w:fill="auto"/>
          </w:tcPr>
          <w:p w:rsidR="00F759AD" w:rsidRPr="008001C4" w:rsidRDefault="00B25C8A" w:rsidP="002740BB">
            <w:pPr>
              <w:jc w:val="center"/>
              <w:rPr>
                <w:iCs/>
              </w:rPr>
            </w:pPr>
            <w:r>
              <w:rPr>
                <w:iCs/>
              </w:rPr>
              <w:t>1</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val="restart"/>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C9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0" w:type="auto"/>
            <w:gridSpan w:val="4"/>
          </w:tcPr>
          <w:p w:rsidR="00F759AD" w:rsidRPr="008001C4" w:rsidRDefault="00F759AD" w:rsidP="0032382E">
            <w:pPr>
              <w:jc w:val="both"/>
            </w:pPr>
            <w:r w:rsidRPr="008001C4">
              <w:t xml:space="preserve">Рецепт, определение. Структура рецепта. Формы рецептурных бланков. Общие правила составления рецепта. Принятые обозначения и сокращений используемые при выписывании рецептов.     </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tcBorders>
              <w:bottom w:val="single" w:sz="4" w:space="0" w:color="auto"/>
            </w:tcBorders>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8001C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jc w:val="both"/>
              <w:rPr>
                <w:b/>
              </w:rPr>
            </w:pPr>
            <w:r w:rsidRPr="008001C4">
              <w:rPr>
                <w:b/>
              </w:rPr>
              <w:t>Лаборатор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val="restart"/>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9C59CB">
        <w:trPr>
          <w:trHeight w:val="203"/>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Практические занятия</w:t>
            </w:r>
          </w:p>
        </w:tc>
        <w:tc>
          <w:tcPr>
            <w:tcW w:w="0" w:type="auto"/>
            <w:vMerge w:val="restart"/>
            <w:shd w:val="clear" w:color="auto" w:fill="auto"/>
          </w:tcPr>
          <w:p w:rsidR="00F759AD" w:rsidRPr="008001C4" w:rsidRDefault="00B25C8A" w:rsidP="002740BB">
            <w:pPr>
              <w:jc w:val="center"/>
              <w:rPr>
                <w:iCs/>
              </w:rPr>
            </w:pPr>
            <w:r>
              <w:rPr>
                <w:iCs/>
              </w:rPr>
              <w:t>4</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8001C4">
        <w:trPr>
          <w:trHeight w:val="169"/>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59" w:type="dxa"/>
            <w:gridSpan w:val="5"/>
          </w:tcPr>
          <w:p w:rsidR="00F759AD" w:rsidRPr="008001C4" w:rsidRDefault="00F759AD" w:rsidP="00C9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46" w:type="dxa"/>
            <w:gridSpan w:val="6"/>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Рецептура.</w:t>
            </w:r>
            <w:r w:rsidR="00B25C8A">
              <w:rPr>
                <w:bCs/>
              </w:rPr>
              <w:t xml:space="preserve"> Общая фармакология.</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Контроль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9C59CB">
        <w:trPr>
          <w:trHeight w:val="201"/>
        </w:trPr>
        <w:tc>
          <w:tcPr>
            <w:tcW w:w="0" w:type="auto"/>
            <w:vMerge w:val="restart"/>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
                <w:bCs/>
              </w:rPr>
              <w:t>Самостоятельная работа обучающихся</w:t>
            </w:r>
          </w:p>
        </w:tc>
        <w:tc>
          <w:tcPr>
            <w:tcW w:w="0" w:type="auto"/>
            <w:vMerge w:val="restart"/>
            <w:shd w:val="clear" w:color="auto" w:fill="auto"/>
          </w:tcPr>
          <w:p w:rsidR="00F759AD" w:rsidRPr="008001C4" w:rsidRDefault="00B25C8A" w:rsidP="002740BB">
            <w:pPr>
              <w:jc w:val="center"/>
              <w:rPr>
                <w:iCs/>
              </w:rPr>
            </w:pPr>
            <w:r>
              <w:rPr>
                <w:iCs/>
              </w:rPr>
              <w:t>3</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val="restart"/>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142"/>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59" w:type="dxa"/>
            <w:gridSpan w:val="5"/>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46" w:type="dxa"/>
            <w:gridSpan w:val="6"/>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Cs/>
              </w:rPr>
              <w:t>Изучение нормативных документов (приказов, информационных писем).</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188"/>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59" w:type="dxa"/>
            <w:gridSpan w:val="5"/>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c>
          <w:tcPr>
            <w:tcW w:w="9846" w:type="dxa"/>
            <w:gridSpan w:val="6"/>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Проведение анализа структуры рецепта.</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203"/>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59" w:type="dxa"/>
            <w:gridSpan w:val="5"/>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3.</w:t>
            </w:r>
          </w:p>
        </w:tc>
        <w:tc>
          <w:tcPr>
            <w:tcW w:w="9846" w:type="dxa"/>
            <w:gridSpan w:val="6"/>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Создание презентации по выписыванию лекарственных форм.</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8001C4">
        <w:trPr>
          <w:trHeight w:val="219"/>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59" w:type="dxa"/>
            <w:gridSpan w:val="5"/>
          </w:tcPr>
          <w:p w:rsidR="00F759AD" w:rsidRPr="008001C4" w:rsidRDefault="00F759AD" w:rsidP="00C9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4.</w:t>
            </w:r>
          </w:p>
        </w:tc>
        <w:tc>
          <w:tcPr>
            <w:tcW w:w="9846" w:type="dxa"/>
            <w:gridSpan w:val="6"/>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Работа с электронным пособием  по теме лекарственные формы.</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6D75F6">
        <w:trPr>
          <w:trHeight w:val="20"/>
        </w:trPr>
        <w:tc>
          <w:tcPr>
            <w:tcW w:w="0" w:type="auto"/>
            <w:vMerge w:val="restart"/>
          </w:tcPr>
          <w:p w:rsidR="00F759AD" w:rsidRPr="008001C4" w:rsidRDefault="00F759AD" w:rsidP="002740BB">
            <w:pPr>
              <w:rPr>
                <w:b/>
                <w:bCs/>
              </w:rPr>
            </w:pPr>
            <w:r w:rsidRPr="008001C4">
              <w:rPr>
                <w:b/>
                <w:bCs/>
              </w:rPr>
              <w:t xml:space="preserve">Тема 2.2 </w:t>
            </w:r>
          </w:p>
          <w:p w:rsidR="00F759AD" w:rsidRPr="008001C4" w:rsidRDefault="00F759AD" w:rsidP="002740BB">
            <w:pPr>
              <w:rPr>
                <w:b/>
                <w:i/>
              </w:rPr>
            </w:pPr>
            <w:r w:rsidRPr="008001C4">
              <w:rPr>
                <w:bCs/>
              </w:rPr>
              <w:t>Мягкие лекарственные формы</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Содержание учебного материала</w:t>
            </w:r>
          </w:p>
        </w:tc>
        <w:tc>
          <w:tcPr>
            <w:tcW w:w="0" w:type="auto"/>
            <w:vMerge w:val="restart"/>
            <w:shd w:val="clear" w:color="auto" w:fill="auto"/>
          </w:tcPr>
          <w:p w:rsidR="00F759AD" w:rsidRPr="008001C4" w:rsidRDefault="00B25C8A" w:rsidP="002740BB">
            <w:pPr>
              <w:jc w:val="center"/>
              <w:rPr>
                <w:bCs/>
              </w:rPr>
            </w:pPr>
            <w:r>
              <w:rPr>
                <w:iCs/>
              </w:rPr>
              <w:t>1</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6D75F6">
        <w:trPr>
          <w:trHeight w:val="621"/>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C9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01C4">
              <w:t xml:space="preserve">Мази: определение, состав мази. Характеристика мазевых основ (вазелин, ланолин, животные жиры, растительные масла, синтетические основы, воски). Влияние мазевой основы на процесс всасывания лекарств. Применение мазей, условия хранения. </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AC360D">
        <w:trPr>
          <w:trHeight w:val="275"/>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C9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c>
          <w:tcPr>
            <w:tcW w:w="0" w:type="auto"/>
            <w:gridSpan w:val="4"/>
          </w:tcPr>
          <w:p w:rsidR="00F759AD" w:rsidRPr="008001C4" w:rsidRDefault="00F759AD" w:rsidP="002740BB">
            <w:pPr>
              <w:jc w:val="both"/>
            </w:pPr>
            <w:r w:rsidRPr="008001C4">
              <w:t xml:space="preserve">Пасты: определение, состав пасты. Отличие пасты от мази. Применение. </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AC360D">
        <w:trPr>
          <w:trHeight w:val="503"/>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C9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3.</w:t>
            </w:r>
          </w:p>
          <w:p w:rsidR="00F759AD" w:rsidRPr="008001C4" w:rsidRDefault="00F759AD" w:rsidP="00C9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F759AD" w:rsidRPr="008001C4" w:rsidRDefault="00F759AD" w:rsidP="002740BB">
            <w:pPr>
              <w:jc w:val="both"/>
            </w:pPr>
            <w:r w:rsidRPr="008001C4">
              <w:t>Суппозитории: определение, состав, виды суппозиториев (ректальные и вагинальные). Основы для приготовления суппозиторий. Применение, условия хранения.</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AC360D">
        <w:trPr>
          <w:trHeight w:val="631"/>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C9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4.</w:t>
            </w:r>
          </w:p>
        </w:tc>
        <w:tc>
          <w:tcPr>
            <w:tcW w:w="0" w:type="auto"/>
            <w:gridSpan w:val="4"/>
          </w:tcPr>
          <w:p w:rsidR="00F759AD" w:rsidRPr="008001C4" w:rsidRDefault="00F759AD" w:rsidP="002740BB">
            <w:r w:rsidRPr="008001C4">
              <w:t xml:space="preserve">Пластыри: определение, виды пластырей, применение. </w:t>
            </w:r>
          </w:p>
          <w:p w:rsidR="00F759AD" w:rsidRPr="008001C4" w:rsidRDefault="00F759AD" w:rsidP="002740BB">
            <w:r w:rsidRPr="008001C4">
              <w:t xml:space="preserve">Гели: общая характеристика, применение, хранение. </w:t>
            </w:r>
          </w:p>
          <w:p w:rsidR="00F759AD" w:rsidRPr="008001C4" w:rsidRDefault="00F759AD" w:rsidP="002740BB">
            <w:r w:rsidRPr="008001C4">
              <w:t xml:space="preserve">Лекарственные пленки: общая характеристика, хранение. </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jc w:val="both"/>
              <w:rPr>
                <w:b/>
              </w:rPr>
            </w:pPr>
            <w:r w:rsidRPr="008001C4">
              <w:rPr>
                <w:b/>
              </w:rPr>
              <w:t>Лаборатор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val="restart"/>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6D75F6">
        <w:trPr>
          <w:trHeight w:val="208"/>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
                <w:bCs/>
              </w:rPr>
              <w:t>Практические занятия</w:t>
            </w:r>
          </w:p>
        </w:tc>
        <w:tc>
          <w:tcPr>
            <w:tcW w:w="0" w:type="auto"/>
            <w:vMerge w:val="restart"/>
            <w:shd w:val="clear" w:color="auto" w:fill="auto"/>
          </w:tcPr>
          <w:p w:rsidR="00F759AD" w:rsidRPr="008001C4" w:rsidRDefault="00B25C8A" w:rsidP="002740BB">
            <w:pPr>
              <w:jc w:val="center"/>
              <w:rPr>
                <w:iCs/>
              </w:rPr>
            </w:pPr>
            <w:r>
              <w:rPr>
                <w:iCs/>
              </w:rPr>
              <w:t>2</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175"/>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67" w:type="dxa"/>
            <w:gridSpan w:val="6"/>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38" w:type="dxa"/>
            <w:gridSpan w:val="5"/>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Мягкие лекарственные формы.</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Контроль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6D75F6">
        <w:trPr>
          <w:trHeight w:val="203"/>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
                <w:bCs/>
              </w:rPr>
              <w:t>Самостоятельная работа обучающихся:</w:t>
            </w:r>
          </w:p>
        </w:tc>
        <w:tc>
          <w:tcPr>
            <w:tcW w:w="0" w:type="auto"/>
            <w:vMerge w:val="restart"/>
            <w:shd w:val="clear" w:color="auto" w:fill="auto"/>
          </w:tcPr>
          <w:p w:rsidR="00F759AD" w:rsidRPr="008001C4" w:rsidRDefault="00B25C8A" w:rsidP="002740BB">
            <w:pPr>
              <w:jc w:val="center"/>
            </w:pPr>
            <w:r>
              <w:rPr>
                <w:iCs/>
              </w:rPr>
              <w:t>1</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181"/>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59" w:type="dxa"/>
            <w:gridSpan w:val="5"/>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46" w:type="dxa"/>
            <w:gridSpan w:val="6"/>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Cs/>
              </w:rPr>
              <w:t>Выполнение тестовых заданий.</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156"/>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59" w:type="dxa"/>
            <w:gridSpan w:val="5"/>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c>
          <w:tcPr>
            <w:tcW w:w="9846" w:type="dxa"/>
            <w:gridSpan w:val="6"/>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Cs/>
              </w:rPr>
              <w:t>Индивидуальная работа по анализу рецепта.</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188"/>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59" w:type="dxa"/>
            <w:gridSpan w:val="5"/>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3.</w:t>
            </w:r>
          </w:p>
        </w:tc>
        <w:tc>
          <w:tcPr>
            <w:tcW w:w="9846" w:type="dxa"/>
            <w:gridSpan w:val="6"/>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Работа с электронным пособием  по теме лекарственные формы.</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8001C4">
        <w:trPr>
          <w:trHeight w:val="179"/>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59" w:type="dxa"/>
            <w:gridSpan w:val="5"/>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4.</w:t>
            </w:r>
          </w:p>
        </w:tc>
        <w:tc>
          <w:tcPr>
            <w:tcW w:w="9846" w:type="dxa"/>
            <w:gridSpan w:val="6"/>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Реферативные сообщения по теме занятия.</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6D75F6">
        <w:trPr>
          <w:trHeight w:val="20"/>
        </w:trPr>
        <w:tc>
          <w:tcPr>
            <w:tcW w:w="0" w:type="auto"/>
            <w:vMerge w:val="restart"/>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 xml:space="preserve">Тема 2.3  </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Cs/>
              </w:rPr>
              <w:t>Твердые лекарственные формы</w:t>
            </w: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Содержание учебного материала</w:t>
            </w:r>
          </w:p>
        </w:tc>
        <w:tc>
          <w:tcPr>
            <w:tcW w:w="0" w:type="auto"/>
            <w:vMerge w:val="restart"/>
            <w:shd w:val="clear" w:color="auto" w:fill="auto"/>
          </w:tcPr>
          <w:p w:rsidR="00F759AD" w:rsidRPr="008001C4" w:rsidRDefault="00B25C8A" w:rsidP="002740BB">
            <w:pPr>
              <w:jc w:val="center"/>
            </w:pPr>
            <w:r>
              <w:rPr>
                <w:iCs/>
              </w:rPr>
              <w:t>-</w:t>
            </w:r>
            <w:r w:rsidR="00F759AD" w:rsidRPr="008001C4">
              <w:rPr>
                <w:iCs/>
              </w:rPr>
              <w:t xml:space="preserve"> </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1</w:t>
            </w:r>
          </w:p>
        </w:tc>
        <w:tc>
          <w:tcPr>
            <w:tcW w:w="0" w:type="auto"/>
            <w:gridSpan w:val="4"/>
          </w:tcPr>
          <w:p w:rsidR="00F759AD" w:rsidRPr="008001C4" w:rsidRDefault="00F759AD" w:rsidP="002740BB">
            <w:pPr>
              <w:jc w:val="both"/>
            </w:pPr>
            <w:r w:rsidRPr="008001C4">
              <w:t xml:space="preserve">Таблетки, драже, гранулы, порошки, капсулы: общая характеристика, правила выписывания в рецепте твердых лекарственных форм. Общая характеристика и особенности применения карамелей и пастилок в медицинской практике. </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Лаборатор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val="restart"/>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6D75F6">
        <w:trPr>
          <w:trHeight w:val="209"/>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
                <w:bCs/>
              </w:rPr>
              <w:t>Практические занятия</w:t>
            </w:r>
          </w:p>
        </w:tc>
        <w:tc>
          <w:tcPr>
            <w:tcW w:w="0" w:type="auto"/>
            <w:vMerge w:val="restart"/>
            <w:shd w:val="clear" w:color="auto" w:fill="auto"/>
          </w:tcPr>
          <w:p w:rsidR="00F759AD" w:rsidRPr="008001C4" w:rsidRDefault="00B25C8A" w:rsidP="002740BB">
            <w:pPr>
              <w:jc w:val="center"/>
              <w:rPr>
                <w:iCs/>
              </w:rPr>
            </w:pPr>
            <w:r>
              <w:rPr>
                <w:iCs/>
              </w:rPr>
              <w:t>2</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313"/>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43" w:type="dxa"/>
            <w:gridSpan w:val="3"/>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62" w:type="dxa"/>
            <w:gridSpan w:val="8"/>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Cs/>
              </w:rPr>
              <w:t>Твердые лекарственные формы.</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Контроль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6D75F6">
        <w:trPr>
          <w:trHeight w:val="208"/>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Самостоятельная работа обучающихся</w:t>
            </w:r>
          </w:p>
        </w:tc>
        <w:tc>
          <w:tcPr>
            <w:tcW w:w="0" w:type="auto"/>
            <w:vMerge w:val="restart"/>
            <w:shd w:val="clear" w:color="auto" w:fill="auto"/>
          </w:tcPr>
          <w:p w:rsidR="00F759AD" w:rsidRPr="008001C4" w:rsidRDefault="00B25C8A" w:rsidP="002740BB">
            <w:pPr>
              <w:jc w:val="center"/>
              <w:rPr>
                <w:iCs/>
              </w:rPr>
            </w:pPr>
            <w:r>
              <w:rPr>
                <w:iCs/>
              </w:rPr>
              <w:t>1</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203"/>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59" w:type="dxa"/>
            <w:gridSpan w:val="5"/>
          </w:tcPr>
          <w:p w:rsidR="00F759AD" w:rsidRPr="008001C4" w:rsidRDefault="00F759AD" w:rsidP="002740BB">
            <w:pPr>
              <w:tabs>
                <w:tab w:val="left" w:pos="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46" w:type="dxa"/>
            <w:gridSpan w:val="6"/>
          </w:tcPr>
          <w:p w:rsidR="00F759AD" w:rsidRPr="008001C4" w:rsidRDefault="00F759AD" w:rsidP="002740BB">
            <w:pPr>
              <w:tabs>
                <w:tab w:val="left" w:pos="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rPr>
                <w:bCs/>
              </w:rPr>
            </w:pPr>
            <w:r w:rsidRPr="008001C4">
              <w:rPr>
                <w:bCs/>
              </w:rPr>
              <w:t>Выполнение тестовых заданий.</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8001C4">
        <w:trPr>
          <w:trHeight w:val="221"/>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59" w:type="dxa"/>
            <w:gridSpan w:val="5"/>
          </w:tcPr>
          <w:p w:rsidR="00F759AD" w:rsidRPr="008001C4" w:rsidRDefault="00F759AD" w:rsidP="002740BB">
            <w:pPr>
              <w:tabs>
                <w:tab w:val="left" w:pos="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c>
          <w:tcPr>
            <w:tcW w:w="9846" w:type="dxa"/>
            <w:gridSpan w:val="6"/>
          </w:tcPr>
          <w:p w:rsidR="00F759AD" w:rsidRPr="008001C4" w:rsidRDefault="00F759AD" w:rsidP="002740BB">
            <w:pPr>
              <w:tabs>
                <w:tab w:val="left" w:pos="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rPr>
                <w:bCs/>
              </w:rPr>
            </w:pPr>
            <w:r w:rsidRPr="008001C4">
              <w:rPr>
                <w:bCs/>
              </w:rPr>
              <w:t>Индивидуальная работа по анализу рецепта.</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C94C7F">
        <w:trPr>
          <w:trHeight w:val="20"/>
        </w:trPr>
        <w:tc>
          <w:tcPr>
            <w:tcW w:w="0" w:type="auto"/>
            <w:vMerge w:val="restart"/>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Тема 2.4</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Жидкие лекарственные формы</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Содержание учебного материала</w:t>
            </w:r>
          </w:p>
        </w:tc>
        <w:tc>
          <w:tcPr>
            <w:tcW w:w="0" w:type="auto"/>
            <w:vMerge w:val="restart"/>
            <w:shd w:val="clear" w:color="auto" w:fill="auto"/>
          </w:tcPr>
          <w:p w:rsidR="00F759AD" w:rsidRPr="008001C4" w:rsidRDefault="00B25C8A" w:rsidP="002740BB">
            <w:pPr>
              <w:jc w:val="center"/>
              <w:rPr>
                <w:iCs/>
              </w:rPr>
            </w:pPr>
            <w:r>
              <w:rPr>
                <w:iCs/>
              </w:rPr>
              <w:t>-</w:t>
            </w:r>
            <w:r w:rsidR="00F759AD" w:rsidRPr="008001C4">
              <w:rPr>
                <w:iCs/>
              </w:rPr>
              <w:t xml:space="preserve"> </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6D75F6">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1</w:t>
            </w:r>
          </w:p>
        </w:tc>
        <w:tc>
          <w:tcPr>
            <w:tcW w:w="0" w:type="auto"/>
            <w:gridSpan w:val="4"/>
          </w:tcPr>
          <w:p w:rsidR="00F759AD" w:rsidRPr="008001C4" w:rsidRDefault="00F759AD" w:rsidP="002740BB">
            <w:pPr>
              <w:jc w:val="both"/>
            </w:pPr>
            <w:r w:rsidRPr="008001C4">
              <w:t xml:space="preserve">Растворы. Обозначения концентраций растворов. Растворы для наружного и внутреннего применения. Суспензии. Эмульсии. Настои и отвары. Настойки и экстракты (жидкие). Новогаленовы препараты. Линименты. Микстуры. Правила выписывания жидких лекарственных форм в рецептах. Общая характеристика: жидких бальзамов, лекарственных масел, сиропов, аэрозолей, капель и их применение. </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F759AD" w:rsidRPr="008001C4" w:rsidRDefault="00F759AD" w:rsidP="002740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3</w:t>
            </w:r>
          </w:p>
          <w:p w:rsidR="00F759AD" w:rsidRPr="008001C4" w:rsidRDefault="00F759AD" w:rsidP="002740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001C4">
              <w:rPr>
                <w:b/>
                <w:bCs/>
              </w:rPr>
              <w:t>Лаборатор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val="restart"/>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6D75F6">
        <w:trPr>
          <w:trHeight w:val="193"/>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Практические занятия</w:t>
            </w:r>
          </w:p>
        </w:tc>
        <w:tc>
          <w:tcPr>
            <w:tcW w:w="0" w:type="auto"/>
            <w:vMerge w:val="restart"/>
            <w:shd w:val="clear" w:color="auto" w:fill="auto"/>
          </w:tcPr>
          <w:p w:rsidR="00F759AD" w:rsidRPr="008001C4" w:rsidRDefault="00B25C8A" w:rsidP="002740BB">
            <w:pPr>
              <w:jc w:val="center"/>
              <w:rPr>
                <w:iCs/>
              </w:rPr>
            </w:pPr>
            <w:r>
              <w:rPr>
                <w:iCs/>
              </w:rPr>
              <w:t>2</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253"/>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67" w:type="dxa"/>
            <w:gridSpan w:val="6"/>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38" w:type="dxa"/>
            <w:gridSpan w:val="5"/>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Жидкие лекарственные формы.</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Контроль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6D75F6">
        <w:trPr>
          <w:trHeight w:val="203"/>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Самостоятельная работа обучающихся</w:t>
            </w:r>
          </w:p>
        </w:tc>
        <w:tc>
          <w:tcPr>
            <w:tcW w:w="0" w:type="auto"/>
            <w:vMerge w:val="restart"/>
            <w:shd w:val="clear" w:color="auto" w:fill="auto"/>
          </w:tcPr>
          <w:p w:rsidR="00F759AD" w:rsidRPr="008001C4" w:rsidRDefault="00B25C8A"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205"/>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75" w:type="dxa"/>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30" w:type="dxa"/>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Выполнение тестовых заданий.</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224"/>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75" w:type="dxa"/>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c>
          <w:tcPr>
            <w:tcW w:w="9830" w:type="dxa"/>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Индивидуальная работа по анализу рецепта.</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187"/>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75" w:type="dxa"/>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3.</w:t>
            </w:r>
          </w:p>
        </w:tc>
        <w:tc>
          <w:tcPr>
            <w:tcW w:w="9830" w:type="dxa"/>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Реферативные сообщения по теме занятия.</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8001C4">
        <w:trPr>
          <w:trHeight w:val="197"/>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75" w:type="dxa"/>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4.</w:t>
            </w:r>
          </w:p>
        </w:tc>
        <w:tc>
          <w:tcPr>
            <w:tcW w:w="9830" w:type="dxa"/>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Работа с электронным пособием  по теме лекарственные формы.</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C94C7F">
        <w:trPr>
          <w:trHeight w:val="20"/>
        </w:trPr>
        <w:tc>
          <w:tcPr>
            <w:tcW w:w="0" w:type="auto"/>
            <w:vMerge w:val="restart"/>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 xml:space="preserve">Тема 2.5 </w:t>
            </w:r>
            <w:r w:rsidRPr="008001C4">
              <w:rPr>
                <w:bCs/>
              </w:rPr>
              <w:t>Лекарственные формы для инъекций</w:t>
            </w: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Содержание учебного материала</w:t>
            </w:r>
          </w:p>
        </w:tc>
        <w:tc>
          <w:tcPr>
            <w:tcW w:w="0" w:type="auto"/>
            <w:vMerge w:val="restart"/>
            <w:shd w:val="clear" w:color="auto" w:fill="auto"/>
          </w:tcPr>
          <w:p w:rsidR="00F759AD" w:rsidRPr="008001C4" w:rsidRDefault="00B25C8A" w:rsidP="002740BB">
            <w:pPr>
              <w:jc w:val="center"/>
              <w:rPr>
                <w:iCs/>
              </w:rPr>
            </w:pPr>
            <w:r>
              <w:rPr>
                <w:iCs/>
              </w:rPr>
              <w:t>-</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7"/>
          </w:tcPr>
          <w:p w:rsidR="00F759AD" w:rsidRPr="008001C4" w:rsidRDefault="00F759AD" w:rsidP="00C9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0" w:type="auto"/>
            <w:gridSpan w:val="4"/>
          </w:tcPr>
          <w:p w:rsidR="00F759AD" w:rsidRPr="008001C4" w:rsidRDefault="00F759AD" w:rsidP="002740BB">
            <w:pPr>
              <w:jc w:val="both"/>
            </w:pPr>
            <w:r w:rsidRPr="008001C4">
              <w:t>Способы стерилизации лекарственных форм. Лекарственных форм для инъекций в ампулах и флаконах. Стерильные растворы, изготовляемые в аптеках. Правила выписывания лекарственных форм для инъекций в рецептах и требования, предъявляемые к ним (стерильность, отсутствие химических и механических примесей).</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3</w:t>
            </w: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Лаборатор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val="restart"/>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6D75F6">
        <w:trPr>
          <w:trHeight w:val="193"/>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Практические занятия</w:t>
            </w:r>
          </w:p>
        </w:tc>
        <w:tc>
          <w:tcPr>
            <w:tcW w:w="0" w:type="auto"/>
            <w:vMerge w:val="restart"/>
            <w:shd w:val="clear" w:color="auto" w:fill="auto"/>
          </w:tcPr>
          <w:p w:rsidR="00F759AD" w:rsidRPr="008001C4" w:rsidRDefault="00B25C8A" w:rsidP="002740BB">
            <w:pPr>
              <w:jc w:val="center"/>
            </w:pPr>
            <w:r>
              <w:rPr>
                <w:iCs/>
              </w:rPr>
              <w:t>2</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159"/>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19" w:type="dxa"/>
            <w:gridSpan w:val="9"/>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786" w:type="dxa"/>
            <w:gridSpan w:val="2"/>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Лекарственные формы для инъекций.</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6D75F6">
        <w:trPr>
          <w:trHeight w:val="203"/>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Контрольные работы</w:t>
            </w:r>
          </w:p>
        </w:tc>
        <w:tc>
          <w:tcPr>
            <w:tcW w:w="0" w:type="auto"/>
            <w:vMerge w:val="restart"/>
            <w:shd w:val="clear" w:color="auto" w:fill="auto"/>
          </w:tcPr>
          <w:p w:rsidR="00F759AD" w:rsidRPr="008001C4" w:rsidRDefault="003B66CF" w:rsidP="002740BB">
            <w:pPr>
              <w:jc w:val="center"/>
            </w:pPr>
            <w:r>
              <w:rPr>
                <w:iCs/>
              </w:rPr>
              <w:t>-</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215"/>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39" w:type="dxa"/>
            <w:gridSpan w:val="10"/>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766" w:type="dxa"/>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Итоговая по разделу «Лекарственные формы».</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6D75F6">
        <w:trPr>
          <w:trHeight w:val="233"/>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Самостоятельная работа обучающихся</w:t>
            </w:r>
          </w:p>
        </w:tc>
        <w:tc>
          <w:tcPr>
            <w:tcW w:w="0" w:type="auto"/>
            <w:vMerge w:val="restart"/>
            <w:shd w:val="clear" w:color="auto" w:fill="auto"/>
          </w:tcPr>
          <w:p w:rsidR="00F759AD" w:rsidRPr="008001C4" w:rsidRDefault="00B25C8A" w:rsidP="002740BB">
            <w:pPr>
              <w:jc w:val="center"/>
            </w:pPr>
            <w:r>
              <w:rPr>
                <w:iCs/>
              </w:rPr>
              <w:t>1</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205"/>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75" w:type="dxa"/>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30" w:type="dxa"/>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Выполнение тестовых заданий.</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177"/>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75" w:type="dxa"/>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c>
          <w:tcPr>
            <w:tcW w:w="9830" w:type="dxa"/>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Индивидуальная работа по анализу рецепта.</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141"/>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75" w:type="dxa"/>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3.</w:t>
            </w:r>
          </w:p>
        </w:tc>
        <w:tc>
          <w:tcPr>
            <w:tcW w:w="9830" w:type="dxa"/>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Работа с электронным пособием  по теме лекарственные формы.</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8001C4">
        <w:trPr>
          <w:trHeight w:val="25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75" w:type="dxa"/>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4.</w:t>
            </w:r>
          </w:p>
        </w:tc>
        <w:tc>
          <w:tcPr>
            <w:tcW w:w="9830" w:type="dxa"/>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Реферативные сообщения по теме занятия.</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6D75F6">
        <w:trPr>
          <w:trHeight w:val="20"/>
        </w:trPr>
        <w:tc>
          <w:tcPr>
            <w:tcW w:w="0" w:type="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 xml:space="preserve">Раздел 3. </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Изучение вопросов частной фармакологии</w:t>
            </w: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 xml:space="preserve"> </w:t>
            </w:r>
          </w:p>
        </w:tc>
        <w:tc>
          <w:tcPr>
            <w:tcW w:w="0" w:type="auto"/>
            <w:shd w:val="clear" w:color="auto" w:fill="auto"/>
          </w:tcPr>
          <w:p w:rsidR="00F759AD" w:rsidRPr="008001C4" w:rsidRDefault="00F759AD" w:rsidP="002740BB">
            <w:pPr>
              <w:jc w:val="cente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6D75F6">
        <w:trPr>
          <w:trHeight w:val="20"/>
        </w:trPr>
        <w:tc>
          <w:tcPr>
            <w:tcW w:w="0" w:type="auto"/>
            <w:vMerge w:val="restart"/>
          </w:tcPr>
          <w:p w:rsidR="00F759AD" w:rsidRPr="008001C4" w:rsidRDefault="00F759AD" w:rsidP="002740BB">
            <w:pPr>
              <w:rPr>
                <w:bCs/>
              </w:rPr>
            </w:pPr>
            <w:r w:rsidRPr="008001C4">
              <w:rPr>
                <w:b/>
                <w:bCs/>
              </w:rPr>
              <w:lastRenderedPageBreak/>
              <w:t xml:space="preserve">Тема 3.1  </w:t>
            </w:r>
            <w:r w:rsidRPr="008001C4">
              <w:rPr>
                <w:bCs/>
              </w:rPr>
              <w:t>Антисептические и дезинфицирующие средства</w:t>
            </w:r>
          </w:p>
          <w:p w:rsidR="00F759AD" w:rsidRPr="008001C4" w:rsidRDefault="00F759AD" w:rsidP="002740BB">
            <w:pPr>
              <w:rPr>
                <w:b/>
                <w:i/>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Содержание учебного материала</w:t>
            </w:r>
          </w:p>
        </w:tc>
        <w:tc>
          <w:tcPr>
            <w:tcW w:w="0" w:type="auto"/>
            <w:vMerge w:val="restart"/>
            <w:shd w:val="clear" w:color="auto" w:fill="auto"/>
          </w:tcPr>
          <w:p w:rsidR="00F759AD" w:rsidRPr="008001C4" w:rsidRDefault="00F759AD" w:rsidP="002740BB">
            <w:pPr>
              <w:jc w:val="center"/>
            </w:pPr>
            <w:r w:rsidRPr="008001C4">
              <w:rPr>
                <w:iCs/>
              </w:rPr>
              <w:t>2</w:t>
            </w:r>
          </w:p>
        </w:tc>
        <w:tc>
          <w:tcPr>
            <w:tcW w:w="0" w:type="auto"/>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453"/>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1.</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01C4">
              <w:t>Значение противомикробных средств, для лечения и профилактики инфекционных заболеваний. Понятия о бактериостатическом и бактерицидном действии противомикробных средств.</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311154">
        <w:trPr>
          <w:trHeight w:val="253"/>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2.</w:t>
            </w:r>
          </w:p>
        </w:tc>
        <w:tc>
          <w:tcPr>
            <w:tcW w:w="0" w:type="auto"/>
            <w:gridSpan w:val="4"/>
          </w:tcPr>
          <w:p w:rsidR="00F759AD" w:rsidRPr="008001C4" w:rsidRDefault="00F759AD" w:rsidP="002740BB">
            <w:pPr>
              <w:jc w:val="both"/>
            </w:pPr>
            <w:r w:rsidRPr="008001C4">
              <w:t>Классификация противомикробных средств. Понятие об антисептическом и дезинфицирующем действии.</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r>
      <w:tr w:rsidR="00F759AD" w:rsidRPr="008001C4" w:rsidTr="00001284">
        <w:trPr>
          <w:trHeight w:val="486"/>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3.</w:t>
            </w:r>
          </w:p>
        </w:tc>
        <w:tc>
          <w:tcPr>
            <w:tcW w:w="0" w:type="auto"/>
            <w:gridSpan w:val="4"/>
          </w:tcPr>
          <w:p w:rsidR="00F759AD" w:rsidRPr="008001C4" w:rsidRDefault="00F759AD" w:rsidP="002740BB">
            <w:pPr>
              <w:jc w:val="both"/>
            </w:pPr>
            <w:r w:rsidRPr="008001C4">
              <w:t>Галогеносодержащие препараты:   Хлорная известь, Хлорамин Б и другие хлорсодержащие препараты, раствор Йода спиртовый, раствор Люголя, Йодинол, Йодонат.</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r>
      <w:tr w:rsidR="00F759AD" w:rsidRPr="008001C4" w:rsidTr="00001284">
        <w:trPr>
          <w:trHeight w:val="1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4.</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4"/>
          </w:tcPr>
          <w:p w:rsidR="00F759AD" w:rsidRPr="008001C4" w:rsidRDefault="00F759AD" w:rsidP="002740BB">
            <w:pPr>
              <w:jc w:val="both"/>
            </w:pPr>
            <w:r w:rsidRPr="008001C4">
              <w:t>Характеристика действия. Применение в медицинской практике. Побочные эффекты.</w:t>
            </w:r>
          </w:p>
          <w:p w:rsidR="00F759AD" w:rsidRPr="008001C4" w:rsidRDefault="00F759AD" w:rsidP="002740BB">
            <w:pPr>
              <w:jc w:val="both"/>
            </w:pPr>
            <w:r w:rsidRPr="008001C4">
              <w:t>Окислители (раствор перекиси водорода, калия перманганат). Принцип действия. Применение в медицинской практике.</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r>
      <w:tr w:rsidR="00F759AD" w:rsidRPr="008001C4" w:rsidTr="00001284">
        <w:trPr>
          <w:trHeight w:val="103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5.</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4"/>
          </w:tcPr>
          <w:p w:rsidR="00F759AD" w:rsidRPr="008001C4" w:rsidRDefault="00F759AD" w:rsidP="002740BB">
            <w:pPr>
              <w:jc w:val="both"/>
            </w:pPr>
            <w:r w:rsidRPr="008001C4">
              <w:t xml:space="preserve">Соли металлов (ртути дихлорид, серебра нитрат, цинка сульфат, Висмута сульфат). </w:t>
            </w:r>
          </w:p>
          <w:p w:rsidR="00F759AD" w:rsidRPr="008001C4" w:rsidRDefault="00F759AD" w:rsidP="002740BB">
            <w:pPr>
              <w:jc w:val="both"/>
            </w:pPr>
            <w:r w:rsidRPr="008001C4">
              <w:t>Противомикробные свойства солей и тяжелых металлов. Вяжущие и прижигающие действия. Практическое значение. Отравление солями тяжелых металлов. Помощь при отравлении солями тяжелых металлов. Применение Унитиола.</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r>
      <w:tr w:rsidR="00F759AD" w:rsidRPr="008001C4" w:rsidTr="00001284">
        <w:trPr>
          <w:trHeight w:val="466"/>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6.</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4"/>
          </w:tcPr>
          <w:p w:rsidR="00F759AD" w:rsidRPr="008001C4" w:rsidRDefault="00F759AD" w:rsidP="002740BB">
            <w:pPr>
              <w:jc w:val="both"/>
            </w:pPr>
            <w:r w:rsidRPr="008001C4">
              <w:t>Препараты ароматического ряда: (фенол чистый, Ихтиол, Резорцин, деготь березовый). Особенности действия и применения в медицинской практике.</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r>
      <w:tr w:rsidR="00F759AD" w:rsidRPr="008001C4" w:rsidTr="00001284">
        <w:trPr>
          <w:trHeight w:val="473"/>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7.</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4"/>
          </w:tcPr>
          <w:p w:rsidR="00F759AD" w:rsidRPr="008001C4" w:rsidRDefault="00F759AD" w:rsidP="002740BB">
            <w:pPr>
              <w:jc w:val="both"/>
            </w:pPr>
            <w:r w:rsidRPr="008001C4">
              <w:t xml:space="preserve"> Препараты алифатического ряда: (спирт этиловый, раствор формальдегида). Практическое значение. Применение.</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r>
      <w:tr w:rsidR="00F759AD" w:rsidRPr="008001C4" w:rsidTr="00001284">
        <w:trPr>
          <w:trHeight w:val="486"/>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8.</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4"/>
          </w:tcPr>
          <w:p w:rsidR="00F759AD" w:rsidRPr="008001C4" w:rsidRDefault="00F759AD" w:rsidP="002740BB">
            <w:pPr>
              <w:jc w:val="both"/>
            </w:pPr>
            <w:r w:rsidRPr="008001C4">
              <w:t xml:space="preserve">Производные нитрофурана: (Фурацилин, Фуразолидон). Свойства и применение Фурацилина и Фуразолидона в медицинской практике. </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r>
      <w:tr w:rsidR="00F759AD" w:rsidRPr="008001C4" w:rsidTr="00001284">
        <w:trPr>
          <w:trHeight w:val="898"/>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9.</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4"/>
          </w:tcPr>
          <w:p w:rsidR="00F759AD" w:rsidRPr="008001C4" w:rsidRDefault="00F759AD" w:rsidP="002740BB">
            <w:pPr>
              <w:jc w:val="both"/>
            </w:pPr>
            <w:r w:rsidRPr="008001C4">
              <w:t>Красители (бриллиантовый зеленый, Этакридина лактат, метиленовый синий).  Особенности действия, применение в медицинской практике.</w:t>
            </w:r>
          </w:p>
          <w:p w:rsidR="00F759AD" w:rsidRPr="008001C4" w:rsidRDefault="00F759AD" w:rsidP="002740BB">
            <w:pPr>
              <w:jc w:val="both"/>
            </w:pPr>
            <w:r w:rsidRPr="008001C4">
              <w:t>Детергенты. Противомикробные и моющие свойства. Применение препаратов: «Циригель», «Роккал» и другие.</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r>
      <w:tr w:rsidR="00F759AD" w:rsidRPr="008001C4" w:rsidTr="00001284">
        <w:trPr>
          <w:trHeight w:val="468"/>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10.</w:t>
            </w:r>
          </w:p>
        </w:tc>
        <w:tc>
          <w:tcPr>
            <w:tcW w:w="0" w:type="auto"/>
            <w:gridSpan w:val="4"/>
          </w:tcPr>
          <w:p w:rsidR="00F759AD" w:rsidRPr="008001C4" w:rsidRDefault="00F759AD" w:rsidP="002740BB">
            <w:pPr>
              <w:jc w:val="both"/>
            </w:pPr>
            <w:r w:rsidRPr="008001C4">
              <w:t xml:space="preserve">Кислоты и щелочи: (кислота борная, раствор аммиака). Антисептическая активность. Практическое значение. </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Лаборатор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val="restart"/>
            <w:shd w:val="clear" w:color="auto" w:fill="BFBFBF" w:themeFill="background1" w:themeFillShade="BF"/>
          </w:tcPr>
          <w:p w:rsidR="00F759AD" w:rsidRPr="008001C4" w:rsidRDefault="00F759AD" w:rsidP="00F7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F759AD" w:rsidRPr="008001C4" w:rsidTr="006D75F6">
        <w:trPr>
          <w:trHeight w:val="177"/>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
                <w:bCs/>
              </w:rPr>
              <w:t>Практические занятия</w:t>
            </w:r>
          </w:p>
        </w:tc>
        <w:tc>
          <w:tcPr>
            <w:tcW w:w="0" w:type="auto"/>
            <w:vMerge w:val="restart"/>
            <w:shd w:val="clear" w:color="auto" w:fill="auto"/>
          </w:tcPr>
          <w:p w:rsidR="00F759AD" w:rsidRPr="008001C4" w:rsidRDefault="00B25C8A" w:rsidP="002740BB">
            <w:pPr>
              <w:jc w:val="center"/>
            </w:pPr>
            <w:r>
              <w:rPr>
                <w:iCs/>
              </w:rPr>
              <w:t>4</w:t>
            </w:r>
          </w:p>
        </w:tc>
        <w:tc>
          <w:tcPr>
            <w:tcW w:w="0" w:type="auto"/>
            <w:vMerge/>
            <w:shd w:val="clear" w:color="auto" w:fill="BFBFBF" w:themeFill="background1" w:themeFillShade="BF"/>
          </w:tcPr>
          <w:p w:rsidR="00F759AD" w:rsidRPr="008001C4" w:rsidRDefault="00F759AD" w:rsidP="00F7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F759AD" w:rsidRPr="008001C4" w:rsidTr="00475B46">
        <w:trPr>
          <w:trHeight w:val="407"/>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51" w:type="dxa"/>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54" w:type="dxa"/>
            <w:gridSpan w:val="7"/>
          </w:tcPr>
          <w:p w:rsidR="00F759AD" w:rsidRPr="008001C4" w:rsidRDefault="00F759AD" w:rsidP="006A0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Антисептические и дезинфицирующие средства.</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F7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Контрольные работы</w:t>
            </w:r>
          </w:p>
        </w:tc>
        <w:tc>
          <w:tcPr>
            <w:tcW w:w="0" w:type="auto"/>
            <w:shd w:val="clear" w:color="auto" w:fill="auto"/>
          </w:tcPr>
          <w:p w:rsidR="00F759AD" w:rsidRPr="008001C4" w:rsidRDefault="00F759AD" w:rsidP="002740BB">
            <w:pPr>
              <w:jc w:val="center"/>
            </w:pPr>
            <w:r w:rsidRPr="008001C4">
              <w:rPr>
                <w:iCs/>
              </w:rPr>
              <w:t>-</w:t>
            </w:r>
          </w:p>
        </w:tc>
        <w:tc>
          <w:tcPr>
            <w:tcW w:w="0" w:type="auto"/>
            <w:vMerge/>
            <w:shd w:val="clear" w:color="auto" w:fill="BFBFBF" w:themeFill="background1" w:themeFillShade="BF"/>
          </w:tcPr>
          <w:p w:rsidR="00F759AD" w:rsidRPr="008001C4" w:rsidRDefault="00F759AD" w:rsidP="00F7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F759AD" w:rsidRPr="008001C4" w:rsidTr="006D75F6">
        <w:trPr>
          <w:trHeight w:val="234"/>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
                <w:bCs/>
              </w:rPr>
              <w:t>Самостоятельная работа обучающихся</w:t>
            </w:r>
          </w:p>
        </w:tc>
        <w:tc>
          <w:tcPr>
            <w:tcW w:w="0" w:type="auto"/>
            <w:vMerge w:val="restart"/>
            <w:shd w:val="clear" w:color="auto" w:fill="auto"/>
          </w:tcPr>
          <w:p w:rsidR="00F759AD" w:rsidRPr="008001C4" w:rsidRDefault="00B25C8A" w:rsidP="002740BB">
            <w:pPr>
              <w:jc w:val="center"/>
            </w:pPr>
            <w:r>
              <w:rPr>
                <w:iCs/>
              </w:rPr>
              <w:t>3</w:t>
            </w:r>
          </w:p>
        </w:tc>
        <w:tc>
          <w:tcPr>
            <w:tcW w:w="0" w:type="auto"/>
            <w:vMerge/>
            <w:shd w:val="clear" w:color="auto" w:fill="BFBFBF" w:themeFill="background1" w:themeFillShade="BF"/>
          </w:tcPr>
          <w:p w:rsidR="00F759AD" w:rsidRPr="008001C4" w:rsidRDefault="00F759AD" w:rsidP="00F7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F759AD" w:rsidRPr="008001C4" w:rsidTr="00475B46">
        <w:trPr>
          <w:trHeight w:val="24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51" w:type="dxa"/>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1.</w:t>
            </w:r>
          </w:p>
        </w:tc>
        <w:tc>
          <w:tcPr>
            <w:tcW w:w="9854" w:type="dxa"/>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Реферативные сообщения по теме занятия.</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vMerge/>
            <w:shd w:val="clear" w:color="auto" w:fill="auto"/>
          </w:tcPr>
          <w:p w:rsidR="00F759AD" w:rsidRPr="008001C4" w:rsidRDefault="00F759AD" w:rsidP="002740BB">
            <w:pPr>
              <w:jc w:val="center"/>
              <w:rPr>
                <w:iCs/>
              </w:rPr>
            </w:pPr>
          </w:p>
        </w:tc>
        <w:tc>
          <w:tcPr>
            <w:tcW w:w="0" w:type="auto"/>
            <w:vMerge/>
            <w:tcBorders>
              <w:bottom w:val="single" w:sz="4" w:space="0" w:color="auto"/>
            </w:tcBorders>
            <w:shd w:val="clear" w:color="auto" w:fill="BFBFBF" w:themeFill="background1" w:themeFillShade="BF"/>
          </w:tcPr>
          <w:p w:rsidR="00F759AD" w:rsidRPr="008001C4" w:rsidRDefault="00F759AD" w:rsidP="00F7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F759AD" w:rsidRPr="008001C4" w:rsidTr="00724C63">
        <w:trPr>
          <w:trHeight w:val="183"/>
        </w:trPr>
        <w:tc>
          <w:tcPr>
            <w:tcW w:w="0" w:type="auto"/>
            <w:vMerge w:val="restart"/>
          </w:tcPr>
          <w:p w:rsidR="00F759AD" w:rsidRPr="008001C4" w:rsidRDefault="00F759AD" w:rsidP="002740BB">
            <w:r w:rsidRPr="008001C4">
              <w:rPr>
                <w:b/>
                <w:bCs/>
              </w:rPr>
              <w:lastRenderedPageBreak/>
              <w:t xml:space="preserve">Тема 3.2  </w:t>
            </w:r>
            <w:r w:rsidRPr="008001C4">
              <w:rPr>
                <w:bCs/>
              </w:rPr>
              <w:t>Химиотерапевтические средства</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lastRenderedPageBreak/>
              <w:t>Содержание учебного материала</w:t>
            </w:r>
          </w:p>
        </w:tc>
        <w:tc>
          <w:tcPr>
            <w:tcW w:w="0" w:type="auto"/>
            <w:vMerge w:val="restart"/>
            <w:shd w:val="clear" w:color="auto" w:fill="auto"/>
          </w:tcPr>
          <w:p w:rsidR="00F759AD" w:rsidRPr="008001C4" w:rsidRDefault="00B25C8A" w:rsidP="002740BB">
            <w:pPr>
              <w:jc w:val="center"/>
            </w:pPr>
            <w:r>
              <w:rPr>
                <w:iCs/>
              </w:rPr>
              <w:t>2</w:t>
            </w:r>
          </w:p>
        </w:tc>
        <w:tc>
          <w:tcPr>
            <w:tcW w:w="0" w:type="auto"/>
            <w:shd w:val="clear" w:color="auto" w:fill="BFBFBF" w:themeFill="background1" w:themeFillShade="BF"/>
          </w:tcPr>
          <w:p w:rsidR="00F759AD" w:rsidRPr="008001C4" w:rsidRDefault="00F759AD" w:rsidP="00F7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F759AD" w:rsidRPr="008001C4" w:rsidTr="00475B46">
        <w:trPr>
          <w:trHeight w:val="391"/>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51" w:type="dxa"/>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1.</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854" w:type="dxa"/>
            <w:gridSpan w:val="7"/>
          </w:tcPr>
          <w:p w:rsidR="00F759AD" w:rsidRPr="008001C4" w:rsidRDefault="00F759AD" w:rsidP="002740BB">
            <w:pPr>
              <w:jc w:val="both"/>
            </w:pPr>
            <w:r w:rsidRPr="008001C4">
              <w:t>Общая характеристика химиотерапевтических средств. Их отличие от антисептиков. Понятие об основных принципах химиотерапии.</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F7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2</w:t>
            </w:r>
          </w:p>
          <w:p w:rsidR="00F759AD" w:rsidRPr="008001C4" w:rsidRDefault="00F759AD" w:rsidP="00F7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F759AD" w:rsidRPr="008001C4" w:rsidTr="00475B46">
        <w:trPr>
          <w:trHeight w:val="2974"/>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51" w:type="dxa"/>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2.</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854" w:type="dxa"/>
            <w:gridSpan w:val="7"/>
          </w:tcPr>
          <w:p w:rsidR="00F759AD" w:rsidRPr="008001C4" w:rsidRDefault="00F759AD" w:rsidP="002740BB">
            <w:r w:rsidRPr="008001C4">
              <w:t>Антибиотики (бензилпенициллина натриевая и калиевая соли, бициллины, оксациллина натриевая соль, Ампициллина тригидрат, Эритромицин, Тетрациклин, Левомицетин, Стрептомицина сульфат, Цефалоридин).</w:t>
            </w:r>
          </w:p>
          <w:p w:rsidR="00F759AD" w:rsidRPr="008001C4" w:rsidRDefault="00F759AD" w:rsidP="002740BB">
            <w:pPr>
              <w:ind w:firstLine="36"/>
              <w:jc w:val="both"/>
            </w:pPr>
            <w:r w:rsidRPr="008001C4">
              <w:t>Биологическое значение антибиоза. Принципы действия антибиотиков. Понятие о препаратах группы бензилпенициллина. Спектр действия. Длительность действия отдельных препаратов. Применение. Побочные эффекты. Полусинтетические пенициллины. Особенности действия и применения.</w:t>
            </w:r>
          </w:p>
          <w:p w:rsidR="00F759AD" w:rsidRPr="008001C4" w:rsidRDefault="00F759AD" w:rsidP="002740BB">
            <w:pPr>
              <w:jc w:val="both"/>
            </w:pPr>
            <w:r w:rsidRPr="008001C4">
              <w:t>Спектр действия и применения цефалоспоринов. Свойства и применение эритромицинов, тетрациклины. Спектр действия. Применение. Тетрациклины длительного действия (Метациклин). Побочные эффекты.</w:t>
            </w:r>
          </w:p>
          <w:p w:rsidR="00F759AD" w:rsidRPr="008001C4" w:rsidRDefault="00F759AD" w:rsidP="002740BB">
            <w:pPr>
              <w:ind w:firstLine="36"/>
              <w:jc w:val="both"/>
            </w:pPr>
            <w:r w:rsidRPr="008001C4">
              <w:t>Стрептомицина сульфат. Спектр действия. Практическое значение. Побочные эффекты. Другие антибиотики из групп аминогликозидов (Гентамицин, Неомицин). Карбапенемы (Тиенам), спектр и тип действие, показания к применению и побочные эффекты. Линкосамиды (Линкомицин, Клиндамицин). Тип и спектр действия, показания к применению. Побочные эффекты. Противогрибковые антибиотики: Нистатин, Леворин. Применение. Побочные эффекты.</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F7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2</w:t>
            </w:r>
          </w:p>
          <w:p w:rsidR="00F759AD" w:rsidRPr="008001C4" w:rsidRDefault="00F759AD" w:rsidP="00F7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F7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F7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F7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F7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F7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F759AD" w:rsidRPr="008001C4" w:rsidTr="00475B46">
        <w:trPr>
          <w:trHeight w:val="2238"/>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51" w:type="dxa"/>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3.</w:t>
            </w:r>
          </w:p>
        </w:tc>
        <w:tc>
          <w:tcPr>
            <w:tcW w:w="9854" w:type="dxa"/>
            <w:gridSpan w:val="7"/>
          </w:tcPr>
          <w:p w:rsidR="00F759AD" w:rsidRPr="008001C4" w:rsidRDefault="00F759AD" w:rsidP="002740BB">
            <w:r w:rsidRPr="008001C4">
              <w:t xml:space="preserve">Сульфаниламидные препараты (Сульфадимезин, Уросульфан, Сульфацил- натрий, Сульфадиметоксин, Фталазол, Бактрим «бисептол»). Механизм антибактериального действия сульфаниламидных препаратов. Спектр действия, различия между отдельными препаратами по длительности действия и способности всасывания в ЖКТ. Применение отдельных препаратов. Осложнения при применении сульфаниламидных препаратов и их предупреждение. Производные нитрофурана (Фуразолидон, Фурагин), спектр действия, особенности применения, побочные эффекты. Хинолоны (Нитроксолин) и фторхинолоны (Офлоксацин,  Ципрофлоксацин, Норфлоксацин) - спектр действия, показания и противопоказания к применению. </w:t>
            </w:r>
          </w:p>
          <w:p w:rsidR="00F759AD" w:rsidRPr="008001C4" w:rsidRDefault="00F759AD" w:rsidP="002740BB">
            <w:pPr>
              <w:ind w:firstLine="36"/>
              <w:jc w:val="both"/>
              <w:rPr>
                <w:b/>
              </w:rPr>
            </w:pPr>
            <w:r w:rsidRPr="008001C4">
              <w:t>Нитроимидазолы (Метранидазол, Тинидазол), спектр и тип действия, показания и противопоказания к применению.</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475B46">
        <w:trPr>
          <w:trHeight w:val="7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51" w:type="dxa"/>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4.</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9854" w:type="dxa"/>
            <w:gridSpan w:val="7"/>
          </w:tcPr>
          <w:p w:rsidR="00F759AD" w:rsidRPr="008001C4" w:rsidRDefault="00F759AD" w:rsidP="002740BB">
            <w:pPr>
              <w:rPr>
                <w:b/>
              </w:rPr>
            </w:pPr>
            <w:r w:rsidRPr="008001C4">
              <w:t>Противовирусные средства (Оксолин, Ацикловир, Ремантадин, Интерферон, Арбидол). Особенности применения отдельных препаратов. Биологическое значение интерферона. Применение для лечения и профилактики вирусных инфекций.</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475B46">
        <w:trPr>
          <w:trHeight w:val="70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51" w:type="dxa"/>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5.</w:t>
            </w:r>
          </w:p>
        </w:tc>
        <w:tc>
          <w:tcPr>
            <w:tcW w:w="9854" w:type="dxa"/>
            <w:gridSpan w:val="7"/>
          </w:tcPr>
          <w:p w:rsidR="00F759AD" w:rsidRPr="008001C4" w:rsidRDefault="00F759AD" w:rsidP="002740BB">
            <w:r w:rsidRPr="008001C4">
              <w:t>Средства, применяемые для лечения трихомонадоза (Метронидазол, Тинидазол, Трихоионацид, Фуразолидон). Принципы химиотерапии трихомонадоза. Свойства Метронидазола. Применение.  Практическое значение Тинидазола и Трихомоноцида.</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1547"/>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51" w:type="dxa"/>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6.</w:t>
            </w:r>
          </w:p>
        </w:tc>
        <w:tc>
          <w:tcPr>
            <w:tcW w:w="9854" w:type="dxa"/>
            <w:gridSpan w:val="7"/>
          </w:tcPr>
          <w:p w:rsidR="00F759AD" w:rsidRPr="008001C4" w:rsidRDefault="00F759AD" w:rsidP="002740BB">
            <w:r w:rsidRPr="008001C4">
              <w:t>Противомикозные средства.</w:t>
            </w:r>
            <w:r w:rsidRPr="008001C4">
              <w:rPr>
                <w:b/>
              </w:rPr>
              <w:t xml:space="preserve"> </w:t>
            </w:r>
            <w:r w:rsidRPr="008001C4">
              <w:t xml:space="preserve">Особенности их действия и применения. </w:t>
            </w:r>
          </w:p>
          <w:p w:rsidR="00F759AD" w:rsidRPr="008001C4" w:rsidRDefault="00F759AD" w:rsidP="002740BB">
            <w:pPr>
              <w:jc w:val="both"/>
            </w:pPr>
            <w:r w:rsidRPr="008001C4">
              <w:t>Антибиотики – Нистатин, Леворин, Натамицин, Гризофульвин,  Амфотирецин -В.</w:t>
            </w:r>
          </w:p>
          <w:p w:rsidR="00F759AD" w:rsidRPr="008001C4" w:rsidRDefault="00F759AD" w:rsidP="002740BB">
            <w:pPr>
              <w:jc w:val="both"/>
            </w:pPr>
            <w:r w:rsidRPr="008001C4">
              <w:t>Производные Имидазола – Кетоконазол, Клотримазол.</w:t>
            </w:r>
          </w:p>
          <w:p w:rsidR="00F759AD" w:rsidRPr="008001C4" w:rsidRDefault="00F759AD" w:rsidP="002740BB">
            <w:pPr>
              <w:jc w:val="both"/>
            </w:pPr>
            <w:r w:rsidRPr="008001C4">
              <w:t>Производные Триазола – Флуконазол,Ттербинафин.</w:t>
            </w:r>
          </w:p>
          <w:p w:rsidR="00F759AD" w:rsidRPr="008001C4" w:rsidRDefault="00F759AD" w:rsidP="002740BB">
            <w:pPr>
              <w:jc w:val="both"/>
            </w:pPr>
            <w:r w:rsidRPr="008001C4">
              <w:t xml:space="preserve">Препараты ундициленовой кислоты – «Ундецин», «Цинкундан», «Микосептин». </w:t>
            </w:r>
          </w:p>
          <w:p w:rsidR="00F759AD" w:rsidRPr="008001C4" w:rsidRDefault="00F759AD" w:rsidP="002740BB">
            <w:pPr>
              <w:jc w:val="both"/>
              <w:rPr>
                <w:b/>
              </w:rPr>
            </w:pPr>
            <w:r w:rsidRPr="008001C4">
              <w:t xml:space="preserve">Применение в медицинской практике. </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Лаборатор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val="restart"/>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F4CB7">
        <w:trPr>
          <w:trHeight w:val="193"/>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
                <w:bCs/>
              </w:rPr>
              <w:t>Практические занятия</w:t>
            </w:r>
          </w:p>
        </w:tc>
        <w:tc>
          <w:tcPr>
            <w:tcW w:w="0" w:type="auto"/>
            <w:vMerge w:val="restart"/>
            <w:shd w:val="clear" w:color="auto" w:fill="auto"/>
          </w:tcPr>
          <w:p w:rsidR="00F759AD" w:rsidRPr="008001C4" w:rsidRDefault="00B25C8A" w:rsidP="00B25C8A">
            <w:pPr>
              <w:jc w:val="center"/>
              <w:rPr>
                <w:bCs/>
              </w:rPr>
            </w:pPr>
            <w:r>
              <w:rPr>
                <w:iCs/>
              </w:rPr>
              <w:t>4</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303"/>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43" w:type="dxa"/>
            <w:gridSpan w:val="3"/>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1.</w:t>
            </w:r>
          </w:p>
        </w:tc>
        <w:tc>
          <w:tcPr>
            <w:tcW w:w="9862" w:type="dxa"/>
            <w:gridSpan w:val="8"/>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Химиотерапевтические средства.</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283"/>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Контроль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F4CB7">
        <w:trPr>
          <w:trHeight w:val="245"/>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
                <w:bCs/>
              </w:rPr>
              <w:t>Самостоятельная работа обучающихся</w:t>
            </w:r>
          </w:p>
        </w:tc>
        <w:tc>
          <w:tcPr>
            <w:tcW w:w="0" w:type="auto"/>
            <w:vMerge w:val="restart"/>
            <w:shd w:val="clear" w:color="auto" w:fill="auto"/>
          </w:tcPr>
          <w:p w:rsidR="00F759AD" w:rsidRPr="008001C4" w:rsidRDefault="00F759AD" w:rsidP="002740BB">
            <w:pPr>
              <w:jc w:val="center"/>
              <w:rPr>
                <w:iCs/>
              </w:rPr>
            </w:pPr>
            <w:r w:rsidRPr="008001C4">
              <w:rPr>
                <w:iCs/>
              </w:rPr>
              <w:t>3</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172"/>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51" w:type="dxa"/>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54" w:type="dxa"/>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Cs/>
              </w:rPr>
              <w:t>Выполнение заданий по фармакотерапии.</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203"/>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51" w:type="dxa"/>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c>
          <w:tcPr>
            <w:tcW w:w="9854" w:type="dxa"/>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Решение задач.</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181"/>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51" w:type="dxa"/>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3.</w:t>
            </w:r>
          </w:p>
        </w:tc>
        <w:tc>
          <w:tcPr>
            <w:tcW w:w="9854" w:type="dxa"/>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Написание реферата: « История открытия антибиотиков».</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517"/>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51" w:type="dxa"/>
            <w:gridSpan w:val="4"/>
          </w:tcPr>
          <w:p w:rsidR="00F759AD" w:rsidRPr="008001C4" w:rsidRDefault="00F759AD" w:rsidP="002740BB">
            <w:pPr>
              <w:tabs>
                <w:tab w:val="left" w:pos="5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4.</w:t>
            </w:r>
          </w:p>
        </w:tc>
        <w:tc>
          <w:tcPr>
            <w:tcW w:w="9854" w:type="dxa"/>
            <w:gridSpan w:val="7"/>
          </w:tcPr>
          <w:p w:rsidR="00F759AD" w:rsidRPr="008001C4" w:rsidRDefault="00F759AD" w:rsidP="002740BB">
            <w:pPr>
              <w:tabs>
                <w:tab w:val="left" w:pos="5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Составление плана – конспекта по теме: « Противомикозные средства, противопротозоидные средства, средства для лечения трихомонадоза».</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724C63">
        <w:trPr>
          <w:trHeight w:val="217"/>
        </w:trPr>
        <w:tc>
          <w:tcPr>
            <w:tcW w:w="0" w:type="auto"/>
            <w:vMerge w:val="restart"/>
          </w:tcPr>
          <w:p w:rsidR="00F759AD" w:rsidRPr="008001C4" w:rsidRDefault="00F759AD" w:rsidP="002740BB">
            <w:pPr>
              <w:rPr>
                <w:b/>
                <w:bCs/>
              </w:rPr>
            </w:pPr>
            <w:r w:rsidRPr="008001C4">
              <w:rPr>
                <w:b/>
                <w:bCs/>
              </w:rPr>
              <w:t xml:space="preserve">Тема 3.3 </w:t>
            </w:r>
          </w:p>
          <w:p w:rsidR="00F759AD" w:rsidRPr="008001C4" w:rsidRDefault="00F759AD" w:rsidP="002740BB">
            <w:pPr>
              <w:rPr>
                <w:i/>
              </w:rPr>
            </w:pPr>
            <w:r w:rsidRPr="008001C4">
              <w:rPr>
                <w:bCs/>
              </w:rPr>
              <w:t xml:space="preserve">Средства, действующие на </w:t>
            </w:r>
            <w:r w:rsidR="00B25C8A">
              <w:rPr>
                <w:bCs/>
              </w:rPr>
              <w:t>афферентную нервную систему</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lastRenderedPageBreak/>
              <w:t>Содержание учебного материала</w:t>
            </w:r>
          </w:p>
        </w:tc>
        <w:tc>
          <w:tcPr>
            <w:tcW w:w="0" w:type="auto"/>
            <w:vMerge w:val="restart"/>
            <w:shd w:val="clear" w:color="auto" w:fill="auto"/>
          </w:tcPr>
          <w:p w:rsidR="00F759AD" w:rsidRPr="008001C4" w:rsidRDefault="00F759AD" w:rsidP="002740BB">
            <w:pPr>
              <w:jc w:val="center"/>
              <w:rPr>
                <w:iCs/>
              </w:rPr>
            </w:pPr>
            <w:r w:rsidRPr="008001C4">
              <w:rPr>
                <w:iCs/>
              </w:rPr>
              <w:t>2</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val="restart"/>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001284">
        <w:trPr>
          <w:trHeight w:val="502"/>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1.</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01C4">
              <w:t>Вещества,  влияющие на афферентную иннервацию. Классификация средств, влияющих на афферентную нервную систему.</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12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2.</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4"/>
          </w:tcPr>
          <w:p w:rsidR="00F759AD" w:rsidRPr="008001C4" w:rsidRDefault="00F759AD" w:rsidP="002740BB">
            <w:pPr>
              <w:ind w:firstLine="9"/>
            </w:pPr>
            <w:r w:rsidRPr="008001C4">
              <w:t>Местноанестезирующие средства. Прокаин (Новокаин), Тетракаин (Дикаин), Ксикаин (Лидокаин), Бензокаин (Анестезин), Ультракаин (Артикаин).</w:t>
            </w:r>
          </w:p>
          <w:p w:rsidR="00F759AD" w:rsidRPr="008001C4" w:rsidRDefault="00F759AD" w:rsidP="002740BB">
            <w:pPr>
              <w:ind w:firstLine="9"/>
              <w:jc w:val="both"/>
              <w:rPr>
                <w:b/>
              </w:rPr>
            </w:pPr>
            <w:r w:rsidRPr="008001C4">
              <w:t>Общая характеристика. Виды местной анестезии. Сравнение местных анестетиков по активности, длительности действия, токсичности. Применение при различных видах анестезии.</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724C63">
        <w:trPr>
          <w:trHeight w:val="45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3.</w:t>
            </w:r>
          </w:p>
        </w:tc>
        <w:tc>
          <w:tcPr>
            <w:tcW w:w="0" w:type="auto"/>
            <w:gridSpan w:val="4"/>
          </w:tcPr>
          <w:p w:rsidR="00F759AD" w:rsidRPr="008001C4" w:rsidRDefault="00F759AD" w:rsidP="002740BB">
            <w:pPr>
              <w:rPr>
                <w:b/>
              </w:rPr>
            </w:pPr>
            <w:r w:rsidRPr="008001C4">
              <w:t>Вяжущие вещества (Танин, кора дуба, Танальбин, Висмута нитрат основной, Викалин, Де-нол, Ксероформ, Дерматол).</w:t>
            </w:r>
          </w:p>
          <w:p w:rsidR="00F759AD" w:rsidRPr="008001C4" w:rsidRDefault="00F759AD" w:rsidP="002740BB">
            <w:pPr>
              <w:jc w:val="both"/>
            </w:pPr>
            <w:r w:rsidRPr="008001C4">
              <w:t>Общая характеристика. Практическое значение. Применение.</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724C63">
        <w:trPr>
          <w:trHeight w:val="368"/>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4.</w:t>
            </w:r>
          </w:p>
        </w:tc>
        <w:tc>
          <w:tcPr>
            <w:tcW w:w="0" w:type="auto"/>
            <w:gridSpan w:val="4"/>
          </w:tcPr>
          <w:p w:rsidR="00F759AD" w:rsidRPr="008001C4" w:rsidRDefault="00F759AD" w:rsidP="002740BB">
            <w:pPr>
              <w:rPr>
                <w:b/>
              </w:rPr>
            </w:pPr>
            <w:r w:rsidRPr="008001C4">
              <w:t>Адсорбирующие вещества (уголь активированный,  магния силикат, глина белая, Полифепан).</w:t>
            </w:r>
          </w:p>
          <w:p w:rsidR="00F759AD" w:rsidRPr="008001C4" w:rsidRDefault="00F759AD" w:rsidP="002740BB">
            <w:pPr>
              <w:jc w:val="both"/>
              <w:rPr>
                <w:b/>
              </w:rPr>
            </w:pPr>
            <w:r w:rsidRPr="008001C4">
              <w:t>Принцип действия. Применение в медицинской практике.</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724C63">
        <w:trPr>
          <w:trHeight w:val="189"/>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5.</w:t>
            </w:r>
          </w:p>
        </w:tc>
        <w:tc>
          <w:tcPr>
            <w:tcW w:w="0" w:type="auto"/>
            <w:gridSpan w:val="4"/>
          </w:tcPr>
          <w:p w:rsidR="00F759AD" w:rsidRPr="008001C4" w:rsidRDefault="00F759AD" w:rsidP="002740BB">
            <w:pPr>
              <w:rPr>
                <w:b/>
              </w:rPr>
            </w:pPr>
            <w:r w:rsidRPr="008001C4">
              <w:t>Обволакивающие средства</w:t>
            </w:r>
            <w:r w:rsidRPr="008001C4">
              <w:rPr>
                <w:b/>
              </w:rPr>
              <w:t xml:space="preserve"> (</w:t>
            </w:r>
            <w:r w:rsidRPr="008001C4">
              <w:t>слизь из крахмала, семян льна). Принцип действия. Применение.</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724C63">
        <w:trPr>
          <w:trHeight w:val="944"/>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6.</w:t>
            </w:r>
          </w:p>
        </w:tc>
        <w:tc>
          <w:tcPr>
            <w:tcW w:w="0" w:type="auto"/>
            <w:gridSpan w:val="4"/>
          </w:tcPr>
          <w:p w:rsidR="00F759AD" w:rsidRPr="008001C4" w:rsidRDefault="00F759AD" w:rsidP="002740BB">
            <w:pPr>
              <w:rPr>
                <w:b/>
              </w:rPr>
            </w:pPr>
            <w:r w:rsidRPr="008001C4">
              <w:t xml:space="preserve">Раздражающие вещества. Препараты, содержащие эфирные масла: (ментол, раствор аммиака, горчичники, масло эвкалиптовое, терпинтинное, гвоздичное, камфора, Валидол). Препараты, содержащие яды пчел: (Апизатрон) и яды змей (Випросал, Випратокс). Препараты спиртов: (нашатырный спирт, муравьиный спирт, этиловый спирт). Рефлекторные действие раздражающих средств. Понятие об отвлекающем эффекте. Применение. </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001284">
        <w:trPr>
          <w:trHeight w:val="207"/>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rPr>
                <w:b/>
              </w:rPr>
            </w:pPr>
            <w:r w:rsidRPr="008001C4">
              <w:rPr>
                <w:b/>
              </w:rPr>
              <w:t>Лаборатор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val="restart"/>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207"/>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rPr>
                <w:b/>
              </w:rPr>
            </w:pPr>
            <w:r w:rsidRPr="008001C4">
              <w:rPr>
                <w:b/>
              </w:rPr>
              <w:t>Практические занятия</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207"/>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rPr>
                <w:b/>
              </w:rPr>
            </w:pPr>
            <w:r w:rsidRPr="008001C4">
              <w:rPr>
                <w:b/>
              </w:rPr>
              <w:t>Контроль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F4CB7">
        <w:trPr>
          <w:trHeight w:val="219"/>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ind w:firstLine="2"/>
            </w:pPr>
            <w:r w:rsidRPr="008001C4">
              <w:rPr>
                <w:b/>
              </w:rPr>
              <w:t>Самостоятельная работа обучающихся</w:t>
            </w:r>
          </w:p>
        </w:tc>
        <w:tc>
          <w:tcPr>
            <w:tcW w:w="0" w:type="auto"/>
            <w:vMerge w:val="restart"/>
            <w:shd w:val="clear" w:color="auto" w:fill="auto"/>
          </w:tcPr>
          <w:p w:rsidR="00F759AD" w:rsidRPr="008001C4" w:rsidRDefault="003B66CF" w:rsidP="002740BB">
            <w:pPr>
              <w:jc w:val="center"/>
              <w:rPr>
                <w:iCs/>
              </w:rPr>
            </w:pPr>
            <w:r>
              <w:rPr>
                <w:iCs/>
              </w:rPr>
              <w:t>1</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8001C4">
        <w:trPr>
          <w:trHeight w:val="225"/>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67" w:type="dxa"/>
            <w:gridSpan w:val="6"/>
          </w:tcPr>
          <w:p w:rsidR="00F759AD" w:rsidRPr="008001C4" w:rsidRDefault="00F759AD" w:rsidP="002740BB">
            <w:pPr>
              <w:ind w:firstLine="2"/>
              <w:rPr>
                <w:b/>
              </w:rPr>
            </w:pPr>
            <w:r w:rsidRPr="008001C4">
              <w:t>1.</w:t>
            </w:r>
          </w:p>
        </w:tc>
        <w:tc>
          <w:tcPr>
            <w:tcW w:w="9838" w:type="dxa"/>
            <w:gridSpan w:val="5"/>
          </w:tcPr>
          <w:p w:rsidR="00F759AD" w:rsidRPr="008001C4" w:rsidRDefault="00F759AD" w:rsidP="002740BB">
            <w:pPr>
              <w:rPr>
                <w:b/>
              </w:rPr>
            </w:pPr>
            <w:r w:rsidRPr="008001C4">
              <w:t>Составление таблицы  сравнительной характеристики местноанестезирующих средств.</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F4CB7">
        <w:trPr>
          <w:trHeight w:val="20"/>
        </w:trPr>
        <w:tc>
          <w:tcPr>
            <w:tcW w:w="0" w:type="auto"/>
            <w:vMerge w:val="restart"/>
          </w:tcPr>
          <w:p w:rsidR="00F759AD" w:rsidRPr="008001C4" w:rsidRDefault="00F759AD" w:rsidP="002740BB">
            <w:pPr>
              <w:rPr>
                <w:b/>
                <w:bCs/>
              </w:rPr>
            </w:pPr>
            <w:r w:rsidRPr="008001C4">
              <w:rPr>
                <w:b/>
                <w:bCs/>
              </w:rPr>
              <w:t xml:space="preserve">Тема 3.4 </w:t>
            </w:r>
          </w:p>
          <w:p w:rsidR="00F759AD" w:rsidRPr="008001C4" w:rsidRDefault="00F759AD" w:rsidP="002740BB">
            <w:pPr>
              <w:rPr>
                <w:bCs/>
              </w:rPr>
            </w:pPr>
            <w:r w:rsidRPr="008001C4">
              <w:rPr>
                <w:bCs/>
              </w:rPr>
              <w:t>Вещества, влияющие на эфферентную иннервацию</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Содержание учебного материала</w:t>
            </w:r>
          </w:p>
        </w:tc>
        <w:tc>
          <w:tcPr>
            <w:tcW w:w="0" w:type="auto"/>
            <w:vMerge w:val="restart"/>
            <w:shd w:val="clear" w:color="auto" w:fill="auto"/>
          </w:tcPr>
          <w:p w:rsidR="00F759AD" w:rsidRPr="008001C4" w:rsidRDefault="00F759AD" w:rsidP="002740BB">
            <w:pPr>
              <w:jc w:val="center"/>
              <w:rPr>
                <w:iCs/>
              </w:rPr>
            </w:pPr>
            <w:r w:rsidRPr="008001C4">
              <w:rPr>
                <w:iCs/>
              </w:rPr>
              <w:t>4</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227"/>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0" w:type="auto"/>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01C4">
              <w:t>Классификация лекарственных средств, влияющих на эфферентную нервную систему.</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001284">
        <w:trPr>
          <w:trHeight w:val="110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F759AD" w:rsidRPr="008001C4" w:rsidRDefault="00F759AD" w:rsidP="002740BB">
            <w:pPr>
              <w:ind w:firstLine="16"/>
              <w:jc w:val="both"/>
            </w:pPr>
            <w:r w:rsidRPr="008001C4">
              <w:t xml:space="preserve">Деление холинорецепторов на мускарино- и никотиночувствительные </w:t>
            </w:r>
          </w:p>
          <w:p w:rsidR="00F759AD" w:rsidRPr="008001C4" w:rsidRDefault="00F759AD" w:rsidP="002740BB">
            <w:pPr>
              <w:ind w:firstLine="16"/>
              <w:jc w:val="both"/>
            </w:pPr>
            <w:r w:rsidRPr="008001C4">
              <w:t>(М- и Н-холинорецепторы). Классификация веществ, действующих на холинергические синапсы.</w:t>
            </w:r>
          </w:p>
          <w:p w:rsidR="00F759AD" w:rsidRPr="008001C4" w:rsidRDefault="00F759AD" w:rsidP="002740BB">
            <w:pPr>
              <w:ind w:firstLine="16"/>
              <w:jc w:val="both"/>
            </w:pPr>
            <w:r w:rsidRPr="008001C4">
              <w:t xml:space="preserve"> М-холиномиметические вещества (Пилокарпина гидрохлорид, Ацеклидин)</w:t>
            </w:r>
          </w:p>
          <w:p w:rsidR="00F759AD" w:rsidRPr="008001C4" w:rsidRDefault="00F759AD" w:rsidP="002740BB">
            <w:pPr>
              <w:ind w:firstLine="16"/>
              <w:jc w:val="both"/>
            </w:pPr>
            <w:r w:rsidRPr="008001C4">
              <w:t xml:space="preserve">Влияние на величину зрачка, внутриглазное давление, гладкие мышцы внутренних органов. Применение в медицинской практике, побочные эффекты. </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4F4CB7">
        <w:trPr>
          <w:trHeight w:val="754"/>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3.</w:t>
            </w: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F759AD" w:rsidRPr="008001C4" w:rsidRDefault="00F759AD" w:rsidP="002740BB">
            <w:pPr>
              <w:ind w:firstLine="16"/>
              <w:jc w:val="both"/>
            </w:pPr>
            <w:r w:rsidRPr="008001C4">
              <w:t xml:space="preserve"> Н-холиномиметические вещества (Цититон, лобелина гидрохлорид, Табекс, Анабазин, Никоретте).</w:t>
            </w:r>
          </w:p>
          <w:p w:rsidR="00F759AD" w:rsidRPr="008001C4" w:rsidRDefault="00F759AD" w:rsidP="002740BB">
            <w:pPr>
              <w:ind w:firstLine="16"/>
              <w:jc w:val="both"/>
            </w:pPr>
            <w:r w:rsidRPr="008001C4">
              <w:t>Общая характеристика. Применение, особенности действия.</w:t>
            </w:r>
          </w:p>
          <w:p w:rsidR="00F759AD" w:rsidRPr="008001C4" w:rsidRDefault="00F759AD" w:rsidP="002740BB">
            <w:pPr>
              <w:ind w:firstLine="16"/>
              <w:jc w:val="both"/>
            </w:pPr>
            <w:r w:rsidRPr="008001C4">
              <w:t>Токсическое действие никотина. Применение препаратов Цитизина и Лобелина для борьбы с курением.</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4F4CB7">
        <w:trPr>
          <w:trHeight w:val="27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4.</w:t>
            </w:r>
          </w:p>
        </w:tc>
        <w:tc>
          <w:tcPr>
            <w:tcW w:w="0" w:type="auto"/>
            <w:gridSpan w:val="4"/>
          </w:tcPr>
          <w:p w:rsidR="00F759AD" w:rsidRPr="008001C4" w:rsidRDefault="00F759AD" w:rsidP="002740BB">
            <w:pPr>
              <w:ind w:firstLine="16"/>
              <w:jc w:val="both"/>
            </w:pPr>
            <w:r w:rsidRPr="008001C4">
              <w:t>М- и Н-холиномиметки: фармакологические эффекты, показание к применению и побочные эффекты.</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001284">
        <w:trPr>
          <w:trHeight w:val="696"/>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5.</w:t>
            </w: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F759AD" w:rsidRPr="008001C4" w:rsidRDefault="00F759AD" w:rsidP="002740BB">
            <w:pPr>
              <w:ind w:firstLine="16"/>
              <w:jc w:val="both"/>
            </w:pPr>
            <w:r w:rsidRPr="008001C4">
              <w:t>Антихолинэстеразные средства (Прозерин, Физостигмин, Неостигмин). Механизм действия. Основные фармакологические эффекты. Применение в медицинской практике. Токсическое действие фосфорорганические соединений, принципы лечения отравлений.</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475B46">
        <w:trPr>
          <w:trHeight w:val="274"/>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6.</w:t>
            </w: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F759AD" w:rsidRPr="008001C4" w:rsidRDefault="00F759AD" w:rsidP="002740BB">
            <w:pPr>
              <w:ind w:firstLine="16"/>
              <w:jc w:val="both"/>
            </w:pPr>
            <w:r w:rsidRPr="008001C4">
              <w:t>М-холиноблокирующие вещества (Атропина сульфат, настойка и экстракт красавки, Платифиллина гидротартрат, Метацин, Гомотропин).</w:t>
            </w:r>
          </w:p>
          <w:p w:rsidR="00F759AD" w:rsidRPr="008001C4" w:rsidRDefault="00F759AD" w:rsidP="002740BB">
            <w:pPr>
              <w:ind w:firstLine="16"/>
              <w:jc w:val="both"/>
            </w:pPr>
            <w:r w:rsidRPr="008001C4">
              <w:t>Влияние атропина на глаз, гладкие мышцы, железы, сердечно-сосудистую систему. Применение. Токсическое действие атропина.</w:t>
            </w:r>
          </w:p>
          <w:p w:rsidR="00F759AD" w:rsidRPr="008001C4" w:rsidRDefault="00F759AD" w:rsidP="00475B46">
            <w:pPr>
              <w:ind w:firstLine="16"/>
              <w:jc w:val="both"/>
            </w:pPr>
            <w:r w:rsidRPr="008001C4">
              <w:t xml:space="preserve">Препараты красавки (белладоны). Особенности действия и применение Платифиллина и </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475B46">
        <w:trPr>
          <w:trHeight w:val="286"/>
        </w:trPr>
        <w:tc>
          <w:tcPr>
            <w:tcW w:w="0" w:type="auto"/>
            <w:vMerge w:val="restart"/>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F759AD" w:rsidRPr="008001C4" w:rsidRDefault="00F759AD" w:rsidP="00475B46">
            <w:pPr>
              <w:ind w:firstLine="17"/>
              <w:jc w:val="both"/>
            </w:pPr>
            <w:r w:rsidRPr="008001C4">
              <w:t>Метацина, Скополамина (таблеток «Аэрон») в медицинской практике.</w:t>
            </w:r>
          </w:p>
        </w:tc>
        <w:tc>
          <w:tcPr>
            <w:tcW w:w="0" w:type="auto"/>
            <w:vMerge w:val="restart"/>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F4CB7">
        <w:trPr>
          <w:trHeight w:val="484"/>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7.</w:t>
            </w:r>
          </w:p>
        </w:tc>
        <w:tc>
          <w:tcPr>
            <w:tcW w:w="0" w:type="auto"/>
            <w:gridSpan w:val="4"/>
          </w:tcPr>
          <w:p w:rsidR="00F759AD" w:rsidRPr="008001C4" w:rsidRDefault="00F759AD" w:rsidP="00D750D3">
            <w:pPr>
              <w:spacing w:after="120"/>
              <w:ind w:firstLine="17"/>
              <w:jc w:val="both"/>
            </w:pPr>
            <w:r w:rsidRPr="008001C4">
              <w:t>Ганглиоблокирующие вещества (бензогексоний, пентамин, гигроний). Принцип действия. Влияние на артериальное давление, тонус гладких мышц, секрецию желез. Применение. Побочные эффекты.</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001284">
        <w:trPr>
          <w:trHeight w:val="249"/>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8.</w:t>
            </w:r>
          </w:p>
        </w:tc>
        <w:tc>
          <w:tcPr>
            <w:tcW w:w="0" w:type="auto"/>
            <w:gridSpan w:val="4"/>
          </w:tcPr>
          <w:p w:rsidR="00F759AD" w:rsidRPr="008001C4" w:rsidRDefault="00F759AD" w:rsidP="00D750D3">
            <w:pPr>
              <w:spacing w:after="120"/>
              <w:ind w:firstLine="17"/>
              <w:jc w:val="both"/>
            </w:pPr>
            <w:r w:rsidRPr="008001C4">
              <w:t xml:space="preserve">Курареподобные вещества (Тубокурарин хлорид, Дитилин). Общая характеристика. Применение. </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001284">
        <w:trPr>
          <w:trHeight w:val="243"/>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9.</w:t>
            </w:r>
          </w:p>
        </w:tc>
        <w:tc>
          <w:tcPr>
            <w:tcW w:w="0" w:type="auto"/>
            <w:gridSpan w:val="4"/>
          </w:tcPr>
          <w:p w:rsidR="00F759AD" w:rsidRPr="008001C4" w:rsidRDefault="00F759AD" w:rsidP="00D750D3">
            <w:pPr>
              <w:spacing w:after="120"/>
              <w:jc w:val="both"/>
            </w:pPr>
            <w:r w:rsidRPr="008001C4">
              <w:t>Вещества, действующие на адренергические синапсы.</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4F4CB7">
        <w:trPr>
          <w:trHeight w:val="1746"/>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0.</w:t>
            </w: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F759AD" w:rsidRPr="008001C4" w:rsidRDefault="00F759AD" w:rsidP="002740BB">
            <w:pPr>
              <w:ind w:firstLine="16"/>
              <w:jc w:val="both"/>
            </w:pPr>
            <w:r w:rsidRPr="008001C4">
              <w:t>Понятие об α и β–адренорецепторах. Классификация веществ, действующих на адренергические синапсы.</w:t>
            </w:r>
          </w:p>
          <w:p w:rsidR="00F759AD" w:rsidRPr="008001C4" w:rsidRDefault="00F759AD" w:rsidP="002740BB">
            <w:pPr>
              <w:ind w:firstLine="16"/>
              <w:jc w:val="both"/>
            </w:pPr>
            <w:r w:rsidRPr="008001C4">
              <w:t xml:space="preserve">α- адреномиметические вещества. Принцип действия. Применение. </w:t>
            </w:r>
          </w:p>
          <w:p w:rsidR="00F759AD" w:rsidRPr="008001C4" w:rsidRDefault="00F759AD" w:rsidP="002740BB">
            <w:pPr>
              <w:ind w:firstLine="16"/>
              <w:jc w:val="both"/>
            </w:pPr>
            <w:r w:rsidRPr="008001C4">
              <w:t>(Мезатон, Нафтизин, Изадрин, Норадреналина Гидротартат, Адреналина гидрохлорид).</w:t>
            </w:r>
          </w:p>
          <w:p w:rsidR="00F759AD" w:rsidRPr="008001C4" w:rsidRDefault="00F759AD" w:rsidP="002740BB">
            <w:pPr>
              <w:ind w:firstLine="16"/>
              <w:jc w:val="both"/>
            </w:pPr>
            <w:r w:rsidRPr="008001C4">
              <w:t>β- Адреномиметики (Изадрин, Сальбутамол, Фенотерол).</w:t>
            </w:r>
          </w:p>
          <w:p w:rsidR="00F759AD" w:rsidRPr="008001C4" w:rsidRDefault="00F759AD" w:rsidP="002740BB">
            <w:pPr>
              <w:ind w:firstLine="16"/>
              <w:jc w:val="both"/>
            </w:pPr>
            <w:r w:rsidRPr="008001C4">
              <w:t>Принцип действия. Применение. Побочные эффекты.</w:t>
            </w:r>
          </w:p>
          <w:p w:rsidR="00F759AD" w:rsidRPr="008001C4" w:rsidRDefault="00F759AD" w:rsidP="002740BB">
            <w:pPr>
              <w:ind w:firstLine="16"/>
              <w:jc w:val="both"/>
            </w:pPr>
            <w:r w:rsidRPr="008001C4">
              <w:t>Норадреналин. Влияние на сердечно-сосудистую систему. Применение.</w:t>
            </w:r>
          </w:p>
          <w:p w:rsidR="00F759AD" w:rsidRPr="008001C4" w:rsidRDefault="00F759AD" w:rsidP="002740BB">
            <w:pPr>
              <w:ind w:firstLine="16"/>
              <w:jc w:val="both"/>
            </w:pPr>
            <w:r w:rsidRPr="008001C4">
              <w:t>α – β - Адреналин. Особенности механизма действия. Применение.</w:t>
            </w:r>
          </w:p>
          <w:p w:rsidR="00F759AD" w:rsidRPr="008001C4" w:rsidRDefault="00F759AD" w:rsidP="00666C53">
            <w:pPr>
              <w:jc w:val="both"/>
            </w:pPr>
            <w:r w:rsidRPr="008001C4">
              <w:t xml:space="preserve"> Эфедрин. Механизм действия. Отличие от адреналина. Применение. Побочные эффекты.</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4F4CB7">
        <w:trPr>
          <w:trHeight w:val="468"/>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1.</w:t>
            </w:r>
          </w:p>
        </w:tc>
        <w:tc>
          <w:tcPr>
            <w:tcW w:w="0" w:type="auto"/>
            <w:gridSpan w:val="4"/>
          </w:tcPr>
          <w:p w:rsidR="00F759AD" w:rsidRPr="008001C4" w:rsidRDefault="00F759AD" w:rsidP="002740BB">
            <w:pPr>
              <w:jc w:val="both"/>
            </w:pPr>
            <w:r w:rsidRPr="008001C4">
              <w:t>Адреноблокаторы. Характер действия. Применение. Принцип действия. Влияние на сердечно-сосудистую систему. Применение. Побочные эффекты.</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r>
      <w:tr w:rsidR="00F759AD" w:rsidRPr="008001C4" w:rsidTr="004F4CB7">
        <w:trPr>
          <w:trHeight w:val="404"/>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2.</w:t>
            </w: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F759AD" w:rsidRPr="008001C4" w:rsidRDefault="00F759AD" w:rsidP="002740BB">
            <w:pPr>
              <w:jc w:val="both"/>
            </w:pPr>
            <w:r w:rsidRPr="008001C4">
              <w:t>Симпатолитические вещества (Резерпин, Октадин, Раунатин). Принцип действия симпатолитиков. Особенности действия Резерпина и Октадина. Применение. Побочные эффекты.</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r>
      <w:tr w:rsidR="004C75CB" w:rsidRPr="008001C4" w:rsidTr="00001284">
        <w:trPr>
          <w:trHeight w:val="20"/>
        </w:trPr>
        <w:tc>
          <w:tcPr>
            <w:tcW w:w="0" w:type="auto"/>
            <w:vMerge/>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4C75CB" w:rsidRPr="008001C4" w:rsidRDefault="004C75CB"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bCs/>
              </w:rPr>
            </w:pPr>
            <w:r w:rsidRPr="008001C4">
              <w:rPr>
                <w:b/>
                <w:bCs/>
              </w:rPr>
              <w:t>Лабораторные работы</w:t>
            </w:r>
          </w:p>
        </w:tc>
        <w:tc>
          <w:tcPr>
            <w:tcW w:w="0" w:type="auto"/>
            <w:shd w:val="clear" w:color="auto" w:fill="auto"/>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val="restart"/>
            <w:shd w:val="clear" w:color="auto" w:fill="BFBFBF" w:themeFill="background1" w:themeFillShade="BF"/>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C75CB" w:rsidRPr="008001C4" w:rsidTr="004F4CB7">
        <w:trPr>
          <w:trHeight w:val="193"/>
        </w:trPr>
        <w:tc>
          <w:tcPr>
            <w:tcW w:w="0" w:type="auto"/>
            <w:vMerge/>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4C75CB" w:rsidRPr="008001C4" w:rsidRDefault="004C75CB"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Cs/>
              </w:rPr>
            </w:pPr>
            <w:r w:rsidRPr="008001C4">
              <w:rPr>
                <w:b/>
                <w:bCs/>
              </w:rPr>
              <w:t>Практические занятия</w:t>
            </w:r>
          </w:p>
        </w:tc>
        <w:tc>
          <w:tcPr>
            <w:tcW w:w="0" w:type="auto"/>
            <w:vMerge w:val="restart"/>
            <w:shd w:val="clear" w:color="auto" w:fill="auto"/>
          </w:tcPr>
          <w:p w:rsidR="004C75CB" w:rsidRPr="008001C4" w:rsidRDefault="00B25C8A" w:rsidP="002740BB">
            <w:pPr>
              <w:jc w:val="center"/>
            </w:pPr>
            <w:r>
              <w:rPr>
                <w:iCs/>
              </w:rPr>
              <w:t>8</w:t>
            </w:r>
          </w:p>
        </w:tc>
        <w:tc>
          <w:tcPr>
            <w:tcW w:w="0" w:type="auto"/>
            <w:vMerge/>
            <w:shd w:val="clear" w:color="auto" w:fill="BFBFBF" w:themeFill="background1" w:themeFillShade="BF"/>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C75CB" w:rsidRPr="008001C4" w:rsidTr="00475B46">
        <w:trPr>
          <w:trHeight w:val="391"/>
        </w:trPr>
        <w:tc>
          <w:tcPr>
            <w:tcW w:w="0" w:type="auto"/>
            <w:vMerge/>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67" w:type="dxa"/>
            <w:gridSpan w:val="6"/>
          </w:tcPr>
          <w:p w:rsidR="004C75CB" w:rsidRPr="008001C4" w:rsidRDefault="004C75CB"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38" w:type="dxa"/>
            <w:gridSpan w:val="5"/>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Вещества, влияющие на эфферентную иннервацию.</w:t>
            </w:r>
          </w:p>
        </w:tc>
        <w:tc>
          <w:tcPr>
            <w:tcW w:w="0" w:type="auto"/>
            <w:vMerge/>
            <w:shd w:val="clear" w:color="auto" w:fill="auto"/>
          </w:tcPr>
          <w:p w:rsidR="004C75CB" w:rsidRPr="008001C4" w:rsidRDefault="004C75CB" w:rsidP="002740BB">
            <w:pPr>
              <w:jc w:val="center"/>
              <w:rPr>
                <w:iCs/>
              </w:rPr>
            </w:pPr>
          </w:p>
        </w:tc>
        <w:tc>
          <w:tcPr>
            <w:tcW w:w="0" w:type="auto"/>
            <w:vMerge/>
            <w:shd w:val="clear" w:color="auto" w:fill="BFBFBF" w:themeFill="background1" w:themeFillShade="BF"/>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C75CB" w:rsidRPr="008001C4" w:rsidTr="00001284">
        <w:trPr>
          <w:trHeight w:val="20"/>
        </w:trPr>
        <w:tc>
          <w:tcPr>
            <w:tcW w:w="0" w:type="auto"/>
            <w:vMerge/>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4C75CB" w:rsidRPr="008001C4" w:rsidRDefault="004C75CB" w:rsidP="002740BB">
            <w:pPr>
              <w:tabs>
                <w:tab w:val="left" w:pos="916"/>
                <w:tab w:val="left" w:pos="1832"/>
              </w:tabs>
              <w:rPr>
                <w:b/>
                <w:bCs/>
              </w:rPr>
            </w:pPr>
            <w:r w:rsidRPr="008001C4">
              <w:rPr>
                <w:b/>
                <w:bCs/>
              </w:rPr>
              <w:t>Контрольные работы</w:t>
            </w:r>
            <w:r w:rsidRPr="008001C4">
              <w:rPr>
                <w:b/>
                <w:bCs/>
              </w:rPr>
              <w:tab/>
            </w:r>
            <w:r w:rsidRPr="008001C4">
              <w:rPr>
                <w:b/>
                <w:bCs/>
              </w:rPr>
              <w:tab/>
            </w:r>
          </w:p>
        </w:tc>
        <w:tc>
          <w:tcPr>
            <w:tcW w:w="0" w:type="auto"/>
            <w:shd w:val="clear" w:color="auto" w:fill="auto"/>
          </w:tcPr>
          <w:p w:rsidR="004C75CB" w:rsidRPr="008001C4" w:rsidRDefault="004C75CB" w:rsidP="002740BB">
            <w:pPr>
              <w:jc w:val="center"/>
            </w:pPr>
            <w:r w:rsidRPr="008001C4">
              <w:t>-</w:t>
            </w:r>
          </w:p>
        </w:tc>
        <w:tc>
          <w:tcPr>
            <w:tcW w:w="0" w:type="auto"/>
            <w:vMerge/>
            <w:shd w:val="clear" w:color="auto" w:fill="BFBFBF" w:themeFill="background1" w:themeFillShade="BF"/>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C75CB" w:rsidRPr="008001C4" w:rsidTr="004F4CB7">
        <w:trPr>
          <w:trHeight w:val="187"/>
        </w:trPr>
        <w:tc>
          <w:tcPr>
            <w:tcW w:w="0" w:type="auto"/>
            <w:vMerge/>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
                <w:bCs/>
              </w:rPr>
              <w:t>Самостоятельная работа обучающихся</w:t>
            </w:r>
          </w:p>
        </w:tc>
        <w:tc>
          <w:tcPr>
            <w:tcW w:w="0" w:type="auto"/>
            <w:vMerge w:val="restart"/>
            <w:shd w:val="clear" w:color="auto" w:fill="auto"/>
          </w:tcPr>
          <w:p w:rsidR="004C75CB" w:rsidRPr="003B66CF" w:rsidRDefault="00B25C8A" w:rsidP="002740BB">
            <w:pPr>
              <w:jc w:val="center"/>
            </w:pPr>
            <w:r>
              <w:rPr>
                <w:iCs/>
              </w:rPr>
              <w:t>6</w:t>
            </w:r>
          </w:p>
        </w:tc>
        <w:tc>
          <w:tcPr>
            <w:tcW w:w="0" w:type="auto"/>
            <w:vMerge/>
            <w:shd w:val="clear" w:color="auto" w:fill="BFBFBF" w:themeFill="background1" w:themeFillShade="BF"/>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C75CB" w:rsidRPr="008001C4" w:rsidTr="00475B46">
        <w:trPr>
          <w:trHeight w:val="177"/>
        </w:trPr>
        <w:tc>
          <w:tcPr>
            <w:tcW w:w="0" w:type="auto"/>
            <w:vMerge/>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67" w:type="dxa"/>
            <w:gridSpan w:val="6"/>
          </w:tcPr>
          <w:p w:rsidR="004C75CB" w:rsidRPr="008001C4" w:rsidRDefault="004C75CB" w:rsidP="002740BB">
            <w:pPr>
              <w:tabs>
                <w:tab w:val="left" w:pos="6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38" w:type="dxa"/>
            <w:gridSpan w:val="5"/>
          </w:tcPr>
          <w:p w:rsidR="004C75CB" w:rsidRPr="008001C4" w:rsidRDefault="004C75CB" w:rsidP="002740BB">
            <w:pPr>
              <w:tabs>
                <w:tab w:val="left" w:pos="6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Cs/>
              </w:rPr>
              <w:t>Составление таблицы: «Сравнительная характеристика действия симпатической и парасимпатической системы».</w:t>
            </w:r>
          </w:p>
        </w:tc>
        <w:tc>
          <w:tcPr>
            <w:tcW w:w="0" w:type="auto"/>
            <w:vMerge/>
            <w:shd w:val="clear" w:color="auto" w:fill="auto"/>
          </w:tcPr>
          <w:p w:rsidR="004C75CB" w:rsidRPr="008001C4" w:rsidRDefault="004C75CB" w:rsidP="002740BB">
            <w:pPr>
              <w:jc w:val="center"/>
              <w:rPr>
                <w:iCs/>
              </w:rPr>
            </w:pPr>
          </w:p>
        </w:tc>
        <w:tc>
          <w:tcPr>
            <w:tcW w:w="0" w:type="auto"/>
            <w:vMerge/>
            <w:shd w:val="clear" w:color="auto" w:fill="BFBFBF" w:themeFill="background1" w:themeFillShade="BF"/>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C75CB" w:rsidRPr="008001C4" w:rsidTr="00475B46">
        <w:trPr>
          <w:trHeight w:val="203"/>
        </w:trPr>
        <w:tc>
          <w:tcPr>
            <w:tcW w:w="0" w:type="auto"/>
            <w:vMerge/>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67" w:type="dxa"/>
            <w:gridSpan w:val="6"/>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c>
          <w:tcPr>
            <w:tcW w:w="9838" w:type="dxa"/>
            <w:gridSpan w:val="5"/>
          </w:tcPr>
          <w:p w:rsidR="004C75CB" w:rsidRPr="008001C4" w:rsidRDefault="004C75CB"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Cs/>
              </w:rPr>
            </w:pPr>
            <w:r w:rsidRPr="008001C4">
              <w:rPr>
                <w:bCs/>
              </w:rPr>
              <w:t>Решение задач.</w:t>
            </w:r>
          </w:p>
        </w:tc>
        <w:tc>
          <w:tcPr>
            <w:tcW w:w="0" w:type="auto"/>
            <w:vMerge/>
            <w:shd w:val="clear" w:color="auto" w:fill="auto"/>
          </w:tcPr>
          <w:p w:rsidR="004C75CB" w:rsidRPr="008001C4" w:rsidRDefault="004C75CB" w:rsidP="002740BB">
            <w:pPr>
              <w:jc w:val="center"/>
              <w:rPr>
                <w:iCs/>
              </w:rPr>
            </w:pPr>
          </w:p>
        </w:tc>
        <w:tc>
          <w:tcPr>
            <w:tcW w:w="0" w:type="auto"/>
            <w:vMerge/>
            <w:shd w:val="clear" w:color="auto" w:fill="BFBFBF" w:themeFill="background1" w:themeFillShade="BF"/>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C75CB" w:rsidRPr="008001C4" w:rsidTr="00475B46">
        <w:trPr>
          <w:trHeight w:val="235"/>
        </w:trPr>
        <w:tc>
          <w:tcPr>
            <w:tcW w:w="0" w:type="auto"/>
            <w:vMerge/>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67" w:type="dxa"/>
            <w:gridSpan w:val="6"/>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3.</w:t>
            </w:r>
          </w:p>
        </w:tc>
        <w:tc>
          <w:tcPr>
            <w:tcW w:w="9838" w:type="dxa"/>
            <w:gridSpan w:val="5"/>
          </w:tcPr>
          <w:p w:rsidR="004C75CB" w:rsidRPr="008001C4" w:rsidRDefault="004C75CB"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Cs/>
              </w:rPr>
            </w:pPr>
            <w:r w:rsidRPr="008001C4">
              <w:rPr>
                <w:bCs/>
              </w:rPr>
              <w:t>Работа с электронным пособием по теме занятия.</w:t>
            </w:r>
          </w:p>
        </w:tc>
        <w:tc>
          <w:tcPr>
            <w:tcW w:w="0" w:type="auto"/>
            <w:vMerge/>
            <w:shd w:val="clear" w:color="auto" w:fill="auto"/>
          </w:tcPr>
          <w:p w:rsidR="004C75CB" w:rsidRPr="008001C4" w:rsidRDefault="004C75CB" w:rsidP="002740BB">
            <w:pPr>
              <w:jc w:val="center"/>
              <w:rPr>
                <w:iCs/>
              </w:rPr>
            </w:pPr>
          </w:p>
        </w:tc>
        <w:tc>
          <w:tcPr>
            <w:tcW w:w="0" w:type="auto"/>
            <w:vMerge/>
            <w:shd w:val="clear" w:color="auto" w:fill="BFBFBF" w:themeFill="background1" w:themeFillShade="BF"/>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C75CB" w:rsidRPr="008001C4" w:rsidTr="0002265F">
        <w:trPr>
          <w:trHeight w:val="201"/>
        </w:trPr>
        <w:tc>
          <w:tcPr>
            <w:tcW w:w="0" w:type="auto"/>
            <w:vMerge/>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67" w:type="dxa"/>
            <w:gridSpan w:val="6"/>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4.</w:t>
            </w:r>
          </w:p>
        </w:tc>
        <w:tc>
          <w:tcPr>
            <w:tcW w:w="9838" w:type="dxa"/>
            <w:gridSpan w:val="5"/>
          </w:tcPr>
          <w:p w:rsidR="004C75CB" w:rsidRPr="008001C4" w:rsidRDefault="004C75CB"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Cs/>
              </w:rPr>
            </w:pPr>
            <w:r w:rsidRPr="008001C4">
              <w:rPr>
                <w:bCs/>
              </w:rPr>
              <w:t>Составление презентации.</w:t>
            </w:r>
          </w:p>
        </w:tc>
        <w:tc>
          <w:tcPr>
            <w:tcW w:w="0" w:type="auto"/>
            <w:vMerge/>
            <w:shd w:val="clear" w:color="auto" w:fill="auto"/>
          </w:tcPr>
          <w:p w:rsidR="004C75CB" w:rsidRPr="008001C4" w:rsidRDefault="004C75CB" w:rsidP="002740BB">
            <w:pPr>
              <w:jc w:val="center"/>
              <w:rPr>
                <w:iCs/>
              </w:rPr>
            </w:pPr>
          </w:p>
        </w:tc>
        <w:tc>
          <w:tcPr>
            <w:tcW w:w="0" w:type="auto"/>
            <w:vMerge/>
            <w:shd w:val="clear" w:color="auto" w:fill="BFBFBF" w:themeFill="background1" w:themeFillShade="BF"/>
          </w:tcPr>
          <w:p w:rsidR="004C75CB" w:rsidRPr="008001C4" w:rsidRDefault="004C75CB" w:rsidP="00A5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C75CB" w:rsidRPr="008001C4" w:rsidTr="00C33FC0">
        <w:trPr>
          <w:trHeight w:val="557"/>
        </w:trPr>
        <w:tc>
          <w:tcPr>
            <w:tcW w:w="0" w:type="auto"/>
            <w:vMerge w:val="restart"/>
          </w:tcPr>
          <w:p w:rsidR="004C75CB" w:rsidRPr="008001C4" w:rsidRDefault="004C75CB" w:rsidP="002740BB">
            <w:pPr>
              <w:rPr>
                <w:b/>
                <w:bCs/>
              </w:rPr>
            </w:pPr>
            <w:r w:rsidRPr="008001C4">
              <w:rPr>
                <w:b/>
                <w:bCs/>
              </w:rPr>
              <w:t xml:space="preserve">Тема 3.5 </w:t>
            </w:r>
          </w:p>
          <w:p w:rsidR="004C75CB" w:rsidRPr="008001C4" w:rsidRDefault="004C75CB" w:rsidP="002740BB">
            <w:pPr>
              <w:rPr>
                <w:i/>
              </w:rPr>
            </w:pPr>
            <w:r w:rsidRPr="008001C4">
              <w:rPr>
                <w:bCs/>
              </w:rPr>
              <w:t>Средства, действующие на центральную нервную систему</w:t>
            </w: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Содержание учебного материала</w:t>
            </w:r>
          </w:p>
        </w:tc>
        <w:tc>
          <w:tcPr>
            <w:tcW w:w="0" w:type="auto"/>
            <w:vMerge w:val="restart"/>
            <w:shd w:val="clear" w:color="auto" w:fill="auto"/>
          </w:tcPr>
          <w:p w:rsidR="004C75CB" w:rsidRPr="008001C4" w:rsidRDefault="004C75CB" w:rsidP="002740BB">
            <w:pPr>
              <w:jc w:val="center"/>
            </w:pPr>
            <w:r w:rsidRPr="008001C4">
              <w:rPr>
                <w:iCs/>
              </w:rPr>
              <w:t>2</w:t>
            </w:r>
          </w:p>
        </w:tc>
        <w:tc>
          <w:tcPr>
            <w:tcW w:w="0" w:type="auto"/>
            <w:vMerge/>
            <w:shd w:val="clear" w:color="auto" w:fill="BFBFBF" w:themeFill="background1" w:themeFillShade="BF"/>
          </w:tcPr>
          <w:p w:rsidR="004C75CB" w:rsidRPr="008001C4" w:rsidRDefault="004C75CB" w:rsidP="00A560A0">
            <w:pPr>
              <w:jc w:val="center"/>
              <w:rPr>
                <w:bCs/>
              </w:rPr>
            </w:pPr>
          </w:p>
        </w:tc>
      </w:tr>
      <w:tr w:rsidR="00F759AD" w:rsidRPr="008001C4" w:rsidTr="008934B6">
        <w:trPr>
          <w:trHeight w:val="1171"/>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0" w:type="auto"/>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01C4">
              <w:t>Средства для ингаляционного наркоза (эфир для наркоза, фторотан, азота закись). История открытия наркоза. Стадии наркоза. Особенности действия отдельных препаратов. Применение. Осложнение при наркозе.</w:t>
            </w:r>
          </w:p>
          <w:p w:rsidR="00F759AD" w:rsidRPr="008001C4" w:rsidRDefault="00F759AD" w:rsidP="002740BB">
            <w:pPr>
              <w:jc w:val="both"/>
            </w:pPr>
            <w:r w:rsidRPr="008001C4">
              <w:t>Средства, для неингаляционного наркоза (Тиопентал-натрий, Пропанид, натрия оксибутират, Кетамин). Отличие неингаляционных средств для наркоза от ингаляционных. Пути введения, активность, продолжительность действия отдельных препаратов. Применение в медицинской практике. Возможные осложнения.</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jc w:val="center"/>
              <w:rPr>
                <w:bCs/>
              </w:rPr>
            </w:pPr>
            <w:r w:rsidRPr="008001C4">
              <w:rPr>
                <w:bCs/>
              </w:rPr>
              <w:t>1</w:t>
            </w:r>
          </w:p>
        </w:tc>
      </w:tr>
      <w:tr w:rsidR="00F759AD" w:rsidRPr="008001C4" w:rsidTr="008934B6">
        <w:trPr>
          <w:trHeight w:val="7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c>
          <w:tcPr>
            <w:tcW w:w="0" w:type="auto"/>
            <w:gridSpan w:val="4"/>
          </w:tcPr>
          <w:p w:rsidR="00F759AD" w:rsidRPr="008001C4" w:rsidRDefault="00F759AD" w:rsidP="002740BB">
            <w:r w:rsidRPr="008001C4">
              <w:t>Этанол (спирт этиловый). Влияние на центральную нервную систему. Влияние на функции пищеварительного тракта. Действие на кожу, слизистые оболочки. Противомикробные свойства. Показания к применению. Снотворные средства</w:t>
            </w:r>
          </w:p>
        </w:tc>
        <w:tc>
          <w:tcPr>
            <w:tcW w:w="0" w:type="auto"/>
            <w:vMerge/>
            <w:shd w:val="clear" w:color="auto" w:fill="auto"/>
          </w:tcPr>
          <w:p w:rsidR="00F759AD" w:rsidRPr="008001C4" w:rsidRDefault="00F759AD" w:rsidP="002740BB">
            <w:pPr>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r>
      <w:tr w:rsidR="00F759AD" w:rsidRPr="008001C4" w:rsidTr="00D750D3">
        <w:trPr>
          <w:trHeight w:val="1325"/>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3.</w:t>
            </w: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F759AD" w:rsidRPr="008001C4" w:rsidRDefault="00F759AD" w:rsidP="002740BB">
            <w:pPr>
              <w:jc w:val="both"/>
            </w:pPr>
            <w:r w:rsidRPr="008001C4">
              <w:t>Барбитураты (Фенобарбитал, Этаминал – натрий, Нитразепам); Бензадиазепины (Темазепам, Триазолам, Оксазолам, Лоразепам). Циклопирролоны (Зопиклон). Фенотиазины (Дипразин, Прометазин)</w:t>
            </w:r>
          </w:p>
          <w:p w:rsidR="00F759AD" w:rsidRPr="008001C4" w:rsidRDefault="00F759AD" w:rsidP="00D750D3">
            <w:pPr>
              <w:jc w:val="both"/>
            </w:pPr>
            <w:r w:rsidRPr="008001C4">
              <w:t xml:space="preserve">Снотворные средства, принцип действия. Влияние на структуру сна. Применение. Побочные эффекты. Возможность развития лекарственной зависимости. </w:t>
            </w:r>
          </w:p>
        </w:tc>
        <w:tc>
          <w:tcPr>
            <w:tcW w:w="0" w:type="auto"/>
            <w:vMerge/>
            <w:shd w:val="clear" w:color="auto" w:fill="auto"/>
          </w:tcPr>
          <w:p w:rsidR="00F759AD" w:rsidRPr="008001C4" w:rsidRDefault="00F759AD" w:rsidP="002740BB">
            <w:pPr>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r>
      <w:tr w:rsidR="00F759AD" w:rsidRPr="008001C4" w:rsidTr="008934B6">
        <w:trPr>
          <w:trHeight w:val="1587"/>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4.</w:t>
            </w:r>
          </w:p>
        </w:tc>
        <w:tc>
          <w:tcPr>
            <w:tcW w:w="0" w:type="auto"/>
            <w:gridSpan w:val="4"/>
          </w:tcPr>
          <w:p w:rsidR="00F759AD" w:rsidRPr="008001C4" w:rsidRDefault="00F759AD" w:rsidP="002740BB">
            <w:pPr>
              <w:jc w:val="both"/>
            </w:pPr>
            <w:r w:rsidRPr="008001C4">
              <w:t>Анальгетические средства. Наркотические анальгетики – препараты опия (Морфина гидрохлорид Омнопон, Кодеин). Синтетические наркотические анальгетики (Промедол, Фентанил, Пентозацин, Трамадол) их фармакологические эффекты, показания к применению, побочные эффекты. Острое отравление наркотическими анальгетиками. Помощь при отравлении. Антогонисты наркотических  анальгетиков (Налорфина гидрохлорид, Налоксон)</w:t>
            </w:r>
          </w:p>
          <w:p w:rsidR="00F759AD" w:rsidRPr="008001C4" w:rsidRDefault="00F759AD" w:rsidP="002740BB">
            <w:pPr>
              <w:jc w:val="both"/>
            </w:pPr>
            <w:r w:rsidRPr="008001C4">
              <w:t>Ненаркотические анальгетики, нестероидные противовоспалительные средства (метамизол-натрий (анальгин), Амидопирин, кислота ацетилсалициловая). Механизм болеутоляющего действия. Противовосполительные и жаропонижающие свойства. Применение. Побочные эффекты.</w:t>
            </w:r>
          </w:p>
        </w:tc>
        <w:tc>
          <w:tcPr>
            <w:tcW w:w="0" w:type="auto"/>
            <w:vMerge/>
            <w:shd w:val="clear" w:color="auto" w:fill="auto"/>
          </w:tcPr>
          <w:p w:rsidR="00F759AD" w:rsidRPr="008001C4" w:rsidRDefault="00F759AD" w:rsidP="002740BB">
            <w:pPr>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8934B6">
        <w:trPr>
          <w:trHeight w:val="78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5.</w:t>
            </w: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F759AD" w:rsidRPr="008001C4" w:rsidRDefault="00F759AD" w:rsidP="002740BB">
            <w:pPr>
              <w:jc w:val="both"/>
            </w:pPr>
            <w:r w:rsidRPr="008001C4">
              <w:t>Психотропные средства. Нейролептики (Аминазин, Галоперидол, Трифтазин).</w:t>
            </w:r>
          </w:p>
          <w:p w:rsidR="00F759AD" w:rsidRPr="008001C4" w:rsidRDefault="00F759AD" w:rsidP="002740BB">
            <w:pPr>
              <w:jc w:val="both"/>
            </w:pPr>
            <w:r w:rsidRPr="008001C4">
              <w:t>Общая характеристика. Антипсихотические и транквилизирующие свойства. Потенцирование наркотических и болеутоляющих средств. Противорвотное действие (Этаперазин). Применение нейролептиков. Побочные эффекты.</w:t>
            </w:r>
          </w:p>
        </w:tc>
        <w:tc>
          <w:tcPr>
            <w:tcW w:w="0" w:type="auto"/>
            <w:vMerge/>
            <w:shd w:val="clear" w:color="auto" w:fill="auto"/>
          </w:tcPr>
          <w:p w:rsidR="00F759AD" w:rsidRPr="008001C4" w:rsidRDefault="00F759AD" w:rsidP="002740BB">
            <w:pPr>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8934B6">
        <w:trPr>
          <w:trHeight w:val="990"/>
        </w:trPr>
        <w:tc>
          <w:tcPr>
            <w:tcW w:w="0" w:type="auto"/>
            <w:vMerge w:val="restart"/>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6.</w:t>
            </w: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F759AD" w:rsidRPr="008001C4" w:rsidRDefault="00F759AD" w:rsidP="002740BB">
            <w:pPr>
              <w:jc w:val="both"/>
            </w:pPr>
            <w:r w:rsidRPr="008001C4">
              <w:t>Транквилизаторы (Диазепам, Нозепам, Сибазон, Феназепам, Нитразепам). Общая характеристика. Фармакологическое действие. Применение. Побочные эффекты. Седативные средства (бромиды, препараты валерианы, пустырника, пиона, мелисы, мяты, ромашки) и комбинированные препараты (Корвалол, Валокордин, Валосердин, Валокормид, капли Зеленина). Общие показание к применению, возможные побочные эффекты.</w:t>
            </w:r>
          </w:p>
        </w:tc>
        <w:tc>
          <w:tcPr>
            <w:tcW w:w="0" w:type="auto"/>
            <w:vMerge w:val="restart"/>
            <w:shd w:val="clear" w:color="auto" w:fill="auto"/>
          </w:tcPr>
          <w:p w:rsidR="00F759AD" w:rsidRPr="008001C4" w:rsidRDefault="00F759AD" w:rsidP="002740BB">
            <w:pPr>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8934B6">
        <w:trPr>
          <w:trHeight w:val="834"/>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7.</w:t>
            </w:r>
          </w:p>
        </w:tc>
        <w:tc>
          <w:tcPr>
            <w:tcW w:w="0" w:type="auto"/>
            <w:gridSpan w:val="4"/>
          </w:tcPr>
          <w:p w:rsidR="00F759AD" w:rsidRPr="008001C4" w:rsidRDefault="00F759AD" w:rsidP="002740BB">
            <w:pPr>
              <w:jc w:val="both"/>
            </w:pPr>
            <w:r w:rsidRPr="008001C4">
              <w:t>Антидепрессанты (Ниаламид, Имизин, Амитриптилин). Общее представление о средствах, применяемых для лечения депрессивных состояний. Аналептики (Кофеин – бензоат натрия, Кордиамин, Этимизол, Камфора, Сульфокамфокаин).</w:t>
            </w:r>
          </w:p>
          <w:p w:rsidR="00F759AD" w:rsidRPr="008001C4" w:rsidRDefault="00F759AD" w:rsidP="002740BB">
            <w:pPr>
              <w:jc w:val="both"/>
            </w:pPr>
            <w:r w:rsidRPr="008001C4">
              <w:t>Общая характеристика действия аналептиков на центральную нервную систему. Стимулирующее влияние на дыхательные и сосудодвигательные центры. Психостимулирующее действие Кофеина.</w:t>
            </w:r>
          </w:p>
        </w:tc>
        <w:tc>
          <w:tcPr>
            <w:tcW w:w="0" w:type="auto"/>
            <w:vMerge/>
            <w:shd w:val="clear" w:color="auto" w:fill="auto"/>
          </w:tcPr>
          <w:p w:rsidR="00F759AD" w:rsidRPr="008001C4" w:rsidRDefault="00F759AD" w:rsidP="002740BB">
            <w:pPr>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8934B6">
        <w:trPr>
          <w:trHeight w:val="465"/>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8.</w:t>
            </w: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F759AD" w:rsidRPr="008001C4" w:rsidRDefault="00F759AD" w:rsidP="0032382E">
            <w:pPr>
              <w:jc w:val="both"/>
            </w:pPr>
            <w:r w:rsidRPr="008001C4">
              <w:t>Влияние Кофеина и Камфоры на сердечно – сосудистую систему. Местное действие Камфоры. Психостимуляторы (Сиднокарб, Сиднофен, Кофеин).</w:t>
            </w:r>
          </w:p>
        </w:tc>
        <w:tc>
          <w:tcPr>
            <w:tcW w:w="0" w:type="auto"/>
            <w:vMerge/>
            <w:shd w:val="clear" w:color="auto" w:fill="auto"/>
          </w:tcPr>
          <w:p w:rsidR="00F759AD" w:rsidRPr="008001C4" w:rsidRDefault="00F759AD" w:rsidP="002740BB">
            <w:pPr>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8934B6">
        <w:trPr>
          <w:trHeight w:val="414"/>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9.</w:t>
            </w: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F759AD" w:rsidRPr="008001C4" w:rsidRDefault="00F759AD" w:rsidP="0032382E">
            <w:pPr>
              <w:jc w:val="both"/>
            </w:pPr>
            <w:r w:rsidRPr="008001C4">
              <w:t>Фармакологические эффекты, общие показание к применению, побочные действие. Ноотропные средства (Пирацетам, Пикамилон, Пантогам, Аминолон).</w:t>
            </w:r>
          </w:p>
        </w:tc>
        <w:tc>
          <w:tcPr>
            <w:tcW w:w="0" w:type="auto"/>
            <w:vMerge/>
            <w:shd w:val="clear" w:color="auto" w:fill="auto"/>
          </w:tcPr>
          <w:p w:rsidR="00F759AD" w:rsidRPr="008001C4" w:rsidRDefault="00F759AD" w:rsidP="002740BB">
            <w:pPr>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8934B6">
        <w:trPr>
          <w:trHeight w:val="1229"/>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0.</w:t>
            </w:r>
          </w:p>
        </w:tc>
        <w:tc>
          <w:tcPr>
            <w:tcW w:w="0" w:type="auto"/>
            <w:gridSpan w:val="4"/>
          </w:tcPr>
          <w:p w:rsidR="00F759AD" w:rsidRPr="008001C4" w:rsidRDefault="00F759AD" w:rsidP="002740BB">
            <w:pPr>
              <w:jc w:val="both"/>
            </w:pPr>
            <w:r w:rsidRPr="008001C4">
              <w:t>Фармакологические эффекты, показание к применению, побочные действия. Средства, улучшающие мозговое кровообращение (Винпоцетин, Циннаризин, Нифедипин, Пентоксифиллин, Инстенон). Основные показание и противопоказания к применению. Побочные эффекты. Общетонизирующие средства (адаптагены.)</w:t>
            </w:r>
          </w:p>
          <w:p w:rsidR="00F759AD" w:rsidRPr="008001C4" w:rsidRDefault="00F759AD" w:rsidP="002740BB">
            <w:pPr>
              <w:jc w:val="both"/>
            </w:pPr>
            <w:r w:rsidRPr="008001C4">
              <w:t>Препараты элеутерококка, женьшеня, алоэ, пантокрин, стекловидное тело, солкосерил, ФИБС, апилак, препараты прополиса. Общие показание и противопоказания к применению.</w:t>
            </w:r>
          </w:p>
        </w:tc>
        <w:tc>
          <w:tcPr>
            <w:tcW w:w="0" w:type="auto"/>
            <w:vMerge/>
            <w:shd w:val="clear" w:color="auto" w:fill="auto"/>
          </w:tcPr>
          <w:p w:rsidR="00F759AD" w:rsidRPr="008001C4" w:rsidRDefault="00F759AD" w:rsidP="002740BB">
            <w:pPr>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ind w:firstLine="2"/>
              <w:rPr>
                <w:b/>
              </w:rPr>
            </w:pPr>
            <w:r w:rsidRPr="008001C4">
              <w:rPr>
                <w:b/>
              </w:rPr>
              <w:t>Лаборатор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val="restart"/>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ind w:firstLine="2"/>
              <w:rPr>
                <w:b/>
              </w:rPr>
            </w:pPr>
            <w:r w:rsidRPr="008001C4">
              <w:rPr>
                <w:b/>
              </w:rPr>
              <w:t>Практические занятия</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ind w:firstLine="2"/>
              <w:rPr>
                <w:b/>
              </w:rPr>
            </w:pPr>
            <w:r w:rsidRPr="008001C4">
              <w:rPr>
                <w:b/>
              </w:rPr>
              <w:t>Контроль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C42BD">
        <w:trPr>
          <w:trHeight w:val="221"/>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
                <w:bCs/>
              </w:rPr>
              <w:t>Самостоятельная работа обучающихся</w:t>
            </w:r>
          </w:p>
        </w:tc>
        <w:tc>
          <w:tcPr>
            <w:tcW w:w="0" w:type="auto"/>
            <w:vMerge w:val="restart"/>
            <w:shd w:val="clear" w:color="auto" w:fill="auto"/>
          </w:tcPr>
          <w:p w:rsidR="00F759AD" w:rsidRPr="008001C4" w:rsidRDefault="003B66CF" w:rsidP="002740BB">
            <w:pPr>
              <w:jc w:val="center"/>
            </w:pPr>
            <w:r>
              <w:rPr>
                <w:iCs/>
              </w:rPr>
              <w:t>1</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146"/>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51" w:type="dxa"/>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54" w:type="dxa"/>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rPr>
                <w:b/>
                <w:bCs/>
              </w:rPr>
            </w:pPr>
            <w:r w:rsidRPr="008001C4">
              <w:rPr>
                <w:bCs/>
              </w:rPr>
              <w:t>Реферативные сообщения: «Острые отравления этиловым спиртом», «История открытия применения наркоза».</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187"/>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51" w:type="dxa"/>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c>
          <w:tcPr>
            <w:tcW w:w="9854" w:type="dxa"/>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rPr>
                <w:bCs/>
              </w:rPr>
            </w:pPr>
            <w:r w:rsidRPr="008001C4">
              <w:rPr>
                <w:bCs/>
              </w:rPr>
              <w:t>Работа с электронным пособием по теме занятия.</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8001C4">
        <w:trPr>
          <w:trHeight w:val="235"/>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51" w:type="dxa"/>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3.</w:t>
            </w:r>
          </w:p>
        </w:tc>
        <w:tc>
          <w:tcPr>
            <w:tcW w:w="9854" w:type="dxa"/>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
              <w:rPr>
                <w:bCs/>
              </w:rPr>
            </w:pPr>
            <w:r w:rsidRPr="008001C4">
              <w:rPr>
                <w:bCs/>
              </w:rPr>
              <w:t>Составление презентации.</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C13510">
        <w:trPr>
          <w:trHeight w:val="20"/>
        </w:trPr>
        <w:tc>
          <w:tcPr>
            <w:tcW w:w="0" w:type="auto"/>
            <w:vMerge w:val="restart"/>
          </w:tcPr>
          <w:p w:rsidR="00F759AD" w:rsidRPr="008001C4" w:rsidRDefault="00F759AD" w:rsidP="002740BB">
            <w:pPr>
              <w:rPr>
                <w:b/>
                <w:bCs/>
              </w:rPr>
            </w:pPr>
            <w:r w:rsidRPr="008001C4">
              <w:rPr>
                <w:b/>
                <w:bCs/>
              </w:rPr>
              <w:t xml:space="preserve">Тема 3.6 </w:t>
            </w:r>
          </w:p>
          <w:p w:rsidR="00F759AD" w:rsidRPr="008001C4" w:rsidRDefault="00F759AD" w:rsidP="00475B46">
            <w:pPr>
              <w:rPr>
                <w:b/>
                <w:bCs/>
              </w:rPr>
            </w:pPr>
            <w:r w:rsidRPr="008001C4">
              <w:rPr>
                <w:bCs/>
              </w:rPr>
              <w:t>Средства, влияющие на функции органов дыхания</w:t>
            </w: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Содержание учебного материала</w:t>
            </w:r>
          </w:p>
        </w:tc>
        <w:tc>
          <w:tcPr>
            <w:tcW w:w="0" w:type="auto"/>
            <w:vMerge w:val="restart"/>
            <w:shd w:val="clear" w:color="auto" w:fill="auto"/>
          </w:tcPr>
          <w:p w:rsidR="00F759AD" w:rsidRPr="008001C4" w:rsidRDefault="00F759AD" w:rsidP="002740BB">
            <w:pPr>
              <w:jc w:val="center"/>
            </w:pPr>
            <w:r w:rsidRPr="008001C4">
              <w:rPr>
                <w:iCs/>
              </w:rPr>
              <w:t>2</w:t>
            </w:r>
          </w:p>
        </w:tc>
        <w:tc>
          <w:tcPr>
            <w:tcW w:w="0" w:type="auto"/>
            <w:vMerge/>
            <w:shd w:val="clear" w:color="auto" w:fill="BFBFBF" w:themeFill="background1" w:themeFillShade="BF"/>
          </w:tcPr>
          <w:p w:rsidR="00F759AD" w:rsidRPr="008001C4" w:rsidRDefault="00F759AD" w:rsidP="00800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8934B6">
        <w:trPr>
          <w:trHeight w:val="579"/>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47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0" w:type="auto"/>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01C4">
              <w:t>Стимуляторы дыхания – аналептики (Кордиамин, Кофеин – бензоат натрия, Этимизол, Цититон, Сульфакамфокаин, Камфора). Стимулирующее влияние на дыхание аналептиков и  Н-холиномиметиков. Сравнительная характеристика препаратов. Применение в медицинской практике.</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C13510">
        <w:trPr>
          <w:trHeight w:val="985"/>
        </w:trPr>
        <w:tc>
          <w:tcPr>
            <w:tcW w:w="0" w:type="auto"/>
            <w:vMerge w:val="restart"/>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C3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c>
          <w:tcPr>
            <w:tcW w:w="0" w:type="auto"/>
            <w:gridSpan w:val="4"/>
          </w:tcPr>
          <w:p w:rsidR="00F759AD" w:rsidRPr="008001C4" w:rsidRDefault="00F759AD" w:rsidP="00475B46">
            <w:pPr>
              <w:jc w:val="both"/>
            </w:pPr>
            <w:r w:rsidRPr="008001C4">
              <w:t>Противокашлевые средства (Кодеин фосфат, Либексин, Глауцин, Окселадин). Особенности противокашлевого действия кодеина. Показания к  применению. Возможность развития лекарственной зависимости. Особенности действия Либексина.</w:t>
            </w:r>
          </w:p>
        </w:tc>
        <w:tc>
          <w:tcPr>
            <w:tcW w:w="0" w:type="auto"/>
            <w:vMerge w:val="restart"/>
            <w:shd w:val="clear" w:color="auto" w:fill="auto"/>
          </w:tcPr>
          <w:p w:rsidR="00F759AD" w:rsidRPr="008001C4" w:rsidRDefault="00F759AD" w:rsidP="0047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47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C13510">
        <w:trPr>
          <w:trHeight w:val="985"/>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C3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3.</w:t>
            </w:r>
          </w:p>
          <w:p w:rsidR="00F759AD" w:rsidRPr="008001C4" w:rsidRDefault="00F759AD" w:rsidP="00C3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C3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C3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F759AD" w:rsidRPr="008001C4" w:rsidRDefault="00F759AD" w:rsidP="002740BB">
            <w:pPr>
              <w:jc w:val="both"/>
            </w:pPr>
            <w:r w:rsidRPr="008001C4">
              <w:t>Отхаркивающие средства (настой и экстракт термопсиса, натрия гидрокарбонат, Калия йодид, Бромгексин, АЦЦ).</w:t>
            </w:r>
          </w:p>
          <w:p w:rsidR="00F759AD" w:rsidRPr="008001C4" w:rsidRDefault="00F759AD" w:rsidP="002740BB">
            <w:pPr>
              <w:jc w:val="both"/>
              <w:rPr>
                <w:u w:val="single"/>
              </w:rPr>
            </w:pPr>
            <w:r w:rsidRPr="008001C4">
              <w:t>Механизм отхаркивающего действия препаратов термопсиса. Отхаркивающие средства прямого действия: Трипсин, Калия йодид, Натрия гидрокарбонат. Применение отхаркивающих средств, побочные эффекты. Муколитические отхаркивающие средства: Амброксол, Бромгексин, Ацетилцистеин – особенности действия и применение.</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C13510">
        <w:trPr>
          <w:trHeight w:val="70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C3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4.</w:t>
            </w:r>
          </w:p>
          <w:p w:rsidR="00F759AD" w:rsidRPr="008001C4" w:rsidRDefault="00F759AD" w:rsidP="00C3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F759AD" w:rsidRPr="008001C4" w:rsidRDefault="00F759AD" w:rsidP="002740BB">
            <w:pPr>
              <w:jc w:val="both"/>
              <w:rPr>
                <w:u w:val="single"/>
              </w:rPr>
            </w:pPr>
            <w:r w:rsidRPr="008001C4">
              <w:t xml:space="preserve">Бронхолитические средства (Изадрин, Сальбутамол, Адреналин гидрохлорид, Эфедрина гидрохлорид, атропина сульфат, Эуфиллин). Брохолитическое действие  α- адреномиметиков, спазмолитиков миотропного действия и М-холиноблокаторов. </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Лаборатор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val="restart"/>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C42BD">
        <w:trPr>
          <w:trHeight w:val="208"/>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
                <w:bCs/>
              </w:rPr>
              <w:t>Практические занятия</w:t>
            </w:r>
          </w:p>
        </w:tc>
        <w:tc>
          <w:tcPr>
            <w:tcW w:w="0" w:type="auto"/>
            <w:vMerge w:val="restart"/>
            <w:shd w:val="clear" w:color="auto" w:fill="auto"/>
          </w:tcPr>
          <w:p w:rsidR="00F759AD" w:rsidRPr="008001C4" w:rsidRDefault="00B25C8A" w:rsidP="002740BB">
            <w:pPr>
              <w:jc w:val="center"/>
            </w:pPr>
            <w:r>
              <w:rPr>
                <w:iCs/>
              </w:rPr>
              <w:t>4</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376"/>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35" w:type="dxa"/>
            <w:gridSpan w:val="2"/>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1.</w:t>
            </w:r>
          </w:p>
        </w:tc>
        <w:tc>
          <w:tcPr>
            <w:tcW w:w="9870" w:type="dxa"/>
            <w:gridSpan w:val="9"/>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Cs/>
              </w:rPr>
              <w:t>Средства, влияющие на функции органов дыхания.</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Контрольные работы</w:t>
            </w:r>
          </w:p>
        </w:tc>
        <w:tc>
          <w:tcPr>
            <w:tcW w:w="0" w:type="auto"/>
            <w:shd w:val="clear" w:color="auto" w:fill="auto"/>
          </w:tcPr>
          <w:p w:rsidR="00F759AD" w:rsidRPr="008001C4" w:rsidRDefault="00F759AD" w:rsidP="002740BB">
            <w:pPr>
              <w:jc w:val="center"/>
            </w:pPr>
            <w:r w:rsidRPr="008001C4">
              <w:rPr>
                <w:iCs/>
              </w:rPr>
              <w:t>-</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C42BD">
        <w:trPr>
          <w:trHeight w:val="172"/>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
                <w:bCs/>
              </w:rPr>
              <w:t>Самостоятельная работа обучающихся</w:t>
            </w:r>
          </w:p>
        </w:tc>
        <w:tc>
          <w:tcPr>
            <w:tcW w:w="0" w:type="auto"/>
            <w:vMerge w:val="restart"/>
            <w:shd w:val="clear" w:color="auto" w:fill="auto"/>
          </w:tcPr>
          <w:p w:rsidR="00F759AD" w:rsidRPr="008001C4" w:rsidRDefault="00F759AD" w:rsidP="002740BB">
            <w:pPr>
              <w:jc w:val="center"/>
            </w:pPr>
            <w:r w:rsidRPr="008001C4">
              <w:rPr>
                <w:iCs/>
              </w:rPr>
              <w:t>3</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8001C4">
        <w:trPr>
          <w:trHeight w:val="828"/>
        </w:trPr>
        <w:tc>
          <w:tcPr>
            <w:tcW w:w="0" w:type="auto"/>
            <w:vMerge/>
            <w:tcBorders>
              <w:bottom w:val="single" w:sz="4" w:space="0" w:color="auto"/>
            </w:tcBorders>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59" w:type="dxa"/>
            <w:gridSpan w:val="5"/>
            <w:tcBorders>
              <w:bottom w:val="single" w:sz="4" w:space="0" w:color="auto"/>
            </w:tcBorders>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846" w:type="dxa"/>
            <w:gridSpan w:val="6"/>
            <w:tcBorders>
              <w:bottom w:val="single" w:sz="4" w:space="0" w:color="auto"/>
            </w:tcBorders>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Cs/>
              </w:rPr>
              <w:t>Реферативные сообщения:</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Cs/>
              </w:rPr>
              <w:t>« Принципы лечения отека легких», «Принципы лечения ХОБЛ», «Медикаментозная профилактика бронхоастматического синдрома».</w:t>
            </w:r>
          </w:p>
        </w:tc>
        <w:tc>
          <w:tcPr>
            <w:tcW w:w="0" w:type="auto"/>
            <w:vMerge/>
            <w:tcBorders>
              <w:bottom w:val="single" w:sz="4" w:space="0" w:color="auto"/>
            </w:tcBorders>
            <w:shd w:val="clear" w:color="auto" w:fill="auto"/>
          </w:tcPr>
          <w:p w:rsidR="00F759AD" w:rsidRPr="008001C4" w:rsidRDefault="00F759AD" w:rsidP="002740BB">
            <w:pPr>
              <w:jc w:val="center"/>
              <w:rPr>
                <w:iCs/>
              </w:rPr>
            </w:pPr>
          </w:p>
        </w:tc>
        <w:tc>
          <w:tcPr>
            <w:tcW w:w="0" w:type="auto"/>
            <w:vMerge/>
            <w:tcBorders>
              <w:bottom w:val="single" w:sz="4" w:space="0" w:color="auto"/>
            </w:tcBorders>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172"/>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59" w:type="dxa"/>
            <w:gridSpan w:val="5"/>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c>
          <w:tcPr>
            <w:tcW w:w="9846" w:type="dxa"/>
            <w:gridSpan w:val="6"/>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Работа с электронным пособием по теме занятия.</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8001C4">
        <w:trPr>
          <w:trHeight w:val="235"/>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59" w:type="dxa"/>
            <w:gridSpan w:val="5"/>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3.</w:t>
            </w:r>
          </w:p>
        </w:tc>
        <w:tc>
          <w:tcPr>
            <w:tcW w:w="9846" w:type="dxa"/>
            <w:gridSpan w:val="6"/>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Составление презентации.</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208"/>
        </w:trPr>
        <w:tc>
          <w:tcPr>
            <w:tcW w:w="0" w:type="auto"/>
            <w:vMerge w:val="restart"/>
          </w:tcPr>
          <w:p w:rsidR="00F759AD" w:rsidRPr="008001C4" w:rsidRDefault="00F759AD" w:rsidP="002740BB">
            <w:pPr>
              <w:rPr>
                <w:b/>
                <w:bCs/>
              </w:rPr>
            </w:pPr>
            <w:r w:rsidRPr="008001C4">
              <w:rPr>
                <w:b/>
                <w:bCs/>
              </w:rPr>
              <w:t xml:space="preserve">Тема 3.7 </w:t>
            </w:r>
          </w:p>
          <w:p w:rsidR="00F759AD" w:rsidRPr="008001C4" w:rsidRDefault="00F759AD" w:rsidP="002740BB">
            <w:pPr>
              <w:rPr>
                <w:i/>
              </w:rPr>
            </w:pPr>
            <w:r w:rsidRPr="008001C4">
              <w:rPr>
                <w:bCs/>
              </w:rPr>
              <w:t>Средства, влияющие на сердечно-сосудистую систему</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lastRenderedPageBreak/>
              <w:t>Содержание учебного материала</w:t>
            </w:r>
          </w:p>
        </w:tc>
        <w:tc>
          <w:tcPr>
            <w:tcW w:w="0" w:type="auto"/>
            <w:vMerge w:val="restart"/>
            <w:shd w:val="clear" w:color="auto" w:fill="auto"/>
          </w:tcPr>
          <w:p w:rsidR="00F759AD" w:rsidRPr="008001C4" w:rsidRDefault="006C2887" w:rsidP="002740BB">
            <w:pPr>
              <w:jc w:val="center"/>
              <w:rPr>
                <w:bCs/>
              </w:rPr>
            </w:pPr>
            <w:r>
              <w:rPr>
                <w:iCs/>
              </w:rPr>
              <w:t>2</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1071"/>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01C4">
              <w:t>Сердечные гликозиды (Дигоксин, Целанид, Строфантин К, Коргликон).</w:t>
            </w:r>
          </w:p>
          <w:p w:rsidR="00F759AD" w:rsidRPr="008001C4" w:rsidRDefault="00F759AD" w:rsidP="002740BB">
            <w:pPr>
              <w:jc w:val="both"/>
            </w:pPr>
            <w:r w:rsidRPr="008001C4">
              <w:t>Растения, содержащие сердечные гликозиды. Избирательное действие сердечных гликозидов на сердце. Влияние на силу и ритм сердечных сокращений, проводимость, автоматизм. Эффективность при сердечной недостаточности. Различия между отдельными препаратами. Токсическое действие сердечных гликозидов и меры по его предупреждению.</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0C42BD">
        <w:trPr>
          <w:trHeight w:val="996"/>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F759AD" w:rsidRPr="008001C4" w:rsidRDefault="00F759AD" w:rsidP="002740BB">
            <w:pPr>
              <w:jc w:val="both"/>
            </w:pPr>
            <w:r w:rsidRPr="008001C4">
              <w:t>Противоаритмические  средства (Хинидин, Новокаинамид,  Лидокаин (Ксикаин), Анаприлин, Верапамил).</w:t>
            </w:r>
          </w:p>
          <w:p w:rsidR="00F759AD" w:rsidRPr="008001C4" w:rsidRDefault="00F759AD" w:rsidP="002740BB">
            <w:pPr>
              <w:jc w:val="both"/>
              <w:rPr>
                <w:u w:val="single"/>
              </w:rPr>
            </w:pPr>
            <w:r w:rsidRPr="008001C4">
              <w:t>Средства, применяемые при тахиаритмиях и экстрасистолии. Особенности действия и применения мембраностабилизирующих средств, адреноблокаторов и блокаторов кальциевых каналов (Верапамил). Использование препаратов калия, их побочное действие.</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C13510">
        <w:trPr>
          <w:trHeight w:val="1147"/>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3.</w:t>
            </w: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F759AD" w:rsidRPr="008001C4" w:rsidRDefault="00F759AD" w:rsidP="002740BB">
            <w:pPr>
              <w:jc w:val="both"/>
            </w:pPr>
            <w:r w:rsidRPr="008001C4">
              <w:t>Антиангинальные средства. Средства, применяемые при коронарной недостаточности (Нитроглицерин, Анаприлин, Верапамил, Нифедипин, Диатиазем). Средства, применяемые для купирования и предупреждения приступов стенокардии. Принцип действия и применения Нитроглицерина.</w:t>
            </w:r>
          </w:p>
          <w:p w:rsidR="00F759AD" w:rsidRPr="008001C4" w:rsidRDefault="00F759AD" w:rsidP="002740BB">
            <w:pPr>
              <w:jc w:val="both"/>
              <w:rPr>
                <w:u w:val="single"/>
              </w:rPr>
            </w:pPr>
            <w:r w:rsidRPr="008001C4">
              <w:t>Препараты нитроглицерина длительного действия – Сустак – форте, Нитрогранулонг и др. Использование при стенокардии  β-адреноблокаторов, блокаторов кальциевых каналов.</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001284">
        <w:trPr>
          <w:trHeight w:val="68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4.</w:t>
            </w: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F759AD" w:rsidRPr="008001C4" w:rsidRDefault="00F759AD" w:rsidP="002740BB">
            <w:pPr>
              <w:jc w:val="both"/>
            </w:pPr>
            <w:r w:rsidRPr="008001C4">
              <w:t>Средства, применяемые при инфаркте миокарда:</w:t>
            </w:r>
          </w:p>
          <w:p w:rsidR="00F759AD" w:rsidRPr="008001C4" w:rsidRDefault="00F759AD" w:rsidP="002740BB">
            <w:pPr>
              <w:jc w:val="both"/>
              <w:rPr>
                <w:u w:val="single"/>
              </w:rPr>
            </w:pPr>
            <w:r w:rsidRPr="008001C4">
              <w:t>Обезболивающие, противоаритмические препараты, прессорные средства, сердечные гликозиды, антикоагулянты и фибринолитические средства.</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475B46">
        <w:trPr>
          <w:trHeight w:val="2164"/>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D7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5.</w:t>
            </w:r>
          </w:p>
        </w:tc>
        <w:tc>
          <w:tcPr>
            <w:tcW w:w="0" w:type="auto"/>
            <w:gridSpan w:val="4"/>
          </w:tcPr>
          <w:p w:rsidR="00F759AD" w:rsidRPr="008001C4" w:rsidRDefault="00F759AD" w:rsidP="002740BB">
            <w:pPr>
              <w:jc w:val="both"/>
            </w:pPr>
            <w:r w:rsidRPr="008001C4">
              <w:t>Гипотензивные (антигипертензивные) средства (Клофелин, Метилдофа, Пентамин, Резерпин, Анаприлин, Дибазол, Магния сульфат, Дихлотиазид, Каптоприл, Энатаприл, Лозартан)</w:t>
            </w:r>
          </w:p>
          <w:p w:rsidR="00F759AD" w:rsidRPr="008001C4" w:rsidRDefault="00F759AD" w:rsidP="002740BB">
            <w:pPr>
              <w:jc w:val="both"/>
            </w:pPr>
            <w:r w:rsidRPr="008001C4">
              <w:t xml:space="preserve">Классификация. Гипотензивные средства центрального действия. Показания к применению ганглиоблокаторов. Особенности гипотензивного действия симпатоликов и адреноблокаторов. Гипотензивные средства миотропного действия. Применение при гипертонической болезни диуретических средств. Комбинированное применение гипотензивных препаратов. Побочные эффекты. </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Лаборатор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val="restart"/>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62294">
        <w:trPr>
          <w:trHeight w:val="179"/>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
                <w:bCs/>
              </w:rPr>
              <w:t>Практические занятия</w:t>
            </w:r>
          </w:p>
        </w:tc>
        <w:tc>
          <w:tcPr>
            <w:tcW w:w="0" w:type="auto"/>
            <w:vMerge w:val="restart"/>
            <w:shd w:val="clear" w:color="auto" w:fill="auto"/>
          </w:tcPr>
          <w:p w:rsidR="00F759AD" w:rsidRPr="00BC608E" w:rsidRDefault="0094117B" w:rsidP="002740BB">
            <w:pPr>
              <w:jc w:val="center"/>
              <w:rPr>
                <w:iCs/>
              </w:rPr>
            </w:pPr>
            <w:r w:rsidRPr="00BC608E">
              <w:rPr>
                <w:iCs/>
              </w:rPr>
              <w:t>7</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14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59" w:type="dxa"/>
            <w:gridSpan w:val="5"/>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46" w:type="dxa"/>
            <w:gridSpan w:val="6"/>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Cs/>
              </w:rPr>
              <w:t>Средства, влияющие на сердечно-сосудистую систему.</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Контроль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62294">
        <w:trPr>
          <w:trHeight w:val="205"/>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
                <w:bCs/>
              </w:rPr>
              <w:t>Самостоятельная работа обучающихся</w:t>
            </w:r>
          </w:p>
        </w:tc>
        <w:tc>
          <w:tcPr>
            <w:tcW w:w="0" w:type="auto"/>
            <w:vMerge w:val="restart"/>
            <w:shd w:val="clear" w:color="auto" w:fill="auto"/>
          </w:tcPr>
          <w:p w:rsidR="00F759AD" w:rsidRPr="008001C4" w:rsidRDefault="0094117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5</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177"/>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67" w:type="dxa"/>
            <w:gridSpan w:val="6"/>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38" w:type="dxa"/>
            <w:gridSpan w:val="5"/>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rPr>
                <w:b/>
                <w:bCs/>
              </w:rPr>
            </w:pPr>
            <w:r w:rsidRPr="008001C4">
              <w:rPr>
                <w:bCs/>
              </w:rPr>
              <w:t>Решение задач.</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156"/>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67" w:type="dxa"/>
            <w:gridSpan w:val="6"/>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c>
          <w:tcPr>
            <w:tcW w:w="9838" w:type="dxa"/>
            <w:gridSpan w:val="5"/>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rPr>
                <w:bCs/>
              </w:rPr>
            </w:pPr>
            <w:r w:rsidRPr="008001C4">
              <w:rPr>
                <w:bCs/>
              </w:rPr>
              <w:t>Работа с электронным пособием по теме занятия.</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8001C4">
        <w:trPr>
          <w:trHeight w:val="235"/>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67" w:type="dxa"/>
            <w:gridSpan w:val="6"/>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3.</w:t>
            </w:r>
          </w:p>
        </w:tc>
        <w:tc>
          <w:tcPr>
            <w:tcW w:w="9838" w:type="dxa"/>
            <w:gridSpan w:val="5"/>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rPr>
                <w:bCs/>
              </w:rPr>
            </w:pPr>
            <w:r w:rsidRPr="008001C4">
              <w:rPr>
                <w:bCs/>
              </w:rPr>
              <w:t>Составление презентации.</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C75CB" w:rsidRPr="008001C4" w:rsidTr="00C13510">
        <w:trPr>
          <w:trHeight w:val="20"/>
        </w:trPr>
        <w:tc>
          <w:tcPr>
            <w:tcW w:w="0" w:type="auto"/>
            <w:vMerge w:val="restart"/>
          </w:tcPr>
          <w:p w:rsidR="004C75CB" w:rsidRPr="008001C4" w:rsidRDefault="004C75CB" w:rsidP="002740BB">
            <w:pPr>
              <w:rPr>
                <w:b/>
                <w:bCs/>
              </w:rPr>
            </w:pPr>
            <w:r w:rsidRPr="008001C4">
              <w:rPr>
                <w:b/>
                <w:bCs/>
              </w:rPr>
              <w:t xml:space="preserve"> Тема 3.8 </w:t>
            </w:r>
          </w:p>
          <w:p w:rsidR="004C75CB" w:rsidRPr="008001C4" w:rsidRDefault="004C75CB" w:rsidP="002740BB">
            <w:pPr>
              <w:rPr>
                <w:i/>
              </w:rPr>
            </w:pPr>
            <w:r w:rsidRPr="008001C4">
              <w:rPr>
                <w:bCs/>
              </w:rPr>
              <w:t>Средства, влияющие на водно-солевой баланс (диуретики).</w:t>
            </w: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shd w:val="clear" w:color="auto" w:fill="FFFFFF" w:themeFill="background1"/>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Содержание учебного материала</w:t>
            </w:r>
          </w:p>
        </w:tc>
        <w:tc>
          <w:tcPr>
            <w:tcW w:w="0" w:type="auto"/>
            <w:vMerge w:val="restart"/>
            <w:shd w:val="clear" w:color="auto" w:fill="FFFFFF" w:themeFill="background1"/>
          </w:tcPr>
          <w:p w:rsidR="004C75CB" w:rsidRPr="008001C4" w:rsidRDefault="004C75CB" w:rsidP="002740BB">
            <w:pPr>
              <w:jc w:val="center"/>
              <w:rPr>
                <w:iCs/>
              </w:rPr>
            </w:pPr>
            <w:r w:rsidRPr="008001C4">
              <w:rPr>
                <w:iCs/>
              </w:rPr>
              <w:t>2</w:t>
            </w: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C75CB" w:rsidRPr="008001C4" w:rsidTr="00001284">
        <w:trPr>
          <w:trHeight w:val="20"/>
        </w:trPr>
        <w:tc>
          <w:tcPr>
            <w:tcW w:w="0" w:type="auto"/>
            <w:vMerge/>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0" w:type="auto"/>
            <w:gridSpan w:val="4"/>
            <w:shd w:val="clear" w:color="auto" w:fill="FFFFFF" w:themeFill="background1"/>
          </w:tcPr>
          <w:p w:rsidR="004C75CB" w:rsidRPr="008001C4" w:rsidRDefault="004C75CB" w:rsidP="002740BB">
            <w:pPr>
              <w:jc w:val="both"/>
            </w:pPr>
            <w:r w:rsidRPr="008001C4">
              <w:t>Средства, влияющие на водно-солевой баланс (диуретики) - Дихлотиазид, Фуросемид (Лазикс), Спиронолактон, Маннит. Принципы действия дихлотиазид и Фуросемида. Различия в активности и продолжительности действия. Применение при отеках и для снижения артериального давления. Механизмы действия калийсберегающих диуретиков (Триаметерен, Спиронолактон). Применение. Осмотические диуретики (Маннит). Принцип действия, применение, побочные эффекты.</w:t>
            </w:r>
          </w:p>
        </w:tc>
        <w:tc>
          <w:tcPr>
            <w:tcW w:w="0" w:type="auto"/>
            <w:vMerge/>
            <w:shd w:val="clear" w:color="auto" w:fill="FFFFFF" w:themeFill="background1"/>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C75CB" w:rsidRPr="008001C4" w:rsidTr="00001284">
        <w:trPr>
          <w:trHeight w:val="179"/>
        </w:trPr>
        <w:tc>
          <w:tcPr>
            <w:tcW w:w="0" w:type="auto"/>
            <w:vMerge/>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4C75CB" w:rsidRPr="008001C4" w:rsidRDefault="004C75CB" w:rsidP="002740BB">
            <w:pPr>
              <w:ind w:firstLine="2"/>
              <w:rPr>
                <w:b/>
              </w:rPr>
            </w:pPr>
            <w:r w:rsidRPr="008001C4">
              <w:rPr>
                <w:b/>
              </w:rPr>
              <w:t>Лабораторные работы</w:t>
            </w:r>
          </w:p>
        </w:tc>
        <w:tc>
          <w:tcPr>
            <w:tcW w:w="0" w:type="auto"/>
            <w:shd w:val="clear" w:color="auto" w:fill="auto"/>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val="restart"/>
            <w:shd w:val="clear" w:color="auto" w:fill="BFBFBF" w:themeFill="background1" w:themeFillShade="BF"/>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C75CB" w:rsidRPr="008001C4" w:rsidTr="0002265F">
        <w:trPr>
          <w:trHeight w:val="220"/>
        </w:trPr>
        <w:tc>
          <w:tcPr>
            <w:tcW w:w="0" w:type="auto"/>
            <w:vMerge/>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4C75CB" w:rsidRPr="008001C4" w:rsidRDefault="004C75CB" w:rsidP="002740BB">
            <w:pPr>
              <w:ind w:firstLine="2"/>
            </w:pPr>
            <w:r w:rsidRPr="008001C4">
              <w:rPr>
                <w:b/>
              </w:rPr>
              <w:t>Практические занятия</w:t>
            </w:r>
          </w:p>
        </w:tc>
        <w:tc>
          <w:tcPr>
            <w:tcW w:w="0" w:type="auto"/>
            <w:vMerge w:val="restart"/>
            <w:shd w:val="clear" w:color="auto" w:fill="auto"/>
          </w:tcPr>
          <w:p w:rsidR="004C75CB" w:rsidRPr="008001C4" w:rsidRDefault="0094117B" w:rsidP="002740BB">
            <w:pPr>
              <w:jc w:val="center"/>
              <w:rPr>
                <w:iCs/>
              </w:rPr>
            </w:pPr>
            <w:r>
              <w:rPr>
                <w:iCs/>
              </w:rPr>
              <w:t>4</w:t>
            </w:r>
          </w:p>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C75CB" w:rsidRPr="008001C4" w:rsidTr="0002265F">
        <w:trPr>
          <w:trHeight w:val="221"/>
        </w:trPr>
        <w:tc>
          <w:tcPr>
            <w:tcW w:w="0" w:type="auto"/>
            <w:vMerge/>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99" w:type="dxa"/>
            <w:gridSpan w:val="8"/>
          </w:tcPr>
          <w:p w:rsidR="004C75CB" w:rsidRPr="008001C4" w:rsidRDefault="004C75CB" w:rsidP="002740BB">
            <w:pPr>
              <w:ind w:firstLine="2"/>
              <w:jc w:val="center"/>
              <w:rPr>
                <w:b/>
              </w:rPr>
            </w:pPr>
            <w:r w:rsidRPr="008001C4">
              <w:t>1.</w:t>
            </w:r>
          </w:p>
        </w:tc>
        <w:tc>
          <w:tcPr>
            <w:tcW w:w="9806" w:type="dxa"/>
            <w:gridSpan w:val="3"/>
          </w:tcPr>
          <w:p w:rsidR="004C75CB" w:rsidRPr="008001C4" w:rsidRDefault="004C75CB" w:rsidP="002740BB">
            <w:pPr>
              <w:rPr>
                <w:b/>
              </w:rPr>
            </w:pPr>
            <w:r w:rsidRPr="008001C4">
              <w:t xml:space="preserve"> Диуретики.</w:t>
            </w:r>
          </w:p>
        </w:tc>
        <w:tc>
          <w:tcPr>
            <w:tcW w:w="0" w:type="auto"/>
            <w:vMerge/>
            <w:shd w:val="clear" w:color="auto" w:fill="auto"/>
          </w:tcPr>
          <w:p w:rsidR="004C75CB" w:rsidRPr="008001C4" w:rsidRDefault="004C75CB" w:rsidP="002740BB">
            <w:pPr>
              <w:jc w:val="center"/>
              <w:rPr>
                <w:iCs/>
              </w:rPr>
            </w:pPr>
          </w:p>
        </w:tc>
        <w:tc>
          <w:tcPr>
            <w:tcW w:w="0" w:type="auto"/>
            <w:vMerge/>
            <w:shd w:val="clear" w:color="auto" w:fill="BFBFBF" w:themeFill="background1" w:themeFillShade="BF"/>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C75CB" w:rsidRPr="008001C4" w:rsidTr="0002265F">
        <w:trPr>
          <w:trHeight w:val="179"/>
        </w:trPr>
        <w:tc>
          <w:tcPr>
            <w:tcW w:w="0" w:type="auto"/>
            <w:vMerge/>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4C75CB" w:rsidRPr="008001C4" w:rsidRDefault="004C75CB" w:rsidP="002740BB">
            <w:pPr>
              <w:ind w:firstLine="2"/>
              <w:rPr>
                <w:b/>
              </w:rPr>
            </w:pPr>
            <w:r w:rsidRPr="008001C4">
              <w:rPr>
                <w:b/>
              </w:rPr>
              <w:t>Контрольные работы</w:t>
            </w:r>
          </w:p>
        </w:tc>
        <w:tc>
          <w:tcPr>
            <w:tcW w:w="0" w:type="auto"/>
            <w:shd w:val="clear" w:color="auto" w:fill="auto"/>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shd w:val="clear" w:color="auto" w:fill="BFBFBF" w:themeFill="background1" w:themeFillShade="BF"/>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C75CB" w:rsidRPr="008001C4" w:rsidTr="0002265F">
        <w:trPr>
          <w:trHeight w:val="165"/>
        </w:trPr>
        <w:tc>
          <w:tcPr>
            <w:tcW w:w="0" w:type="auto"/>
            <w:vMerge/>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
                <w:bCs/>
              </w:rPr>
              <w:t>Самостоятельная работа обучающихся</w:t>
            </w:r>
          </w:p>
        </w:tc>
        <w:tc>
          <w:tcPr>
            <w:tcW w:w="0" w:type="auto"/>
            <w:vMerge w:val="restart"/>
            <w:shd w:val="clear" w:color="auto" w:fill="auto"/>
          </w:tcPr>
          <w:p w:rsidR="004C75CB" w:rsidRPr="008001C4" w:rsidRDefault="0094117B" w:rsidP="002740BB">
            <w:pPr>
              <w:jc w:val="center"/>
            </w:pPr>
            <w:r>
              <w:rPr>
                <w:iCs/>
              </w:rPr>
              <w:t>3</w:t>
            </w:r>
          </w:p>
        </w:tc>
        <w:tc>
          <w:tcPr>
            <w:tcW w:w="0" w:type="auto"/>
            <w:vMerge/>
            <w:shd w:val="clear" w:color="auto" w:fill="BFBFBF" w:themeFill="background1" w:themeFillShade="BF"/>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C75CB" w:rsidRPr="008001C4" w:rsidTr="0002265F">
        <w:trPr>
          <w:trHeight w:val="282"/>
        </w:trPr>
        <w:tc>
          <w:tcPr>
            <w:tcW w:w="0" w:type="auto"/>
            <w:vMerge/>
            <w:tcBorders>
              <w:bottom w:val="single" w:sz="4" w:space="0" w:color="auto"/>
            </w:tcBorders>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99" w:type="dxa"/>
            <w:gridSpan w:val="8"/>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06" w:type="dxa"/>
            <w:gridSpan w:val="3"/>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Cs/>
              </w:rPr>
              <w:t>Составление план-конспекта по теме «Мочегонные средства»</w:t>
            </w:r>
          </w:p>
        </w:tc>
        <w:tc>
          <w:tcPr>
            <w:tcW w:w="0" w:type="auto"/>
            <w:vMerge/>
            <w:shd w:val="clear" w:color="auto" w:fill="auto"/>
          </w:tcPr>
          <w:p w:rsidR="004C75CB" w:rsidRPr="008001C4" w:rsidRDefault="004C75CB" w:rsidP="002740BB">
            <w:pPr>
              <w:jc w:val="center"/>
              <w:rPr>
                <w:iCs/>
              </w:rPr>
            </w:pPr>
          </w:p>
        </w:tc>
        <w:tc>
          <w:tcPr>
            <w:tcW w:w="0" w:type="auto"/>
            <w:vMerge/>
            <w:shd w:val="clear" w:color="auto" w:fill="BFBFBF" w:themeFill="background1" w:themeFillShade="BF"/>
          </w:tcPr>
          <w:p w:rsidR="004C75CB" w:rsidRPr="008001C4" w:rsidRDefault="004C75C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35D73">
        <w:trPr>
          <w:trHeight w:val="20"/>
        </w:trPr>
        <w:tc>
          <w:tcPr>
            <w:tcW w:w="0" w:type="auto"/>
            <w:vMerge w:val="restart"/>
            <w:tcBorders>
              <w:top w:val="single" w:sz="4" w:space="0" w:color="auto"/>
            </w:tcBorders>
          </w:tcPr>
          <w:p w:rsidR="00F759AD" w:rsidRPr="008001C4" w:rsidRDefault="00F759AD" w:rsidP="002740BB">
            <w:pPr>
              <w:rPr>
                <w:b/>
                <w:bCs/>
              </w:rPr>
            </w:pPr>
            <w:r w:rsidRPr="008001C4">
              <w:rPr>
                <w:b/>
                <w:bCs/>
              </w:rPr>
              <w:t>Тема 3.9</w:t>
            </w:r>
          </w:p>
          <w:p w:rsidR="00F759AD" w:rsidRPr="008001C4" w:rsidRDefault="00F759AD" w:rsidP="002740BB">
            <w:pPr>
              <w:rPr>
                <w:b/>
                <w:i/>
              </w:rPr>
            </w:pPr>
            <w:r w:rsidRPr="008001C4">
              <w:rPr>
                <w:bCs/>
              </w:rPr>
              <w:t>Средства, влияющие на функции органов пищеварения</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Содержание учебного материала</w:t>
            </w:r>
          </w:p>
        </w:tc>
        <w:tc>
          <w:tcPr>
            <w:tcW w:w="0" w:type="auto"/>
            <w:vMerge w:val="restart"/>
            <w:shd w:val="clear" w:color="auto" w:fill="auto"/>
          </w:tcPr>
          <w:p w:rsidR="00F759AD" w:rsidRPr="008001C4" w:rsidRDefault="00F759AD" w:rsidP="002740BB">
            <w:pPr>
              <w:jc w:val="center"/>
            </w:pPr>
            <w:r w:rsidRPr="008001C4">
              <w:rPr>
                <w:iCs/>
              </w:rPr>
              <w:t>2</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C13510">
        <w:trPr>
          <w:trHeight w:val="223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001C4">
              <w:t>Средства, влияющие на аппетит (настойка полыни, Дезопимон, Амфепрамон, Сибутрамин, Флуоксетин).</w:t>
            </w:r>
          </w:p>
          <w:p w:rsidR="00F759AD" w:rsidRPr="008001C4" w:rsidRDefault="00F759AD" w:rsidP="002740BB">
            <w:pPr>
              <w:jc w:val="both"/>
            </w:pPr>
            <w:r w:rsidRPr="008001C4">
              <w:t>Применение лекарственных средств при пониженном аппетите и для его угнетения.</w:t>
            </w:r>
          </w:p>
          <w:p w:rsidR="00F759AD" w:rsidRPr="008001C4" w:rsidRDefault="00F759AD" w:rsidP="002740BB">
            <w:pPr>
              <w:jc w:val="both"/>
            </w:pPr>
            <w:r w:rsidRPr="008001C4">
              <w:t>Средства, применяемые при недостаточности секреции желез желудка (сок желудочный натуральный, пепсин, кислота хлористоводородная разведенная). Применение средств заместительной терапии при снижении секреторной активности желудка. Средства, применяемые при избыточной секреции желез желудка (Атропина сульфат, экстракты красавки, Алюминия гидроокись, Магния окись). Влияние на секрецию желудочного сока м-холиноблокаторов, блокаторов гистаминовых Н2-рецепторов. Антацидные средства. Принцип действия. Различия в действии отдельных препаратов (натрия гидрокарбонат). Комбинированные препараты (магния сульфат, алюминия гидроокись,  Альмагель, Фосфалюгель, Гастал, Маолокс). Сравнение различных средств, применяемых при язвенной болезни желудка и двенадцатиперстной кишки.</w:t>
            </w:r>
          </w:p>
          <w:p w:rsidR="00F759AD" w:rsidRPr="008001C4" w:rsidRDefault="00F759AD" w:rsidP="002740BB">
            <w:pPr>
              <w:jc w:val="both"/>
            </w:pP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r>
      <w:tr w:rsidR="00F759AD" w:rsidRPr="008001C4" w:rsidTr="00001284">
        <w:trPr>
          <w:trHeight w:val="1873"/>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F759AD" w:rsidRPr="008001C4" w:rsidRDefault="00F759AD" w:rsidP="00475B46">
            <w:pPr>
              <w:spacing w:after="120"/>
              <w:jc w:val="both"/>
            </w:pPr>
            <w:r w:rsidRPr="008001C4">
              <w:t>Желчегонные средства (таблетки Аллохол, Магния сульфат, Атропина сульфат, Папаверина гидрохлорид, Но-шпа, кислота дегидрохолиевая, Холензим, Оксафенамид, Холагол, Фламин, Танацехол, Холосас, экстракт кукурузных рылец). Средства, способствующие образованию желчи (холесекретики). Использование  М-холиноблокаторов и спазмолитиков миотропного действия для облегчения выделения желчи. Показания к применению желчегонных средств в медицинской практике. Средства, применяемые при нарушениях  экскреторной  функции поджелудочной железы. Применение ферментных препаратов при хроническом панкреатите и энтеритах (Фестал, Мезим).</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r>
      <w:tr w:rsidR="00F759AD" w:rsidRPr="008001C4" w:rsidTr="00001284">
        <w:trPr>
          <w:trHeight w:val="1375"/>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3.</w:t>
            </w:r>
          </w:p>
        </w:tc>
        <w:tc>
          <w:tcPr>
            <w:tcW w:w="0" w:type="auto"/>
            <w:gridSpan w:val="4"/>
          </w:tcPr>
          <w:p w:rsidR="00F759AD" w:rsidRPr="008001C4" w:rsidRDefault="00F759AD" w:rsidP="002740BB">
            <w:pPr>
              <w:jc w:val="both"/>
            </w:pPr>
            <w:r w:rsidRPr="008001C4">
              <w:t>Слабительные средства (Магния сульфат, масло касторовое, Фенолфталеин, порошок корня ревеня, Форлакс, Бисакодил, Сенаде, Регулакс, Глаксена). Принцип действия и применение солевых слабительных.</w:t>
            </w:r>
          </w:p>
          <w:p w:rsidR="00F759AD" w:rsidRPr="008001C4" w:rsidRDefault="00F759AD" w:rsidP="002740BB">
            <w:pPr>
              <w:jc w:val="both"/>
            </w:pPr>
            <w:r w:rsidRPr="008001C4">
              <w:t>Механизм действия и применение масла касторового. Локализация действия и практическое значение фенолфталеина и препаратов, содержащих антрагликозиды. Антидиарейные средства (Холестерамин, Лоперамид, Смекта, уголь активированный). Особенности действия.</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r>
      <w:tr w:rsidR="00F759AD" w:rsidRPr="008001C4" w:rsidTr="00001284">
        <w:trPr>
          <w:trHeight w:val="20"/>
        </w:trPr>
        <w:tc>
          <w:tcPr>
            <w:tcW w:w="0" w:type="auto"/>
            <w:vMerge w:val="restart"/>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Лаборатор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val="restart"/>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510E91">
        <w:trPr>
          <w:trHeight w:val="203"/>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
                <w:bCs/>
              </w:rPr>
              <w:t>Практические занятия</w:t>
            </w:r>
          </w:p>
        </w:tc>
        <w:tc>
          <w:tcPr>
            <w:tcW w:w="0" w:type="auto"/>
            <w:vMerge w:val="restart"/>
            <w:shd w:val="clear" w:color="auto" w:fill="auto"/>
          </w:tcPr>
          <w:p w:rsidR="00F759AD" w:rsidRPr="008001C4" w:rsidRDefault="0094117B" w:rsidP="002740BB">
            <w:pPr>
              <w:jc w:val="center"/>
            </w:pPr>
            <w:r>
              <w:rPr>
                <w:iCs/>
              </w:rPr>
              <w:t>4</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173"/>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67" w:type="dxa"/>
            <w:gridSpan w:val="6"/>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38" w:type="dxa"/>
            <w:gridSpan w:val="5"/>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Средства, влияющие на функции органов пищеварения.</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 xml:space="preserve">Контрольные работы </w:t>
            </w:r>
          </w:p>
        </w:tc>
        <w:tc>
          <w:tcPr>
            <w:tcW w:w="0" w:type="auto"/>
            <w:shd w:val="clear" w:color="auto" w:fill="auto"/>
          </w:tcPr>
          <w:p w:rsidR="00F759AD" w:rsidRPr="008001C4" w:rsidRDefault="00F759AD" w:rsidP="002740BB">
            <w:pPr>
              <w:jc w:val="center"/>
            </w:pPr>
            <w:r w:rsidRPr="008001C4">
              <w:rPr>
                <w:iCs/>
              </w:rPr>
              <w:t>-</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510E91">
        <w:trPr>
          <w:trHeight w:val="203"/>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Самостоятельная работа обучающихся</w:t>
            </w:r>
          </w:p>
        </w:tc>
        <w:tc>
          <w:tcPr>
            <w:tcW w:w="0" w:type="auto"/>
            <w:vMerge w:val="restart"/>
            <w:shd w:val="clear" w:color="auto" w:fill="auto"/>
          </w:tcPr>
          <w:p w:rsidR="00F759AD" w:rsidRPr="008001C4" w:rsidRDefault="00F759AD" w:rsidP="002740BB">
            <w:pPr>
              <w:jc w:val="center"/>
            </w:pPr>
            <w:r w:rsidRPr="008001C4">
              <w:rPr>
                <w:iCs/>
              </w:rPr>
              <w:t>3</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391"/>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67" w:type="dxa"/>
            <w:gridSpan w:val="6"/>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38" w:type="dxa"/>
            <w:gridSpan w:val="5"/>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Составление сравнительной  таблицы: «Средства при синдроме раздраженной кишки». «Комплексная медикаментозная терапия язвенной болезни».</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234"/>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67" w:type="dxa"/>
            <w:gridSpan w:val="6"/>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c>
          <w:tcPr>
            <w:tcW w:w="9838" w:type="dxa"/>
            <w:gridSpan w:val="5"/>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Работа с электронным пособием по теме занятия.</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8001C4">
        <w:trPr>
          <w:trHeight w:val="15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67" w:type="dxa"/>
            <w:gridSpan w:val="6"/>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3.</w:t>
            </w:r>
          </w:p>
        </w:tc>
        <w:tc>
          <w:tcPr>
            <w:tcW w:w="9838" w:type="dxa"/>
            <w:gridSpan w:val="5"/>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Составление презентации.</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20"/>
        </w:trPr>
        <w:tc>
          <w:tcPr>
            <w:tcW w:w="0" w:type="auto"/>
            <w:vMerge w:val="restart"/>
          </w:tcPr>
          <w:p w:rsidR="00F759AD" w:rsidRPr="008001C4" w:rsidRDefault="00F759AD" w:rsidP="002740BB">
            <w:pPr>
              <w:rPr>
                <w:b/>
                <w:bCs/>
              </w:rPr>
            </w:pPr>
            <w:r w:rsidRPr="008001C4">
              <w:rPr>
                <w:b/>
                <w:bCs/>
              </w:rPr>
              <w:t xml:space="preserve">Тема 3.10 </w:t>
            </w:r>
          </w:p>
          <w:p w:rsidR="00F759AD" w:rsidRPr="008001C4" w:rsidRDefault="00F759AD" w:rsidP="002740BB">
            <w:pPr>
              <w:rPr>
                <w:i/>
              </w:rPr>
            </w:pPr>
            <w:r w:rsidRPr="008001C4">
              <w:rPr>
                <w:bCs/>
              </w:rPr>
              <w:t xml:space="preserve">Средства, влияющие на систему крови </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Содержание учебного материала</w:t>
            </w:r>
          </w:p>
        </w:tc>
        <w:tc>
          <w:tcPr>
            <w:tcW w:w="0" w:type="auto"/>
            <w:vMerge w:val="restart"/>
            <w:shd w:val="clear" w:color="auto" w:fill="auto"/>
          </w:tcPr>
          <w:p w:rsidR="00F759AD" w:rsidRPr="008001C4" w:rsidRDefault="00F759AD" w:rsidP="002740BB">
            <w:pPr>
              <w:jc w:val="center"/>
            </w:pPr>
            <w:r w:rsidRPr="008001C4">
              <w:rPr>
                <w:iCs/>
              </w:rPr>
              <w:t>2</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827"/>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pPr>
            <w:r w:rsidRPr="008001C4">
              <w:t>Средства, влияющие на эритропоэз (железо восстановленное, Ферковен,  Феррум-лек, Гемофер, кислота фолиевая,  Цианокобаламин).</w:t>
            </w:r>
          </w:p>
          <w:p w:rsidR="00F759AD" w:rsidRPr="008001C4" w:rsidRDefault="00F759AD" w:rsidP="0032382E">
            <w:pPr>
              <w:jc w:val="both"/>
            </w:pPr>
            <w:r w:rsidRPr="008001C4">
              <w:t>Терапевтическое действие препаратов железа при анемиях. Применение Цианокобаламина и кислоты фолиевой, побочные эффекты, противопоказания.</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C13510">
        <w:trPr>
          <w:trHeight w:val="3032"/>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F759AD" w:rsidRPr="008001C4" w:rsidRDefault="00F759AD" w:rsidP="002740BB">
            <w:pPr>
              <w:ind w:firstLine="15"/>
              <w:jc w:val="both"/>
            </w:pPr>
            <w:r w:rsidRPr="008001C4">
              <w:t xml:space="preserve">Средства, влияющие на свертывание крови. </w:t>
            </w:r>
          </w:p>
          <w:p w:rsidR="00F759AD" w:rsidRPr="008001C4" w:rsidRDefault="00F759AD" w:rsidP="002740BB">
            <w:pPr>
              <w:ind w:firstLine="15"/>
              <w:jc w:val="both"/>
            </w:pPr>
            <w:r w:rsidRPr="008001C4">
              <w:t>Средства, способствующие свертыванию крови - коагулянты (Викасол, Фибриноген, Тромбин).</w:t>
            </w:r>
          </w:p>
          <w:p w:rsidR="00F759AD" w:rsidRPr="008001C4" w:rsidRDefault="00F759AD" w:rsidP="002740BB">
            <w:pPr>
              <w:ind w:firstLine="15"/>
              <w:jc w:val="both"/>
            </w:pPr>
            <w:r w:rsidRPr="008001C4">
              <w:t xml:space="preserve">Понятие о факторах свертывания крови. Механизм действия Викасола. Применение. Использование при кровотечениях препаратов кальция (Кальция хлорид, Кальция глюконат). </w:t>
            </w:r>
          </w:p>
          <w:p w:rsidR="00F759AD" w:rsidRPr="008001C4" w:rsidRDefault="00F759AD" w:rsidP="002740BB">
            <w:pPr>
              <w:ind w:firstLine="15"/>
              <w:jc w:val="both"/>
            </w:pPr>
            <w:r w:rsidRPr="008001C4">
              <w:t>Препараты, применяемые для остановки кровотечения (Тромбин)</w:t>
            </w:r>
          </w:p>
          <w:p w:rsidR="00F759AD" w:rsidRPr="008001C4" w:rsidRDefault="00F759AD" w:rsidP="002740BB">
            <w:pPr>
              <w:ind w:firstLine="15"/>
              <w:jc w:val="both"/>
            </w:pPr>
            <w:r w:rsidRPr="008001C4">
              <w:t>Вещества, препятствующие свертыванию крови (антикоагулянты - Гепарин, Неодикумарин, Фенилин, Натрия цитрат).</w:t>
            </w:r>
          </w:p>
          <w:p w:rsidR="00F759AD" w:rsidRPr="008001C4" w:rsidRDefault="00F759AD" w:rsidP="002740BB">
            <w:pPr>
              <w:ind w:firstLine="15"/>
              <w:jc w:val="both"/>
            </w:pPr>
            <w:r w:rsidRPr="008001C4">
              <w:t>Классификация антикоагулянтов. Гепарин и низкомолекулярные гепарины. Принцип действия. Скорость наступления и продолжительность действия. Влияние на биосинтез протромбина. Применение, побочные эффекты.</w:t>
            </w:r>
          </w:p>
          <w:p w:rsidR="00F759AD" w:rsidRPr="008001C4" w:rsidRDefault="00F759AD" w:rsidP="002740BB">
            <w:pPr>
              <w:ind w:firstLine="15"/>
              <w:jc w:val="both"/>
            </w:pPr>
            <w:r w:rsidRPr="008001C4">
              <w:t>Натрия цитрат. Механизм действия. Использование при консервации крови.</w:t>
            </w:r>
          </w:p>
          <w:p w:rsidR="00F759AD" w:rsidRPr="008001C4" w:rsidRDefault="00F759AD" w:rsidP="002740BB">
            <w:pPr>
              <w:ind w:firstLine="15"/>
              <w:jc w:val="both"/>
            </w:pPr>
            <w:r w:rsidRPr="008001C4">
              <w:t>Средства, влияющие на фибринолиз (Фибринолизин, Стрептокиназа, Стрептодеказа)</w:t>
            </w:r>
          </w:p>
          <w:p w:rsidR="00F759AD" w:rsidRPr="008001C4" w:rsidRDefault="00F759AD" w:rsidP="002740BB">
            <w:pPr>
              <w:ind w:firstLine="15"/>
              <w:jc w:val="both"/>
            </w:pPr>
            <w:r w:rsidRPr="008001C4">
              <w:t>Понятие о фибринолизе. Фибринолитические средства, применение, побочные эффекты.</w:t>
            </w:r>
          </w:p>
          <w:p w:rsidR="00F759AD" w:rsidRPr="008001C4" w:rsidRDefault="00F759AD" w:rsidP="002740BB">
            <w:pPr>
              <w:ind w:firstLine="15"/>
              <w:jc w:val="both"/>
            </w:pPr>
            <w:r w:rsidRPr="008001C4">
              <w:t>Вещества, угнетающие фибринолиз (Аминокапроновая кислота, Контрикал, Трасилол). Применение.</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r>
      <w:tr w:rsidR="00F759AD" w:rsidRPr="008001C4" w:rsidTr="00001284">
        <w:trPr>
          <w:trHeight w:val="1844"/>
        </w:trPr>
        <w:tc>
          <w:tcPr>
            <w:tcW w:w="0" w:type="auto"/>
            <w:vMerge w:val="restart"/>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3.</w:t>
            </w:r>
          </w:p>
        </w:tc>
        <w:tc>
          <w:tcPr>
            <w:tcW w:w="0" w:type="auto"/>
            <w:gridSpan w:val="4"/>
          </w:tcPr>
          <w:p w:rsidR="00F759AD" w:rsidRPr="008001C4" w:rsidRDefault="00F759AD" w:rsidP="002740BB">
            <w:pPr>
              <w:ind w:firstLine="15"/>
              <w:jc w:val="both"/>
            </w:pPr>
            <w:r w:rsidRPr="008001C4">
              <w:t xml:space="preserve">Применение плазмозамещающих средств и солевых растворов (изотонический раствор натрия хлорида, полиглюкин, реополиглюкин) в медицинской практике. </w:t>
            </w:r>
          </w:p>
          <w:p w:rsidR="00F759AD" w:rsidRPr="008001C4" w:rsidRDefault="00F759AD" w:rsidP="002740BB">
            <w:pPr>
              <w:ind w:firstLine="15"/>
              <w:jc w:val="both"/>
            </w:pPr>
            <w:r w:rsidRPr="008001C4">
              <w:t>Коллоидные растворы дезинтоксикационного действия, пути ведения, показания к применению.</w:t>
            </w:r>
          </w:p>
          <w:p w:rsidR="00F759AD" w:rsidRPr="008001C4" w:rsidRDefault="00F759AD" w:rsidP="002740BB">
            <w:pPr>
              <w:ind w:firstLine="15"/>
              <w:jc w:val="both"/>
            </w:pPr>
            <w:r w:rsidRPr="008001C4">
              <w:t>Коллоидные растворы гемодинамического действия - раствор альбумина, полиглюкин, реополиглюкин, пути введения, показания к применению.</w:t>
            </w:r>
          </w:p>
          <w:p w:rsidR="00F759AD" w:rsidRPr="008001C4" w:rsidRDefault="00F759AD" w:rsidP="002740BB">
            <w:pPr>
              <w:ind w:firstLine="15"/>
              <w:jc w:val="both"/>
            </w:pPr>
            <w:r w:rsidRPr="008001C4">
              <w:t>Кристаллоидные растворы (растворы глюкозы изотонический и гипертонический, изотонический раствор натрия хлорида, раствор Рингера, Дисоль, Трисоль, Лактосоль, Регидрон и др.), пути их введения. Показания к применению.</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Лаборатор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val="restart"/>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510E91">
        <w:trPr>
          <w:trHeight w:val="179"/>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
                <w:bCs/>
              </w:rPr>
              <w:t>Практические занятия</w:t>
            </w:r>
          </w:p>
        </w:tc>
        <w:tc>
          <w:tcPr>
            <w:tcW w:w="0" w:type="auto"/>
            <w:vMerge w:val="restart"/>
            <w:shd w:val="clear" w:color="auto" w:fill="auto"/>
          </w:tcPr>
          <w:p w:rsidR="00F759AD" w:rsidRPr="008001C4" w:rsidRDefault="0094117B" w:rsidP="002740BB">
            <w:pPr>
              <w:jc w:val="center"/>
              <w:rPr>
                <w:iCs/>
              </w:rPr>
            </w:pPr>
            <w:r>
              <w:rPr>
                <w:iCs/>
              </w:rPr>
              <w:t>4</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191"/>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67" w:type="dxa"/>
            <w:gridSpan w:val="6"/>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001C4">
              <w:rPr>
                <w:bCs/>
              </w:rPr>
              <w:t>1.</w:t>
            </w:r>
          </w:p>
        </w:tc>
        <w:tc>
          <w:tcPr>
            <w:tcW w:w="9838" w:type="dxa"/>
            <w:gridSpan w:val="5"/>
          </w:tcPr>
          <w:p w:rsidR="00F759AD" w:rsidRPr="008001C4" w:rsidRDefault="00F759AD" w:rsidP="002740BB">
            <w:pPr>
              <w:rPr>
                <w:b/>
                <w:bCs/>
              </w:rPr>
            </w:pPr>
            <w:r w:rsidRPr="008001C4">
              <w:rPr>
                <w:bCs/>
              </w:rPr>
              <w:t>Средства, влияющие на систему крови.</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Контроль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D70BEE">
        <w:trPr>
          <w:trHeight w:val="205"/>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
                <w:bCs/>
              </w:rPr>
              <w:t>Самостоятельная работа обучающихся</w:t>
            </w:r>
          </w:p>
        </w:tc>
        <w:tc>
          <w:tcPr>
            <w:tcW w:w="0" w:type="auto"/>
            <w:vMerge w:val="restart"/>
            <w:shd w:val="clear" w:color="auto" w:fill="auto"/>
          </w:tcPr>
          <w:p w:rsidR="00F759AD" w:rsidRPr="008001C4" w:rsidRDefault="0094117B"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146"/>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99" w:type="dxa"/>
            <w:gridSpan w:val="8"/>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06" w:type="dxa"/>
            <w:gridSpan w:val="3"/>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Cs/>
              </w:rPr>
              <w:t>Выполнение заданий по рецептуре.</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187"/>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99" w:type="dxa"/>
            <w:gridSpan w:val="8"/>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c>
          <w:tcPr>
            <w:tcW w:w="9806" w:type="dxa"/>
            <w:gridSpan w:val="3"/>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Просмотр видеофильма по теме занятия.</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8001C4">
        <w:trPr>
          <w:trHeight w:val="146"/>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99" w:type="dxa"/>
            <w:gridSpan w:val="8"/>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3.</w:t>
            </w:r>
          </w:p>
        </w:tc>
        <w:tc>
          <w:tcPr>
            <w:tcW w:w="9806" w:type="dxa"/>
            <w:gridSpan w:val="3"/>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Создание реферата по теме:  «Плазмозамещающие растворы».</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510E91">
        <w:trPr>
          <w:trHeight w:val="20"/>
        </w:trPr>
        <w:tc>
          <w:tcPr>
            <w:tcW w:w="0" w:type="auto"/>
            <w:vMerge w:val="restart"/>
          </w:tcPr>
          <w:p w:rsidR="00F759AD" w:rsidRPr="008001C4" w:rsidRDefault="00F759AD" w:rsidP="002740BB">
            <w:pPr>
              <w:rPr>
                <w:b/>
              </w:rPr>
            </w:pPr>
            <w:r w:rsidRPr="008001C4">
              <w:rPr>
                <w:b/>
                <w:bCs/>
              </w:rPr>
              <w:t>Тема 3.11</w:t>
            </w:r>
          </w:p>
          <w:p w:rsidR="00F759AD" w:rsidRPr="008001C4" w:rsidRDefault="00F759AD" w:rsidP="002740BB">
            <w:pPr>
              <w:rPr>
                <w:bCs/>
              </w:rPr>
            </w:pPr>
            <w:r w:rsidRPr="008001C4">
              <w:rPr>
                <w:bCs/>
              </w:rPr>
              <w:t>Средства, влияющие на тонус и сократительную</w:t>
            </w:r>
          </w:p>
          <w:p w:rsidR="00F759AD" w:rsidRPr="008001C4" w:rsidRDefault="00F759AD" w:rsidP="002740BB">
            <w:pPr>
              <w:rPr>
                <w:bCs/>
              </w:rPr>
            </w:pPr>
            <w:r w:rsidRPr="008001C4">
              <w:rPr>
                <w:bCs/>
              </w:rPr>
              <w:t>активность миометрия (мускулатуру матки)</w:t>
            </w:r>
          </w:p>
          <w:p w:rsidR="00F759AD" w:rsidRPr="008001C4" w:rsidRDefault="00F759AD" w:rsidP="002740BB">
            <w:pPr>
              <w:rPr>
                <w:b/>
                <w:i/>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 xml:space="preserve"> </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lastRenderedPageBreak/>
              <w:t>Содержание учебного материала</w:t>
            </w:r>
          </w:p>
        </w:tc>
        <w:tc>
          <w:tcPr>
            <w:tcW w:w="0" w:type="auto"/>
            <w:vMerge w:val="restart"/>
            <w:shd w:val="clear" w:color="auto" w:fill="auto"/>
          </w:tcPr>
          <w:p w:rsidR="00F759AD" w:rsidRPr="008001C4" w:rsidRDefault="00F759AD" w:rsidP="002740BB">
            <w:pPr>
              <w:jc w:val="center"/>
              <w:rPr>
                <w:iCs/>
              </w:rPr>
            </w:pPr>
            <w:r w:rsidRPr="008001C4">
              <w:rPr>
                <w:iCs/>
              </w:rPr>
              <w:t>2</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2740BB">
        <w:trPr>
          <w:trHeight w:val="198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4"/>
          </w:tcPr>
          <w:p w:rsidR="00F759AD" w:rsidRPr="008001C4" w:rsidRDefault="00F759AD" w:rsidP="00035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01C4">
              <w:t xml:space="preserve"> Классификация средств влияющих на функции и сократительную активность миометрия, фармакологические свойства и применение в медицинской практике препаратов гормонов задней доли гипофиза, простагландинов, адреномиметиков, препаратов спорыньи.</w:t>
            </w:r>
          </w:p>
          <w:p w:rsidR="00F759AD" w:rsidRPr="008001C4" w:rsidRDefault="00F759AD" w:rsidP="00035D73">
            <w:pPr>
              <w:ind w:firstLine="16"/>
              <w:jc w:val="both"/>
            </w:pPr>
            <w:r w:rsidRPr="008001C4">
              <w:t>Окситоцин, Питуитрин. Характер действия на миометрий. Показания к применению в медицинской практике. Особенности действия препаратов.</w:t>
            </w:r>
          </w:p>
          <w:p w:rsidR="00F759AD" w:rsidRPr="008001C4" w:rsidRDefault="00F759AD" w:rsidP="00035D73">
            <w:pPr>
              <w:ind w:firstLine="16"/>
              <w:jc w:val="both"/>
            </w:pPr>
            <w:r w:rsidRPr="008001C4">
              <w:t>Понятие о свойствах и применении препаратов простагландинов (динопрост, динопростон).</w:t>
            </w:r>
          </w:p>
          <w:p w:rsidR="00F759AD" w:rsidRPr="008001C4" w:rsidRDefault="00F759AD" w:rsidP="00035D73">
            <w:pPr>
              <w:ind w:firstLine="16"/>
              <w:jc w:val="both"/>
            </w:pPr>
            <w:r w:rsidRPr="008001C4">
              <w:t>Уретонические средства. Алкалоиды спорыньи. Характер действия на миометрий. Применение при маточных кровотечениях (Эргометрин, Метилэргометрин, Эрготамин, Эрготал). Возможные побочные эффекты.</w:t>
            </w:r>
          </w:p>
          <w:p w:rsidR="00F759AD" w:rsidRPr="008001C4" w:rsidRDefault="00F759AD" w:rsidP="00035D73">
            <w:pPr>
              <w:ind w:firstLine="16"/>
              <w:jc w:val="both"/>
            </w:pPr>
            <w:r w:rsidRPr="008001C4">
              <w:t>Свойства и применение Котарина хлорида.</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r>
      <w:tr w:rsidR="00F759AD" w:rsidRPr="008001C4" w:rsidTr="00001284">
        <w:trPr>
          <w:trHeight w:val="939"/>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c>
          <w:tcPr>
            <w:tcW w:w="0" w:type="auto"/>
            <w:gridSpan w:val="4"/>
          </w:tcPr>
          <w:p w:rsidR="00F759AD" w:rsidRPr="008001C4" w:rsidRDefault="00F759AD" w:rsidP="002740BB">
            <w:pPr>
              <w:ind w:firstLine="16"/>
              <w:jc w:val="both"/>
            </w:pPr>
            <w:r w:rsidRPr="008001C4">
              <w:t>Токолитические средства, ослабляющие сокращения миометрия (Партусистен, Сальбутамол, Тербуталин). Препараты гестагенов (Прогестерон, Туринал и др.).</w:t>
            </w:r>
          </w:p>
          <w:p w:rsidR="00F759AD" w:rsidRPr="008001C4" w:rsidRDefault="00F759AD" w:rsidP="002740BB">
            <w:pPr>
              <w:ind w:firstLine="16"/>
              <w:jc w:val="both"/>
            </w:pPr>
            <w:r w:rsidRPr="008001C4">
              <w:t xml:space="preserve">Показания  к применению токолитических средств, возможные побочные эффекты. </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ind w:firstLine="2"/>
              <w:rPr>
                <w:b/>
              </w:rPr>
            </w:pPr>
            <w:r w:rsidRPr="008001C4">
              <w:rPr>
                <w:b/>
              </w:rPr>
              <w:t>Лаборатор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val="restart"/>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ind w:firstLine="2"/>
              <w:rPr>
                <w:b/>
              </w:rPr>
            </w:pPr>
            <w:r w:rsidRPr="008001C4">
              <w:rPr>
                <w:b/>
              </w:rPr>
              <w:t>Практические занятия</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ind w:firstLine="2"/>
              <w:rPr>
                <w:b/>
              </w:rPr>
            </w:pPr>
            <w:r w:rsidRPr="008001C4">
              <w:rPr>
                <w:b/>
              </w:rPr>
              <w:t>Контроль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510E91">
        <w:trPr>
          <w:trHeight w:val="24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
                <w:bCs/>
              </w:rPr>
              <w:t>Самостоятельная работа обучающихся</w:t>
            </w:r>
          </w:p>
        </w:tc>
        <w:tc>
          <w:tcPr>
            <w:tcW w:w="0" w:type="auto"/>
            <w:vMerge w:val="restart"/>
            <w:shd w:val="clear" w:color="auto" w:fill="auto"/>
          </w:tcPr>
          <w:p w:rsidR="00F759AD" w:rsidRPr="008001C4" w:rsidRDefault="003B66CF" w:rsidP="002740BB">
            <w:pPr>
              <w:jc w:val="center"/>
              <w:rPr>
                <w:iCs/>
              </w:rPr>
            </w:pPr>
            <w:r>
              <w:rPr>
                <w:iCs/>
              </w:rPr>
              <w:t>1</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234"/>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67" w:type="dxa"/>
            <w:gridSpan w:val="6"/>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38" w:type="dxa"/>
            <w:gridSpan w:val="5"/>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rPr>
                <w:b/>
                <w:bCs/>
              </w:rPr>
            </w:pPr>
            <w:r w:rsidRPr="008001C4">
              <w:rPr>
                <w:bCs/>
              </w:rPr>
              <w:t>Реферативные сообщения по теме занятия.</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8001C4">
        <w:trPr>
          <w:trHeight w:val="15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67" w:type="dxa"/>
            <w:gridSpan w:val="6"/>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c>
          <w:tcPr>
            <w:tcW w:w="9838" w:type="dxa"/>
            <w:gridSpan w:val="5"/>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
              <w:rPr>
                <w:bCs/>
              </w:rPr>
            </w:pPr>
            <w:r w:rsidRPr="008001C4">
              <w:rPr>
                <w:bCs/>
              </w:rPr>
              <w:t>Просмотр видеофильма.</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F78A5">
        <w:trPr>
          <w:trHeight w:val="20"/>
        </w:trPr>
        <w:tc>
          <w:tcPr>
            <w:tcW w:w="0" w:type="auto"/>
            <w:vMerge w:val="restart"/>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Тема 3.12</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
                <w:bCs/>
              </w:rPr>
              <w:t xml:space="preserve"> </w:t>
            </w:r>
            <w:r w:rsidRPr="008001C4">
              <w:rPr>
                <w:bCs/>
              </w:rPr>
              <w:t>Препараты витаминов</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Содержание учебного материала</w:t>
            </w:r>
          </w:p>
        </w:tc>
        <w:tc>
          <w:tcPr>
            <w:tcW w:w="0" w:type="auto"/>
            <w:vMerge w:val="restart"/>
            <w:shd w:val="clear" w:color="auto" w:fill="auto"/>
          </w:tcPr>
          <w:p w:rsidR="00F759AD" w:rsidRPr="008001C4" w:rsidRDefault="00B25C8A"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F759AD" w:rsidRPr="008001C4">
              <w:rPr>
                <w:bCs/>
              </w:rPr>
              <w:t xml:space="preserve"> </w:t>
            </w:r>
          </w:p>
        </w:tc>
        <w:tc>
          <w:tcPr>
            <w:tcW w:w="0" w:type="auto"/>
            <w:vMerge/>
            <w:tcBorders>
              <w:bottom w:val="single" w:sz="4" w:space="0" w:color="auto"/>
            </w:tcBorders>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67" w:type="dxa"/>
            <w:gridSpan w:val="6"/>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38" w:type="dxa"/>
            <w:gridSpan w:val="5"/>
          </w:tcPr>
          <w:p w:rsidR="00F759AD" w:rsidRPr="008001C4" w:rsidRDefault="00F759AD" w:rsidP="00035D73">
            <w:pPr>
              <w:jc w:val="both"/>
            </w:pPr>
            <w:r w:rsidRPr="008001C4">
              <w:t>Роль витаминов в обмене веществ. Применение препаратов витаминов при гиповитаминозах и лечении заболеваний не связанных с недостаточностью витаминов. Классификация препаратов витаминов.</w:t>
            </w:r>
          </w:p>
          <w:p w:rsidR="00F759AD" w:rsidRPr="008001C4" w:rsidRDefault="00F759AD" w:rsidP="00035D73">
            <w:pPr>
              <w:jc w:val="both"/>
            </w:pPr>
            <w:r w:rsidRPr="008001C4">
              <w:t>Препараты водорастворимых витаминов (Тиамина бромид, Рибофлавин, Пиридоксина гидрохлорид, кислота никотиновая, Цианокобаламин, кислота фолиевая, кислота аскорбиновая, Рутин).</w:t>
            </w:r>
          </w:p>
          <w:p w:rsidR="00F759AD" w:rsidRPr="008001C4" w:rsidRDefault="00F759AD" w:rsidP="00035D73">
            <w:pPr>
              <w:jc w:val="both"/>
            </w:pPr>
            <w:r w:rsidRPr="008001C4">
              <w:t>Роль витаминов группы В в обмене веществ. Влияние на нервную систему, сердечную систему, желудочно-кишечный тракт, кровотворение, эпителиальные покровы. Показания к применению отдельных препаратов (В1, В2, В3, витамин С «</w:t>
            </w:r>
            <w:r w:rsidRPr="008001C4">
              <w:rPr>
                <w:lang w:val="en-US"/>
              </w:rPr>
              <w:t>P</w:t>
            </w:r>
            <w:r w:rsidRPr="008001C4">
              <w:t>Р», В6, В12, Ве).</w:t>
            </w:r>
          </w:p>
          <w:p w:rsidR="00F759AD" w:rsidRPr="008001C4" w:rsidRDefault="00F759AD" w:rsidP="00035D73">
            <w:pPr>
              <w:jc w:val="both"/>
            </w:pPr>
            <w:r w:rsidRPr="008001C4">
              <w:t xml:space="preserve"> Кислота аскорбиновая. Участие в окислительно-восстановительных процессах. Влияние на проницаемость капилляров. Применение. Препарат витамина Р-рутин, действие и применение.</w:t>
            </w:r>
          </w:p>
          <w:p w:rsidR="00F759AD" w:rsidRPr="008001C4" w:rsidRDefault="00F759AD" w:rsidP="00035D73">
            <w:pPr>
              <w:jc w:val="both"/>
            </w:pPr>
            <w:r w:rsidRPr="008001C4">
              <w:t>Витамин И (метилметионисульфония хлорид)  его действие и применение.</w:t>
            </w:r>
          </w:p>
          <w:p w:rsidR="00F759AD" w:rsidRPr="008001C4" w:rsidRDefault="00F759AD" w:rsidP="00035D73">
            <w:pPr>
              <w:jc w:val="both"/>
            </w:pPr>
            <w:r w:rsidRPr="008001C4">
              <w:t>Препараты жирорастворимых витаминов (Ретинола ацетат, Эргокальциферол, Токосферол).</w:t>
            </w:r>
          </w:p>
          <w:p w:rsidR="00F759AD" w:rsidRPr="008001C4" w:rsidRDefault="00F759AD" w:rsidP="00035D73">
            <w:pPr>
              <w:jc w:val="both"/>
            </w:pPr>
            <w:r w:rsidRPr="008001C4">
              <w:t xml:space="preserve">Ретинол. Влияние на эпителиальные покровы. Участие в синтезе зрительного пурпура. Применение. Возможность гипервитаминоза. Эргокальциферол. Влияние на обмен кальция и фосфора. Применение. Возможность развития гипервитаминоза. Токоферол, действие и применения в медицинской практике. </w:t>
            </w:r>
          </w:p>
          <w:p w:rsidR="00F759AD" w:rsidRPr="008001C4" w:rsidRDefault="00F759AD" w:rsidP="00035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01C4">
              <w:t>Поливитаминные препараты, применения.</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3</w:t>
            </w:r>
          </w:p>
        </w:tc>
      </w:tr>
      <w:tr w:rsidR="00F759AD" w:rsidRPr="008001C4" w:rsidTr="00475B46">
        <w:trPr>
          <w:trHeight w:val="199"/>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67" w:type="dxa"/>
            <w:gridSpan w:val="6"/>
          </w:tcPr>
          <w:p w:rsidR="00F759AD" w:rsidRPr="008001C4" w:rsidRDefault="00F759AD" w:rsidP="003B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c>
          <w:tcPr>
            <w:tcW w:w="9838" w:type="dxa"/>
            <w:gridSpan w:val="5"/>
          </w:tcPr>
          <w:p w:rsidR="00F759AD" w:rsidRPr="008001C4" w:rsidRDefault="00F759AD" w:rsidP="002740BB">
            <w:pPr>
              <w:jc w:val="both"/>
            </w:pPr>
            <w:r w:rsidRPr="008001C4">
              <w:t>Биологически активные добавки (БАД), общая характеристика. Показания к применению.</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Лаборатор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val="restart"/>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A4580D">
        <w:trPr>
          <w:trHeight w:val="224"/>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
                <w:bCs/>
              </w:rPr>
              <w:t>Практические занятия</w:t>
            </w:r>
          </w:p>
        </w:tc>
        <w:tc>
          <w:tcPr>
            <w:tcW w:w="0" w:type="auto"/>
            <w:vMerge w:val="restart"/>
            <w:shd w:val="clear" w:color="auto" w:fill="auto"/>
          </w:tcPr>
          <w:p w:rsidR="00F759AD" w:rsidRPr="008001C4" w:rsidRDefault="0094117B" w:rsidP="002740BB">
            <w:pPr>
              <w:jc w:val="center"/>
            </w:pPr>
            <w:r>
              <w:rPr>
                <w:iCs/>
              </w:rPr>
              <w:t>4</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105"/>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8" w:type="dxa"/>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77" w:type="dxa"/>
            <w:gridSpan w:val="10"/>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Препараты витаминов.</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3B1578">
        <w:trPr>
          <w:trHeight w:val="11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Контрольные работы</w:t>
            </w:r>
          </w:p>
        </w:tc>
        <w:tc>
          <w:tcPr>
            <w:tcW w:w="0" w:type="auto"/>
            <w:shd w:val="clear" w:color="auto" w:fill="auto"/>
          </w:tcPr>
          <w:p w:rsidR="00F759AD" w:rsidRPr="008001C4" w:rsidRDefault="00F759AD" w:rsidP="002740BB">
            <w:pPr>
              <w:jc w:val="center"/>
            </w:pPr>
            <w:r w:rsidRPr="008001C4">
              <w:rPr>
                <w:iCs/>
              </w:rPr>
              <w:t>-</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A4580D">
        <w:trPr>
          <w:trHeight w:val="203"/>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
                <w:bCs/>
              </w:rPr>
              <w:t>Самостоятельная работа обучающихся</w:t>
            </w:r>
          </w:p>
        </w:tc>
        <w:tc>
          <w:tcPr>
            <w:tcW w:w="0" w:type="auto"/>
            <w:vMerge w:val="restart"/>
            <w:shd w:val="clear" w:color="auto" w:fill="auto"/>
          </w:tcPr>
          <w:p w:rsidR="00F759AD" w:rsidRPr="008001C4" w:rsidRDefault="003B66CF" w:rsidP="002740BB">
            <w:pPr>
              <w:jc w:val="center"/>
            </w:pPr>
            <w:r>
              <w:rPr>
                <w:iCs/>
              </w:rPr>
              <w:t>3</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8001C4">
        <w:trPr>
          <w:trHeight w:val="175"/>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67" w:type="dxa"/>
            <w:gridSpan w:val="6"/>
          </w:tcPr>
          <w:p w:rsidR="00F759AD" w:rsidRPr="008001C4" w:rsidRDefault="00F759AD" w:rsidP="003B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38" w:type="dxa"/>
            <w:gridSpan w:val="5"/>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Cs/>
              </w:rPr>
              <w:t>Реферативные сообщения по теме занятия.</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6E35B6">
        <w:trPr>
          <w:trHeight w:val="273"/>
        </w:trPr>
        <w:tc>
          <w:tcPr>
            <w:tcW w:w="0" w:type="auto"/>
            <w:vMerge w:val="restart"/>
          </w:tcPr>
          <w:p w:rsidR="00F759AD" w:rsidRPr="008001C4" w:rsidRDefault="00F759AD" w:rsidP="003B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 xml:space="preserve">Тема 3.13  </w:t>
            </w:r>
            <w:r w:rsidRPr="008001C4">
              <w:rPr>
                <w:bCs/>
              </w:rPr>
              <w:t>Гормональные препараты</w:t>
            </w: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Содержание учебного материала</w:t>
            </w:r>
          </w:p>
        </w:tc>
        <w:tc>
          <w:tcPr>
            <w:tcW w:w="0" w:type="auto"/>
            <w:vMerge w:val="restart"/>
            <w:shd w:val="clear" w:color="auto" w:fill="auto"/>
          </w:tcPr>
          <w:p w:rsidR="00F759AD" w:rsidRPr="008001C4" w:rsidRDefault="00B25C8A" w:rsidP="002740BB">
            <w:pPr>
              <w:jc w:val="center"/>
            </w:pPr>
            <w:r>
              <w:rPr>
                <w:iCs/>
              </w:rPr>
              <w:t>1</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6E35B6">
        <w:trPr>
          <w:trHeight w:val="872"/>
        </w:trPr>
        <w:tc>
          <w:tcPr>
            <w:tcW w:w="0" w:type="auto"/>
            <w:vMerge/>
            <w:tcBorders>
              <w:bottom w:val="single" w:sz="4" w:space="0" w:color="auto"/>
            </w:tcBorders>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Borders>
              <w:bottom w:val="single" w:sz="4" w:space="0" w:color="auto"/>
            </w:tcBorders>
          </w:tcPr>
          <w:p w:rsidR="00F759AD" w:rsidRPr="008001C4" w:rsidRDefault="00F759AD" w:rsidP="003B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0" w:type="auto"/>
            <w:gridSpan w:val="4"/>
            <w:tcBorders>
              <w:bottom w:val="single" w:sz="4" w:space="0" w:color="auto"/>
            </w:tcBorders>
          </w:tcPr>
          <w:p w:rsidR="00F759AD" w:rsidRPr="008001C4" w:rsidRDefault="00F759AD" w:rsidP="00D00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001C4">
              <w:t xml:space="preserve">Понятие о гормонах, их фармакологической роли. Понятие о принципе «обратной связи» действующем при выработке гормонов в организме и связанном с ним побочном эффекте «синдром отмены». Понятие о гормональных препаратах,  классификация. </w:t>
            </w:r>
          </w:p>
        </w:tc>
        <w:tc>
          <w:tcPr>
            <w:tcW w:w="0" w:type="auto"/>
            <w:vMerge/>
            <w:tcBorders>
              <w:bottom w:val="single" w:sz="4" w:space="0" w:color="auto"/>
            </w:tcBorders>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6E35B6">
        <w:trPr>
          <w:trHeight w:val="691"/>
        </w:trPr>
        <w:tc>
          <w:tcPr>
            <w:tcW w:w="0" w:type="auto"/>
            <w:vMerge w:val="restart"/>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Borders>
              <w:top w:val="single" w:sz="4" w:space="0" w:color="auto"/>
            </w:tcBorders>
          </w:tcPr>
          <w:p w:rsidR="00F759AD" w:rsidRPr="008001C4" w:rsidRDefault="00F759AD" w:rsidP="002740BB">
            <w:pPr>
              <w:ind w:firstLine="16"/>
              <w:jc w:val="both"/>
            </w:pPr>
            <w:r w:rsidRPr="008001C4">
              <w:t>Механизмы действия, фармакологические эффекты побочного действия и применение препаратов.</w:t>
            </w:r>
          </w:p>
        </w:tc>
        <w:tc>
          <w:tcPr>
            <w:tcW w:w="0" w:type="auto"/>
            <w:vMerge w:val="restart"/>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6E35B6">
        <w:trPr>
          <w:trHeight w:val="691"/>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Borders>
              <w:top w:val="single" w:sz="4" w:space="0" w:color="auto"/>
            </w:tcBorders>
          </w:tcPr>
          <w:p w:rsidR="00F759AD" w:rsidRPr="008001C4" w:rsidRDefault="00F759AD" w:rsidP="002740BB">
            <w:pPr>
              <w:ind w:firstLine="16"/>
              <w:jc w:val="both"/>
            </w:pPr>
            <w:r w:rsidRPr="008001C4">
              <w:t>Препараты гормонов передней доли гипофиза (кортикотропин). Препараты гормонов задней доли гипофиза- Окситоцин, Вазопрессин их влияние на функции и сократительную активность миометрия. Препараты гормонов щитовидной железы. Влияние на обмен веществ. Применение.</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001284">
        <w:trPr>
          <w:trHeight w:val="258"/>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3.</w:t>
            </w:r>
          </w:p>
        </w:tc>
        <w:tc>
          <w:tcPr>
            <w:tcW w:w="0" w:type="auto"/>
            <w:gridSpan w:val="4"/>
          </w:tcPr>
          <w:p w:rsidR="00F759AD" w:rsidRPr="008001C4" w:rsidRDefault="00F759AD" w:rsidP="002740BB">
            <w:pPr>
              <w:ind w:firstLine="16"/>
              <w:jc w:val="both"/>
            </w:pPr>
            <w:r w:rsidRPr="008001C4">
              <w:t>Антитиреоидные средства, принцип действия, применение.</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001284">
        <w:trPr>
          <w:trHeight w:val="508"/>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4.</w:t>
            </w:r>
          </w:p>
        </w:tc>
        <w:tc>
          <w:tcPr>
            <w:tcW w:w="0" w:type="auto"/>
            <w:gridSpan w:val="4"/>
          </w:tcPr>
          <w:p w:rsidR="00F759AD" w:rsidRPr="008001C4" w:rsidRDefault="00F759AD" w:rsidP="002740BB">
            <w:pPr>
              <w:ind w:firstLine="16"/>
              <w:jc w:val="both"/>
            </w:pPr>
            <w:r w:rsidRPr="008001C4">
              <w:t>Инсулин. Влияние на углеводный обмен. Применение. Помощь при передозировке инсулина. Препараты инсулина длительного действия. Синтетические гипогликемические средства (Бутамид).</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001284">
        <w:trPr>
          <w:trHeight w:val="482"/>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5.</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F759AD" w:rsidRPr="008001C4" w:rsidRDefault="00F759AD" w:rsidP="002740BB">
            <w:pPr>
              <w:ind w:firstLine="16"/>
              <w:jc w:val="both"/>
            </w:pPr>
            <w:r w:rsidRPr="008001C4">
              <w:t>Глюкокортикоиды. Противовоспалительное и противоаллергическое действие. Влияние на обмен углеводов и белков. Применение. Побочные эффекты и меры их предупреждения.</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A4580D">
        <w:trPr>
          <w:trHeight w:val="73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6.</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F759AD" w:rsidRPr="008001C4" w:rsidRDefault="00F759AD" w:rsidP="002740BB">
            <w:pPr>
              <w:ind w:firstLine="16"/>
              <w:jc w:val="both"/>
            </w:pPr>
            <w:r w:rsidRPr="008001C4">
              <w:t>Препараты женских половых  гормонов и их синтетические заменители.</w:t>
            </w:r>
          </w:p>
          <w:p w:rsidR="00F759AD" w:rsidRPr="008001C4" w:rsidRDefault="00F759AD" w:rsidP="002740BB">
            <w:pPr>
              <w:ind w:firstLine="16"/>
              <w:jc w:val="both"/>
            </w:pPr>
            <w:r w:rsidRPr="008001C4">
              <w:t>Эстрогенные и гестогенные препараты их практическое значение. Показания к применению в медицинской практике. Принцип действия контрацептивных средств, назначаемых внутрь. Возможные побочные эффекты.</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001284">
        <w:trPr>
          <w:trHeight w:val="241"/>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7.</w:t>
            </w:r>
          </w:p>
        </w:tc>
        <w:tc>
          <w:tcPr>
            <w:tcW w:w="0" w:type="auto"/>
            <w:gridSpan w:val="4"/>
          </w:tcPr>
          <w:p w:rsidR="00F759AD" w:rsidRPr="008001C4" w:rsidRDefault="00F759AD" w:rsidP="002740BB">
            <w:pPr>
              <w:ind w:firstLine="16"/>
              <w:jc w:val="both"/>
            </w:pPr>
            <w:r w:rsidRPr="008001C4">
              <w:t>Препараты мужских половых гормонов. Показания и противопоказания к применению.</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001284">
        <w:trPr>
          <w:trHeight w:val="228"/>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8.</w:t>
            </w:r>
          </w:p>
        </w:tc>
        <w:tc>
          <w:tcPr>
            <w:tcW w:w="0" w:type="auto"/>
            <w:gridSpan w:val="4"/>
          </w:tcPr>
          <w:p w:rsidR="00F759AD" w:rsidRPr="008001C4" w:rsidRDefault="00F759AD" w:rsidP="002740BB">
            <w:pPr>
              <w:ind w:firstLine="16"/>
              <w:jc w:val="both"/>
            </w:pPr>
            <w:r w:rsidRPr="008001C4">
              <w:t>Анаболические  стероиды, их действия и применение.</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Лаборатор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val="restart"/>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A4580D">
        <w:trPr>
          <w:trHeight w:val="224"/>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
                <w:bCs/>
              </w:rPr>
              <w:t>Практические занятия</w:t>
            </w:r>
          </w:p>
        </w:tc>
        <w:tc>
          <w:tcPr>
            <w:tcW w:w="0" w:type="auto"/>
            <w:vMerge w:val="restart"/>
            <w:shd w:val="clear" w:color="auto" w:fill="auto"/>
          </w:tcPr>
          <w:p w:rsidR="00F759AD" w:rsidRPr="008001C4" w:rsidRDefault="0094117B" w:rsidP="002740BB">
            <w:pPr>
              <w:jc w:val="center"/>
              <w:rPr>
                <w:iCs/>
              </w:rPr>
            </w:pPr>
            <w:r>
              <w:rPr>
                <w:iCs/>
              </w:rPr>
              <w:t>4</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135"/>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8" w:type="dxa"/>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1.</w:t>
            </w:r>
          </w:p>
        </w:tc>
        <w:tc>
          <w:tcPr>
            <w:tcW w:w="9877" w:type="dxa"/>
            <w:gridSpan w:val="10"/>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Гормональные препараты.</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20"/>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Контроль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A4580D">
        <w:trPr>
          <w:trHeight w:val="195"/>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
                <w:bCs/>
              </w:rPr>
              <w:t>Самостоятельная работа обучающихся</w:t>
            </w:r>
          </w:p>
        </w:tc>
        <w:tc>
          <w:tcPr>
            <w:tcW w:w="0" w:type="auto"/>
            <w:vMerge w:val="restart"/>
            <w:shd w:val="clear" w:color="auto" w:fill="auto"/>
          </w:tcPr>
          <w:p w:rsidR="00F759AD" w:rsidRPr="008001C4" w:rsidRDefault="00F759AD" w:rsidP="002740BB">
            <w:pPr>
              <w:jc w:val="center"/>
              <w:rPr>
                <w:iCs/>
              </w:rPr>
            </w:pPr>
            <w:r w:rsidRPr="008001C4">
              <w:rPr>
                <w:iCs/>
              </w:rPr>
              <w:t>2</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8001C4">
        <w:trPr>
          <w:trHeight w:val="259"/>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8" w:type="dxa"/>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77" w:type="dxa"/>
            <w:gridSpan w:val="10"/>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Cs/>
              </w:rPr>
              <w:t>Реферативные сообщения по теме занятия.</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A4580D">
        <w:trPr>
          <w:trHeight w:val="20"/>
        </w:trPr>
        <w:tc>
          <w:tcPr>
            <w:tcW w:w="0" w:type="auto"/>
            <w:vMerge w:val="restart"/>
          </w:tcPr>
          <w:p w:rsidR="00F759AD" w:rsidRPr="008001C4" w:rsidRDefault="00F759AD" w:rsidP="002740BB">
            <w:pPr>
              <w:rPr>
                <w:b/>
                <w:bCs/>
              </w:rPr>
            </w:pPr>
            <w:r w:rsidRPr="008001C4">
              <w:rPr>
                <w:b/>
                <w:bCs/>
              </w:rPr>
              <w:t>Тема 3.14</w:t>
            </w:r>
          </w:p>
          <w:p w:rsidR="00F759AD" w:rsidRPr="008001C4" w:rsidRDefault="00F759AD" w:rsidP="002740BB">
            <w:pPr>
              <w:rPr>
                <w:b/>
                <w:i/>
              </w:rPr>
            </w:pPr>
            <w:r w:rsidRPr="008001C4">
              <w:rPr>
                <w:bCs/>
              </w:rPr>
              <w:t>Антигистаминные и противовоспалительные средства</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lastRenderedPageBreak/>
              <w:t>Содержание учебного материала</w:t>
            </w:r>
          </w:p>
        </w:tc>
        <w:tc>
          <w:tcPr>
            <w:tcW w:w="0" w:type="auto"/>
            <w:vMerge w:val="restart"/>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c>
          <w:tcPr>
            <w:tcW w:w="0" w:type="auto"/>
            <w:vMerge/>
            <w:tcBorders>
              <w:bottom w:val="single" w:sz="4" w:space="0" w:color="auto"/>
            </w:tcBorders>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2740BB">
        <w:trPr>
          <w:trHeight w:val="918"/>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gridSpan w:val="4"/>
          </w:tcPr>
          <w:p w:rsidR="00F759AD" w:rsidRPr="008001C4" w:rsidRDefault="00F759AD" w:rsidP="002740BB">
            <w:pPr>
              <w:ind w:firstLine="15"/>
              <w:jc w:val="both"/>
            </w:pPr>
            <w:r w:rsidRPr="008001C4">
              <w:t>Противоаллергические и противовоспалительные средства (Димедрол, Дипразин, Диазолин, Преднизолон, Индометацин, Фенкарол, Тавегил). Антигистаминные вещества. Принцип действия. Показания к применению. Побочные эффекты. (Н1-гистаминоблокаторы). Противоаллергическое и противовоспалительное свойства глюкокортикоидов. Показания к применению.</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4F78A5">
        <w:trPr>
          <w:trHeight w:val="251"/>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c>
          <w:tcPr>
            <w:tcW w:w="0" w:type="auto"/>
            <w:gridSpan w:val="4"/>
          </w:tcPr>
          <w:p w:rsidR="00F759AD" w:rsidRPr="008001C4" w:rsidRDefault="00F759AD" w:rsidP="002740BB">
            <w:pPr>
              <w:jc w:val="both"/>
            </w:pPr>
            <w:r w:rsidRPr="008001C4">
              <w:t>Нестероидные противовоспалительные препараты. Принцип действия. Показания к применению.</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r>
      <w:tr w:rsidR="00F759AD" w:rsidRPr="008001C4" w:rsidTr="004F78A5">
        <w:trPr>
          <w:trHeight w:val="215"/>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jc w:val="both"/>
              <w:rPr>
                <w:b/>
              </w:rPr>
            </w:pPr>
            <w:r w:rsidRPr="008001C4">
              <w:rPr>
                <w:b/>
              </w:rPr>
              <w:t>Контроль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val="restart"/>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A4580D">
        <w:trPr>
          <w:trHeight w:val="203"/>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Практические занятия</w:t>
            </w:r>
          </w:p>
        </w:tc>
        <w:tc>
          <w:tcPr>
            <w:tcW w:w="0" w:type="auto"/>
            <w:vMerge w:val="restart"/>
            <w:shd w:val="clear" w:color="auto" w:fill="auto"/>
          </w:tcPr>
          <w:p w:rsidR="00F759AD" w:rsidRPr="008001C4" w:rsidRDefault="0094117B" w:rsidP="002740BB">
            <w:pPr>
              <w:jc w:val="center"/>
            </w:pPr>
            <w:r>
              <w:rPr>
                <w:iCs/>
              </w:rPr>
              <w:t>4</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165"/>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28" w:type="dxa"/>
          </w:tcPr>
          <w:p w:rsidR="00F759AD" w:rsidRPr="008001C4" w:rsidRDefault="00F759AD" w:rsidP="004F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77" w:type="dxa"/>
            <w:gridSpan w:val="10"/>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Антигистаминные средства</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165"/>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10505" w:type="dxa"/>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Самостоятельная работа обучающихся</w:t>
            </w:r>
          </w:p>
        </w:tc>
        <w:tc>
          <w:tcPr>
            <w:tcW w:w="0" w:type="auto"/>
            <w:vMerge w:val="restart"/>
            <w:shd w:val="clear" w:color="auto" w:fill="auto"/>
          </w:tcPr>
          <w:p w:rsidR="00F759AD" w:rsidRPr="008001C4" w:rsidRDefault="003B66CF" w:rsidP="002740BB">
            <w:pPr>
              <w:jc w:val="center"/>
              <w:rPr>
                <w:iCs/>
              </w:rPr>
            </w:pPr>
            <w:r>
              <w:rPr>
                <w:iCs/>
              </w:rPr>
              <w:t>3</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8001C4">
        <w:trPr>
          <w:trHeight w:val="271"/>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28" w:type="dxa"/>
          </w:tcPr>
          <w:p w:rsidR="00F759AD" w:rsidRPr="008001C4" w:rsidRDefault="00F759AD" w:rsidP="004F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77" w:type="dxa"/>
            <w:gridSpan w:val="10"/>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Реферативные сообщения по теме занятия</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B40C74">
        <w:trPr>
          <w:trHeight w:val="20"/>
        </w:trPr>
        <w:tc>
          <w:tcPr>
            <w:tcW w:w="0" w:type="auto"/>
            <w:vMerge w:val="restart"/>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 xml:space="preserve">Тема 3.15  </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Осложнение медикаментозной терапии</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Содержание учебного материала</w:t>
            </w:r>
          </w:p>
        </w:tc>
        <w:tc>
          <w:tcPr>
            <w:tcW w:w="0" w:type="auto"/>
            <w:vMerge w:val="restart"/>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236BBE">
        <w:trPr>
          <w:trHeight w:val="1966"/>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7"/>
          </w:tcPr>
          <w:p w:rsidR="00F759AD" w:rsidRPr="008001C4" w:rsidRDefault="00F759AD" w:rsidP="004F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0" w:type="auto"/>
            <w:gridSpan w:val="4"/>
          </w:tcPr>
          <w:p w:rsidR="00F759AD" w:rsidRPr="008001C4" w:rsidRDefault="00F759AD" w:rsidP="002740BB">
            <w:pPr>
              <w:ind w:firstLine="15"/>
              <w:jc w:val="both"/>
            </w:pPr>
            <w:r w:rsidRPr="008001C4">
              <w:t>Понятия о  ятрогенных заболеваниях. Побочные эффекты аллергической и неаллергической природы.</w:t>
            </w:r>
          </w:p>
          <w:p w:rsidR="00F759AD" w:rsidRPr="008001C4" w:rsidRDefault="00F759AD" w:rsidP="002740BB">
            <w:pPr>
              <w:ind w:firstLine="15"/>
              <w:jc w:val="both"/>
            </w:pPr>
            <w:r w:rsidRPr="008001C4">
              <w:t>Токсическое действие лекарственных средств, общие мероприятия первой помощи при отравлениях:</w:t>
            </w:r>
          </w:p>
          <w:p w:rsidR="00F759AD" w:rsidRPr="008001C4" w:rsidRDefault="00F759AD" w:rsidP="0033651F">
            <w:pPr>
              <w:numPr>
                <w:ilvl w:val="0"/>
                <w:numId w:val="17"/>
              </w:numPr>
              <w:ind w:left="454"/>
              <w:jc w:val="both"/>
            </w:pPr>
            <w:r w:rsidRPr="008001C4">
              <w:t>удаление вещества с места попадания в организм (обработка кожи, слизистых оболочек, промывание желудка);</w:t>
            </w:r>
          </w:p>
          <w:p w:rsidR="00F759AD" w:rsidRPr="008001C4" w:rsidRDefault="00F759AD" w:rsidP="0033651F">
            <w:pPr>
              <w:numPr>
                <w:ilvl w:val="0"/>
                <w:numId w:val="17"/>
              </w:numPr>
              <w:ind w:left="454"/>
              <w:jc w:val="both"/>
            </w:pPr>
            <w:r w:rsidRPr="008001C4">
              <w:t>мероприятия по предупреждению всасывания вещества в крови (применение адсорбирующих, слабительных средств);</w:t>
            </w:r>
          </w:p>
          <w:p w:rsidR="00F759AD" w:rsidRPr="008001C4" w:rsidRDefault="00F759AD" w:rsidP="0033651F">
            <w:pPr>
              <w:numPr>
                <w:ilvl w:val="0"/>
                <w:numId w:val="17"/>
              </w:numPr>
              <w:ind w:left="454"/>
              <w:jc w:val="both"/>
            </w:pPr>
            <w:r w:rsidRPr="008001C4">
              <w:t>уменьшение концентрации всосавшегося вещества в крови (обильное питье, введение плазмозамещающих жидкостей, диуретиков);</w:t>
            </w:r>
          </w:p>
          <w:p w:rsidR="00F759AD" w:rsidRPr="008001C4" w:rsidRDefault="00F759AD" w:rsidP="0033651F">
            <w:pPr>
              <w:numPr>
                <w:ilvl w:val="0"/>
                <w:numId w:val="17"/>
              </w:numPr>
              <w:ind w:left="454"/>
              <w:jc w:val="both"/>
            </w:pPr>
            <w:r w:rsidRPr="008001C4">
              <w:t>обезвреживание яда путем применения специфических антагонистов и антидотов;</w:t>
            </w:r>
          </w:p>
          <w:p w:rsidR="00F759AD" w:rsidRPr="008001C4" w:rsidRDefault="00F759AD" w:rsidP="0033651F">
            <w:pPr>
              <w:numPr>
                <w:ilvl w:val="0"/>
                <w:numId w:val="17"/>
              </w:numPr>
              <w:ind w:left="454"/>
              <w:jc w:val="both"/>
            </w:pPr>
            <w:r w:rsidRPr="008001C4">
              <w:t>устранение возникших нарушений жизненно важных функций.</w:t>
            </w:r>
          </w:p>
        </w:tc>
        <w:tc>
          <w:tcPr>
            <w:tcW w:w="0" w:type="auto"/>
            <w:vMerge/>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tcBorders>
              <w:bottom w:val="single" w:sz="4" w:space="0" w:color="auto"/>
            </w:tcBorders>
            <w:shd w:val="clear" w:color="auto" w:fill="FFFFFF" w:themeFill="background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2</w:t>
            </w:r>
          </w:p>
        </w:tc>
      </w:tr>
      <w:tr w:rsidR="00F759AD" w:rsidRPr="008001C4" w:rsidTr="008001C4">
        <w:trPr>
          <w:trHeight w:val="208"/>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11"/>
          </w:tcPr>
          <w:p w:rsidR="00F759AD" w:rsidRPr="008001C4" w:rsidRDefault="00F759AD" w:rsidP="002740BB">
            <w:pPr>
              <w:jc w:val="both"/>
              <w:rPr>
                <w:b/>
              </w:rPr>
            </w:pPr>
            <w:r w:rsidRPr="008001C4">
              <w:rPr>
                <w:b/>
              </w:rPr>
              <w:t>Лаборатор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val="restart"/>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8001C4">
        <w:trPr>
          <w:trHeight w:val="208"/>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11"/>
          </w:tcPr>
          <w:p w:rsidR="00F759AD" w:rsidRPr="008001C4" w:rsidRDefault="00F759AD" w:rsidP="002740BB">
            <w:pPr>
              <w:jc w:val="both"/>
              <w:rPr>
                <w:b/>
              </w:rPr>
            </w:pPr>
            <w:r w:rsidRPr="008001C4">
              <w:rPr>
                <w:b/>
              </w:rPr>
              <w:t>Практические занятия</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8001C4">
        <w:trPr>
          <w:trHeight w:val="208"/>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11"/>
          </w:tcPr>
          <w:p w:rsidR="00F759AD" w:rsidRPr="008001C4" w:rsidRDefault="00F759AD" w:rsidP="002740BB">
            <w:pPr>
              <w:jc w:val="both"/>
              <w:rPr>
                <w:b/>
              </w:rPr>
            </w:pPr>
            <w:r w:rsidRPr="008001C4">
              <w:rPr>
                <w:b/>
              </w:rPr>
              <w:t>Контрольные работы</w:t>
            </w:r>
          </w:p>
        </w:tc>
        <w:tc>
          <w:tcPr>
            <w:tcW w:w="0" w:type="auto"/>
            <w:shd w:val="clear" w:color="auto" w:fill="auto"/>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A4580D">
        <w:trPr>
          <w:trHeight w:val="219"/>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0" w:type="auto"/>
            <w:gridSpan w:val="11"/>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Самостоятельная работа обучающихся</w:t>
            </w:r>
          </w:p>
        </w:tc>
        <w:tc>
          <w:tcPr>
            <w:tcW w:w="0" w:type="auto"/>
            <w:vMerge w:val="restart"/>
            <w:shd w:val="clear" w:color="auto" w:fill="auto"/>
          </w:tcPr>
          <w:p w:rsidR="00F759AD" w:rsidRPr="008001C4" w:rsidRDefault="00F759AD" w:rsidP="002740BB">
            <w:pPr>
              <w:jc w:val="center"/>
              <w:rPr>
                <w:iCs/>
              </w:rPr>
            </w:pPr>
            <w:r w:rsidRPr="008001C4">
              <w:rPr>
                <w:iCs/>
              </w:rPr>
              <w:t>1</w:t>
            </w:r>
          </w:p>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475B46">
        <w:trPr>
          <w:trHeight w:val="209"/>
        </w:trPr>
        <w:tc>
          <w:tcPr>
            <w:tcW w:w="0" w:type="auto"/>
            <w:vMerge/>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51" w:type="dxa"/>
            <w:gridSpan w:val="4"/>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w:t>
            </w:r>
          </w:p>
        </w:tc>
        <w:tc>
          <w:tcPr>
            <w:tcW w:w="9854" w:type="dxa"/>
            <w:gridSpan w:val="7"/>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001C4">
              <w:rPr>
                <w:bCs/>
              </w:rPr>
              <w:t>Реферативные сообщения.</w:t>
            </w:r>
          </w:p>
        </w:tc>
        <w:tc>
          <w:tcPr>
            <w:tcW w:w="0" w:type="auto"/>
            <w:vMerge/>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35D73">
        <w:trPr>
          <w:trHeight w:val="228"/>
        </w:trPr>
        <w:tc>
          <w:tcPr>
            <w:tcW w:w="13216" w:type="dxa"/>
            <w:gridSpan w:val="12"/>
          </w:tcPr>
          <w:p w:rsidR="00F759AD" w:rsidRPr="008001C4" w:rsidRDefault="00E74A05" w:rsidP="00E74A05">
            <w:pPr>
              <w:rPr>
                <w:b/>
              </w:rPr>
            </w:pPr>
            <w:r>
              <w:rPr>
                <w:b/>
              </w:rPr>
              <w:t>Т</w:t>
            </w:r>
            <w:r w:rsidR="00F759AD" w:rsidRPr="008001C4">
              <w:rPr>
                <w:b/>
              </w:rPr>
              <w:t>ематика курсовой работы (проекта)</w:t>
            </w:r>
          </w:p>
        </w:tc>
        <w:tc>
          <w:tcPr>
            <w:tcW w:w="0" w:type="auto"/>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35D73">
        <w:trPr>
          <w:trHeight w:val="228"/>
        </w:trPr>
        <w:tc>
          <w:tcPr>
            <w:tcW w:w="13216" w:type="dxa"/>
            <w:gridSpan w:val="12"/>
          </w:tcPr>
          <w:p w:rsidR="00F759AD" w:rsidRPr="008001C4" w:rsidRDefault="00F759AD" w:rsidP="002740BB">
            <w:pPr>
              <w:rPr>
                <w:b/>
              </w:rPr>
            </w:pPr>
            <w:r w:rsidRPr="008001C4">
              <w:rPr>
                <w:b/>
              </w:rPr>
              <w:t>Самостоятельная работа обучающихся над курсовой работой (проектом)</w:t>
            </w:r>
          </w:p>
        </w:tc>
        <w:tc>
          <w:tcPr>
            <w:tcW w:w="0" w:type="auto"/>
            <w:shd w:val="clear" w:color="auto" w:fill="auto"/>
          </w:tcPr>
          <w:p w:rsidR="00F759AD" w:rsidRPr="008001C4" w:rsidRDefault="00F759AD" w:rsidP="002740BB">
            <w:pPr>
              <w:jc w:val="center"/>
              <w:rPr>
                <w:iCs/>
              </w:rPr>
            </w:pP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759AD" w:rsidRPr="008001C4" w:rsidTr="00001284">
        <w:trPr>
          <w:trHeight w:val="208"/>
        </w:trPr>
        <w:tc>
          <w:tcPr>
            <w:tcW w:w="0" w:type="auto"/>
            <w:gridSpan w:val="12"/>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001C4">
              <w:rPr>
                <w:b/>
                <w:bCs/>
              </w:rPr>
              <w:t>Всего:</w:t>
            </w:r>
          </w:p>
        </w:tc>
        <w:tc>
          <w:tcPr>
            <w:tcW w:w="0" w:type="auto"/>
            <w:shd w:val="clear" w:color="auto" w:fill="auto"/>
          </w:tcPr>
          <w:p w:rsidR="00F759AD" w:rsidRPr="008001C4" w:rsidRDefault="00F759AD" w:rsidP="003A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001C4">
              <w:rPr>
                <w:bCs/>
              </w:rPr>
              <w:t>147</w:t>
            </w:r>
          </w:p>
        </w:tc>
        <w:tc>
          <w:tcPr>
            <w:tcW w:w="0" w:type="auto"/>
            <w:vMerge/>
            <w:shd w:val="clear" w:color="auto" w:fill="BFBFBF" w:themeFill="background1" w:themeFillShade="BF"/>
          </w:tcPr>
          <w:p w:rsidR="00F759AD" w:rsidRPr="008001C4" w:rsidRDefault="00F759AD" w:rsidP="0027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9502ED" w:rsidRDefault="009502ED" w:rsidP="00B86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
        </w:rPr>
      </w:pPr>
    </w:p>
    <w:p w:rsidR="00FF6AC7" w:rsidRPr="00236BBE"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236BBE">
        <w:rPr>
          <w:sz w:val="20"/>
          <w:szCs w:val="20"/>
        </w:rPr>
        <w:t>Для характеристики уровня освоения учебного материала испо</w:t>
      </w:r>
      <w:r w:rsidR="00413F18" w:rsidRPr="00236BBE">
        <w:rPr>
          <w:sz w:val="20"/>
          <w:szCs w:val="20"/>
        </w:rPr>
        <w:t>льзуются следующие обозначения:</w:t>
      </w:r>
    </w:p>
    <w:p w:rsidR="00FF6AC7" w:rsidRPr="00236BBE"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236BBE">
        <w:rPr>
          <w:sz w:val="20"/>
          <w:szCs w:val="20"/>
        </w:rPr>
        <w:t>1</w:t>
      </w:r>
      <w:r w:rsidR="00413F18" w:rsidRPr="00236BBE">
        <w:rPr>
          <w:sz w:val="20"/>
          <w:szCs w:val="20"/>
        </w:rPr>
        <w:t>.</w:t>
      </w:r>
      <w:r w:rsidRPr="00236BBE">
        <w:rPr>
          <w:sz w:val="20"/>
          <w:szCs w:val="20"/>
        </w:rPr>
        <w:t> </w:t>
      </w:r>
      <w:r w:rsidR="00413F18" w:rsidRPr="00236BBE">
        <w:rPr>
          <w:sz w:val="20"/>
          <w:szCs w:val="20"/>
        </w:rPr>
        <w:t>–</w:t>
      </w:r>
      <w:r w:rsidRPr="00236BBE">
        <w:rPr>
          <w:sz w:val="20"/>
          <w:szCs w:val="20"/>
        </w:rPr>
        <w:t xml:space="preserve"> ознакомительный (узнавание ранее изученных объектов, свойств); </w:t>
      </w:r>
    </w:p>
    <w:p w:rsidR="00FF6AC7" w:rsidRPr="00236BBE"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236BBE">
        <w:rPr>
          <w:sz w:val="20"/>
          <w:szCs w:val="20"/>
        </w:rPr>
        <w:t>2</w:t>
      </w:r>
      <w:r w:rsidR="00413F18" w:rsidRPr="00236BBE">
        <w:rPr>
          <w:sz w:val="20"/>
          <w:szCs w:val="20"/>
        </w:rPr>
        <w:t>.</w:t>
      </w:r>
      <w:r w:rsidRPr="00236BBE">
        <w:rPr>
          <w:sz w:val="20"/>
          <w:szCs w:val="20"/>
        </w:rPr>
        <w:t> </w:t>
      </w:r>
      <w:r w:rsidR="00413F18" w:rsidRPr="00236BBE">
        <w:rPr>
          <w:sz w:val="20"/>
          <w:szCs w:val="20"/>
        </w:rPr>
        <w:t>–</w:t>
      </w:r>
      <w:r w:rsidRPr="00236BBE">
        <w:rPr>
          <w:sz w:val="20"/>
          <w:szCs w:val="20"/>
        </w:rPr>
        <w:t> репродуктивный (выполнение деятельности по образцу, инструкции или под руководством)</w:t>
      </w:r>
    </w:p>
    <w:p w:rsidR="00FF6AC7" w:rsidRPr="00236BBE" w:rsidRDefault="00FF6AC7" w:rsidP="007E4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r w:rsidRPr="00236BBE">
        <w:rPr>
          <w:sz w:val="20"/>
          <w:szCs w:val="20"/>
        </w:rPr>
        <w:t>3</w:t>
      </w:r>
      <w:r w:rsidR="00413F18" w:rsidRPr="00236BBE">
        <w:rPr>
          <w:sz w:val="20"/>
          <w:szCs w:val="20"/>
        </w:rPr>
        <w:t>.</w:t>
      </w:r>
      <w:r w:rsidRPr="00236BBE">
        <w:rPr>
          <w:sz w:val="20"/>
          <w:szCs w:val="20"/>
        </w:rPr>
        <w:t xml:space="preserve"> – продуктивный (планирование и самостоятельное выполнение деятельности, решение проблемных задач)</w:t>
      </w:r>
    </w:p>
    <w:p w:rsidR="002F118B" w:rsidRPr="00A20A8B" w:rsidRDefault="002F118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2F118B" w:rsidRPr="00A20A8B" w:rsidSect="00770469">
          <w:pgSz w:w="16840" w:h="11907" w:orient="landscape"/>
          <w:pgMar w:top="1134" w:right="567" w:bottom="567" w:left="1134" w:header="709" w:footer="709" w:gutter="0"/>
          <w:cols w:space="720"/>
        </w:sectPr>
      </w:pPr>
    </w:p>
    <w:p w:rsidR="00FF6AC7" w:rsidRDefault="00FF6AC7" w:rsidP="00D001F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sz w:val="28"/>
          <w:szCs w:val="28"/>
        </w:rPr>
      </w:pPr>
      <w:r w:rsidRPr="00A20A8B">
        <w:rPr>
          <w:b/>
          <w:caps/>
          <w:sz w:val="28"/>
          <w:szCs w:val="28"/>
        </w:rPr>
        <w:lastRenderedPageBreak/>
        <w:t xml:space="preserve">3. </w:t>
      </w:r>
      <w:r w:rsidR="00D116F9" w:rsidRPr="00A20A8B">
        <w:rPr>
          <w:b/>
          <w:caps/>
          <w:sz w:val="28"/>
          <w:szCs w:val="28"/>
        </w:rPr>
        <w:t>условия</w:t>
      </w:r>
      <w:r w:rsidRPr="00A20A8B">
        <w:rPr>
          <w:b/>
          <w:caps/>
          <w:sz w:val="28"/>
          <w:szCs w:val="28"/>
        </w:rPr>
        <w:t xml:space="preserve"> реализации </w:t>
      </w:r>
      <w:r w:rsidR="003263DA">
        <w:rPr>
          <w:b/>
          <w:caps/>
          <w:sz w:val="28"/>
          <w:szCs w:val="28"/>
        </w:rPr>
        <w:t>УЧЕБНОЙ</w:t>
      </w:r>
      <w:r w:rsidRPr="00A20A8B">
        <w:rPr>
          <w:b/>
          <w:caps/>
          <w:sz w:val="28"/>
          <w:szCs w:val="28"/>
        </w:rPr>
        <w:t xml:space="preserve"> дисциплины</w:t>
      </w:r>
    </w:p>
    <w:p w:rsidR="00D001F3" w:rsidRPr="00D001F3" w:rsidRDefault="00D001F3" w:rsidP="00D001F3"/>
    <w:p w:rsidR="00FF6AC7" w:rsidRPr="00A20A8B" w:rsidRDefault="00917851" w:rsidP="00D0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sidRPr="00A20A8B">
        <w:rPr>
          <w:b/>
          <w:bCs/>
          <w:sz w:val="28"/>
          <w:szCs w:val="28"/>
        </w:rPr>
        <w:t xml:space="preserve">3.1. </w:t>
      </w:r>
      <w:r w:rsidR="00361C74" w:rsidRPr="00A20A8B">
        <w:rPr>
          <w:b/>
          <w:bCs/>
          <w:sz w:val="28"/>
          <w:szCs w:val="28"/>
        </w:rPr>
        <w:t xml:space="preserve">Требования к минимальному </w:t>
      </w:r>
      <w:r w:rsidR="002F118B" w:rsidRPr="00A20A8B">
        <w:rPr>
          <w:b/>
          <w:bCs/>
          <w:sz w:val="28"/>
          <w:szCs w:val="28"/>
        </w:rPr>
        <w:t>м</w:t>
      </w:r>
      <w:r w:rsidR="00FF6AC7" w:rsidRPr="00A20A8B">
        <w:rPr>
          <w:b/>
          <w:bCs/>
          <w:sz w:val="28"/>
          <w:szCs w:val="28"/>
        </w:rPr>
        <w:t>атериально-техническо</w:t>
      </w:r>
      <w:r w:rsidR="002F118B" w:rsidRPr="00A20A8B">
        <w:rPr>
          <w:b/>
          <w:bCs/>
          <w:sz w:val="28"/>
          <w:szCs w:val="28"/>
        </w:rPr>
        <w:t>му</w:t>
      </w:r>
      <w:r w:rsidR="00FF6AC7" w:rsidRPr="00A20A8B">
        <w:rPr>
          <w:b/>
          <w:bCs/>
          <w:sz w:val="28"/>
          <w:szCs w:val="28"/>
        </w:rPr>
        <w:t xml:space="preserve"> о</w:t>
      </w:r>
      <w:r w:rsidR="003E0FBC" w:rsidRPr="00A20A8B">
        <w:rPr>
          <w:b/>
          <w:bCs/>
          <w:sz w:val="28"/>
          <w:szCs w:val="28"/>
        </w:rPr>
        <w:t>беспечени</w:t>
      </w:r>
      <w:r w:rsidR="002F118B" w:rsidRPr="00A20A8B">
        <w:rPr>
          <w:b/>
          <w:bCs/>
          <w:sz w:val="28"/>
          <w:szCs w:val="28"/>
        </w:rPr>
        <w:t>ю</w:t>
      </w:r>
    </w:p>
    <w:p w:rsidR="003E0FBC" w:rsidRPr="00D27B47" w:rsidRDefault="003E0FBC" w:rsidP="00D0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A20A8B">
        <w:rPr>
          <w:bCs/>
          <w:sz w:val="28"/>
          <w:szCs w:val="28"/>
        </w:rPr>
        <w:t xml:space="preserve">Реализация </w:t>
      </w:r>
      <w:r w:rsidR="003263DA">
        <w:rPr>
          <w:bCs/>
          <w:sz w:val="28"/>
          <w:szCs w:val="28"/>
        </w:rPr>
        <w:t>учебной</w:t>
      </w:r>
      <w:r w:rsidRPr="00A20A8B">
        <w:rPr>
          <w:bCs/>
          <w:sz w:val="28"/>
          <w:szCs w:val="28"/>
        </w:rPr>
        <w:t xml:space="preserve"> дисциплины требует наличия учебного кабинета </w:t>
      </w:r>
      <w:r w:rsidR="006F5DF4">
        <w:rPr>
          <w:bCs/>
          <w:sz w:val="28"/>
          <w:szCs w:val="28"/>
          <w:u w:val="single"/>
        </w:rPr>
        <w:t xml:space="preserve"> </w:t>
      </w:r>
      <w:r w:rsidR="00D14716" w:rsidRPr="00D14716">
        <w:rPr>
          <w:bCs/>
          <w:sz w:val="28"/>
          <w:szCs w:val="28"/>
        </w:rPr>
        <w:t>ф</w:t>
      </w:r>
      <w:r w:rsidR="0016059E" w:rsidRPr="004C7E6E">
        <w:rPr>
          <w:bCs/>
          <w:sz w:val="28"/>
          <w:szCs w:val="28"/>
        </w:rPr>
        <w:t>армакол</w:t>
      </w:r>
      <w:r w:rsidR="00D14716">
        <w:rPr>
          <w:bCs/>
          <w:sz w:val="28"/>
          <w:szCs w:val="28"/>
        </w:rPr>
        <w:t>огии</w:t>
      </w:r>
      <w:r w:rsidR="00D27B47" w:rsidRPr="004C7E6E">
        <w:rPr>
          <w:bCs/>
          <w:sz w:val="28"/>
          <w:szCs w:val="28"/>
        </w:rPr>
        <w:t>,</w:t>
      </w:r>
      <w:r w:rsidR="006F5DF4">
        <w:rPr>
          <w:bCs/>
          <w:sz w:val="28"/>
          <w:szCs w:val="28"/>
        </w:rPr>
        <w:t xml:space="preserve"> ма</w:t>
      </w:r>
      <w:r w:rsidR="00200632">
        <w:rPr>
          <w:bCs/>
          <w:sz w:val="28"/>
          <w:szCs w:val="28"/>
        </w:rPr>
        <w:t xml:space="preserve">стерских </w:t>
      </w:r>
      <w:r w:rsidR="00241F52">
        <w:rPr>
          <w:bCs/>
          <w:sz w:val="28"/>
          <w:szCs w:val="28"/>
        </w:rPr>
        <w:t>–</w:t>
      </w:r>
      <w:r w:rsidR="00F749F6">
        <w:rPr>
          <w:bCs/>
          <w:sz w:val="28"/>
          <w:szCs w:val="28"/>
        </w:rPr>
        <w:t xml:space="preserve"> </w:t>
      </w:r>
      <w:r w:rsidR="004C7E6E">
        <w:rPr>
          <w:bCs/>
          <w:sz w:val="28"/>
          <w:szCs w:val="28"/>
        </w:rPr>
        <w:t>нет</w:t>
      </w:r>
      <w:r w:rsidR="00200632">
        <w:rPr>
          <w:bCs/>
          <w:sz w:val="28"/>
          <w:szCs w:val="28"/>
        </w:rPr>
        <w:t xml:space="preserve">, лабораторий </w:t>
      </w:r>
      <w:r w:rsidR="00241F52">
        <w:rPr>
          <w:bCs/>
          <w:sz w:val="28"/>
          <w:szCs w:val="28"/>
        </w:rPr>
        <w:t>–</w:t>
      </w:r>
      <w:r w:rsidR="00F749F6">
        <w:rPr>
          <w:bCs/>
          <w:sz w:val="28"/>
          <w:szCs w:val="28"/>
        </w:rPr>
        <w:t xml:space="preserve"> </w:t>
      </w:r>
      <w:r w:rsidR="004C7E6E">
        <w:rPr>
          <w:bCs/>
          <w:sz w:val="28"/>
          <w:szCs w:val="28"/>
        </w:rPr>
        <w:t>нет</w:t>
      </w:r>
      <w:r w:rsidR="006F5DF4">
        <w:rPr>
          <w:bCs/>
          <w:sz w:val="28"/>
          <w:szCs w:val="28"/>
        </w:rPr>
        <w:t>.</w:t>
      </w:r>
      <w:r w:rsidR="00D27B47">
        <w:rPr>
          <w:bCs/>
          <w:sz w:val="28"/>
          <w:szCs w:val="28"/>
        </w:rPr>
        <w:t xml:space="preserve"> </w:t>
      </w:r>
    </w:p>
    <w:p w:rsidR="003E0FBC" w:rsidRPr="00A20A8B" w:rsidRDefault="003E0FBC" w:rsidP="00D0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p>
    <w:p w:rsidR="00FF6AC7" w:rsidRDefault="00FF6AC7" w:rsidP="00D0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sidRPr="004C7E6E">
        <w:rPr>
          <w:b/>
          <w:bCs/>
          <w:sz w:val="28"/>
          <w:szCs w:val="28"/>
        </w:rPr>
        <w:t>Оборудование учебн</w:t>
      </w:r>
      <w:r w:rsidR="0016059E" w:rsidRPr="004C7E6E">
        <w:rPr>
          <w:b/>
          <w:bCs/>
          <w:sz w:val="28"/>
          <w:szCs w:val="28"/>
        </w:rPr>
        <w:t xml:space="preserve">ого кабинета: </w:t>
      </w:r>
    </w:p>
    <w:p w:rsidR="004C7E6E" w:rsidRDefault="004C7E6E" w:rsidP="00D001F3">
      <w:pPr>
        <w:numPr>
          <w:ilvl w:val="0"/>
          <w:numId w:val="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bCs/>
          <w:sz w:val="28"/>
          <w:szCs w:val="28"/>
        </w:rPr>
      </w:pPr>
      <w:r w:rsidRPr="004C7E6E">
        <w:rPr>
          <w:bCs/>
          <w:sz w:val="28"/>
          <w:szCs w:val="28"/>
        </w:rPr>
        <w:t xml:space="preserve">мебель </w:t>
      </w:r>
      <w:r>
        <w:rPr>
          <w:bCs/>
          <w:sz w:val="28"/>
          <w:szCs w:val="28"/>
        </w:rPr>
        <w:t>и стационарное учебное оборудование;</w:t>
      </w:r>
    </w:p>
    <w:p w:rsidR="004C7E6E" w:rsidRDefault="004C7E6E" w:rsidP="00D001F3">
      <w:pPr>
        <w:numPr>
          <w:ilvl w:val="0"/>
          <w:numId w:val="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bCs/>
          <w:sz w:val="28"/>
          <w:szCs w:val="28"/>
        </w:rPr>
      </w:pPr>
      <w:r>
        <w:rPr>
          <w:bCs/>
          <w:sz w:val="28"/>
          <w:szCs w:val="28"/>
        </w:rPr>
        <w:t>медицинское оборудование и инструментарий;</w:t>
      </w:r>
    </w:p>
    <w:p w:rsidR="004C7E6E" w:rsidRDefault="004C7E6E" w:rsidP="00D001F3">
      <w:pPr>
        <w:numPr>
          <w:ilvl w:val="0"/>
          <w:numId w:val="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bCs/>
          <w:sz w:val="28"/>
          <w:szCs w:val="28"/>
        </w:rPr>
      </w:pPr>
      <w:r>
        <w:rPr>
          <w:bCs/>
          <w:sz w:val="28"/>
          <w:szCs w:val="28"/>
        </w:rPr>
        <w:t>хозяйственные предметы;</w:t>
      </w:r>
    </w:p>
    <w:p w:rsidR="004C7E6E" w:rsidRDefault="004C7E6E" w:rsidP="00D001F3">
      <w:pPr>
        <w:numPr>
          <w:ilvl w:val="0"/>
          <w:numId w:val="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bCs/>
          <w:sz w:val="28"/>
          <w:szCs w:val="28"/>
        </w:rPr>
      </w:pPr>
      <w:r>
        <w:rPr>
          <w:bCs/>
          <w:sz w:val="28"/>
          <w:szCs w:val="28"/>
        </w:rPr>
        <w:t>учебно-наглядные пособия (фантомы, муляжи, тренажеры учебники, учебные пособия, справочники, нормативные документы, сборники тестовых заданий, сборники ситуационных задач и др.);</w:t>
      </w:r>
    </w:p>
    <w:p w:rsidR="004C7E6E" w:rsidRDefault="004C7E6E" w:rsidP="00D001F3">
      <w:pPr>
        <w:numPr>
          <w:ilvl w:val="0"/>
          <w:numId w:val="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bCs/>
          <w:sz w:val="28"/>
          <w:szCs w:val="28"/>
        </w:rPr>
      </w:pPr>
      <w:r>
        <w:rPr>
          <w:bCs/>
          <w:sz w:val="28"/>
          <w:szCs w:val="28"/>
        </w:rPr>
        <w:t>предметы ухода и самоухода;</w:t>
      </w:r>
    </w:p>
    <w:p w:rsidR="004C7E6E" w:rsidRDefault="004C7E6E" w:rsidP="00D001F3">
      <w:pPr>
        <w:numPr>
          <w:ilvl w:val="0"/>
          <w:numId w:val="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bCs/>
          <w:sz w:val="28"/>
          <w:szCs w:val="28"/>
        </w:rPr>
      </w:pPr>
      <w:r>
        <w:rPr>
          <w:bCs/>
          <w:sz w:val="28"/>
          <w:szCs w:val="28"/>
        </w:rPr>
        <w:t>образцы лекарственных препаратов;</w:t>
      </w:r>
    </w:p>
    <w:p w:rsidR="004C7E6E" w:rsidRPr="004C7E6E" w:rsidRDefault="004C7E6E" w:rsidP="00D001F3">
      <w:pPr>
        <w:numPr>
          <w:ilvl w:val="0"/>
          <w:numId w:val="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bCs/>
          <w:sz w:val="28"/>
          <w:szCs w:val="28"/>
        </w:rPr>
      </w:pPr>
      <w:r>
        <w:rPr>
          <w:bCs/>
          <w:sz w:val="28"/>
          <w:szCs w:val="28"/>
        </w:rPr>
        <w:t>медицинская документация.</w:t>
      </w:r>
    </w:p>
    <w:p w:rsidR="004C7E6E" w:rsidRDefault="004C7E6E" w:rsidP="00D0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p>
    <w:p w:rsidR="00FF6AC7" w:rsidRPr="004C7E6E" w:rsidRDefault="00FF6AC7" w:rsidP="00D0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sidRPr="004C7E6E">
        <w:rPr>
          <w:b/>
          <w:bCs/>
          <w:sz w:val="28"/>
          <w:szCs w:val="28"/>
        </w:rPr>
        <w:t>Технические средства обу</w:t>
      </w:r>
      <w:r w:rsidR="0016059E" w:rsidRPr="004C7E6E">
        <w:rPr>
          <w:b/>
          <w:bCs/>
          <w:sz w:val="28"/>
          <w:szCs w:val="28"/>
        </w:rPr>
        <w:t xml:space="preserve">чения: </w:t>
      </w:r>
    </w:p>
    <w:p w:rsidR="0016059E" w:rsidRDefault="004C7E6E" w:rsidP="00D001F3">
      <w:pPr>
        <w:numPr>
          <w:ilvl w:val="0"/>
          <w:numId w:val="4"/>
        </w:numPr>
        <w:tabs>
          <w:tab w:val="clear" w:pos="1080"/>
          <w:tab w:val="left" w:pos="426"/>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hanging="567"/>
        <w:jc w:val="both"/>
        <w:rPr>
          <w:bCs/>
          <w:sz w:val="28"/>
          <w:szCs w:val="28"/>
        </w:rPr>
      </w:pPr>
      <w:r>
        <w:rPr>
          <w:bCs/>
          <w:sz w:val="28"/>
          <w:szCs w:val="28"/>
        </w:rPr>
        <w:t>компьютер;</w:t>
      </w:r>
    </w:p>
    <w:p w:rsidR="004C7E6E" w:rsidRDefault="004C7E6E" w:rsidP="00D001F3">
      <w:pPr>
        <w:numPr>
          <w:ilvl w:val="0"/>
          <w:numId w:val="4"/>
        </w:numPr>
        <w:tabs>
          <w:tab w:val="left" w:pos="426"/>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bCs/>
          <w:sz w:val="28"/>
          <w:szCs w:val="28"/>
        </w:rPr>
      </w:pPr>
      <w:r>
        <w:rPr>
          <w:bCs/>
          <w:sz w:val="28"/>
          <w:szCs w:val="28"/>
        </w:rPr>
        <w:t>мобильный компьютерный класс;</w:t>
      </w:r>
    </w:p>
    <w:p w:rsidR="004C7E6E" w:rsidRDefault="004C7E6E" w:rsidP="00D001F3">
      <w:pPr>
        <w:numPr>
          <w:ilvl w:val="0"/>
          <w:numId w:val="4"/>
        </w:numPr>
        <w:tabs>
          <w:tab w:val="clear" w:pos="1080"/>
          <w:tab w:val="left" w:pos="426"/>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hanging="567"/>
        <w:jc w:val="both"/>
        <w:rPr>
          <w:bCs/>
          <w:sz w:val="28"/>
          <w:szCs w:val="28"/>
        </w:rPr>
      </w:pPr>
      <w:r>
        <w:rPr>
          <w:bCs/>
          <w:sz w:val="28"/>
          <w:szCs w:val="28"/>
        </w:rPr>
        <w:t>мультимедийный проектор;</w:t>
      </w:r>
    </w:p>
    <w:p w:rsidR="004C7E6E" w:rsidRDefault="004C7E6E" w:rsidP="00D001F3">
      <w:pPr>
        <w:numPr>
          <w:ilvl w:val="0"/>
          <w:numId w:val="4"/>
        </w:numPr>
        <w:tabs>
          <w:tab w:val="clear" w:pos="1080"/>
          <w:tab w:val="left" w:pos="426"/>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hanging="567"/>
        <w:jc w:val="both"/>
        <w:rPr>
          <w:bCs/>
          <w:sz w:val="28"/>
          <w:szCs w:val="28"/>
        </w:rPr>
      </w:pPr>
      <w:r>
        <w:rPr>
          <w:bCs/>
          <w:sz w:val="28"/>
          <w:szCs w:val="28"/>
        </w:rPr>
        <w:t>кодоскоп;</w:t>
      </w:r>
    </w:p>
    <w:p w:rsidR="004C7E6E" w:rsidRDefault="004C7E6E" w:rsidP="00D001F3">
      <w:pPr>
        <w:numPr>
          <w:ilvl w:val="0"/>
          <w:numId w:val="4"/>
        </w:numPr>
        <w:tabs>
          <w:tab w:val="clear" w:pos="1080"/>
          <w:tab w:val="left" w:pos="426"/>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hanging="567"/>
        <w:jc w:val="both"/>
        <w:rPr>
          <w:bCs/>
          <w:sz w:val="28"/>
          <w:szCs w:val="28"/>
        </w:rPr>
      </w:pPr>
      <w:r>
        <w:rPr>
          <w:bCs/>
          <w:sz w:val="28"/>
          <w:szCs w:val="28"/>
        </w:rPr>
        <w:t>видеомагнитофон;</w:t>
      </w:r>
    </w:p>
    <w:p w:rsidR="004C7E6E" w:rsidRDefault="004C7E6E" w:rsidP="00D001F3">
      <w:pPr>
        <w:numPr>
          <w:ilvl w:val="0"/>
          <w:numId w:val="4"/>
        </w:numPr>
        <w:tabs>
          <w:tab w:val="clear" w:pos="1080"/>
          <w:tab w:val="left" w:pos="426"/>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hanging="567"/>
        <w:jc w:val="both"/>
        <w:rPr>
          <w:bCs/>
          <w:sz w:val="28"/>
          <w:szCs w:val="28"/>
        </w:rPr>
      </w:pPr>
      <w:r>
        <w:rPr>
          <w:bCs/>
          <w:sz w:val="28"/>
          <w:szCs w:val="28"/>
          <w:lang w:val="en-US"/>
        </w:rPr>
        <w:t>DVD</w:t>
      </w:r>
      <w:r>
        <w:rPr>
          <w:bCs/>
          <w:sz w:val="28"/>
          <w:szCs w:val="28"/>
        </w:rPr>
        <w:t>-проигрыватель;</w:t>
      </w:r>
    </w:p>
    <w:p w:rsidR="004C7E6E" w:rsidRDefault="004C7E6E" w:rsidP="00D001F3">
      <w:pPr>
        <w:numPr>
          <w:ilvl w:val="0"/>
          <w:numId w:val="4"/>
        </w:numPr>
        <w:tabs>
          <w:tab w:val="left" w:pos="426"/>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bCs/>
          <w:sz w:val="28"/>
          <w:szCs w:val="28"/>
        </w:rPr>
      </w:pPr>
      <w:r>
        <w:rPr>
          <w:bCs/>
          <w:sz w:val="28"/>
          <w:szCs w:val="28"/>
        </w:rPr>
        <w:t>видеокамера;</w:t>
      </w:r>
    </w:p>
    <w:p w:rsidR="004C7E6E" w:rsidRPr="0016059E" w:rsidRDefault="004C7E6E" w:rsidP="00D001F3">
      <w:pPr>
        <w:numPr>
          <w:ilvl w:val="0"/>
          <w:numId w:val="4"/>
        </w:numPr>
        <w:tabs>
          <w:tab w:val="clear" w:pos="1080"/>
          <w:tab w:val="left" w:pos="426"/>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hanging="567"/>
        <w:jc w:val="both"/>
        <w:rPr>
          <w:bCs/>
          <w:sz w:val="28"/>
          <w:szCs w:val="28"/>
        </w:rPr>
      </w:pPr>
      <w:r>
        <w:rPr>
          <w:bCs/>
          <w:sz w:val="28"/>
          <w:szCs w:val="28"/>
        </w:rPr>
        <w:t>фотоаппарат.</w:t>
      </w:r>
    </w:p>
    <w:p w:rsidR="00BF30A2" w:rsidRPr="0016059E" w:rsidRDefault="00BF30A2" w:rsidP="00D0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p>
    <w:p w:rsidR="00BF30A2" w:rsidRPr="00A20A8B" w:rsidRDefault="00BF30A2" w:rsidP="00D0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A20A8B">
        <w:rPr>
          <w:bCs/>
          <w:sz w:val="28"/>
          <w:szCs w:val="28"/>
        </w:rPr>
        <w:t xml:space="preserve">Оборудование мастерской и рабочих мест мастерской: </w:t>
      </w:r>
      <w:r>
        <w:rPr>
          <w:bCs/>
          <w:sz w:val="28"/>
          <w:szCs w:val="28"/>
        </w:rPr>
        <w:t xml:space="preserve"> нет</w:t>
      </w:r>
    </w:p>
    <w:p w:rsidR="00BF30A2" w:rsidRPr="00A20A8B" w:rsidRDefault="00BF30A2" w:rsidP="00D001F3">
      <w:pPr>
        <w:spacing w:line="360" w:lineRule="auto"/>
      </w:pPr>
      <w:r w:rsidRPr="00A20A8B">
        <w:rPr>
          <w:bCs/>
          <w:sz w:val="28"/>
          <w:szCs w:val="28"/>
        </w:rPr>
        <w:t xml:space="preserve">Оборудование </w:t>
      </w:r>
      <w:r w:rsidRPr="00A20A8B">
        <w:rPr>
          <w:sz w:val="28"/>
          <w:szCs w:val="28"/>
        </w:rPr>
        <w:t xml:space="preserve">лаборатории </w:t>
      </w:r>
      <w:r w:rsidRPr="00A20A8B">
        <w:rPr>
          <w:bCs/>
          <w:sz w:val="28"/>
          <w:szCs w:val="28"/>
        </w:rPr>
        <w:t xml:space="preserve">и рабочих мест лаборатории: </w:t>
      </w:r>
      <w:r>
        <w:rPr>
          <w:bCs/>
          <w:sz w:val="28"/>
          <w:szCs w:val="28"/>
        </w:rPr>
        <w:t xml:space="preserve"> нет</w:t>
      </w:r>
    </w:p>
    <w:p w:rsidR="0016059E" w:rsidRPr="0016059E" w:rsidRDefault="0016059E" w:rsidP="00D0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p>
    <w:p w:rsidR="00013A54" w:rsidRPr="00A20A8B" w:rsidRDefault="00013A54" w:rsidP="00D001F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b/>
          <w:sz w:val="28"/>
          <w:szCs w:val="28"/>
        </w:rPr>
      </w:pPr>
      <w:r w:rsidRPr="00A20A8B">
        <w:rPr>
          <w:b/>
          <w:sz w:val="28"/>
          <w:szCs w:val="28"/>
        </w:rPr>
        <w:lastRenderedPageBreak/>
        <w:t>3.2. И</w:t>
      </w:r>
      <w:r w:rsidR="00404874" w:rsidRPr="00A20A8B">
        <w:rPr>
          <w:b/>
          <w:sz w:val="28"/>
          <w:szCs w:val="28"/>
        </w:rPr>
        <w:t xml:space="preserve">нформационное обеспечение </w:t>
      </w:r>
      <w:r w:rsidRPr="00A20A8B">
        <w:rPr>
          <w:b/>
          <w:sz w:val="28"/>
          <w:szCs w:val="28"/>
        </w:rPr>
        <w:t>обучения</w:t>
      </w:r>
    </w:p>
    <w:p w:rsidR="00FF6AC7" w:rsidRDefault="00FF6AC7" w:rsidP="00D0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sidRPr="00A20A8B">
        <w:rPr>
          <w:b/>
          <w:bCs/>
          <w:sz w:val="28"/>
          <w:szCs w:val="28"/>
        </w:rPr>
        <w:t>Перечень рекомендуемых учебных изданий, Интернет-ресурсов, дополнительной литературы</w:t>
      </w:r>
    </w:p>
    <w:p w:rsidR="00FF6AC7" w:rsidRPr="00AC7A83" w:rsidRDefault="001D493F" w:rsidP="00D0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AC7A83">
        <w:rPr>
          <w:bCs/>
          <w:sz w:val="28"/>
          <w:szCs w:val="28"/>
        </w:rPr>
        <w:t>Основн</w:t>
      </w:r>
      <w:r w:rsidR="00AC7A83" w:rsidRPr="00AC7A83">
        <w:rPr>
          <w:bCs/>
          <w:sz w:val="28"/>
          <w:szCs w:val="28"/>
        </w:rPr>
        <w:t>ые источники</w:t>
      </w:r>
      <w:r w:rsidRPr="00AC7A83">
        <w:rPr>
          <w:bCs/>
          <w:sz w:val="28"/>
          <w:szCs w:val="28"/>
        </w:rPr>
        <w:t>:</w:t>
      </w:r>
    </w:p>
    <w:p w:rsidR="000A6ECE" w:rsidRPr="00D61F70" w:rsidRDefault="000A6ECE" w:rsidP="00D0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sz w:val="28"/>
          <w:szCs w:val="28"/>
        </w:rPr>
      </w:pPr>
      <w:r w:rsidRPr="00236BBE">
        <w:rPr>
          <w:sz w:val="28"/>
          <w:szCs w:val="28"/>
        </w:rPr>
        <w:t>1</w:t>
      </w:r>
      <w:r w:rsidRPr="00D61F70">
        <w:rPr>
          <w:sz w:val="28"/>
          <w:szCs w:val="28"/>
        </w:rPr>
        <w:t>.</w:t>
      </w:r>
      <w:r w:rsidR="00D61F70" w:rsidRPr="00D61F70">
        <w:rPr>
          <w:sz w:val="28"/>
          <w:szCs w:val="28"/>
        </w:rPr>
        <w:t xml:space="preserve"> М.Д.Гаевый,Л.М.Гаевая, Фармакоогия с рецептурой,Москва, Кнорус, 2013.</w:t>
      </w:r>
    </w:p>
    <w:p w:rsidR="000A6ECE" w:rsidRPr="00236BBE" w:rsidRDefault="000A6ECE" w:rsidP="00D0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sz w:val="28"/>
          <w:szCs w:val="28"/>
        </w:rPr>
      </w:pPr>
      <w:r w:rsidRPr="00236BBE">
        <w:rPr>
          <w:sz w:val="28"/>
          <w:szCs w:val="28"/>
        </w:rPr>
        <w:t>2.Майский В.В. Фармакология с рецептурой. - М.: Медицина2008г</w:t>
      </w:r>
      <w:r w:rsidR="00731D6E">
        <w:rPr>
          <w:sz w:val="28"/>
          <w:szCs w:val="28"/>
        </w:rPr>
        <w:t>.</w:t>
      </w:r>
    </w:p>
    <w:p w:rsidR="00AC7A83" w:rsidRDefault="00AC7A83" w:rsidP="00D0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5A1D40">
        <w:rPr>
          <w:bCs/>
          <w:sz w:val="28"/>
          <w:szCs w:val="28"/>
        </w:rPr>
        <w:t>Интернет-ресурсы:</w:t>
      </w:r>
    </w:p>
    <w:p w:rsidR="00A258DA" w:rsidRPr="00A258DA" w:rsidRDefault="00A258DA" w:rsidP="00D001F3">
      <w:pPr>
        <w:numPr>
          <w:ilvl w:val="0"/>
          <w:numId w:val="19"/>
        </w:numPr>
        <w:spacing w:line="360" w:lineRule="auto"/>
        <w:jc w:val="both"/>
        <w:rPr>
          <w:sz w:val="28"/>
        </w:rPr>
      </w:pPr>
      <w:hyperlink r:id="rId10" w:history="1">
        <w:r>
          <w:rPr>
            <w:rStyle w:val="af2"/>
            <w:sz w:val="28"/>
          </w:rPr>
          <w:t>http://www.medcollegelib.ru</w:t>
        </w:r>
      </w:hyperlink>
      <w:r>
        <w:rPr>
          <w:sz w:val="28"/>
        </w:rPr>
        <w:t xml:space="preserve"> - Консультант студента, Электронная библиотека медицинского колледжа.</w:t>
      </w:r>
    </w:p>
    <w:p w:rsidR="00770469" w:rsidRPr="0033651F" w:rsidRDefault="00200035" w:rsidP="00D001F3">
      <w:pPr>
        <w:numPr>
          <w:ilvl w:val="0"/>
          <w:numId w:val="8"/>
        </w:numPr>
        <w:spacing w:line="360" w:lineRule="auto"/>
        <w:rPr>
          <w:sz w:val="28"/>
        </w:rPr>
      </w:pPr>
      <w:hyperlink r:id="rId11" w:history="1">
        <w:r w:rsidR="00770469" w:rsidRPr="0033651F">
          <w:rPr>
            <w:rStyle w:val="af2"/>
            <w:color w:val="auto"/>
            <w:sz w:val="28"/>
            <w:u w:val="none"/>
          </w:rPr>
          <w:t>http://fgou-vunmc.ru</w:t>
        </w:r>
      </w:hyperlink>
      <w:r w:rsidR="00770469" w:rsidRPr="0033651F">
        <w:rPr>
          <w:sz w:val="28"/>
        </w:rPr>
        <w:t xml:space="preserve"> ГОУ «ВУНМЦ РОСЗДРАВА» — Всероссийский учебно-научно-методический центр по непрерывному медицинскому и фармацевтическому образованию.</w:t>
      </w:r>
    </w:p>
    <w:p w:rsidR="00770469" w:rsidRPr="0033651F" w:rsidRDefault="00200035" w:rsidP="00D001F3">
      <w:pPr>
        <w:numPr>
          <w:ilvl w:val="0"/>
          <w:numId w:val="8"/>
        </w:numPr>
        <w:spacing w:line="360" w:lineRule="auto"/>
        <w:rPr>
          <w:sz w:val="28"/>
        </w:rPr>
      </w:pPr>
      <w:hyperlink r:id="rId12" w:history="1">
        <w:r w:rsidR="00770469" w:rsidRPr="0033651F">
          <w:rPr>
            <w:rStyle w:val="af2"/>
            <w:color w:val="auto"/>
            <w:sz w:val="28"/>
            <w:u w:val="none"/>
          </w:rPr>
          <w:t>http://mon.gov.ru</w:t>
        </w:r>
      </w:hyperlink>
      <w:r w:rsidR="00770469" w:rsidRPr="0033651F">
        <w:rPr>
          <w:sz w:val="28"/>
        </w:rPr>
        <w:t xml:space="preserve"> Министерство образования и науки Российской Федерации</w:t>
      </w:r>
    </w:p>
    <w:p w:rsidR="00770469" w:rsidRPr="0033651F" w:rsidRDefault="00200035" w:rsidP="00D001F3">
      <w:pPr>
        <w:numPr>
          <w:ilvl w:val="0"/>
          <w:numId w:val="8"/>
        </w:numPr>
        <w:spacing w:line="360" w:lineRule="auto"/>
        <w:rPr>
          <w:sz w:val="28"/>
        </w:rPr>
      </w:pPr>
      <w:hyperlink r:id="rId13" w:history="1">
        <w:r w:rsidR="00770469" w:rsidRPr="0033651F">
          <w:rPr>
            <w:rStyle w:val="af2"/>
            <w:color w:val="auto"/>
            <w:sz w:val="28"/>
            <w:u w:val="none"/>
          </w:rPr>
          <w:t>http://rospotrebnadzor.ru</w:t>
        </w:r>
      </w:hyperlink>
      <w:r w:rsidR="00770469" w:rsidRPr="0033651F">
        <w:rPr>
          <w:sz w:val="28"/>
        </w:rPr>
        <w:t xml:space="preserve"> Федеральная служба по надзору в сфере защиты прав потребителей и благополучия человека.</w:t>
      </w:r>
    </w:p>
    <w:p w:rsidR="00770469" w:rsidRPr="0033651F" w:rsidRDefault="00200035" w:rsidP="00D001F3">
      <w:pPr>
        <w:numPr>
          <w:ilvl w:val="0"/>
          <w:numId w:val="8"/>
        </w:numPr>
        <w:spacing w:line="360" w:lineRule="auto"/>
        <w:rPr>
          <w:sz w:val="28"/>
        </w:rPr>
      </w:pPr>
      <w:hyperlink r:id="rId14" w:history="1">
        <w:r w:rsidR="00770469" w:rsidRPr="0033651F">
          <w:rPr>
            <w:rStyle w:val="af2"/>
            <w:color w:val="auto"/>
            <w:sz w:val="28"/>
            <w:u w:val="none"/>
          </w:rPr>
          <w:t>http://www.74.rospotrebnadzor.ru</w:t>
        </w:r>
      </w:hyperlink>
      <w:r w:rsidR="00770469" w:rsidRPr="0033651F">
        <w:rPr>
          <w:sz w:val="28"/>
        </w:rPr>
        <w:t xml:space="preserve"> Управление Федеральной службой по надзору в сфере защиты прав потребителей и благополучия человека по Челябинской области.</w:t>
      </w:r>
    </w:p>
    <w:p w:rsidR="00770469" w:rsidRPr="0033651F" w:rsidRDefault="00200035" w:rsidP="00D001F3">
      <w:pPr>
        <w:numPr>
          <w:ilvl w:val="0"/>
          <w:numId w:val="8"/>
        </w:numPr>
        <w:spacing w:line="360" w:lineRule="auto"/>
        <w:rPr>
          <w:sz w:val="28"/>
        </w:rPr>
      </w:pPr>
      <w:hyperlink r:id="rId15" w:history="1">
        <w:r w:rsidR="00770469" w:rsidRPr="0033651F">
          <w:rPr>
            <w:rStyle w:val="af2"/>
            <w:color w:val="auto"/>
            <w:sz w:val="28"/>
            <w:u w:val="none"/>
          </w:rPr>
          <w:t>http://www.consultant.ru</w:t>
        </w:r>
      </w:hyperlink>
      <w:r w:rsidR="00770469" w:rsidRPr="0033651F">
        <w:rPr>
          <w:sz w:val="28"/>
        </w:rPr>
        <w:t xml:space="preserve"> Система «Консультант» - законодательство РФ: кодексы, законы, указы, постановления Правительства Российской Федерации, нормативные акты.</w:t>
      </w:r>
    </w:p>
    <w:p w:rsidR="00770469" w:rsidRPr="0033651F" w:rsidRDefault="00200035" w:rsidP="00D001F3">
      <w:pPr>
        <w:numPr>
          <w:ilvl w:val="0"/>
          <w:numId w:val="8"/>
        </w:numPr>
        <w:spacing w:line="360" w:lineRule="auto"/>
        <w:rPr>
          <w:sz w:val="28"/>
        </w:rPr>
      </w:pPr>
      <w:hyperlink r:id="rId16" w:history="1">
        <w:r w:rsidR="00770469" w:rsidRPr="0033651F">
          <w:rPr>
            <w:rStyle w:val="af2"/>
            <w:color w:val="auto"/>
            <w:sz w:val="28"/>
            <w:u w:val="none"/>
          </w:rPr>
          <w:t>http://</w:t>
        </w:r>
        <w:r w:rsidR="00770469" w:rsidRPr="0033651F">
          <w:rPr>
            <w:rStyle w:val="af2"/>
            <w:color w:val="auto"/>
            <w:sz w:val="28"/>
            <w:u w:val="none"/>
            <w:lang w:val="en-US"/>
          </w:rPr>
          <w:t>www</w:t>
        </w:r>
        <w:r w:rsidR="00770469" w:rsidRPr="0033651F">
          <w:rPr>
            <w:rStyle w:val="af2"/>
            <w:color w:val="auto"/>
            <w:sz w:val="28"/>
            <w:u w:val="none"/>
          </w:rPr>
          <w:t>.crc.ru</w:t>
        </w:r>
      </w:hyperlink>
      <w:r w:rsidR="00770469" w:rsidRPr="0033651F">
        <w:rPr>
          <w:sz w:val="28"/>
        </w:rPr>
        <w:t xml:space="preserve"> Информационно-методический центр "Экспертиза" Федеральной службы по надзору в сфере защиты прав потребителей и благополучия человека (сокращенное название - ИМЦ "Экспертиза") - федеральное государственное учреждение здравоохранения Федеральной службы по надзору в сфере защиты прав потребителей и благополучия человека.</w:t>
      </w:r>
    </w:p>
    <w:p w:rsidR="00770469" w:rsidRPr="0033651F" w:rsidRDefault="00200035" w:rsidP="00D001F3">
      <w:pPr>
        <w:numPr>
          <w:ilvl w:val="0"/>
          <w:numId w:val="8"/>
        </w:numPr>
        <w:spacing w:line="360" w:lineRule="auto"/>
        <w:rPr>
          <w:sz w:val="28"/>
        </w:rPr>
      </w:pPr>
      <w:hyperlink r:id="rId17" w:history="1">
        <w:r w:rsidR="00770469" w:rsidRPr="0033651F">
          <w:rPr>
            <w:rStyle w:val="af2"/>
            <w:color w:val="auto"/>
            <w:sz w:val="28"/>
            <w:u w:val="none"/>
          </w:rPr>
          <w:t>http://</w:t>
        </w:r>
        <w:r w:rsidR="00770469" w:rsidRPr="0033651F">
          <w:rPr>
            <w:rStyle w:val="af2"/>
            <w:color w:val="auto"/>
            <w:sz w:val="28"/>
            <w:u w:val="none"/>
            <w:lang w:val="en-US"/>
          </w:rPr>
          <w:t>www</w:t>
        </w:r>
        <w:r w:rsidR="00770469" w:rsidRPr="0033651F">
          <w:rPr>
            <w:rStyle w:val="af2"/>
            <w:color w:val="auto"/>
            <w:sz w:val="28"/>
            <w:u w:val="none"/>
          </w:rPr>
          <w:t>.fcgsen.ru</w:t>
        </w:r>
      </w:hyperlink>
      <w:r w:rsidR="00770469" w:rsidRPr="0033651F">
        <w:rPr>
          <w:sz w:val="28"/>
        </w:rPr>
        <w:t xml:space="preserve"> Федеральное государственное учреждение здравоохранения  "Федеральный центр гигиены и эпидемиологии" Роспотребнадзора.</w:t>
      </w:r>
    </w:p>
    <w:p w:rsidR="00770469" w:rsidRPr="0033651F" w:rsidRDefault="00200035" w:rsidP="00D001F3">
      <w:pPr>
        <w:numPr>
          <w:ilvl w:val="0"/>
          <w:numId w:val="8"/>
        </w:numPr>
        <w:spacing w:line="360" w:lineRule="auto"/>
        <w:rPr>
          <w:sz w:val="28"/>
        </w:rPr>
      </w:pPr>
      <w:hyperlink r:id="rId18" w:history="1">
        <w:r w:rsidR="00770469" w:rsidRPr="0033651F">
          <w:rPr>
            <w:rStyle w:val="af2"/>
            <w:color w:val="auto"/>
            <w:sz w:val="28"/>
            <w:u w:val="none"/>
          </w:rPr>
          <w:t>http://www.garant.ru</w:t>
        </w:r>
      </w:hyperlink>
      <w:r w:rsidR="00770469" w:rsidRPr="0033651F">
        <w:rPr>
          <w:sz w:val="28"/>
        </w:rPr>
        <w:t xml:space="preserve"> Система «ГАРАНТ» - компьютерная правовая система, которая содержит нормативные документы, поддерживает их в актуальном состоянии и помогает использовать правовую информацию в интересах Вашего предприятия.</w:t>
      </w:r>
    </w:p>
    <w:p w:rsidR="00770469" w:rsidRPr="0033651F" w:rsidRDefault="00200035" w:rsidP="00D001F3">
      <w:pPr>
        <w:numPr>
          <w:ilvl w:val="0"/>
          <w:numId w:val="8"/>
        </w:numPr>
        <w:spacing w:line="360" w:lineRule="auto"/>
        <w:rPr>
          <w:sz w:val="28"/>
        </w:rPr>
      </w:pPr>
      <w:hyperlink r:id="rId19" w:history="1">
        <w:r w:rsidR="00770469" w:rsidRPr="0033651F">
          <w:rPr>
            <w:rStyle w:val="af2"/>
            <w:color w:val="auto"/>
            <w:sz w:val="28"/>
            <w:u w:val="none"/>
          </w:rPr>
          <w:t>http://</w:t>
        </w:r>
        <w:r w:rsidR="00770469" w:rsidRPr="0033651F">
          <w:rPr>
            <w:rStyle w:val="af2"/>
            <w:color w:val="auto"/>
            <w:sz w:val="28"/>
            <w:u w:val="none"/>
            <w:lang w:val="en-US"/>
          </w:rPr>
          <w:t>www</w:t>
        </w:r>
        <w:r w:rsidR="00770469" w:rsidRPr="0033651F">
          <w:rPr>
            <w:rStyle w:val="af2"/>
            <w:color w:val="auto"/>
            <w:sz w:val="28"/>
            <w:u w:val="none"/>
          </w:rPr>
          <w:t>.mednet.ru</w:t>
        </w:r>
      </w:hyperlink>
      <w:r w:rsidR="00770469" w:rsidRPr="0033651F">
        <w:rPr>
          <w:sz w:val="28"/>
        </w:rPr>
        <w:t xml:space="preserve"> Федеральное государственное учреждение «Центральный научно-исследовательский институт организации и информатизации здравоохранения Министерства здравоохранения и социального развития Российской Федерации» (ФГУ «ЦНИИОИЗ Минздравсоцразвития РФ»).</w:t>
      </w:r>
    </w:p>
    <w:p w:rsidR="00770469" w:rsidRPr="0033651F" w:rsidRDefault="00200035" w:rsidP="00D001F3">
      <w:pPr>
        <w:numPr>
          <w:ilvl w:val="0"/>
          <w:numId w:val="8"/>
        </w:numPr>
        <w:spacing w:line="360" w:lineRule="auto"/>
        <w:rPr>
          <w:sz w:val="28"/>
        </w:rPr>
      </w:pPr>
      <w:hyperlink r:id="rId20" w:history="1">
        <w:r w:rsidR="00770469" w:rsidRPr="0033651F">
          <w:rPr>
            <w:rStyle w:val="af2"/>
            <w:color w:val="auto"/>
            <w:sz w:val="28"/>
            <w:u w:val="none"/>
          </w:rPr>
          <w:t>http://www.minobr74.ru</w:t>
        </w:r>
      </w:hyperlink>
      <w:r w:rsidR="00770469" w:rsidRPr="0033651F">
        <w:rPr>
          <w:sz w:val="28"/>
        </w:rPr>
        <w:t xml:space="preserve"> Министерство образования и науки Челябинской области</w:t>
      </w:r>
      <w:r w:rsidR="00241F52">
        <w:rPr>
          <w:sz w:val="28"/>
        </w:rPr>
        <w:t>.</w:t>
      </w:r>
    </w:p>
    <w:p w:rsidR="00770469" w:rsidRPr="0033651F" w:rsidRDefault="00200035" w:rsidP="00D001F3">
      <w:pPr>
        <w:numPr>
          <w:ilvl w:val="0"/>
          <w:numId w:val="8"/>
        </w:numPr>
        <w:spacing w:line="360" w:lineRule="auto"/>
        <w:rPr>
          <w:sz w:val="28"/>
        </w:rPr>
      </w:pPr>
      <w:hyperlink r:id="rId21" w:history="1">
        <w:r w:rsidR="00770469" w:rsidRPr="0033651F">
          <w:rPr>
            <w:rStyle w:val="af2"/>
            <w:color w:val="auto"/>
            <w:sz w:val="28"/>
            <w:u w:val="none"/>
          </w:rPr>
          <w:t>http://www.minzdravsoc.ru</w:t>
        </w:r>
      </w:hyperlink>
      <w:r w:rsidR="00770469" w:rsidRPr="0033651F">
        <w:rPr>
          <w:sz w:val="28"/>
        </w:rPr>
        <w:t xml:space="preserve"> Министерство здравоохранения и социального развития РФ.</w:t>
      </w:r>
    </w:p>
    <w:p w:rsidR="00770469" w:rsidRPr="005A1D40" w:rsidRDefault="00200035" w:rsidP="00D001F3">
      <w:pPr>
        <w:numPr>
          <w:ilvl w:val="0"/>
          <w:numId w:val="8"/>
        </w:numPr>
        <w:spacing w:line="360" w:lineRule="auto"/>
        <w:rPr>
          <w:sz w:val="28"/>
        </w:rPr>
      </w:pPr>
      <w:hyperlink r:id="rId22" w:history="1">
        <w:r w:rsidR="00770469" w:rsidRPr="0033651F">
          <w:rPr>
            <w:rStyle w:val="af2"/>
            <w:color w:val="auto"/>
            <w:sz w:val="28"/>
            <w:u w:val="none"/>
          </w:rPr>
          <w:t>http://www.zdrav74.ru</w:t>
        </w:r>
      </w:hyperlink>
      <w:r w:rsidR="00770469" w:rsidRPr="0033651F">
        <w:rPr>
          <w:sz w:val="28"/>
        </w:rPr>
        <w:t xml:space="preserve"> Министерство здравоо</w:t>
      </w:r>
      <w:r w:rsidR="00770469" w:rsidRPr="005A1D40">
        <w:rPr>
          <w:sz w:val="28"/>
        </w:rPr>
        <w:t>хранения Челябинской области.</w:t>
      </w:r>
    </w:p>
    <w:p w:rsidR="000A6ECE" w:rsidRPr="00AC7A83" w:rsidRDefault="000A6ECE" w:rsidP="00D0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AC7A83">
        <w:rPr>
          <w:bCs/>
          <w:sz w:val="28"/>
          <w:szCs w:val="28"/>
        </w:rPr>
        <w:t>Дополнительн</w:t>
      </w:r>
      <w:r w:rsidR="00AC7A83" w:rsidRPr="00AC7A83">
        <w:rPr>
          <w:bCs/>
          <w:sz w:val="28"/>
          <w:szCs w:val="28"/>
        </w:rPr>
        <w:t>ые источники:</w:t>
      </w:r>
    </w:p>
    <w:p w:rsidR="001E449C" w:rsidRPr="001E449C" w:rsidRDefault="001E449C" w:rsidP="00D001F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1E449C">
        <w:rPr>
          <w:bCs/>
          <w:sz w:val="28"/>
          <w:szCs w:val="28"/>
        </w:rPr>
        <w:t xml:space="preserve">Анисимова Н.Б., «Руководство по общей рецептуре», учебное пособие, изд. Мед. </w:t>
      </w:r>
      <w:r w:rsidR="00466779">
        <w:rPr>
          <w:bCs/>
          <w:sz w:val="28"/>
          <w:szCs w:val="28"/>
        </w:rPr>
        <w:t xml:space="preserve">2006. </w:t>
      </w:r>
    </w:p>
    <w:p w:rsidR="001D493F" w:rsidRDefault="001E449C" w:rsidP="00D001F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1D493F">
        <w:rPr>
          <w:bCs/>
          <w:sz w:val="28"/>
          <w:szCs w:val="28"/>
        </w:rPr>
        <w:t xml:space="preserve">Гаевый М.Д., </w:t>
      </w:r>
      <w:r w:rsidR="001D493F" w:rsidRPr="001D493F">
        <w:rPr>
          <w:bCs/>
          <w:sz w:val="28"/>
          <w:szCs w:val="28"/>
        </w:rPr>
        <w:t>«Фармакология с рецептурой», учебник/,</w:t>
      </w:r>
      <w:r>
        <w:rPr>
          <w:bCs/>
          <w:sz w:val="28"/>
          <w:szCs w:val="28"/>
        </w:rPr>
        <w:t xml:space="preserve"> </w:t>
      </w:r>
      <w:r w:rsidR="00466779">
        <w:rPr>
          <w:bCs/>
          <w:sz w:val="28"/>
          <w:szCs w:val="28"/>
        </w:rPr>
        <w:t>изд. центр «Март»,</w:t>
      </w:r>
      <w:r w:rsidR="00466779" w:rsidRPr="00466779">
        <w:rPr>
          <w:bCs/>
          <w:sz w:val="28"/>
          <w:szCs w:val="28"/>
        </w:rPr>
        <w:t xml:space="preserve"> </w:t>
      </w:r>
      <w:r w:rsidR="00466779">
        <w:rPr>
          <w:bCs/>
          <w:sz w:val="28"/>
          <w:szCs w:val="28"/>
        </w:rPr>
        <w:t>2004.</w:t>
      </w:r>
    </w:p>
    <w:p w:rsidR="001E449C" w:rsidRPr="001E449C" w:rsidRDefault="001E449C" w:rsidP="00D001F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1E449C">
        <w:rPr>
          <w:bCs/>
          <w:sz w:val="28"/>
          <w:szCs w:val="28"/>
        </w:rPr>
        <w:t xml:space="preserve">Громов Э.Г., «Справочник по лекарственным средствам», </w:t>
      </w:r>
      <w:r w:rsidR="00466779">
        <w:rPr>
          <w:bCs/>
          <w:sz w:val="28"/>
          <w:szCs w:val="28"/>
        </w:rPr>
        <w:t xml:space="preserve">2005. </w:t>
      </w:r>
      <w:r w:rsidRPr="001E449C">
        <w:rPr>
          <w:bCs/>
          <w:sz w:val="28"/>
          <w:szCs w:val="28"/>
        </w:rPr>
        <w:t xml:space="preserve"> </w:t>
      </w:r>
    </w:p>
    <w:p w:rsidR="001E449C" w:rsidRDefault="001E449C" w:rsidP="00D001F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647451">
        <w:rPr>
          <w:bCs/>
          <w:sz w:val="28"/>
          <w:szCs w:val="28"/>
        </w:rPr>
        <w:t>Ингерлейб</w:t>
      </w:r>
      <w:r w:rsidRPr="001E449C">
        <w:rPr>
          <w:bCs/>
          <w:sz w:val="28"/>
          <w:szCs w:val="28"/>
        </w:rPr>
        <w:t xml:space="preserve"> </w:t>
      </w:r>
      <w:r w:rsidRPr="00647451">
        <w:rPr>
          <w:bCs/>
          <w:sz w:val="28"/>
          <w:szCs w:val="28"/>
        </w:rPr>
        <w:t xml:space="preserve">М.Б., «Полный лекарственный справочник медсестры», </w:t>
      </w:r>
      <w:r w:rsidR="00466779">
        <w:rPr>
          <w:bCs/>
          <w:sz w:val="28"/>
          <w:szCs w:val="28"/>
        </w:rPr>
        <w:t xml:space="preserve">2004. </w:t>
      </w:r>
    </w:p>
    <w:p w:rsidR="001E449C" w:rsidRPr="00647451" w:rsidRDefault="001E449C" w:rsidP="00D001F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647451">
        <w:rPr>
          <w:bCs/>
          <w:sz w:val="28"/>
          <w:szCs w:val="28"/>
        </w:rPr>
        <w:t>Кржечковская</w:t>
      </w:r>
      <w:r w:rsidRPr="001E449C">
        <w:rPr>
          <w:bCs/>
          <w:sz w:val="28"/>
          <w:szCs w:val="28"/>
        </w:rPr>
        <w:t xml:space="preserve"> </w:t>
      </w:r>
      <w:r w:rsidRPr="00647451">
        <w:rPr>
          <w:bCs/>
          <w:sz w:val="28"/>
          <w:szCs w:val="28"/>
        </w:rPr>
        <w:t>В.В., Вахтангишвили</w:t>
      </w:r>
      <w:r w:rsidRPr="001E449C">
        <w:rPr>
          <w:bCs/>
          <w:sz w:val="28"/>
          <w:szCs w:val="28"/>
        </w:rPr>
        <w:t xml:space="preserve"> </w:t>
      </w:r>
      <w:r w:rsidRPr="00647451">
        <w:rPr>
          <w:bCs/>
          <w:sz w:val="28"/>
          <w:szCs w:val="28"/>
        </w:rPr>
        <w:t>Р.Ш., «Фармакодинамика, фармакокинетика с основами общей фармаколо</w:t>
      </w:r>
      <w:r w:rsidR="00DA0319">
        <w:rPr>
          <w:bCs/>
          <w:sz w:val="28"/>
          <w:szCs w:val="28"/>
        </w:rPr>
        <w:t>гии», Ростов н/Д: Феникс, 2007</w:t>
      </w:r>
      <w:r w:rsidR="00466779">
        <w:rPr>
          <w:bCs/>
          <w:sz w:val="28"/>
          <w:szCs w:val="28"/>
        </w:rPr>
        <w:t>.</w:t>
      </w:r>
    </w:p>
    <w:p w:rsidR="001E449C" w:rsidRDefault="001E449C" w:rsidP="00D001F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647451">
        <w:rPr>
          <w:bCs/>
          <w:sz w:val="28"/>
          <w:szCs w:val="28"/>
        </w:rPr>
        <w:t>Лесновского</w:t>
      </w:r>
      <w:r w:rsidRPr="001E449C">
        <w:rPr>
          <w:bCs/>
          <w:sz w:val="28"/>
          <w:szCs w:val="28"/>
        </w:rPr>
        <w:t xml:space="preserve"> </w:t>
      </w:r>
      <w:r w:rsidRPr="00647451">
        <w:rPr>
          <w:bCs/>
          <w:sz w:val="28"/>
          <w:szCs w:val="28"/>
        </w:rPr>
        <w:t>Е.Е., Пастушенков</w:t>
      </w:r>
      <w:r w:rsidRPr="001E449C">
        <w:rPr>
          <w:bCs/>
          <w:sz w:val="28"/>
          <w:szCs w:val="28"/>
        </w:rPr>
        <w:t xml:space="preserve"> </w:t>
      </w:r>
      <w:r w:rsidRPr="00647451">
        <w:rPr>
          <w:bCs/>
          <w:sz w:val="28"/>
          <w:szCs w:val="28"/>
        </w:rPr>
        <w:t xml:space="preserve">Л.В., «Фармакология с основами фитотерапии», учебное пособие, </w:t>
      </w:r>
      <w:r w:rsidR="00466779">
        <w:rPr>
          <w:bCs/>
          <w:sz w:val="28"/>
          <w:szCs w:val="28"/>
        </w:rPr>
        <w:t>2006</w:t>
      </w:r>
      <w:r w:rsidRPr="00647451">
        <w:rPr>
          <w:bCs/>
          <w:sz w:val="28"/>
          <w:szCs w:val="28"/>
        </w:rPr>
        <w:t>.</w:t>
      </w:r>
    </w:p>
    <w:p w:rsidR="00BB65CB" w:rsidRPr="00647451" w:rsidRDefault="00BB65CB" w:rsidP="00D001F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647451">
        <w:rPr>
          <w:bCs/>
          <w:sz w:val="28"/>
          <w:szCs w:val="28"/>
        </w:rPr>
        <w:t>Майкл Дж. Нил, под ред. Р.Н. Аляутдина «Наглядная фарма</w:t>
      </w:r>
      <w:r>
        <w:rPr>
          <w:bCs/>
          <w:sz w:val="28"/>
          <w:szCs w:val="28"/>
        </w:rPr>
        <w:t>кология», перевод с английского</w:t>
      </w:r>
      <w:r w:rsidRPr="00647451">
        <w:rPr>
          <w:bCs/>
          <w:sz w:val="28"/>
          <w:szCs w:val="28"/>
        </w:rPr>
        <w:t xml:space="preserve"> (учебное пособие) ГЕЭТАР МЕД, </w:t>
      </w:r>
      <w:r w:rsidR="00466779">
        <w:rPr>
          <w:bCs/>
          <w:sz w:val="28"/>
          <w:szCs w:val="28"/>
        </w:rPr>
        <w:t xml:space="preserve">2008 </w:t>
      </w:r>
      <w:r w:rsidRPr="00647451">
        <w:rPr>
          <w:bCs/>
          <w:sz w:val="28"/>
          <w:szCs w:val="28"/>
        </w:rPr>
        <w:t xml:space="preserve">. </w:t>
      </w:r>
    </w:p>
    <w:p w:rsidR="001D493F" w:rsidRDefault="001E449C" w:rsidP="00D001F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1D493F">
        <w:rPr>
          <w:bCs/>
          <w:sz w:val="28"/>
          <w:szCs w:val="28"/>
        </w:rPr>
        <w:t xml:space="preserve">Майский В.В. </w:t>
      </w:r>
      <w:r w:rsidR="001D493F" w:rsidRPr="001D493F">
        <w:rPr>
          <w:bCs/>
          <w:sz w:val="28"/>
          <w:szCs w:val="28"/>
        </w:rPr>
        <w:t xml:space="preserve">«Фармакология с общей рецептурой», учебное пособие для мед. училищ, </w:t>
      </w:r>
      <w:r w:rsidR="00466779">
        <w:rPr>
          <w:bCs/>
          <w:sz w:val="28"/>
          <w:szCs w:val="28"/>
        </w:rPr>
        <w:t>2008</w:t>
      </w:r>
      <w:r w:rsidR="001D493F" w:rsidRPr="001D493F">
        <w:rPr>
          <w:bCs/>
          <w:sz w:val="28"/>
          <w:szCs w:val="28"/>
        </w:rPr>
        <w:t>.</w:t>
      </w:r>
    </w:p>
    <w:p w:rsidR="00BB65CB" w:rsidRDefault="00BB65CB" w:rsidP="00D001F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647451">
        <w:rPr>
          <w:bCs/>
          <w:sz w:val="28"/>
          <w:szCs w:val="28"/>
        </w:rPr>
        <w:lastRenderedPageBreak/>
        <w:t>Машковский М.Д. «Лекарственные средства», «</w:t>
      </w:r>
      <w:r w:rsidRPr="00647451">
        <w:rPr>
          <w:bCs/>
          <w:sz w:val="28"/>
          <w:szCs w:val="28"/>
          <w:lang w:val="en-US"/>
        </w:rPr>
        <w:t>NOT</w:t>
      </w:r>
      <w:r w:rsidRPr="00647451">
        <w:rPr>
          <w:bCs/>
          <w:sz w:val="28"/>
          <w:szCs w:val="28"/>
        </w:rPr>
        <w:t xml:space="preserve"> </w:t>
      </w:r>
      <w:r w:rsidRPr="00647451">
        <w:rPr>
          <w:bCs/>
          <w:sz w:val="28"/>
          <w:szCs w:val="28"/>
          <w:lang w:val="en-US"/>
        </w:rPr>
        <w:t>VALID</w:t>
      </w:r>
      <w:r w:rsidRPr="00647451">
        <w:rPr>
          <w:bCs/>
          <w:sz w:val="28"/>
          <w:szCs w:val="28"/>
        </w:rPr>
        <w:t xml:space="preserve"> </w:t>
      </w:r>
      <w:r w:rsidRPr="00647451">
        <w:rPr>
          <w:bCs/>
          <w:sz w:val="28"/>
          <w:szCs w:val="28"/>
          <w:lang w:val="en-US"/>
        </w:rPr>
        <w:t>RECORD</w:t>
      </w:r>
      <w:r w:rsidRPr="00647451">
        <w:rPr>
          <w:bCs/>
          <w:sz w:val="28"/>
          <w:szCs w:val="28"/>
        </w:rPr>
        <w:t xml:space="preserve">» 762785 в 2Т., </w:t>
      </w:r>
      <w:r w:rsidR="00466779">
        <w:rPr>
          <w:bCs/>
          <w:sz w:val="28"/>
          <w:szCs w:val="28"/>
        </w:rPr>
        <w:t>2006</w:t>
      </w:r>
      <w:r w:rsidRPr="00647451">
        <w:rPr>
          <w:bCs/>
          <w:sz w:val="28"/>
          <w:szCs w:val="28"/>
        </w:rPr>
        <w:t xml:space="preserve">. </w:t>
      </w:r>
    </w:p>
    <w:p w:rsidR="00BB65CB" w:rsidRPr="00647451" w:rsidRDefault="00BB65CB" w:rsidP="00D001F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647451">
        <w:rPr>
          <w:bCs/>
          <w:sz w:val="28"/>
          <w:szCs w:val="28"/>
        </w:rPr>
        <w:t>Федюкович</w:t>
      </w:r>
      <w:r>
        <w:rPr>
          <w:bCs/>
          <w:sz w:val="28"/>
          <w:szCs w:val="28"/>
        </w:rPr>
        <w:t xml:space="preserve"> Н.</w:t>
      </w:r>
      <w:r w:rsidRPr="00647451">
        <w:rPr>
          <w:bCs/>
          <w:sz w:val="28"/>
          <w:szCs w:val="28"/>
        </w:rPr>
        <w:t xml:space="preserve">И., «Рецептурный справочник для фельдшеров и акушерок, медицинских сестер», М.Мед. </w:t>
      </w:r>
      <w:r w:rsidR="00466779">
        <w:rPr>
          <w:bCs/>
          <w:sz w:val="28"/>
          <w:szCs w:val="28"/>
        </w:rPr>
        <w:t>2008</w:t>
      </w:r>
      <w:r w:rsidRPr="00647451">
        <w:rPr>
          <w:bCs/>
          <w:sz w:val="28"/>
          <w:szCs w:val="28"/>
        </w:rPr>
        <w:t xml:space="preserve">. </w:t>
      </w:r>
    </w:p>
    <w:p w:rsidR="00BB65CB" w:rsidRDefault="00BB65CB" w:rsidP="00D001F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1D493F">
        <w:rPr>
          <w:bCs/>
          <w:sz w:val="28"/>
          <w:szCs w:val="28"/>
        </w:rPr>
        <w:t>Федюкович</w:t>
      </w:r>
      <w:r w:rsidRPr="001E449C">
        <w:rPr>
          <w:bCs/>
          <w:sz w:val="28"/>
          <w:szCs w:val="28"/>
        </w:rPr>
        <w:t xml:space="preserve"> </w:t>
      </w:r>
      <w:r w:rsidRPr="001D493F">
        <w:rPr>
          <w:bCs/>
          <w:sz w:val="28"/>
          <w:szCs w:val="28"/>
        </w:rPr>
        <w:t xml:space="preserve">Н.И., «Фармакология», 7 изд., учебник для мед. училищ и колледжей, Ростов н/Д Феникс,  </w:t>
      </w:r>
      <w:r w:rsidR="00466779">
        <w:rPr>
          <w:bCs/>
          <w:sz w:val="28"/>
          <w:szCs w:val="28"/>
        </w:rPr>
        <w:t>2008</w:t>
      </w:r>
      <w:r w:rsidRPr="001D493F">
        <w:rPr>
          <w:bCs/>
          <w:sz w:val="28"/>
          <w:szCs w:val="28"/>
        </w:rPr>
        <w:t xml:space="preserve">. </w:t>
      </w:r>
    </w:p>
    <w:p w:rsidR="001D493F" w:rsidRPr="001D493F" w:rsidRDefault="001E449C" w:rsidP="00D001F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1D493F">
        <w:rPr>
          <w:bCs/>
          <w:sz w:val="28"/>
          <w:szCs w:val="28"/>
        </w:rPr>
        <w:t>Харкевич</w:t>
      </w:r>
      <w:r w:rsidRPr="001E449C">
        <w:rPr>
          <w:bCs/>
          <w:sz w:val="28"/>
          <w:szCs w:val="28"/>
        </w:rPr>
        <w:t xml:space="preserve"> </w:t>
      </w:r>
      <w:r w:rsidRPr="001D493F">
        <w:rPr>
          <w:bCs/>
          <w:sz w:val="28"/>
          <w:szCs w:val="28"/>
        </w:rPr>
        <w:t xml:space="preserve">Д.А., </w:t>
      </w:r>
      <w:r w:rsidR="001D493F" w:rsidRPr="001D493F">
        <w:rPr>
          <w:bCs/>
          <w:sz w:val="28"/>
          <w:szCs w:val="28"/>
        </w:rPr>
        <w:t>«Фармакология с общей рецептурой», учебник 3 изд. исправленное и дополненное, ГЭОТАР МЕДЕА</w:t>
      </w:r>
      <w:r w:rsidR="00466779">
        <w:rPr>
          <w:bCs/>
          <w:sz w:val="28"/>
          <w:szCs w:val="28"/>
        </w:rPr>
        <w:t>,2009.</w:t>
      </w:r>
    </w:p>
    <w:p w:rsidR="00647451" w:rsidRPr="00647451" w:rsidRDefault="00647451" w:rsidP="00D001F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647451">
        <w:rPr>
          <w:bCs/>
          <w:sz w:val="28"/>
          <w:szCs w:val="28"/>
        </w:rPr>
        <w:t xml:space="preserve">Харкевич </w:t>
      </w:r>
      <w:r w:rsidR="001E449C" w:rsidRPr="00647451">
        <w:rPr>
          <w:bCs/>
          <w:sz w:val="28"/>
          <w:szCs w:val="28"/>
        </w:rPr>
        <w:t xml:space="preserve">Д.А. </w:t>
      </w:r>
      <w:r w:rsidRPr="00647451">
        <w:rPr>
          <w:bCs/>
          <w:sz w:val="28"/>
          <w:szCs w:val="28"/>
        </w:rPr>
        <w:t>«Фармакология», учебник, ГЭОТАР М</w:t>
      </w:r>
      <w:r w:rsidR="00466779">
        <w:rPr>
          <w:bCs/>
          <w:sz w:val="28"/>
          <w:szCs w:val="28"/>
        </w:rPr>
        <w:t>ЕДИА,</w:t>
      </w:r>
      <w:r w:rsidR="00466779" w:rsidRPr="00466779">
        <w:rPr>
          <w:bCs/>
          <w:sz w:val="28"/>
          <w:szCs w:val="28"/>
        </w:rPr>
        <w:t xml:space="preserve"> </w:t>
      </w:r>
      <w:r w:rsidR="00466779">
        <w:rPr>
          <w:bCs/>
          <w:sz w:val="28"/>
          <w:szCs w:val="28"/>
        </w:rPr>
        <w:t>2009.</w:t>
      </w:r>
    </w:p>
    <w:p w:rsidR="00647451" w:rsidRPr="00647451" w:rsidRDefault="001E449C" w:rsidP="00D001F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647451">
        <w:rPr>
          <w:bCs/>
          <w:sz w:val="28"/>
          <w:szCs w:val="28"/>
        </w:rPr>
        <w:t>ред. Чучалин</w:t>
      </w:r>
      <w:r w:rsidRPr="001E449C">
        <w:rPr>
          <w:bCs/>
          <w:sz w:val="28"/>
          <w:szCs w:val="28"/>
        </w:rPr>
        <w:t xml:space="preserve"> </w:t>
      </w:r>
      <w:r w:rsidRPr="00647451">
        <w:rPr>
          <w:bCs/>
          <w:sz w:val="28"/>
          <w:szCs w:val="28"/>
        </w:rPr>
        <w:t>А.Г., Белоусов Ю.Б.</w:t>
      </w:r>
      <w:r>
        <w:rPr>
          <w:bCs/>
          <w:sz w:val="28"/>
          <w:szCs w:val="28"/>
        </w:rPr>
        <w:t>,</w:t>
      </w:r>
      <w:r w:rsidRPr="00647451">
        <w:rPr>
          <w:bCs/>
          <w:sz w:val="28"/>
          <w:szCs w:val="28"/>
        </w:rPr>
        <w:t xml:space="preserve"> </w:t>
      </w:r>
      <w:r w:rsidR="00647451" w:rsidRPr="00647451">
        <w:rPr>
          <w:bCs/>
          <w:sz w:val="28"/>
          <w:szCs w:val="28"/>
        </w:rPr>
        <w:t xml:space="preserve">«Руководство по рациональному использованию лекарственных средств (формуляр), </w:t>
      </w:r>
      <w:r w:rsidR="00466779">
        <w:rPr>
          <w:bCs/>
          <w:sz w:val="28"/>
          <w:szCs w:val="28"/>
        </w:rPr>
        <w:t>2006</w:t>
      </w:r>
      <w:r w:rsidRPr="00647451">
        <w:rPr>
          <w:bCs/>
          <w:sz w:val="28"/>
          <w:szCs w:val="28"/>
        </w:rPr>
        <w:t>.</w:t>
      </w:r>
    </w:p>
    <w:p w:rsidR="00FF6AC7" w:rsidRDefault="00FF6AC7" w:rsidP="00D001F3">
      <w:pPr>
        <w:pStyle w:val="1"/>
        <w:tabs>
          <w:tab w:val="num" w:pos="0"/>
        </w:tabs>
        <w:spacing w:line="360" w:lineRule="auto"/>
        <w:ind w:left="284" w:firstLine="0"/>
        <w:jc w:val="both"/>
        <w:rPr>
          <w:b/>
          <w:caps/>
          <w:sz w:val="28"/>
          <w:szCs w:val="28"/>
        </w:rPr>
      </w:pPr>
    </w:p>
    <w:p w:rsidR="00BB65CB" w:rsidRDefault="00BB65CB" w:rsidP="00D001F3">
      <w:pPr>
        <w:spacing w:line="360" w:lineRule="auto"/>
      </w:pPr>
    </w:p>
    <w:p w:rsidR="00BB65CB" w:rsidRDefault="00BB65CB" w:rsidP="00D001F3">
      <w:pPr>
        <w:spacing w:line="360" w:lineRule="auto"/>
      </w:pPr>
    </w:p>
    <w:p w:rsidR="00BB65CB" w:rsidRDefault="00466779" w:rsidP="00D001F3">
      <w:pPr>
        <w:spacing w:line="360" w:lineRule="auto"/>
      </w:pPr>
      <w:r>
        <w:br w:type="page"/>
      </w:r>
    </w:p>
    <w:p w:rsidR="005D342B" w:rsidRPr="00A20A8B" w:rsidRDefault="005D342B" w:rsidP="00D001F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caps/>
          <w:sz w:val="28"/>
          <w:szCs w:val="28"/>
        </w:rPr>
      </w:pPr>
      <w:r w:rsidRPr="00A20A8B">
        <w:rPr>
          <w:b/>
          <w:caps/>
          <w:sz w:val="28"/>
          <w:szCs w:val="28"/>
        </w:rPr>
        <w:t xml:space="preserve">4. </w:t>
      </w:r>
      <w:r w:rsidR="00FF6AC7" w:rsidRPr="00A20A8B">
        <w:rPr>
          <w:b/>
          <w:caps/>
          <w:sz w:val="28"/>
          <w:szCs w:val="28"/>
        </w:rPr>
        <w:t xml:space="preserve">Контроль и оценка результатов </w:t>
      </w:r>
      <w:r w:rsidRPr="00A20A8B">
        <w:rPr>
          <w:b/>
          <w:caps/>
          <w:sz w:val="28"/>
          <w:szCs w:val="28"/>
        </w:rPr>
        <w:t xml:space="preserve">освоения </w:t>
      </w:r>
      <w:r w:rsidR="00D5599C">
        <w:rPr>
          <w:b/>
          <w:caps/>
          <w:sz w:val="28"/>
          <w:szCs w:val="28"/>
        </w:rPr>
        <w:t xml:space="preserve">УЧЕБНОЙ </w:t>
      </w:r>
      <w:r w:rsidRPr="00A20A8B">
        <w:rPr>
          <w:b/>
          <w:caps/>
          <w:sz w:val="28"/>
          <w:szCs w:val="28"/>
        </w:rPr>
        <w:t>Дисциплины</w:t>
      </w:r>
    </w:p>
    <w:p w:rsidR="00FF6AC7" w:rsidRPr="00A20A8B" w:rsidRDefault="00FF6AC7" w:rsidP="00D001F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sz w:val="28"/>
          <w:szCs w:val="28"/>
        </w:rPr>
      </w:pPr>
      <w:r w:rsidRPr="00A20A8B">
        <w:rPr>
          <w:b/>
          <w:sz w:val="28"/>
          <w:szCs w:val="28"/>
        </w:rPr>
        <w:t>Контроль</w:t>
      </w:r>
      <w:r w:rsidRPr="00A20A8B">
        <w:rPr>
          <w:sz w:val="28"/>
          <w:szCs w:val="28"/>
        </w:rPr>
        <w:t xml:space="preserve"> </w:t>
      </w:r>
      <w:r w:rsidRPr="00A20A8B">
        <w:rPr>
          <w:b/>
          <w:sz w:val="28"/>
          <w:szCs w:val="28"/>
        </w:rPr>
        <w:t>и оценка</w:t>
      </w:r>
      <w:r w:rsidRPr="00A20A8B">
        <w:rPr>
          <w:sz w:val="28"/>
          <w:szCs w:val="28"/>
        </w:rPr>
        <w:t xml:space="preserve"> результатов освоения </w:t>
      </w:r>
      <w:r w:rsidR="00D5599C">
        <w:rPr>
          <w:sz w:val="28"/>
          <w:szCs w:val="28"/>
        </w:rPr>
        <w:t xml:space="preserve">учебной </w:t>
      </w:r>
      <w:r w:rsidRPr="00A20A8B">
        <w:rPr>
          <w:sz w:val="28"/>
          <w:szCs w:val="28"/>
        </w:rPr>
        <w:t>дисциплины осуществляется преподавателем</w:t>
      </w:r>
      <w:r w:rsidR="00A01D81" w:rsidRPr="00A20A8B">
        <w:rPr>
          <w:sz w:val="28"/>
          <w:szCs w:val="28"/>
        </w:rPr>
        <w:t xml:space="preserve"> </w:t>
      </w:r>
      <w:r w:rsidRPr="00A20A8B">
        <w:rPr>
          <w:sz w:val="28"/>
          <w:szCs w:val="28"/>
        </w:rPr>
        <w:t>в процессе проведения практически</w:t>
      </w:r>
      <w:r w:rsidR="0016059E">
        <w:rPr>
          <w:sz w:val="28"/>
          <w:szCs w:val="28"/>
        </w:rPr>
        <w:t xml:space="preserve">х занятий, </w:t>
      </w:r>
      <w:r w:rsidRPr="00A20A8B">
        <w:rPr>
          <w:sz w:val="28"/>
          <w:szCs w:val="28"/>
        </w:rPr>
        <w:t xml:space="preserve">тестирования, а также выполнения </w:t>
      </w:r>
      <w:r w:rsidR="00492935" w:rsidRPr="00A20A8B">
        <w:rPr>
          <w:sz w:val="28"/>
          <w:szCs w:val="28"/>
        </w:rPr>
        <w:t xml:space="preserve">обучающимися </w:t>
      </w:r>
      <w:r w:rsidRPr="00A20A8B">
        <w:rPr>
          <w:sz w:val="28"/>
          <w:szCs w:val="28"/>
        </w:rPr>
        <w:t>индивидуальных заданий</w:t>
      </w:r>
      <w:r w:rsidR="0016059E">
        <w:rPr>
          <w:sz w:val="28"/>
          <w:szCs w:val="28"/>
        </w:rPr>
        <w:t>.</w:t>
      </w:r>
    </w:p>
    <w:p w:rsidR="00FF6AC7" w:rsidRPr="00A20A8B" w:rsidRDefault="00FF6AC7" w:rsidP="00D00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528"/>
      </w:tblGrid>
      <w:tr w:rsidR="00767AE0" w:rsidRPr="00505A75" w:rsidTr="006416BF">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767AE0" w:rsidRPr="00505A75" w:rsidRDefault="00767AE0" w:rsidP="00767AE0">
            <w:pPr>
              <w:jc w:val="center"/>
              <w:rPr>
                <w:b/>
                <w:bCs/>
              </w:rPr>
            </w:pPr>
            <w:r w:rsidRPr="00505A75">
              <w:rPr>
                <w:b/>
                <w:bCs/>
              </w:rPr>
              <w:t>Результаты обучения</w:t>
            </w:r>
          </w:p>
          <w:p w:rsidR="00767AE0" w:rsidRPr="00505A75" w:rsidRDefault="00767AE0" w:rsidP="00767AE0">
            <w:pPr>
              <w:jc w:val="center"/>
              <w:rPr>
                <w:b/>
                <w:bCs/>
              </w:rPr>
            </w:pPr>
            <w:r w:rsidRPr="00505A75">
              <w:rPr>
                <w:b/>
                <w:bCs/>
              </w:rPr>
              <w:t>(освоенные умения, усвоенные знания)</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767AE0" w:rsidRPr="00505A75" w:rsidRDefault="00767AE0" w:rsidP="00767AE0">
            <w:pPr>
              <w:jc w:val="center"/>
              <w:rPr>
                <w:b/>
                <w:bCs/>
              </w:rPr>
            </w:pPr>
            <w:r w:rsidRPr="00505A75">
              <w:rPr>
                <w:b/>
              </w:rPr>
              <w:t xml:space="preserve">Формы и методы контроля и оценки результатов обучения </w:t>
            </w:r>
          </w:p>
        </w:tc>
      </w:tr>
      <w:tr w:rsidR="00767AE0" w:rsidRPr="00505A75" w:rsidTr="006416BF">
        <w:trPr>
          <w:trHeight w:val="489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767AE0" w:rsidRPr="00505A75" w:rsidRDefault="00767AE0" w:rsidP="00767AE0">
            <w:pPr>
              <w:jc w:val="both"/>
              <w:rPr>
                <w:bCs/>
              </w:rPr>
            </w:pPr>
            <w:r w:rsidRPr="00505A75">
              <w:rPr>
                <w:bCs/>
              </w:rPr>
              <w:t>В результате освоения учебной дисциплины обучающийся должен уметь:</w:t>
            </w:r>
          </w:p>
          <w:p w:rsidR="00767AE0" w:rsidRPr="00505A75" w:rsidRDefault="00767AE0" w:rsidP="00767AE0">
            <w:pPr>
              <w:jc w:val="both"/>
              <w:rPr>
                <w:bCs/>
              </w:rPr>
            </w:pPr>
          </w:p>
          <w:p w:rsidR="00767AE0" w:rsidRPr="00505A75" w:rsidRDefault="00767AE0" w:rsidP="00767AE0">
            <w:pPr>
              <w:jc w:val="both"/>
              <w:rPr>
                <w:bCs/>
              </w:rPr>
            </w:pPr>
          </w:p>
          <w:p w:rsidR="00767AE0" w:rsidRPr="00505A75" w:rsidRDefault="00767AE0" w:rsidP="00767AE0">
            <w:pPr>
              <w:jc w:val="both"/>
              <w:rPr>
                <w:bCs/>
              </w:rPr>
            </w:pPr>
          </w:p>
          <w:p w:rsidR="00767AE0" w:rsidRPr="00505A75" w:rsidRDefault="00767AE0" w:rsidP="00767AE0">
            <w:pPr>
              <w:jc w:val="both"/>
              <w:rPr>
                <w:bCs/>
              </w:rPr>
            </w:pPr>
          </w:p>
          <w:p w:rsidR="00767AE0" w:rsidRPr="00505A75" w:rsidRDefault="00767AE0" w:rsidP="00767AE0">
            <w:pPr>
              <w:jc w:val="both"/>
              <w:rPr>
                <w:bCs/>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67AE0" w:rsidRPr="00505A75" w:rsidRDefault="00767AE0" w:rsidP="00767AE0">
            <w:pPr>
              <w:jc w:val="both"/>
              <w:rPr>
                <w:bCs/>
              </w:rPr>
            </w:pPr>
            <w:r w:rsidRPr="00505A75">
              <w:rPr>
                <w:bCs/>
              </w:rPr>
              <w:t>При изучении дисциплины «Фармакология» следует использовать следующие формы контроля знаний:</w:t>
            </w:r>
          </w:p>
          <w:p w:rsidR="00767AE0" w:rsidRPr="00505A75" w:rsidRDefault="00767AE0" w:rsidP="00BC1D03">
            <w:pPr>
              <w:numPr>
                <w:ilvl w:val="0"/>
                <w:numId w:val="5"/>
              </w:numPr>
              <w:jc w:val="both"/>
              <w:rPr>
                <w:bCs/>
              </w:rPr>
            </w:pPr>
            <w:r w:rsidRPr="00505A75">
              <w:rPr>
                <w:bCs/>
              </w:rPr>
              <w:t>индивидуальный;</w:t>
            </w:r>
          </w:p>
          <w:p w:rsidR="00767AE0" w:rsidRPr="00505A75" w:rsidRDefault="00767AE0" w:rsidP="00BC1D03">
            <w:pPr>
              <w:numPr>
                <w:ilvl w:val="0"/>
                <w:numId w:val="5"/>
              </w:numPr>
              <w:jc w:val="both"/>
              <w:rPr>
                <w:bCs/>
              </w:rPr>
            </w:pPr>
            <w:r w:rsidRPr="00505A75">
              <w:rPr>
                <w:bCs/>
              </w:rPr>
              <w:t>групповой;</w:t>
            </w:r>
          </w:p>
          <w:p w:rsidR="00767AE0" w:rsidRPr="00505A75" w:rsidRDefault="00767AE0" w:rsidP="00BC1D03">
            <w:pPr>
              <w:numPr>
                <w:ilvl w:val="0"/>
                <w:numId w:val="5"/>
              </w:numPr>
              <w:jc w:val="both"/>
              <w:rPr>
                <w:bCs/>
              </w:rPr>
            </w:pPr>
            <w:r w:rsidRPr="00505A75">
              <w:rPr>
                <w:bCs/>
              </w:rPr>
              <w:t>комбинированный;</w:t>
            </w:r>
          </w:p>
          <w:p w:rsidR="00767AE0" w:rsidRPr="00505A75" w:rsidRDefault="00767AE0" w:rsidP="00BC1D03">
            <w:pPr>
              <w:numPr>
                <w:ilvl w:val="0"/>
                <w:numId w:val="5"/>
              </w:numPr>
              <w:jc w:val="both"/>
              <w:rPr>
                <w:bCs/>
              </w:rPr>
            </w:pPr>
            <w:r w:rsidRPr="00505A75">
              <w:rPr>
                <w:bCs/>
              </w:rPr>
              <w:t>самоконтроль;</w:t>
            </w:r>
          </w:p>
          <w:p w:rsidR="00767AE0" w:rsidRPr="00505A75" w:rsidRDefault="00767AE0" w:rsidP="00BC1D03">
            <w:pPr>
              <w:numPr>
                <w:ilvl w:val="0"/>
                <w:numId w:val="5"/>
              </w:numPr>
              <w:jc w:val="both"/>
              <w:rPr>
                <w:bCs/>
              </w:rPr>
            </w:pPr>
            <w:r w:rsidRPr="00505A75">
              <w:rPr>
                <w:bCs/>
              </w:rPr>
              <w:t>фронтальный;</w:t>
            </w:r>
          </w:p>
          <w:p w:rsidR="00767AE0" w:rsidRPr="00505A75" w:rsidRDefault="00767AE0" w:rsidP="00767AE0">
            <w:pPr>
              <w:jc w:val="both"/>
              <w:rPr>
                <w:bCs/>
              </w:rPr>
            </w:pPr>
          </w:p>
          <w:p w:rsidR="00767AE0" w:rsidRPr="00505A75" w:rsidRDefault="00767AE0" w:rsidP="00767AE0">
            <w:pPr>
              <w:jc w:val="both"/>
              <w:rPr>
                <w:bCs/>
              </w:rPr>
            </w:pPr>
            <w:r w:rsidRPr="00505A75">
              <w:rPr>
                <w:bCs/>
              </w:rPr>
              <w:t>Методы контроля знаний:</w:t>
            </w:r>
          </w:p>
          <w:p w:rsidR="00767AE0" w:rsidRPr="00505A75" w:rsidRDefault="00767AE0" w:rsidP="00BC1D03">
            <w:pPr>
              <w:numPr>
                <w:ilvl w:val="0"/>
                <w:numId w:val="6"/>
              </w:numPr>
              <w:jc w:val="both"/>
              <w:rPr>
                <w:bCs/>
              </w:rPr>
            </w:pPr>
            <w:r w:rsidRPr="00505A75">
              <w:rPr>
                <w:bCs/>
              </w:rPr>
              <w:t>устный;</w:t>
            </w:r>
          </w:p>
          <w:p w:rsidR="00767AE0" w:rsidRPr="00505A75" w:rsidRDefault="00767AE0" w:rsidP="00BC1D03">
            <w:pPr>
              <w:numPr>
                <w:ilvl w:val="0"/>
                <w:numId w:val="6"/>
              </w:numPr>
              <w:jc w:val="both"/>
              <w:rPr>
                <w:bCs/>
              </w:rPr>
            </w:pPr>
            <w:r w:rsidRPr="00505A75">
              <w:rPr>
                <w:bCs/>
              </w:rPr>
              <w:t>письменный;</w:t>
            </w:r>
          </w:p>
          <w:p w:rsidR="00767AE0" w:rsidRPr="00505A75" w:rsidRDefault="00767AE0" w:rsidP="00BC1D03">
            <w:pPr>
              <w:numPr>
                <w:ilvl w:val="0"/>
                <w:numId w:val="6"/>
              </w:numPr>
              <w:jc w:val="both"/>
              <w:rPr>
                <w:bCs/>
              </w:rPr>
            </w:pPr>
            <w:r w:rsidRPr="00505A75">
              <w:rPr>
                <w:bCs/>
              </w:rPr>
              <w:t>практический;</w:t>
            </w:r>
          </w:p>
          <w:p w:rsidR="00767AE0" w:rsidRPr="00505A75" w:rsidRDefault="00767AE0" w:rsidP="00BC1D03">
            <w:pPr>
              <w:numPr>
                <w:ilvl w:val="0"/>
                <w:numId w:val="6"/>
              </w:numPr>
              <w:jc w:val="both"/>
              <w:rPr>
                <w:bCs/>
              </w:rPr>
            </w:pPr>
            <w:r w:rsidRPr="00505A75">
              <w:rPr>
                <w:bCs/>
              </w:rPr>
              <w:t>поурочный балл (оценивается деятельность студентов на всех этапах занятия и выводится итоговая оценка);</w:t>
            </w:r>
          </w:p>
        </w:tc>
      </w:tr>
      <w:tr w:rsidR="00505A75" w:rsidRPr="00505A75" w:rsidTr="006416BF">
        <w:trPr>
          <w:trHeight w:val="169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505A75" w:rsidRPr="00505A75" w:rsidRDefault="00505A75" w:rsidP="00505A75">
            <w:pPr>
              <w:numPr>
                <w:ilvl w:val="0"/>
                <w:numId w:val="10"/>
              </w:numPr>
              <w:jc w:val="both"/>
              <w:rPr>
                <w:bCs/>
              </w:rPr>
            </w:pPr>
            <w:r w:rsidRPr="00505A75">
              <w:rPr>
                <w:bCs/>
              </w:rPr>
              <w:t>выписывать лекарственные формы в виде рецепта с применением справочной литературы;</w:t>
            </w:r>
          </w:p>
          <w:p w:rsidR="00505A75" w:rsidRPr="00505A75" w:rsidRDefault="00505A75" w:rsidP="00767AE0">
            <w:pPr>
              <w:jc w:val="both"/>
              <w:rPr>
                <w:bCs/>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05A75" w:rsidRPr="00505A75" w:rsidRDefault="00505A75" w:rsidP="00505A75">
            <w:pPr>
              <w:numPr>
                <w:ilvl w:val="0"/>
                <w:numId w:val="9"/>
              </w:numPr>
              <w:ind w:left="495"/>
              <w:jc w:val="both"/>
              <w:rPr>
                <w:bCs/>
              </w:rPr>
            </w:pPr>
            <w:r w:rsidRPr="00505A75">
              <w:rPr>
                <w:bCs/>
              </w:rPr>
              <w:t>индивидуальная проверка правильности оформления рецептурного бланка, латинской части рецепта, грамматической правильности.</w:t>
            </w:r>
          </w:p>
          <w:p w:rsidR="00505A75" w:rsidRPr="00505A75" w:rsidRDefault="00505A75" w:rsidP="00DA0319">
            <w:pPr>
              <w:numPr>
                <w:ilvl w:val="0"/>
                <w:numId w:val="9"/>
              </w:numPr>
              <w:ind w:left="495"/>
              <w:jc w:val="both"/>
              <w:rPr>
                <w:bCs/>
              </w:rPr>
            </w:pPr>
            <w:r w:rsidRPr="00505A75">
              <w:rPr>
                <w:bCs/>
              </w:rPr>
              <w:t>экспертное наблюдение и оценка на практическом занятии.</w:t>
            </w:r>
          </w:p>
        </w:tc>
      </w:tr>
      <w:tr w:rsidR="00505A75" w:rsidRPr="00505A75" w:rsidTr="006416BF">
        <w:trPr>
          <w:trHeight w:val="982"/>
        </w:trPr>
        <w:tc>
          <w:tcPr>
            <w:tcW w:w="4395" w:type="dxa"/>
            <w:tcBorders>
              <w:top w:val="single" w:sz="4" w:space="0" w:color="auto"/>
              <w:left w:val="single" w:sz="4" w:space="0" w:color="auto"/>
              <w:bottom w:val="single" w:sz="4" w:space="0" w:color="auto"/>
              <w:right w:val="single" w:sz="4" w:space="0" w:color="auto"/>
            </w:tcBorders>
            <w:shd w:val="clear" w:color="auto" w:fill="auto"/>
          </w:tcPr>
          <w:p w:rsidR="00505A75" w:rsidRPr="00505A75" w:rsidRDefault="00505A75" w:rsidP="00505A75">
            <w:pPr>
              <w:numPr>
                <w:ilvl w:val="0"/>
                <w:numId w:val="10"/>
              </w:numPr>
              <w:jc w:val="both"/>
              <w:rPr>
                <w:bCs/>
              </w:rPr>
            </w:pPr>
            <w:r w:rsidRPr="00505A75">
              <w:rPr>
                <w:bCs/>
              </w:rPr>
              <w:t>находить сведения о лекарственных препаратах в доступных базах данных;</w:t>
            </w:r>
          </w:p>
          <w:p w:rsidR="00505A75" w:rsidRPr="00505A75" w:rsidRDefault="00505A75" w:rsidP="00505A75">
            <w:pPr>
              <w:ind w:left="360"/>
              <w:jc w:val="both"/>
              <w:rPr>
                <w:bCs/>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05A75" w:rsidRPr="00505A75" w:rsidRDefault="00505A75" w:rsidP="00505A75">
            <w:pPr>
              <w:numPr>
                <w:ilvl w:val="0"/>
                <w:numId w:val="9"/>
              </w:numPr>
              <w:ind w:left="495"/>
              <w:jc w:val="both"/>
              <w:rPr>
                <w:bCs/>
                <w:sz w:val="28"/>
                <w:szCs w:val="28"/>
              </w:rPr>
            </w:pPr>
            <w:r w:rsidRPr="00505A75">
              <w:rPr>
                <w:bCs/>
              </w:rPr>
              <w:t>индивидуальное собеседование</w:t>
            </w:r>
            <w:r w:rsidRPr="00505A75">
              <w:rPr>
                <w:bCs/>
                <w:sz w:val="28"/>
                <w:szCs w:val="28"/>
              </w:rPr>
              <w:t>;</w:t>
            </w:r>
          </w:p>
          <w:p w:rsidR="00505A75" w:rsidRPr="00505A75" w:rsidRDefault="00505A75" w:rsidP="00505A75">
            <w:pPr>
              <w:numPr>
                <w:ilvl w:val="0"/>
                <w:numId w:val="9"/>
              </w:numPr>
              <w:ind w:left="495"/>
              <w:jc w:val="both"/>
              <w:rPr>
                <w:bCs/>
              </w:rPr>
            </w:pPr>
            <w:r w:rsidRPr="00505A75">
              <w:rPr>
                <w:bCs/>
              </w:rPr>
              <w:t>экспертное наблюдение и оценка на практическом занятии.</w:t>
            </w:r>
          </w:p>
        </w:tc>
      </w:tr>
      <w:tr w:rsidR="00505A75" w:rsidRPr="00505A75" w:rsidTr="006416BF">
        <w:trPr>
          <w:trHeight w:val="170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505A75" w:rsidRPr="00505A75" w:rsidRDefault="00505A75" w:rsidP="00505A75">
            <w:pPr>
              <w:numPr>
                <w:ilvl w:val="0"/>
                <w:numId w:val="10"/>
              </w:numPr>
              <w:jc w:val="both"/>
              <w:rPr>
                <w:bCs/>
              </w:rPr>
            </w:pPr>
            <w:r w:rsidRPr="00505A75">
              <w:rPr>
                <w:bCs/>
              </w:rPr>
              <w:t>ориентироваться в номенклатуре лекарственных средств;</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05A75" w:rsidRPr="00505A75" w:rsidRDefault="00505A75" w:rsidP="00505A75">
            <w:pPr>
              <w:numPr>
                <w:ilvl w:val="0"/>
                <w:numId w:val="9"/>
              </w:numPr>
              <w:ind w:left="495"/>
              <w:jc w:val="both"/>
              <w:rPr>
                <w:bCs/>
              </w:rPr>
            </w:pPr>
            <w:r w:rsidRPr="00505A75">
              <w:rPr>
                <w:bCs/>
              </w:rPr>
              <w:t>решение ситуационных задач;</w:t>
            </w:r>
          </w:p>
          <w:p w:rsidR="00505A75" w:rsidRPr="00505A75" w:rsidRDefault="00505A75" w:rsidP="00505A75">
            <w:pPr>
              <w:numPr>
                <w:ilvl w:val="0"/>
                <w:numId w:val="9"/>
              </w:numPr>
              <w:ind w:left="495"/>
              <w:jc w:val="both"/>
              <w:rPr>
                <w:bCs/>
              </w:rPr>
            </w:pPr>
            <w:r w:rsidRPr="00505A75">
              <w:rPr>
                <w:bCs/>
              </w:rPr>
              <w:t>заполнение таблиц;</w:t>
            </w:r>
          </w:p>
          <w:p w:rsidR="00505A75" w:rsidRPr="00505A75" w:rsidRDefault="00505A75" w:rsidP="00505A75">
            <w:pPr>
              <w:numPr>
                <w:ilvl w:val="0"/>
                <w:numId w:val="9"/>
              </w:numPr>
              <w:ind w:left="495"/>
              <w:jc w:val="both"/>
              <w:rPr>
                <w:bCs/>
              </w:rPr>
            </w:pPr>
            <w:r w:rsidRPr="00505A75">
              <w:rPr>
                <w:bCs/>
              </w:rPr>
              <w:t>подготовка сообщений, рефератов, презентаций;</w:t>
            </w:r>
          </w:p>
          <w:p w:rsidR="00505A75" w:rsidRPr="00505A75" w:rsidRDefault="00505A75" w:rsidP="00505A75">
            <w:pPr>
              <w:numPr>
                <w:ilvl w:val="0"/>
                <w:numId w:val="9"/>
              </w:numPr>
              <w:ind w:left="495"/>
              <w:jc w:val="both"/>
              <w:rPr>
                <w:bCs/>
              </w:rPr>
            </w:pPr>
            <w:r w:rsidRPr="00505A75">
              <w:rPr>
                <w:bCs/>
              </w:rPr>
              <w:t>экспертное наблюдение и оценка на практическом занятии.</w:t>
            </w:r>
          </w:p>
        </w:tc>
      </w:tr>
      <w:tr w:rsidR="00505A75" w:rsidRPr="00505A75" w:rsidTr="006416BF">
        <w:trPr>
          <w:trHeight w:val="1232"/>
        </w:trPr>
        <w:tc>
          <w:tcPr>
            <w:tcW w:w="4395" w:type="dxa"/>
            <w:tcBorders>
              <w:top w:val="single" w:sz="4" w:space="0" w:color="auto"/>
              <w:left w:val="single" w:sz="4" w:space="0" w:color="auto"/>
              <w:bottom w:val="single" w:sz="4" w:space="0" w:color="auto"/>
              <w:right w:val="single" w:sz="4" w:space="0" w:color="auto"/>
            </w:tcBorders>
            <w:shd w:val="clear" w:color="auto" w:fill="auto"/>
          </w:tcPr>
          <w:p w:rsidR="00505A75" w:rsidRPr="00505A75" w:rsidRDefault="00505A75" w:rsidP="00505A75">
            <w:pPr>
              <w:numPr>
                <w:ilvl w:val="0"/>
                <w:numId w:val="10"/>
              </w:numPr>
              <w:jc w:val="both"/>
              <w:rPr>
                <w:bCs/>
              </w:rPr>
            </w:pPr>
            <w:r w:rsidRPr="00505A75">
              <w:rPr>
                <w:bCs/>
              </w:rPr>
              <w:lastRenderedPageBreak/>
              <w:t>применять лекарственные средства по назначению врача;</w:t>
            </w:r>
          </w:p>
          <w:p w:rsidR="00505A75" w:rsidRPr="00505A75" w:rsidRDefault="00505A75" w:rsidP="00505A75">
            <w:pPr>
              <w:ind w:left="360"/>
              <w:jc w:val="both"/>
              <w:rPr>
                <w:bCs/>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05A75" w:rsidRPr="00505A75" w:rsidRDefault="00505A75" w:rsidP="00505A75">
            <w:pPr>
              <w:numPr>
                <w:ilvl w:val="0"/>
                <w:numId w:val="9"/>
              </w:numPr>
              <w:ind w:left="495"/>
              <w:jc w:val="both"/>
              <w:rPr>
                <w:bCs/>
                <w:sz w:val="28"/>
                <w:szCs w:val="28"/>
              </w:rPr>
            </w:pPr>
            <w:r w:rsidRPr="00505A75">
              <w:rPr>
                <w:bCs/>
              </w:rPr>
              <w:t>устное собеседование;</w:t>
            </w:r>
            <w:r w:rsidRPr="00505A75">
              <w:rPr>
                <w:bCs/>
                <w:sz w:val="28"/>
                <w:szCs w:val="28"/>
              </w:rPr>
              <w:t xml:space="preserve"> </w:t>
            </w:r>
          </w:p>
          <w:p w:rsidR="00505A75" w:rsidRPr="00505A75" w:rsidRDefault="00505A75" w:rsidP="00505A75">
            <w:pPr>
              <w:numPr>
                <w:ilvl w:val="0"/>
                <w:numId w:val="9"/>
              </w:numPr>
              <w:ind w:left="495"/>
              <w:jc w:val="both"/>
              <w:rPr>
                <w:bCs/>
              </w:rPr>
            </w:pPr>
            <w:r w:rsidRPr="00505A75">
              <w:rPr>
                <w:bCs/>
              </w:rPr>
              <w:t>решение ситуационных задач</w:t>
            </w:r>
          </w:p>
          <w:p w:rsidR="00505A75" w:rsidRPr="00505A75" w:rsidRDefault="00505A75" w:rsidP="00505A75">
            <w:pPr>
              <w:numPr>
                <w:ilvl w:val="0"/>
                <w:numId w:val="9"/>
              </w:numPr>
              <w:ind w:left="495"/>
              <w:jc w:val="both"/>
              <w:rPr>
                <w:bCs/>
              </w:rPr>
            </w:pPr>
            <w:r w:rsidRPr="00505A75">
              <w:rPr>
                <w:bCs/>
              </w:rPr>
              <w:t>экспертное наблюдение и оценка на практическом занятии</w:t>
            </w:r>
          </w:p>
        </w:tc>
      </w:tr>
      <w:tr w:rsidR="00505A75" w:rsidRPr="00505A75" w:rsidTr="006416BF">
        <w:trPr>
          <w:trHeight w:val="983"/>
        </w:trPr>
        <w:tc>
          <w:tcPr>
            <w:tcW w:w="4395" w:type="dxa"/>
            <w:tcBorders>
              <w:top w:val="single" w:sz="4" w:space="0" w:color="auto"/>
              <w:left w:val="single" w:sz="4" w:space="0" w:color="auto"/>
              <w:bottom w:val="single" w:sz="4" w:space="0" w:color="auto"/>
              <w:right w:val="single" w:sz="4" w:space="0" w:color="auto"/>
            </w:tcBorders>
            <w:shd w:val="clear" w:color="auto" w:fill="auto"/>
          </w:tcPr>
          <w:p w:rsidR="00505A75" w:rsidRPr="00505A75" w:rsidRDefault="00505A75" w:rsidP="00505A75">
            <w:pPr>
              <w:numPr>
                <w:ilvl w:val="0"/>
                <w:numId w:val="10"/>
              </w:numPr>
              <w:jc w:val="both"/>
              <w:rPr>
                <w:bCs/>
              </w:rPr>
            </w:pPr>
            <w:r w:rsidRPr="00505A75">
              <w:rPr>
                <w:bCs/>
              </w:rPr>
              <w:t>давать рекомендации пациенту по применению различных лекарственных фор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05A75" w:rsidRPr="00505A75" w:rsidRDefault="00505A75" w:rsidP="00505A75">
            <w:pPr>
              <w:numPr>
                <w:ilvl w:val="0"/>
                <w:numId w:val="9"/>
              </w:numPr>
              <w:ind w:left="495"/>
              <w:jc w:val="both"/>
              <w:rPr>
                <w:bCs/>
                <w:sz w:val="28"/>
                <w:szCs w:val="28"/>
              </w:rPr>
            </w:pPr>
            <w:r w:rsidRPr="00505A75">
              <w:rPr>
                <w:bCs/>
              </w:rPr>
              <w:t>устное собеседование;</w:t>
            </w:r>
            <w:r w:rsidRPr="00505A75">
              <w:rPr>
                <w:bCs/>
                <w:sz w:val="28"/>
                <w:szCs w:val="28"/>
              </w:rPr>
              <w:t xml:space="preserve"> </w:t>
            </w:r>
          </w:p>
          <w:p w:rsidR="00505A75" w:rsidRPr="00505A75" w:rsidRDefault="00505A75" w:rsidP="00505A75">
            <w:pPr>
              <w:numPr>
                <w:ilvl w:val="0"/>
                <w:numId w:val="9"/>
              </w:numPr>
              <w:ind w:left="495"/>
              <w:jc w:val="both"/>
              <w:rPr>
                <w:bCs/>
              </w:rPr>
            </w:pPr>
            <w:r w:rsidRPr="00505A75">
              <w:rPr>
                <w:bCs/>
              </w:rPr>
              <w:t>заполнение таблиц  по групповой принадлежности лекарственных препаратов;</w:t>
            </w:r>
          </w:p>
          <w:p w:rsidR="00505A75" w:rsidRPr="00505A75" w:rsidRDefault="00505A75" w:rsidP="00505A75">
            <w:pPr>
              <w:numPr>
                <w:ilvl w:val="0"/>
                <w:numId w:val="9"/>
              </w:numPr>
              <w:ind w:left="495"/>
              <w:jc w:val="both"/>
              <w:rPr>
                <w:bCs/>
              </w:rPr>
            </w:pPr>
            <w:r w:rsidRPr="00505A75">
              <w:rPr>
                <w:bCs/>
              </w:rPr>
              <w:t>решение ситуационных задач;</w:t>
            </w:r>
          </w:p>
          <w:p w:rsidR="00505A75" w:rsidRPr="00505A75" w:rsidRDefault="00505A75" w:rsidP="00505A75">
            <w:pPr>
              <w:numPr>
                <w:ilvl w:val="0"/>
                <w:numId w:val="9"/>
              </w:numPr>
              <w:ind w:left="495"/>
              <w:jc w:val="both"/>
              <w:rPr>
                <w:bCs/>
              </w:rPr>
            </w:pPr>
            <w:r w:rsidRPr="00505A75">
              <w:rPr>
                <w:bCs/>
              </w:rPr>
              <w:t>экспертное наблюдение и оценка на практическом занятии.</w:t>
            </w:r>
          </w:p>
        </w:tc>
      </w:tr>
      <w:tr w:rsidR="0069315F" w:rsidRPr="00505A75" w:rsidTr="006416BF">
        <w:trPr>
          <w:trHeight w:val="1232"/>
        </w:trPr>
        <w:tc>
          <w:tcPr>
            <w:tcW w:w="4395" w:type="dxa"/>
            <w:tcBorders>
              <w:top w:val="single" w:sz="4" w:space="0" w:color="auto"/>
              <w:left w:val="single" w:sz="4" w:space="0" w:color="auto"/>
              <w:bottom w:val="single" w:sz="4" w:space="0" w:color="auto"/>
              <w:right w:val="single" w:sz="4" w:space="0" w:color="auto"/>
            </w:tcBorders>
            <w:shd w:val="clear" w:color="auto" w:fill="auto"/>
          </w:tcPr>
          <w:p w:rsidR="0069315F" w:rsidRPr="00505A75" w:rsidRDefault="0069315F" w:rsidP="0069315F">
            <w:pPr>
              <w:jc w:val="both"/>
              <w:rPr>
                <w:bCs/>
              </w:rPr>
            </w:pPr>
            <w:r w:rsidRPr="00505A75">
              <w:rPr>
                <w:bCs/>
              </w:rPr>
              <w:t xml:space="preserve">В результате освоения учебной дисциплины обучающийся должен </w:t>
            </w:r>
            <w:r w:rsidRPr="00241F52">
              <w:rPr>
                <w:bCs/>
              </w:rPr>
              <w:t>знать:</w:t>
            </w:r>
          </w:p>
          <w:p w:rsidR="0069315F" w:rsidRPr="0069315F" w:rsidRDefault="0069315F" w:rsidP="0069315F">
            <w:pPr>
              <w:numPr>
                <w:ilvl w:val="0"/>
                <w:numId w:val="11"/>
              </w:numPr>
              <w:jc w:val="both"/>
              <w:rPr>
                <w:bCs/>
              </w:rPr>
            </w:pPr>
            <w:r w:rsidRPr="00505A75">
              <w:rPr>
                <w:bCs/>
              </w:rPr>
              <w:t>лекарственные формы, пути введения лекарственных средств, виды их действия и взаимодействи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9315F" w:rsidRPr="00505A75" w:rsidRDefault="0069315F" w:rsidP="0069315F">
            <w:pPr>
              <w:numPr>
                <w:ilvl w:val="0"/>
                <w:numId w:val="9"/>
              </w:numPr>
              <w:ind w:left="495"/>
              <w:jc w:val="both"/>
              <w:rPr>
                <w:bCs/>
                <w:sz w:val="28"/>
                <w:szCs w:val="28"/>
              </w:rPr>
            </w:pPr>
            <w:r w:rsidRPr="00505A75">
              <w:rPr>
                <w:bCs/>
              </w:rPr>
              <w:t>устное собеседование;</w:t>
            </w:r>
            <w:r w:rsidRPr="00505A75">
              <w:rPr>
                <w:bCs/>
                <w:sz w:val="28"/>
                <w:szCs w:val="28"/>
              </w:rPr>
              <w:t xml:space="preserve"> </w:t>
            </w:r>
          </w:p>
          <w:p w:rsidR="0069315F" w:rsidRPr="00505A75" w:rsidRDefault="0069315F" w:rsidP="0069315F">
            <w:pPr>
              <w:numPr>
                <w:ilvl w:val="0"/>
                <w:numId w:val="9"/>
              </w:numPr>
              <w:ind w:left="495"/>
              <w:jc w:val="both"/>
              <w:rPr>
                <w:bCs/>
              </w:rPr>
            </w:pPr>
            <w:r w:rsidRPr="00505A75">
              <w:rPr>
                <w:bCs/>
              </w:rPr>
              <w:t>решение заданий в тестовой форме;</w:t>
            </w:r>
          </w:p>
          <w:p w:rsidR="0069315F" w:rsidRPr="00505A75" w:rsidRDefault="0069315F" w:rsidP="0069315F">
            <w:pPr>
              <w:numPr>
                <w:ilvl w:val="0"/>
                <w:numId w:val="9"/>
              </w:numPr>
              <w:ind w:left="495"/>
              <w:jc w:val="both"/>
              <w:rPr>
                <w:bCs/>
              </w:rPr>
            </w:pPr>
            <w:r w:rsidRPr="00505A75">
              <w:rPr>
                <w:bCs/>
              </w:rPr>
              <w:t>проверка  реферативных и других индивидуальных работ</w:t>
            </w:r>
          </w:p>
          <w:p w:rsidR="0069315F" w:rsidRPr="00505A75" w:rsidRDefault="0069315F" w:rsidP="0069315F">
            <w:pPr>
              <w:jc w:val="both"/>
              <w:rPr>
                <w:bCs/>
              </w:rPr>
            </w:pPr>
          </w:p>
        </w:tc>
      </w:tr>
      <w:tr w:rsidR="0069315F" w:rsidRPr="00505A75" w:rsidTr="006416BF">
        <w:trPr>
          <w:trHeight w:val="1232"/>
        </w:trPr>
        <w:tc>
          <w:tcPr>
            <w:tcW w:w="4395" w:type="dxa"/>
            <w:tcBorders>
              <w:top w:val="single" w:sz="4" w:space="0" w:color="auto"/>
              <w:left w:val="single" w:sz="4" w:space="0" w:color="auto"/>
              <w:bottom w:val="single" w:sz="4" w:space="0" w:color="auto"/>
              <w:right w:val="single" w:sz="4" w:space="0" w:color="auto"/>
            </w:tcBorders>
            <w:shd w:val="clear" w:color="auto" w:fill="auto"/>
          </w:tcPr>
          <w:p w:rsidR="0069315F" w:rsidRPr="00505A75" w:rsidRDefault="0069315F" w:rsidP="0069315F">
            <w:pPr>
              <w:numPr>
                <w:ilvl w:val="0"/>
                <w:numId w:val="12"/>
              </w:numPr>
              <w:jc w:val="both"/>
              <w:rPr>
                <w:bCs/>
              </w:rPr>
            </w:pPr>
            <w:r w:rsidRPr="00505A75">
              <w:rPr>
                <w:bCs/>
              </w:rPr>
              <w:t>основные лекарственные группы и фармакотерапевтические действия лекарств по группам;</w:t>
            </w:r>
          </w:p>
          <w:p w:rsidR="0069315F" w:rsidRPr="00505A75" w:rsidRDefault="0069315F" w:rsidP="0069315F">
            <w:pPr>
              <w:jc w:val="both"/>
              <w:rPr>
                <w:bCs/>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9315F" w:rsidRPr="00505A75" w:rsidRDefault="0069315F" w:rsidP="0069315F">
            <w:pPr>
              <w:numPr>
                <w:ilvl w:val="0"/>
                <w:numId w:val="9"/>
              </w:numPr>
              <w:ind w:left="495"/>
              <w:jc w:val="both"/>
              <w:rPr>
                <w:bCs/>
                <w:sz w:val="28"/>
                <w:szCs w:val="28"/>
              </w:rPr>
            </w:pPr>
            <w:r w:rsidRPr="00505A75">
              <w:rPr>
                <w:bCs/>
              </w:rPr>
              <w:t>устное собеседование;</w:t>
            </w:r>
            <w:r w:rsidRPr="00505A75">
              <w:rPr>
                <w:bCs/>
                <w:sz w:val="28"/>
                <w:szCs w:val="28"/>
              </w:rPr>
              <w:t xml:space="preserve"> </w:t>
            </w:r>
          </w:p>
          <w:p w:rsidR="0069315F" w:rsidRPr="00505A75" w:rsidRDefault="0069315F" w:rsidP="0069315F">
            <w:pPr>
              <w:numPr>
                <w:ilvl w:val="0"/>
                <w:numId w:val="9"/>
              </w:numPr>
              <w:ind w:left="495"/>
              <w:jc w:val="both"/>
              <w:rPr>
                <w:bCs/>
              </w:rPr>
            </w:pPr>
            <w:r w:rsidRPr="00505A75">
              <w:rPr>
                <w:bCs/>
              </w:rPr>
              <w:t>письменная работа по группам  лекарственных препаратов;</w:t>
            </w:r>
          </w:p>
          <w:p w:rsidR="0069315F" w:rsidRPr="00505A75" w:rsidRDefault="0069315F" w:rsidP="0069315F">
            <w:pPr>
              <w:numPr>
                <w:ilvl w:val="0"/>
                <w:numId w:val="9"/>
              </w:numPr>
              <w:ind w:left="495"/>
              <w:jc w:val="both"/>
              <w:rPr>
                <w:bCs/>
              </w:rPr>
            </w:pPr>
            <w:r w:rsidRPr="00505A75">
              <w:rPr>
                <w:bCs/>
              </w:rPr>
              <w:t>проверка выполненной  самостоятельной работы  по фармакологическому действию лекарственных препаратов;</w:t>
            </w:r>
          </w:p>
          <w:p w:rsidR="0069315F" w:rsidRPr="0069315F" w:rsidRDefault="0069315F" w:rsidP="0069315F">
            <w:pPr>
              <w:numPr>
                <w:ilvl w:val="0"/>
                <w:numId w:val="9"/>
              </w:numPr>
              <w:ind w:left="495"/>
              <w:jc w:val="both"/>
              <w:rPr>
                <w:bCs/>
              </w:rPr>
            </w:pPr>
            <w:r w:rsidRPr="00505A75">
              <w:rPr>
                <w:bCs/>
              </w:rPr>
              <w:t>проверка  таблиц сравнительных характеристик действия лекарственных препаратов.</w:t>
            </w:r>
          </w:p>
        </w:tc>
      </w:tr>
      <w:tr w:rsidR="0069315F" w:rsidRPr="00505A75" w:rsidTr="006416BF">
        <w:trPr>
          <w:trHeight w:val="1232"/>
        </w:trPr>
        <w:tc>
          <w:tcPr>
            <w:tcW w:w="4395" w:type="dxa"/>
            <w:tcBorders>
              <w:top w:val="single" w:sz="4" w:space="0" w:color="auto"/>
              <w:left w:val="single" w:sz="4" w:space="0" w:color="auto"/>
              <w:bottom w:val="single" w:sz="4" w:space="0" w:color="auto"/>
              <w:right w:val="single" w:sz="4" w:space="0" w:color="auto"/>
            </w:tcBorders>
            <w:shd w:val="clear" w:color="auto" w:fill="auto"/>
          </w:tcPr>
          <w:p w:rsidR="0069315F" w:rsidRPr="00505A75" w:rsidRDefault="0069315F" w:rsidP="0069315F">
            <w:pPr>
              <w:numPr>
                <w:ilvl w:val="0"/>
                <w:numId w:val="13"/>
              </w:numPr>
              <w:jc w:val="both"/>
              <w:rPr>
                <w:bCs/>
              </w:rPr>
            </w:pPr>
            <w:r w:rsidRPr="00505A75">
              <w:rPr>
                <w:bCs/>
              </w:rPr>
              <w:t>побочные эффекты, виды реакций и осложнения лекарственной терапии;</w:t>
            </w:r>
          </w:p>
          <w:p w:rsidR="0069315F" w:rsidRPr="00505A75" w:rsidRDefault="0069315F" w:rsidP="0069315F">
            <w:pPr>
              <w:jc w:val="both"/>
              <w:rPr>
                <w:bCs/>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9315F" w:rsidRPr="00505A75" w:rsidRDefault="0069315F" w:rsidP="0069315F">
            <w:pPr>
              <w:numPr>
                <w:ilvl w:val="0"/>
                <w:numId w:val="9"/>
              </w:numPr>
              <w:ind w:left="495"/>
              <w:jc w:val="both"/>
              <w:rPr>
                <w:bCs/>
                <w:sz w:val="28"/>
                <w:szCs w:val="28"/>
              </w:rPr>
            </w:pPr>
            <w:r w:rsidRPr="00505A75">
              <w:rPr>
                <w:bCs/>
              </w:rPr>
              <w:t>устное собеседование;</w:t>
            </w:r>
            <w:r w:rsidRPr="00505A75">
              <w:rPr>
                <w:bCs/>
                <w:sz w:val="28"/>
                <w:szCs w:val="28"/>
              </w:rPr>
              <w:t xml:space="preserve"> </w:t>
            </w:r>
          </w:p>
          <w:p w:rsidR="0069315F" w:rsidRPr="00505A75" w:rsidRDefault="0069315F" w:rsidP="0069315F">
            <w:pPr>
              <w:numPr>
                <w:ilvl w:val="0"/>
                <w:numId w:val="14"/>
              </w:numPr>
              <w:ind w:left="495"/>
              <w:jc w:val="both"/>
              <w:rPr>
                <w:bCs/>
              </w:rPr>
            </w:pPr>
            <w:r w:rsidRPr="00505A75">
              <w:rPr>
                <w:bCs/>
              </w:rPr>
              <w:t>письменная работа по осложнениям лекарственной терапии;</w:t>
            </w:r>
          </w:p>
          <w:p w:rsidR="0069315F" w:rsidRPr="00505A75" w:rsidRDefault="0069315F" w:rsidP="0069315F">
            <w:pPr>
              <w:numPr>
                <w:ilvl w:val="0"/>
                <w:numId w:val="14"/>
              </w:numPr>
              <w:ind w:left="495"/>
              <w:jc w:val="both"/>
              <w:rPr>
                <w:bCs/>
              </w:rPr>
            </w:pPr>
            <w:r w:rsidRPr="00505A75">
              <w:rPr>
                <w:bCs/>
              </w:rPr>
              <w:t>проверка выполненной  самостоятельной работы  по осложнениям лекарственной терапии;</w:t>
            </w:r>
          </w:p>
          <w:p w:rsidR="0069315F" w:rsidRPr="0069315F" w:rsidRDefault="0069315F" w:rsidP="0069315F">
            <w:pPr>
              <w:numPr>
                <w:ilvl w:val="0"/>
                <w:numId w:val="14"/>
              </w:numPr>
              <w:ind w:left="495"/>
              <w:jc w:val="both"/>
              <w:rPr>
                <w:bCs/>
              </w:rPr>
            </w:pPr>
            <w:r w:rsidRPr="00505A75">
              <w:rPr>
                <w:bCs/>
              </w:rPr>
              <w:t>проверка  таблиц сравнительных характеристик по осложнениям лекарственной терапии;</w:t>
            </w:r>
          </w:p>
        </w:tc>
      </w:tr>
      <w:tr w:rsidR="00505A75" w:rsidRPr="00505A75" w:rsidTr="006416BF">
        <w:trPr>
          <w:trHeight w:val="983"/>
        </w:trPr>
        <w:tc>
          <w:tcPr>
            <w:tcW w:w="4395" w:type="dxa"/>
            <w:tcBorders>
              <w:top w:val="single" w:sz="4" w:space="0" w:color="auto"/>
              <w:left w:val="single" w:sz="4" w:space="0" w:color="auto"/>
              <w:bottom w:val="single" w:sz="4" w:space="0" w:color="auto"/>
              <w:right w:val="single" w:sz="4" w:space="0" w:color="auto"/>
            </w:tcBorders>
            <w:shd w:val="clear" w:color="auto" w:fill="auto"/>
          </w:tcPr>
          <w:p w:rsidR="00505A75" w:rsidRPr="00505A75" w:rsidRDefault="00505A75" w:rsidP="00BC1D03">
            <w:pPr>
              <w:numPr>
                <w:ilvl w:val="0"/>
                <w:numId w:val="15"/>
              </w:numPr>
              <w:jc w:val="both"/>
              <w:rPr>
                <w:bCs/>
              </w:rPr>
            </w:pPr>
            <w:r w:rsidRPr="00505A75">
              <w:rPr>
                <w:bCs/>
              </w:rPr>
              <w:t>правила заполнения рецептурных бланков;</w:t>
            </w:r>
          </w:p>
          <w:p w:rsidR="00505A75" w:rsidRPr="00505A75" w:rsidRDefault="00505A75" w:rsidP="00767AE0">
            <w:pPr>
              <w:jc w:val="both"/>
              <w:rPr>
                <w:bCs/>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05A75" w:rsidRPr="00505A75" w:rsidRDefault="00505A75" w:rsidP="0069315F">
            <w:pPr>
              <w:numPr>
                <w:ilvl w:val="0"/>
                <w:numId w:val="14"/>
              </w:numPr>
              <w:ind w:left="495"/>
              <w:jc w:val="both"/>
              <w:rPr>
                <w:bCs/>
                <w:sz w:val="28"/>
                <w:szCs w:val="28"/>
              </w:rPr>
            </w:pPr>
            <w:r w:rsidRPr="00505A75">
              <w:rPr>
                <w:bCs/>
              </w:rPr>
              <w:t>устное собеседование;</w:t>
            </w:r>
            <w:r w:rsidRPr="00505A75">
              <w:rPr>
                <w:bCs/>
                <w:sz w:val="28"/>
                <w:szCs w:val="28"/>
              </w:rPr>
              <w:t xml:space="preserve"> </w:t>
            </w:r>
          </w:p>
          <w:p w:rsidR="00505A75" w:rsidRPr="00DA0319" w:rsidRDefault="00505A75" w:rsidP="00767AE0">
            <w:pPr>
              <w:numPr>
                <w:ilvl w:val="0"/>
                <w:numId w:val="14"/>
              </w:numPr>
              <w:ind w:left="495"/>
              <w:jc w:val="both"/>
              <w:rPr>
                <w:bCs/>
              </w:rPr>
            </w:pPr>
            <w:r w:rsidRPr="00505A75">
              <w:rPr>
                <w:bCs/>
              </w:rPr>
              <w:t>письменная работа по заполнению рецептурных бланков;</w:t>
            </w:r>
          </w:p>
        </w:tc>
      </w:tr>
    </w:tbl>
    <w:p w:rsidR="00C20C2B" w:rsidRDefault="00C20C2B" w:rsidP="00AC7A83">
      <w:pPr>
        <w:widowControl w:val="0"/>
        <w:suppressAutoHyphens/>
        <w:jc w:val="both"/>
        <w:rPr>
          <w:bCs/>
          <w:i/>
        </w:rPr>
      </w:pPr>
    </w:p>
    <w:p w:rsidR="00E57997" w:rsidRDefault="00E57997" w:rsidP="00AC7A83">
      <w:pPr>
        <w:widowControl w:val="0"/>
        <w:suppressAutoHyphens/>
        <w:jc w:val="both"/>
        <w:rPr>
          <w:i/>
        </w:rPr>
      </w:pPr>
    </w:p>
    <w:p w:rsidR="00466779" w:rsidRDefault="00466779" w:rsidP="00AC7A83">
      <w:pPr>
        <w:widowControl w:val="0"/>
        <w:suppressAutoHyphens/>
        <w:jc w:val="both"/>
        <w:rPr>
          <w:i/>
        </w:rPr>
      </w:pPr>
    </w:p>
    <w:p w:rsidR="00C20C2B" w:rsidRPr="003B40A6" w:rsidRDefault="00C20C2B">
      <w:pPr>
        <w:tabs>
          <w:tab w:val="left" w:pos="6225"/>
        </w:tabs>
      </w:pPr>
    </w:p>
    <w:sectPr w:rsidR="00C20C2B" w:rsidRPr="003B40A6" w:rsidSect="00770469">
      <w:pgSz w:w="11906" w:h="16838"/>
      <w:pgMar w:top="1134" w:right="567" w:bottom="567"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B0D" w:rsidRDefault="00806B0D">
      <w:r>
        <w:separator/>
      </w:r>
    </w:p>
  </w:endnote>
  <w:endnote w:type="continuationSeparator" w:id="1">
    <w:p w:rsidR="00806B0D" w:rsidRDefault="00806B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6" w:rsidRDefault="00200035" w:rsidP="0006135B">
    <w:pPr>
      <w:pStyle w:val="af"/>
      <w:framePr w:wrap="around" w:vAnchor="text" w:hAnchor="margin" w:xAlign="right" w:y="1"/>
      <w:rPr>
        <w:rStyle w:val="af0"/>
      </w:rPr>
    </w:pPr>
    <w:r>
      <w:rPr>
        <w:rStyle w:val="af0"/>
      </w:rPr>
      <w:fldChar w:fldCharType="begin"/>
    </w:r>
    <w:r w:rsidR="00E91DF6">
      <w:rPr>
        <w:rStyle w:val="af0"/>
      </w:rPr>
      <w:instrText xml:space="preserve">PAGE  </w:instrText>
    </w:r>
    <w:r>
      <w:rPr>
        <w:rStyle w:val="af0"/>
      </w:rPr>
      <w:fldChar w:fldCharType="end"/>
    </w:r>
  </w:p>
  <w:p w:rsidR="00E91DF6" w:rsidRDefault="00E91DF6" w:rsidP="00186EA0">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F6" w:rsidRDefault="00200035" w:rsidP="0006135B">
    <w:pPr>
      <w:pStyle w:val="af"/>
      <w:framePr w:wrap="around" w:vAnchor="text" w:hAnchor="margin" w:xAlign="right" w:y="1"/>
      <w:rPr>
        <w:rStyle w:val="af0"/>
      </w:rPr>
    </w:pPr>
    <w:r>
      <w:rPr>
        <w:rStyle w:val="af0"/>
      </w:rPr>
      <w:fldChar w:fldCharType="begin"/>
    </w:r>
    <w:r w:rsidR="00E91DF6">
      <w:rPr>
        <w:rStyle w:val="af0"/>
      </w:rPr>
      <w:instrText xml:space="preserve">PAGE  </w:instrText>
    </w:r>
    <w:r>
      <w:rPr>
        <w:rStyle w:val="af0"/>
      </w:rPr>
      <w:fldChar w:fldCharType="separate"/>
    </w:r>
    <w:r w:rsidR="00D76A98">
      <w:rPr>
        <w:rStyle w:val="af0"/>
        <w:noProof/>
      </w:rPr>
      <w:t>2</w:t>
    </w:r>
    <w:r>
      <w:rPr>
        <w:rStyle w:val="af0"/>
      </w:rPr>
      <w:fldChar w:fldCharType="end"/>
    </w:r>
  </w:p>
  <w:p w:rsidR="00E91DF6" w:rsidRDefault="00E91DF6" w:rsidP="00186EA0">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B0D" w:rsidRDefault="00806B0D">
      <w:r>
        <w:separator/>
      </w:r>
    </w:p>
  </w:footnote>
  <w:footnote w:type="continuationSeparator" w:id="1">
    <w:p w:rsidR="00806B0D" w:rsidRDefault="00806B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417E1"/>
    <w:multiLevelType w:val="hybridMultilevel"/>
    <w:tmpl w:val="7EF62692"/>
    <w:lvl w:ilvl="0" w:tplc="5D420E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9FC0A80"/>
    <w:multiLevelType w:val="hybridMultilevel"/>
    <w:tmpl w:val="FEEC665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
    <w:nsid w:val="22A247F5"/>
    <w:multiLevelType w:val="hybridMultilevel"/>
    <w:tmpl w:val="29E6B7BE"/>
    <w:lvl w:ilvl="0" w:tplc="5D42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B240E8"/>
    <w:multiLevelType w:val="hybridMultilevel"/>
    <w:tmpl w:val="DEB2DD9A"/>
    <w:lvl w:ilvl="0" w:tplc="5D420E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9AD618B"/>
    <w:multiLevelType w:val="hybridMultilevel"/>
    <w:tmpl w:val="6F58F75A"/>
    <w:lvl w:ilvl="0" w:tplc="5D42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9E18AF"/>
    <w:multiLevelType w:val="hybridMultilevel"/>
    <w:tmpl w:val="40DA6A2C"/>
    <w:lvl w:ilvl="0" w:tplc="5D420E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DE1208F"/>
    <w:multiLevelType w:val="hybridMultilevel"/>
    <w:tmpl w:val="8346836A"/>
    <w:lvl w:ilvl="0" w:tplc="8D1A8B46">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7193F5B"/>
    <w:multiLevelType w:val="singleLevel"/>
    <w:tmpl w:val="3DA41024"/>
    <w:lvl w:ilvl="0">
      <w:start w:val="2002"/>
      <w:numFmt w:val="bullet"/>
      <w:lvlText w:val="-"/>
      <w:lvlJc w:val="left"/>
      <w:pPr>
        <w:tabs>
          <w:tab w:val="num" w:pos="360"/>
        </w:tabs>
        <w:ind w:left="360" w:hanging="360"/>
      </w:pPr>
      <w:rPr>
        <w:rFonts w:hint="default"/>
      </w:rPr>
    </w:lvl>
  </w:abstractNum>
  <w:abstractNum w:abstractNumId="9">
    <w:nsid w:val="4DC075B1"/>
    <w:multiLevelType w:val="hybridMultilevel"/>
    <w:tmpl w:val="A54497C8"/>
    <w:lvl w:ilvl="0" w:tplc="5D42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3F5FD6"/>
    <w:multiLevelType w:val="hybridMultilevel"/>
    <w:tmpl w:val="F80EE034"/>
    <w:lvl w:ilvl="0" w:tplc="5D420E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519719D"/>
    <w:multiLevelType w:val="hybridMultilevel"/>
    <w:tmpl w:val="B106A610"/>
    <w:lvl w:ilvl="0" w:tplc="5D420E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95B3640"/>
    <w:multiLevelType w:val="hybridMultilevel"/>
    <w:tmpl w:val="F0A6B084"/>
    <w:lvl w:ilvl="0" w:tplc="8D1A8B46">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
    <w:nsid w:val="6BC24911"/>
    <w:multiLevelType w:val="hybridMultilevel"/>
    <w:tmpl w:val="DB865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271220"/>
    <w:multiLevelType w:val="hybridMultilevel"/>
    <w:tmpl w:val="F476DB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88E412B"/>
    <w:multiLevelType w:val="hybridMultilevel"/>
    <w:tmpl w:val="BD8E6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E95EE4"/>
    <w:multiLevelType w:val="hybridMultilevel"/>
    <w:tmpl w:val="79A8AF62"/>
    <w:lvl w:ilvl="0" w:tplc="5D420EE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FE95578"/>
    <w:multiLevelType w:val="hybridMultilevel"/>
    <w:tmpl w:val="30C2E164"/>
    <w:lvl w:ilvl="0" w:tplc="5D420EE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7"/>
  </w:num>
  <w:num w:numId="5">
    <w:abstractNumId w:val="10"/>
  </w:num>
  <w:num w:numId="6">
    <w:abstractNumId w:val="16"/>
  </w:num>
  <w:num w:numId="7">
    <w:abstractNumId w:val="9"/>
  </w:num>
  <w:num w:numId="8">
    <w:abstractNumId w:val="13"/>
  </w:num>
  <w:num w:numId="9">
    <w:abstractNumId w:val="5"/>
  </w:num>
  <w:num w:numId="10">
    <w:abstractNumId w:val="4"/>
  </w:num>
  <w:num w:numId="11">
    <w:abstractNumId w:val="17"/>
  </w:num>
  <w:num w:numId="12">
    <w:abstractNumId w:val="0"/>
  </w:num>
  <w:num w:numId="13">
    <w:abstractNumId w:val="11"/>
  </w:num>
  <w:num w:numId="14">
    <w:abstractNumId w:val="3"/>
  </w:num>
  <w:num w:numId="15">
    <w:abstractNumId w:val="6"/>
  </w:num>
  <w:num w:numId="16">
    <w:abstractNumId w:val="2"/>
  </w:num>
  <w:num w:numId="17">
    <w:abstractNumId w:val="12"/>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oNotTrackMoves/>
  <w:defaultTabStop w:val="708"/>
  <w:drawingGridHorizontalSpacing w:val="120"/>
  <w:displayHorizontalDrawingGridEvery w:val="2"/>
  <w:noPunctuationKerning/>
  <w:characterSpacingControl w:val="doNotCompress"/>
  <w:hdrShapeDefaults>
    <o:shapedefaults v:ext="edit" spidmax="83970"/>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26F1"/>
    <w:rsid w:val="00000663"/>
    <w:rsid w:val="00001284"/>
    <w:rsid w:val="000015D6"/>
    <w:rsid w:val="00001CF8"/>
    <w:rsid w:val="000034D7"/>
    <w:rsid w:val="00004734"/>
    <w:rsid w:val="00010B1D"/>
    <w:rsid w:val="00013A54"/>
    <w:rsid w:val="0001676E"/>
    <w:rsid w:val="00016823"/>
    <w:rsid w:val="0002265F"/>
    <w:rsid w:val="0002479B"/>
    <w:rsid w:val="00030102"/>
    <w:rsid w:val="00031F40"/>
    <w:rsid w:val="00033BD9"/>
    <w:rsid w:val="00035D73"/>
    <w:rsid w:val="0003712D"/>
    <w:rsid w:val="000376DA"/>
    <w:rsid w:val="00040612"/>
    <w:rsid w:val="00040E09"/>
    <w:rsid w:val="000473FC"/>
    <w:rsid w:val="0004786A"/>
    <w:rsid w:val="00052689"/>
    <w:rsid w:val="00056980"/>
    <w:rsid w:val="00060370"/>
    <w:rsid w:val="0006135B"/>
    <w:rsid w:val="00062294"/>
    <w:rsid w:val="00063074"/>
    <w:rsid w:val="00064D79"/>
    <w:rsid w:val="000711D1"/>
    <w:rsid w:val="00074CF0"/>
    <w:rsid w:val="000773C5"/>
    <w:rsid w:val="00077E6E"/>
    <w:rsid w:val="0008156B"/>
    <w:rsid w:val="0008446C"/>
    <w:rsid w:val="00085DBF"/>
    <w:rsid w:val="000948D6"/>
    <w:rsid w:val="00097985"/>
    <w:rsid w:val="000A28F1"/>
    <w:rsid w:val="000A4F1A"/>
    <w:rsid w:val="000A6CB9"/>
    <w:rsid w:val="000A6ECE"/>
    <w:rsid w:val="000B13EB"/>
    <w:rsid w:val="000B2484"/>
    <w:rsid w:val="000B3A5B"/>
    <w:rsid w:val="000C42BD"/>
    <w:rsid w:val="000D16F6"/>
    <w:rsid w:val="000D577E"/>
    <w:rsid w:val="000D5CDF"/>
    <w:rsid w:val="000D7137"/>
    <w:rsid w:val="000E0275"/>
    <w:rsid w:val="000E1F97"/>
    <w:rsid w:val="000E3F39"/>
    <w:rsid w:val="000E4150"/>
    <w:rsid w:val="000F0BCF"/>
    <w:rsid w:val="000F370D"/>
    <w:rsid w:val="000F6025"/>
    <w:rsid w:val="000F74B1"/>
    <w:rsid w:val="000F770C"/>
    <w:rsid w:val="00106480"/>
    <w:rsid w:val="0011375E"/>
    <w:rsid w:val="00113A28"/>
    <w:rsid w:val="00122674"/>
    <w:rsid w:val="00125936"/>
    <w:rsid w:val="001321F4"/>
    <w:rsid w:val="00133C53"/>
    <w:rsid w:val="00133F20"/>
    <w:rsid w:val="0014422A"/>
    <w:rsid w:val="0014522E"/>
    <w:rsid w:val="0016059E"/>
    <w:rsid w:val="00162D5D"/>
    <w:rsid w:val="001658A9"/>
    <w:rsid w:val="00170222"/>
    <w:rsid w:val="00172693"/>
    <w:rsid w:val="0017454A"/>
    <w:rsid w:val="00174CE2"/>
    <w:rsid w:val="001774DB"/>
    <w:rsid w:val="001804CB"/>
    <w:rsid w:val="00181D49"/>
    <w:rsid w:val="00185914"/>
    <w:rsid w:val="00186EA0"/>
    <w:rsid w:val="001933B4"/>
    <w:rsid w:val="001A14F3"/>
    <w:rsid w:val="001A62DC"/>
    <w:rsid w:val="001B04B8"/>
    <w:rsid w:val="001B26F1"/>
    <w:rsid w:val="001B40C3"/>
    <w:rsid w:val="001B6594"/>
    <w:rsid w:val="001B6751"/>
    <w:rsid w:val="001C6B72"/>
    <w:rsid w:val="001D0E7B"/>
    <w:rsid w:val="001D0EA1"/>
    <w:rsid w:val="001D13E4"/>
    <w:rsid w:val="001D1597"/>
    <w:rsid w:val="001D2214"/>
    <w:rsid w:val="001D293E"/>
    <w:rsid w:val="001D2B03"/>
    <w:rsid w:val="001D493F"/>
    <w:rsid w:val="001E06DE"/>
    <w:rsid w:val="001E3B8C"/>
    <w:rsid w:val="001E449C"/>
    <w:rsid w:val="001E5D95"/>
    <w:rsid w:val="001E7128"/>
    <w:rsid w:val="001F330D"/>
    <w:rsid w:val="001F6143"/>
    <w:rsid w:val="00200035"/>
    <w:rsid w:val="00200632"/>
    <w:rsid w:val="00203DF7"/>
    <w:rsid w:val="00206C48"/>
    <w:rsid w:val="00207C3B"/>
    <w:rsid w:val="00210B90"/>
    <w:rsid w:val="00211295"/>
    <w:rsid w:val="00211E37"/>
    <w:rsid w:val="00220E9B"/>
    <w:rsid w:val="002266E7"/>
    <w:rsid w:val="0023174B"/>
    <w:rsid w:val="002349D5"/>
    <w:rsid w:val="00236BBE"/>
    <w:rsid w:val="002373FD"/>
    <w:rsid w:val="00241F52"/>
    <w:rsid w:val="00245AC3"/>
    <w:rsid w:val="00254D9D"/>
    <w:rsid w:val="002553F8"/>
    <w:rsid w:val="002560EA"/>
    <w:rsid w:val="00260AAC"/>
    <w:rsid w:val="00265AFD"/>
    <w:rsid w:val="0026769F"/>
    <w:rsid w:val="002740BB"/>
    <w:rsid w:val="00277A98"/>
    <w:rsid w:val="002830A1"/>
    <w:rsid w:val="00283982"/>
    <w:rsid w:val="00286767"/>
    <w:rsid w:val="00290FFE"/>
    <w:rsid w:val="00291F32"/>
    <w:rsid w:val="002934F3"/>
    <w:rsid w:val="00293D9D"/>
    <w:rsid w:val="002A6A5D"/>
    <w:rsid w:val="002B0223"/>
    <w:rsid w:val="002B18C3"/>
    <w:rsid w:val="002B191C"/>
    <w:rsid w:val="002B4C5E"/>
    <w:rsid w:val="002C1F94"/>
    <w:rsid w:val="002C5116"/>
    <w:rsid w:val="002D0793"/>
    <w:rsid w:val="002D1F7D"/>
    <w:rsid w:val="002D3BD3"/>
    <w:rsid w:val="002D703B"/>
    <w:rsid w:val="002E39CD"/>
    <w:rsid w:val="002E3A53"/>
    <w:rsid w:val="002F118B"/>
    <w:rsid w:val="003029BA"/>
    <w:rsid w:val="00311154"/>
    <w:rsid w:val="003137FC"/>
    <w:rsid w:val="003141CF"/>
    <w:rsid w:val="003225AC"/>
    <w:rsid w:val="0032382E"/>
    <w:rsid w:val="003246A9"/>
    <w:rsid w:val="003263DA"/>
    <w:rsid w:val="003275AB"/>
    <w:rsid w:val="003342D6"/>
    <w:rsid w:val="0033651F"/>
    <w:rsid w:val="00343701"/>
    <w:rsid w:val="003451D5"/>
    <w:rsid w:val="003472C5"/>
    <w:rsid w:val="003504E9"/>
    <w:rsid w:val="003509A1"/>
    <w:rsid w:val="0036005C"/>
    <w:rsid w:val="00361C74"/>
    <w:rsid w:val="003648A6"/>
    <w:rsid w:val="003714CA"/>
    <w:rsid w:val="00371C3A"/>
    <w:rsid w:val="003777AF"/>
    <w:rsid w:val="00377AA0"/>
    <w:rsid w:val="00377FE0"/>
    <w:rsid w:val="00380150"/>
    <w:rsid w:val="00383C58"/>
    <w:rsid w:val="00395AAD"/>
    <w:rsid w:val="003A07E2"/>
    <w:rsid w:val="003B1578"/>
    <w:rsid w:val="003B2608"/>
    <w:rsid w:val="003B2B6F"/>
    <w:rsid w:val="003B40A6"/>
    <w:rsid w:val="003B4EDB"/>
    <w:rsid w:val="003B66CF"/>
    <w:rsid w:val="003C168C"/>
    <w:rsid w:val="003C5AF2"/>
    <w:rsid w:val="003C7895"/>
    <w:rsid w:val="003D341E"/>
    <w:rsid w:val="003D69CC"/>
    <w:rsid w:val="003E0FBC"/>
    <w:rsid w:val="003F710A"/>
    <w:rsid w:val="00404874"/>
    <w:rsid w:val="00412336"/>
    <w:rsid w:val="00413128"/>
    <w:rsid w:val="00413C9B"/>
    <w:rsid w:val="00413F18"/>
    <w:rsid w:val="0042381A"/>
    <w:rsid w:val="00423A04"/>
    <w:rsid w:val="00431743"/>
    <w:rsid w:val="00440E26"/>
    <w:rsid w:val="00441F3F"/>
    <w:rsid w:val="004424A5"/>
    <w:rsid w:val="00442AF2"/>
    <w:rsid w:val="00463EFB"/>
    <w:rsid w:val="00466779"/>
    <w:rsid w:val="00470413"/>
    <w:rsid w:val="00470DB8"/>
    <w:rsid w:val="00473614"/>
    <w:rsid w:val="00474245"/>
    <w:rsid w:val="00474A9F"/>
    <w:rsid w:val="004759F0"/>
    <w:rsid w:val="00475B46"/>
    <w:rsid w:val="00480D6F"/>
    <w:rsid w:val="00484873"/>
    <w:rsid w:val="00486E7D"/>
    <w:rsid w:val="00492935"/>
    <w:rsid w:val="00492BE6"/>
    <w:rsid w:val="00494CAF"/>
    <w:rsid w:val="0049646A"/>
    <w:rsid w:val="004970FA"/>
    <w:rsid w:val="004A1296"/>
    <w:rsid w:val="004A206E"/>
    <w:rsid w:val="004B1DBE"/>
    <w:rsid w:val="004B209F"/>
    <w:rsid w:val="004B3629"/>
    <w:rsid w:val="004B3D5B"/>
    <w:rsid w:val="004B5D49"/>
    <w:rsid w:val="004C1E30"/>
    <w:rsid w:val="004C3D21"/>
    <w:rsid w:val="004C4A48"/>
    <w:rsid w:val="004C5780"/>
    <w:rsid w:val="004C75CB"/>
    <w:rsid w:val="004C775C"/>
    <w:rsid w:val="004C79A1"/>
    <w:rsid w:val="004C7E46"/>
    <w:rsid w:val="004C7E6E"/>
    <w:rsid w:val="004D1A57"/>
    <w:rsid w:val="004D4968"/>
    <w:rsid w:val="004E0774"/>
    <w:rsid w:val="004E2076"/>
    <w:rsid w:val="004E321A"/>
    <w:rsid w:val="004E4614"/>
    <w:rsid w:val="004E6A12"/>
    <w:rsid w:val="004F06A8"/>
    <w:rsid w:val="004F4CB7"/>
    <w:rsid w:val="004F69AC"/>
    <w:rsid w:val="004F78A5"/>
    <w:rsid w:val="0050136E"/>
    <w:rsid w:val="005039D0"/>
    <w:rsid w:val="005040D8"/>
    <w:rsid w:val="00504F2E"/>
    <w:rsid w:val="00505A75"/>
    <w:rsid w:val="00505FBD"/>
    <w:rsid w:val="005075E1"/>
    <w:rsid w:val="00507B7A"/>
    <w:rsid w:val="00510E91"/>
    <w:rsid w:val="00512333"/>
    <w:rsid w:val="0051473E"/>
    <w:rsid w:val="00522766"/>
    <w:rsid w:val="00527088"/>
    <w:rsid w:val="00527B84"/>
    <w:rsid w:val="00531020"/>
    <w:rsid w:val="005310ED"/>
    <w:rsid w:val="00532243"/>
    <w:rsid w:val="00537606"/>
    <w:rsid w:val="005443EB"/>
    <w:rsid w:val="005519EE"/>
    <w:rsid w:val="005565E0"/>
    <w:rsid w:val="00556CDD"/>
    <w:rsid w:val="00561C69"/>
    <w:rsid w:val="00562406"/>
    <w:rsid w:val="005707A3"/>
    <w:rsid w:val="00574211"/>
    <w:rsid w:val="00575D3F"/>
    <w:rsid w:val="0058449B"/>
    <w:rsid w:val="00586B54"/>
    <w:rsid w:val="0059501B"/>
    <w:rsid w:val="00595532"/>
    <w:rsid w:val="0059554C"/>
    <w:rsid w:val="005A1D40"/>
    <w:rsid w:val="005A6D17"/>
    <w:rsid w:val="005B05B0"/>
    <w:rsid w:val="005B1A89"/>
    <w:rsid w:val="005B3DD7"/>
    <w:rsid w:val="005B5F6C"/>
    <w:rsid w:val="005B643A"/>
    <w:rsid w:val="005B7508"/>
    <w:rsid w:val="005C1794"/>
    <w:rsid w:val="005C7CD1"/>
    <w:rsid w:val="005D09B7"/>
    <w:rsid w:val="005D342B"/>
    <w:rsid w:val="005E604C"/>
    <w:rsid w:val="005E6053"/>
    <w:rsid w:val="0061330B"/>
    <w:rsid w:val="00620DBD"/>
    <w:rsid w:val="00621D35"/>
    <w:rsid w:val="006254FB"/>
    <w:rsid w:val="00627E4F"/>
    <w:rsid w:val="00630530"/>
    <w:rsid w:val="00631BAE"/>
    <w:rsid w:val="006320D4"/>
    <w:rsid w:val="006416BF"/>
    <w:rsid w:val="0064723F"/>
    <w:rsid w:val="00647451"/>
    <w:rsid w:val="00662C01"/>
    <w:rsid w:val="006662C9"/>
    <w:rsid w:val="00666C53"/>
    <w:rsid w:val="00674002"/>
    <w:rsid w:val="00674E5B"/>
    <w:rsid w:val="0069315F"/>
    <w:rsid w:val="006937BD"/>
    <w:rsid w:val="00693AC2"/>
    <w:rsid w:val="006978ED"/>
    <w:rsid w:val="006A0A3F"/>
    <w:rsid w:val="006A0E50"/>
    <w:rsid w:val="006A3648"/>
    <w:rsid w:val="006A5323"/>
    <w:rsid w:val="006B22AA"/>
    <w:rsid w:val="006B5E35"/>
    <w:rsid w:val="006C2887"/>
    <w:rsid w:val="006C416F"/>
    <w:rsid w:val="006C4B80"/>
    <w:rsid w:val="006C4C99"/>
    <w:rsid w:val="006C5F7E"/>
    <w:rsid w:val="006C745C"/>
    <w:rsid w:val="006D0699"/>
    <w:rsid w:val="006D16AE"/>
    <w:rsid w:val="006D5DF2"/>
    <w:rsid w:val="006D7005"/>
    <w:rsid w:val="006D75F6"/>
    <w:rsid w:val="006E1647"/>
    <w:rsid w:val="006E35B6"/>
    <w:rsid w:val="006E58D4"/>
    <w:rsid w:val="006E7262"/>
    <w:rsid w:val="006E79EB"/>
    <w:rsid w:val="006F15E4"/>
    <w:rsid w:val="006F30E3"/>
    <w:rsid w:val="006F34CD"/>
    <w:rsid w:val="006F5DF4"/>
    <w:rsid w:val="006F73C1"/>
    <w:rsid w:val="00700386"/>
    <w:rsid w:val="007017F6"/>
    <w:rsid w:val="007023E1"/>
    <w:rsid w:val="00703149"/>
    <w:rsid w:val="007041B2"/>
    <w:rsid w:val="00705333"/>
    <w:rsid w:val="007105CC"/>
    <w:rsid w:val="00711E81"/>
    <w:rsid w:val="007171F5"/>
    <w:rsid w:val="00717382"/>
    <w:rsid w:val="00722247"/>
    <w:rsid w:val="0072327D"/>
    <w:rsid w:val="00724C63"/>
    <w:rsid w:val="00731D6E"/>
    <w:rsid w:val="007340DE"/>
    <w:rsid w:val="00741C86"/>
    <w:rsid w:val="00747972"/>
    <w:rsid w:val="0075006B"/>
    <w:rsid w:val="0075655F"/>
    <w:rsid w:val="007636ED"/>
    <w:rsid w:val="00765B80"/>
    <w:rsid w:val="00767AE0"/>
    <w:rsid w:val="00770469"/>
    <w:rsid w:val="007765FB"/>
    <w:rsid w:val="00780509"/>
    <w:rsid w:val="0078251F"/>
    <w:rsid w:val="00792523"/>
    <w:rsid w:val="00792925"/>
    <w:rsid w:val="00793311"/>
    <w:rsid w:val="007A7067"/>
    <w:rsid w:val="007B579D"/>
    <w:rsid w:val="007B6FA7"/>
    <w:rsid w:val="007B76FF"/>
    <w:rsid w:val="007C3F7B"/>
    <w:rsid w:val="007D5A4A"/>
    <w:rsid w:val="007E2272"/>
    <w:rsid w:val="007E30AF"/>
    <w:rsid w:val="007E323B"/>
    <w:rsid w:val="007E369F"/>
    <w:rsid w:val="007E42F1"/>
    <w:rsid w:val="007E587B"/>
    <w:rsid w:val="007F2D55"/>
    <w:rsid w:val="007F71E9"/>
    <w:rsid w:val="008001C4"/>
    <w:rsid w:val="0080628D"/>
    <w:rsid w:val="00806B0D"/>
    <w:rsid w:val="00812CBF"/>
    <w:rsid w:val="00813F60"/>
    <w:rsid w:val="0081584C"/>
    <w:rsid w:val="0082164B"/>
    <w:rsid w:val="00821F87"/>
    <w:rsid w:val="00830F4B"/>
    <w:rsid w:val="00833117"/>
    <w:rsid w:val="00833DE6"/>
    <w:rsid w:val="00840A04"/>
    <w:rsid w:val="008442B0"/>
    <w:rsid w:val="008453F6"/>
    <w:rsid w:val="008520DA"/>
    <w:rsid w:val="00855820"/>
    <w:rsid w:val="00855FCB"/>
    <w:rsid w:val="0085661B"/>
    <w:rsid w:val="008578FC"/>
    <w:rsid w:val="00861D65"/>
    <w:rsid w:val="00871436"/>
    <w:rsid w:val="00886A10"/>
    <w:rsid w:val="008904FA"/>
    <w:rsid w:val="008934B6"/>
    <w:rsid w:val="008A2C8F"/>
    <w:rsid w:val="008A4EA5"/>
    <w:rsid w:val="008B2BE3"/>
    <w:rsid w:val="008B3081"/>
    <w:rsid w:val="008B3195"/>
    <w:rsid w:val="008B3467"/>
    <w:rsid w:val="008C6F3E"/>
    <w:rsid w:val="008E0CF8"/>
    <w:rsid w:val="008E2112"/>
    <w:rsid w:val="008E66C8"/>
    <w:rsid w:val="008F23AF"/>
    <w:rsid w:val="008F4989"/>
    <w:rsid w:val="008F57C1"/>
    <w:rsid w:val="009010E2"/>
    <w:rsid w:val="009030D9"/>
    <w:rsid w:val="00917851"/>
    <w:rsid w:val="0092094C"/>
    <w:rsid w:val="009221F0"/>
    <w:rsid w:val="00930DA2"/>
    <w:rsid w:val="00933CCA"/>
    <w:rsid w:val="0094117B"/>
    <w:rsid w:val="009502ED"/>
    <w:rsid w:val="009530ED"/>
    <w:rsid w:val="009560B9"/>
    <w:rsid w:val="00957766"/>
    <w:rsid w:val="00963770"/>
    <w:rsid w:val="00964095"/>
    <w:rsid w:val="00965AA7"/>
    <w:rsid w:val="00966270"/>
    <w:rsid w:val="009710C0"/>
    <w:rsid w:val="00972338"/>
    <w:rsid w:val="00972654"/>
    <w:rsid w:val="00973FC5"/>
    <w:rsid w:val="00975120"/>
    <w:rsid w:val="00976C43"/>
    <w:rsid w:val="00977909"/>
    <w:rsid w:val="00977A11"/>
    <w:rsid w:val="009837CE"/>
    <w:rsid w:val="0099171F"/>
    <w:rsid w:val="009939C2"/>
    <w:rsid w:val="00993F09"/>
    <w:rsid w:val="009A76E4"/>
    <w:rsid w:val="009B059F"/>
    <w:rsid w:val="009B18F9"/>
    <w:rsid w:val="009B1FF6"/>
    <w:rsid w:val="009B36B7"/>
    <w:rsid w:val="009B5AA0"/>
    <w:rsid w:val="009B63BC"/>
    <w:rsid w:val="009B6947"/>
    <w:rsid w:val="009C2E65"/>
    <w:rsid w:val="009C59CB"/>
    <w:rsid w:val="009D1014"/>
    <w:rsid w:val="009D3196"/>
    <w:rsid w:val="009D4F51"/>
    <w:rsid w:val="009E0C64"/>
    <w:rsid w:val="009E16AC"/>
    <w:rsid w:val="009E7B01"/>
    <w:rsid w:val="009F0C14"/>
    <w:rsid w:val="009F35F5"/>
    <w:rsid w:val="00A01D81"/>
    <w:rsid w:val="00A04F97"/>
    <w:rsid w:val="00A108E0"/>
    <w:rsid w:val="00A1183A"/>
    <w:rsid w:val="00A11E93"/>
    <w:rsid w:val="00A20A8B"/>
    <w:rsid w:val="00A21C28"/>
    <w:rsid w:val="00A23D7D"/>
    <w:rsid w:val="00A258DA"/>
    <w:rsid w:val="00A2677F"/>
    <w:rsid w:val="00A37A07"/>
    <w:rsid w:val="00A4580D"/>
    <w:rsid w:val="00A46513"/>
    <w:rsid w:val="00A50E70"/>
    <w:rsid w:val="00A51693"/>
    <w:rsid w:val="00A534EB"/>
    <w:rsid w:val="00A54CAF"/>
    <w:rsid w:val="00A55148"/>
    <w:rsid w:val="00A55387"/>
    <w:rsid w:val="00A560A0"/>
    <w:rsid w:val="00A56E15"/>
    <w:rsid w:val="00A6327B"/>
    <w:rsid w:val="00A63B89"/>
    <w:rsid w:val="00A66D62"/>
    <w:rsid w:val="00A71129"/>
    <w:rsid w:val="00A74573"/>
    <w:rsid w:val="00A81357"/>
    <w:rsid w:val="00A82125"/>
    <w:rsid w:val="00A905C0"/>
    <w:rsid w:val="00A9455D"/>
    <w:rsid w:val="00AA1F86"/>
    <w:rsid w:val="00AA41B6"/>
    <w:rsid w:val="00AA482B"/>
    <w:rsid w:val="00AB0C38"/>
    <w:rsid w:val="00AB1D2C"/>
    <w:rsid w:val="00AC07D7"/>
    <w:rsid w:val="00AC118C"/>
    <w:rsid w:val="00AC360D"/>
    <w:rsid w:val="00AC7685"/>
    <w:rsid w:val="00AC7A83"/>
    <w:rsid w:val="00AC7F1C"/>
    <w:rsid w:val="00AD1837"/>
    <w:rsid w:val="00AE18EE"/>
    <w:rsid w:val="00AE1A82"/>
    <w:rsid w:val="00AE2909"/>
    <w:rsid w:val="00AE64BB"/>
    <w:rsid w:val="00AF0C9B"/>
    <w:rsid w:val="00AF3C3B"/>
    <w:rsid w:val="00AF4C13"/>
    <w:rsid w:val="00AF5393"/>
    <w:rsid w:val="00AF65FF"/>
    <w:rsid w:val="00B00DBF"/>
    <w:rsid w:val="00B0256F"/>
    <w:rsid w:val="00B02C6A"/>
    <w:rsid w:val="00B0382B"/>
    <w:rsid w:val="00B039C1"/>
    <w:rsid w:val="00B06A4C"/>
    <w:rsid w:val="00B07324"/>
    <w:rsid w:val="00B12F91"/>
    <w:rsid w:val="00B14D72"/>
    <w:rsid w:val="00B16E98"/>
    <w:rsid w:val="00B2064E"/>
    <w:rsid w:val="00B2420E"/>
    <w:rsid w:val="00B25C8A"/>
    <w:rsid w:val="00B2603A"/>
    <w:rsid w:val="00B30FFB"/>
    <w:rsid w:val="00B35390"/>
    <w:rsid w:val="00B40C74"/>
    <w:rsid w:val="00B4612E"/>
    <w:rsid w:val="00B56D52"/>
    <w:rsid w:val="00B61F32"/>
    <w:rsid w:val="00B64346"/>
    <w:rsid w:val="00B75513"/>
    <w:rsid w:val="00B75B05"/>
    <w:rsid w:val="00B8020F"/>
    <w:rsid w:val="00B86673"/>
    <w:rsid w:val="00B86843"/>
    <w:rsid w:val="00B87620"/>
    <w:rsid w:val="00B87C47"/>
    <w:rsid w:val="00B946EA"/>
    <w:rsid w:val="00BA27AE"/>
    <w:rsid w:val="00BB0210"/>
    <w:rsid w:val="00BB4B14"/>
    <w:rsid w:val="00BB5632"/>
    <w:rsid w:val="00BB65CB"/>
    <w:rsid w:val="00BB6FB0"/>
    <w:rsid w:val="00BC0AAA"/>
    <w:rsid w:val="00BC1D03"/>
    <w:rsid w:val="00BC608E"/>
    <w:rsid w:val="00BC631A"/>
    <w:rsid w:val="00BC7608"/>
    <w:rsid w:val="00BD4709"/>
    <w:rsid w:val="00BE5AC2"/>
    <w:rsid w:val="00BF17FA"/>
    <w:rsid w:val="00BF30A2"/>
    <w:rsid w:val="00BF4341"/>
    <w:rsid w:val="00BF6BDD"/>
    <w:rsid w:val="00BF768D"/>
    <w:rsid w:val="00C0030C"/>
    <w:rsid w:val="00C0365B"/>
    <w:rsid w:val="00C101A2"/>
    <w:rsid w:val="00C13510"/>
    <w:rsid w:val="00C20C2B"/>
    <w:rsid w:val="00C21A8F"/>
    <w:rsid w:val="00C24BF0"/>
    <w:rsid w:val="00C269C8"/>
    <w:rsid w:val="00C27509"/>
    <w:rsid w:val="00C30C2C"/>
    <w:rsid w:val="00C33EE8"/>
    <w:rsid w:val="00C33FC0"/>
    <w:rsid w:val="00C343A4"/>
    <w:rsid w:val="00C377D8"/>
    <w:rsid w:val="00C3786F"/>
    <w:rsid w:val="00C407B2"/>
    <w:rsid w:val="00C42C7F"/>
    <w:rsid w:val="00C43350"/>
    <w:rsid w:val="00C47427"/>
    <w:rsid w:val="00C52589"/>
    <w:rsid w:val="00C54714"/>
    <w:rsid w:val="00C57ECE"/>
    <w:rsid w:val="00C6074A"/>
    <w:rsid w:val="00C62F06"/>
    <w:rsid w:val="00C63DCC"/>
    <w:rsid w:val="00C65343"/>
    <w:rsid w:val="00C73622"/>
    <w:rsid w:val="00C73A47"/>
    <w:rsid w:val="00C844F3"/>
    <w:rsid w:val="00C879D2"/>
    <w:rsid w:val="00C91382"/>
    <w:rsid w:val="00C92546"/>
    <w:rsid w:val="00C94C7F"/>
    <w:rsid w:val="00C94DBE"/>
    <w:rsid w:val="00C94E9B"/>
    <w:rsid w:val="00C94FAB"/>
    <w:rsid w:val="00C95D17"/>
    <w:rsid w:val="00C976B2"/>
    <w:rsid w:val="00CA3058"/>
    <w:rsid w:val="00CA4E38"/>
    <w:rsid w:val="00CB0575"/>
    <w:rsid w:val="00CB2AAE"/>
    <w:rsid w:val="00CB4237"/>
    <w:rsid w:val="00CC1CCC"/>
    <w:rsid w:val="00CC6AB8"/>
    <w:rsid w:val="00CD1014"/>
    <w:rsid w:val="00CD5F05"/>
    <w:rsid w:val="00CD6E56"/>
    <w:rsid w:val="00CE0F74"/>
    <w:rsid w:val="00CE2957"/>
    <w:rsid w:val="00CE3D3E"/>
    <w:rsid w:val="00CE4132"/>
    <w:rsid w:val="00CF0D3B"/>
    <w:rsid w:val="00CF5AFD"/>
    <w:rsid w:val="00CF6A34"/>
    <w:rsid w:val="00D001F3"/>
    <w:rsid w:val="00D00ECD"/>
    <w:rsid w:val="00D03941"/>
    <w:rsid w:val="00D04456"/>
    <w:rsid w:val="00D116F9"/>
    <w:rsid w:val="00D14716"/>
    <w:rsid w:val="00D156EE"/>
    <w:rsid w:val="00D2035F"/>
    <w:rsid w:val="00D20AAC"/>
    <w:rsid w:val="00D27B47"/>
    <w:rsid w:val="00D31477"/>
    <w:rsid w:val="00D31599"/>
    <w:rsid w:val="00D326C8"/>
    <w:rsid w:val="00D330A8"/>
    <w:rsid w:val="00D356AA"/>
    <w:rsid w:val="00D37CB7"/>
    <w:rsid w:val="00D435B3"/>
    <w:rsid w:val="00D459D5"/>
    <w:rsid w:val="00D47083"/>
    <w:rsid w:val="00D5599C"/>
    <w:rsid w:val="00D560BF"/>
    <w:rsid w:val="00D57B49"/>
    <w:rsid w:val="00D60E2D"/>
    <w:rsid w:val="00D61F70"/>
    <w:rsid w:val="00D665D1"/>
    <w:rsid w:val="00D70BEE"/>
    <w:rsid w:val="00D71E8B"/>
    <w:rsid w:val="00D728D8"/>
    <w:rsid w:val="00D73DA2"/>
    <w:rsid w:val="00D75094"/>
    <w:rsid w:val="00D750D3"/>
    <w:rsid w:val="00D76251"/>
    <w:rsid w:val="00D76A98"/>
    <w:rsid w:val="00D81AB2"/>
    <w:rsid w:val="00D844EE"/>
    <w:rsid w:val="00D922EF"/>
    <w:rsid w:val="00D9305B"/>
    <w:rsid w:val="00D93A0A"/>
    <w:rsid w:val="00D9423C"/>
    <w:rsid w:val="00D968B3"/>
    <w:rsid w:val="00DA0319"/>
    <w:rsid w:val="00DA2786"/>
    <w:rsid w:val="00DA6C64"/>
    <w:rsid w:val="00DB1295"/>
    <w:rsid w:val="00DC2892"/>
    <w:rsid w:val="00DC2A42"/>
    <w:rsid w:val="00DD41C0"/>
    <w:rsid w:val="00DF0403"/>
    <w:rsid w:val="00DF1538"/>
    <w:rsid w:val="00DF4E91"/>
    <w:rsid w:val="00DF79D9"/>
    <w:rsid w:val="00E0727A"/>
    <w:rsid w:val="00E10A04"/>
    <w:rsid w:val="00E118A1"/>
    <w:rsid w:val="00E1401B"/>
    <w:rsid w:val="00E16532"/>
    <w:rsid w:val="00E21C40"/>
    <w:rsid w:val="00E30EBF"/>
    <w:rsid w:val="00E41677"/>
    <w:rsid w:val="00E43887"/>
    <w:rsid w:val="00E46089"/>
    <w:rsid w:val="00E46513"/>
    <w:rsid w:val="00E46FC6"/>
    <w:rsid w:val="00E471F8"/>
    <w:rsid w:val="00E47B12"/>
    <w:rsid w:val="00E5223F"/>
    <w:rsid w:val="00E557C9"/>
    <w:rsid w:val="00E57997"/>
    <w:rsid w:val="00E67448"/>
    <w:rsid w:val="00E7147F"/>
    <w:rsid w:val="00E744DD"/>
    <w:rsid w:val="00E746F8"/>
    <w:rsid w:val="00E7479D"/>
    <w:rsid w:val="00E74A05"/>
    <w:rsid w:val="00E845CA"/>
    <w:rsid w:val="00E84C25"/>
    <w:rsid w:val="00E84DBD"/>
    <w:rsid w:val="00E91DF6"/>
    <w:rsid w:val="00E9210E"/>
    <w:rsid w:val="00E94A8D"/>
    <w:rsid w:val="00E96D93"/>
    <w:rsid w:val="00EA1C94"/>
    <w:rsid w:val="00EB44B6"/>
    <w:rsid w:val="00EC0516"/>
    <w:rsid w:val="00EC14E8"/>
    <w:rsid w:val="00EC1F26"/>
    <w:rsid w:val="00EC4F75"/>
    <w:rsid w:val="00ED16F8"/>
    <w:rsid w:val="00ED25C6"/>
    <w:rsid w:val="00ED3F41"/>
    <w:rsid w:val="00ED678C"/>
    <w:rsid w:val="00ED7AEC"/>
    <w:rsid w:val="00EE4ACF"/>
    <w:rsid w:val="00EE5EE6"/>
    <w:rsid w:val="00F02DDE"/>
    <w:rsid w:val="00F03990"/>
    <w:rsid w:val="00F1564E"/>
    <w:rsid w:val="00F204A8"/>
    <w:rsid w:val="00F2210E"/>
    <w:rsid w:val="00F24CD0"/>
    <w:rsid w:val="00F25885"/>
    <w:rsid w:val="00F25BB6"/>
    <w:rsid w:val="00F3235F"/>
    <w:rsid w:val="00F34FB3"/>
    <w:rsid w:val="00F36E71"/>
    <w:rsid w:val="00F374E3"/>
    <w:rsid w:val="00F4217C"/>
    <w:rsid w:val="00F444C7"/>
    <w:rsid w:val="00F4731F"/>
    <w:rsid w:val="00F52BAA"/>
    <w:rsid w:val="00F5350E"/>
    <w:rsid w:val="00F5607E"/>
    <w:rsid w:val="00F72B8A"/>
    <w:rsid w:val="00F72C5C"/>
    <w:rsid w:val="00F749F6"/>
    <w:rsid w:val="00F759AD"/>
    <w:rsid w:val="00F76771"/>
    <w:rsid w:val="00F805B0"/>
    <w:rsid w:val="00F833D7"/>
    <w:rsid w:val="00F9267B"/>
    <w:rsid w:val="00FA0782"/>
    <w:rsid w:val="00FB6E93"/>
    <w:rsid w:val="00FC7563"/>
    <w:rsid w:val="00FC78A9"/>
    <w:rsid w:val="00FD00D5"/>
    <w:rsid w:val="00FF2ABF"/>
    <w:rsid w:val="00FF6AC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7324"/>
    <w:rPr>
      <w:sz w:val="24"/>
      <w:szCs w:val="24"/>
    </w:rPr>
  </w:style>
  <w:style w:type="paragraph" w:styleId="1">
    <w:name w:val="heading 1"/>
    <w:basedOn w:val="a"/>
    <w:next w:val="a"/>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basedOn w:val="a0"/>
    <w:qFormat/>
    <w:rsid w:val="00FF6AC7"/>
    <w:rPr>
      <w:b/>
      <w:bCs/>
    </w:rPr>
  </w:style>
  <w:style w:type="paragraph" w:styleId="a5">
    <w:name w:val="footnote text"/>
    <w:basedOn w:val="a"/>
    <w:semiHidden/>
    <w:rsid w:val="00FF6AC7"/>
    <w:rPr>
      <w:sz w:val="20"/>
      <w:szCs w:val="20"/>
    </w:rPr>
  </w:style>
  <w:style w:type="character" w:styleId="a6">
    <w:name w:val="footnote reference"/>
    <w:basedOn w:val="a0"/>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basedOn w:val="a0"/>
    <w:link w:val="a8"/>
    <w:rsid w:val="00BD4709"/>
    <w:rPr>
      <w:sz w:val="24"/>
      <w:szCs w:val="24"/>
      <w:lang w:val="ru-RU" w:eastAsia="ru-RU" w:bidi="ar-SA"/>
    </w:rPr>
  </w:style>
  <w:style w:type="character" w:styleId="aa">
    <w:name w:val="annotation reference"/>
    <w:basedOn w:val="a0"/>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uiPriority w:val="5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rsid w:val="00186EA0"/>
    <w:pPr>
      <w:tabs>
        <w:tab w:val="center" w:pos="4677"/>
        <w:tab w:val="right" w:pos="9355"/>
      </w:tabs>
    </w:pPr>
  </w:style>
  <w:style w:type="character" w:styleId="af0">
    <w:name w:val="page number"/>
    <w:basedOn w:val="a0"/>
    <w:rsid w:val="00186EA0"/>
  </w:style>
  <w:style w:type="paragraph" w:customStyle="1" w:styleId="22">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1">
    <w:name w:val="header"/>
    <w:basedOn w:val="a"/>
    <w:rsid w:val="0006135B"/>
    <w:pPr>
      <w:tabs>
        <w:tab w:val="center" w:pos="4677"/>
        <w:tab w:val="right" w:pos="9355"/>
      </w:tabs>
    </w:pPr>
  </w:style>
  <w:style w:type="character" w:styleId="af2">
    <w:name w:val="Hyperlink"/>
    <w:basedOn w:val="a0"/>
    <w:uiPriority w:val="99"/>
    <w:unhideWhenUsed/>
    <w:rsid w:val="005A1D40"/>
    <w:rPr>
      <w:color w:val="0000FF"/>
      <w:u w:val="single"/>
    </w:rPr>
  </w:style>
  <w:style w:type="paragraph" w:customStyle="1" w:styleId="af3">
    <w:name w:val="ОСНОВНОЙ ТЕКСТ"/>
    <w:basedOn w:val="a"/>
    <w:qFormat/>
    <w:rsid w:val="003C78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pPr>
    <w:rPr>
      <w:sz w:val="28"/>
      <w:szCs w:val="28"/>
      <w:lang w:eastAsia="ar-SA"/>
    </w:rPr>
  </w:style>
  <w:style w:type="paragraph" w:customStyle="1" w:styleId="af4">
    <w:name w:val="ОСНОВНОЙ ТЕКСТ БЕЗ ОТСТУПА"/>
    <w:basedOn w:val="a"/>
    <w:qFormat/>
    <w:rsid w:val="003C78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pPr>
    <w:rPr>
      <w:sz w:val="28"/>
      <w:lang w:eastAsia="ar-SA"/>
    </w:rPr>
  </w:style>
  <w:style w:type="paragraph" w:customStyle="1" w:styleId="23">
    <w:name w:val="ЗАГОЛОВОК 2 УРОВНЯ"/>
    <w:basedOn w:val="a"/>
    <w:qFormat/>
    <w:rsid w:val="003C7895"/>
    <w:pPr>
      <w:suppressAutoHyphens/>
      <w:spacing w:after="120" w:line="360" w:lineRule="auto"/>
      <w:jc w:val="both"/>
    </w:pPr>
    <w:rPr>
      <w:b/>
      <w:sz w:val="28"/>
      <w:szCs w:val="28"/>
      <w:lang w:eastAsia="ar-SA"/>
    </w:rPr>
  </w:style>
</w:styles>
</file>

<file path=word/webSettings.xml><?xml version="1.0" encoding="utf-8"?>
<w:webSettings xmlns:r="http://schemas.openxmlformats.org/officeDocument/2006/relationships" xmlns:w="http://schemas.openxmlformats.org/wordprocessingml/2006/main">
  <w:divs>
    <w:div w:id="263341291">
      <w:bodyDiv w:val="1"/>
      <w:marLeft w:val="0"/>
      <w:marRight w:val="0"/>
      <w:marTop w:val="0"/>
      <w:marBottom w:val="0"/>
      <w:divBdr>
        <w:top w:val="none" w:sz="0" w:space="0" w:color="auto"/>
        <w:left w:val="none" w:sz="0" w:space="0" w:color="auto"/>
        <w:bottom w:val="none" w:sz="0" w:space="0" w:color="auto"/>
        <w:right w:val="none" w:sz="0" w:space="0" w:color="auto"/>
      </w:divBdr>
    </w:div>
    <w:div w:id="480583871">
      <w:bodyDiv w:val="1"/>
      <w:marLeft w:val="0"/>
      <w:marRight w:val="0"/>
      <w:marTop w:val="0"/>
      <w:marBottom w:val="0"/>
      <w:divBdr>
        <w:top w:val="none" w:sz="0" w:space="0" w:color="auto"/>
        <w:left w:val="none" w:sz="0" w:space="0" w:color="auto"/>
        <w:bottom w:val="none" w:sz="0" w:space="0" w:color="auto"/>
        <w:right w:val="none" w:sz="0" w:space="0" w:color="auto"/>
      </w:divBdr>
    </w:div>
    <w:div w:id="526020780">
      <w:bodyDiv w:val="1"/>
      <w:marLeft w:val="0"/>
      <w:marRight w:val="0"/>
      <w:marTop w:val="0"/>
      <w:marBottom w:val="0"/>
      <w:divBdr>
        <w:top w:val="none" w:sz="0" w:space="0" w:color="auto"/>
        <w:left w:val="none" w:sz="0" w:space="0" w:color="auto"/>
        <w:bottom w:val="none" w:sz="0" w:space="0" w:color="auto"/>
        <w:right w:val="none" w:sz="0" w:space="0" w:color="auto"/>
      </w:divBdr>
    </w:div>
    <w:div w:id="1145119547">
      <w:bodyDiv w:val="1"/>
      <w:marLeft w:val="0"/>
      <w:marRight w:val="0"/>
      <w:marTop w:val="0"/>
      <w:marBottom w:val="0"/>
      <w:divBdr>
        <w:top w:val="none" w:sz="0" w:space="0" w:color="auto"/>
        <w:left w:val="none" w:sz="0" w:space="0" w:color="auto"/>
        <w:bottom w:val="none" w:sz="0" w:space="0" w:color="auto"/>
        <w:right w:val="none" w:sz="0" w:space="0" w:color="auto"/>
      </w:divBdr>
    </w:div>
    <w:div w:id="1715234894">
      <w:bodyDiv w:val="1"/>
      <w:marLeft w:val="0"/>
      <w:marRight w:val="0"/>
      <w:marTop w:val="0"/>
      <w:marBottom w:val="0"/>
      <w:divBdr>
        <w:top w:val="none" w:sz="0" w:space="0" w:color="auto"/>
        <w:left w:val="none" w:sz="0" w:space="0" w:color="auto"/>
        <w:bottom w:val="none" w:sz="0" w:space="0" w:color="auto"/>
        <w:right w:val="none" w:sz="0" w:space="0" w:color="auto"/>
      </w:divBdr>
    </w:div>
    <w:div w:id="1927306322">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ospotrebnadzor.ru" TargetMode="External"/><Relationship Id="rId18"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www.minzdravsoc.ru" TargetMode="External"/><Relationship Id="rId7" Type="http://schemas.openxmlformats.org/officeDocument/2006/relationships/endnotes" Target="endnotes.xml"/><Relationship Id="rId12" Type="http://schemas.openxmlformats.org/officeDocument/2006/relationships/hyperlink" Target="http://mon.gov.ru" TargetMode="External"/><Relationship Id="rId17" Type="http://schemas.openxmlformats.org/officeDocument/2006/relationships/hyperlink" Target="http://www.fcgsen.ru" TargetMode="External"/><Relationship Id="rId2" Type="http://schemas.openxmlformats.org/officeDocument/2006/relationships/numbering" Target="numbering.xml"/><Relationship Id="rId16" Type="http://schemas.openxmlformats.org/officeDocument/2006/relationships/hyperlink" Target="http://www.crc.ru" TargetMode="External"/><Relationship Id="rId20" Type="http://schemas.openxmlformats.org/officeDocument/2006/relationships/hyperlink" Target="http://www.minobr7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u-vunmc.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fontTable" Target="fontTable.xml"/><Relationship Id="rId10" Type="http://schemas.openxmlformats.org/officeDocument/2006/relationships/hyperlink" Target="http://www.medcollegelib.ru" TargetMode="External"/><Relationship Id="rId19" Type="http://schemas.openxmlformats.org/officeDocument/2006/relationships/hyperlink" Target="http://www.mednet.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74.rospotrebnadzor.ru" TargetMode="External"/><Relationship Id="rId22" Type="http://schemas.openxmlformats.org/officeDocument/2006/relationships/hyperlink" Target="http://www.zdrav7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BBA5-1679-4A08-803F-0CFEC254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1</Pages>
  <Words>7374</Words>
  <Characters>4203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4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dc:description/>
  <cp:lastModifiedBy>CHBMK</cp:lastModifiedBy>
  <cp:revision>104</cp:revision>
  <cp:lastPrinted>2017-12-21T07:44:00Z</cp:lastPrinted>
  <dcterms:created xsi:type="dcterms:W3CDTF">2009-12-28T10:39:00Z</dcterms:created>
  <dcterms:modified xsi:type="dcterms:W3CDTF">2017-12-21T07:46:00Z</dcterms:modified>
</cp:coreProperties>
</file>